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795F" w14:textId="16D6A9CE" w:rsidR="0042630E" w:rsidRDefault="00EA4B73" w:rsidP="00EA4B73">
      <w:pPr>
        <w:jc w:val="center"/>
        <w:rPr>
          <w:rFonts w:ascii="Franklin Gothic Medium" w:eastAsia="Times New Roman" w:hAnsi="Franklin Gothic Medium"/>
          <w:sz w:val="28"/>
          <w:szCs w:val="28"/>
        </w:rPr>
      </w:pPr>
      <w:r w:rsidRPr="00BC40A0">
        <w:rPr>
          <w:rFonts w:ascii="Franklin Gothic Medium" w:eastAsia="Times New Roman" w:hAnsi="Franklin Gothic Medium"/>
          <w:sz w:val="28"/>
          <w:szCs w:val="28"/>
        </w:rPr>
        <w:t xml:space="preserve">Klarity® </w:t>
      </w:r>
      <w:r w:rsidR="00AA62AF">
        <w:rPr>
          <w:rFonts w:ascii="Franklin Gothic Medium" w:eastAsia="Times New Roman" w:hAnsi="Franklin Gothic Medium"/>
          <w:sz w:val="28"/>
          <w:szCs w:val="28"/>
        </w:rPr>
        <w:t>Cleanable Pads</w:t>
      </w:r>
      <w:r w:rsidR="007126BD">
        <w:rPr>
          <w:rFonts w:ascii="Franklin Gothic Medium" w:eastAsia="Times New Roman" w:hAnsi="Franklin Gothic Medium"/>
          <w:sz w:val="28"/>
          <w:szCs w:val="28"/>
        </w:rPr>
        <w:t xml:space="preserve">, </w:t>
      </w:r>
      <w:r w:rsidR="00AA62AF">
        <w:rPr>
          <w:rFonts w:ascii="Franklin Gothic Medium" w:eastAsia="Times New Roman" w:hAnsi="Franklin Gothic Medium"/>
          <w:sz w:val="28"/>
          <w:szCs w:val="28"/>
        </w:rPr>
        <w:t>Cushions</w:t>
      </w:r>
      <w:r w:rsidR="007126BD">
        <w:rPr>
          <w:rFonts w:ascii="Franklin Gothic Medium" w:eastAsia="Times New Roman" w:hAnsi="Franklin Gothic Medium"/>
          <w:sz w:val="28"/>
          <w:szCs w:val="28"/>
        </w:rPr>
        <w:t>, and Wedges</w:t>
      </w:r>
    </w:p>
    <w:p w14:paraId="7F6DC5E8" w14:textId="1BC43796" w:rsidR="00BC40A0" w:rsidRPr="006E76A8" w:rsidRDefault="00EA4B73" w:rsidP="006E76A8">
      <w:pPr>
        <w:jc w:val="center"/>
        <w:rPr>
          <w:rFonts w:ascii="Franklin Gothic Medium" w:eastAsia="Times New Roman" w:hAnsi="Franklin Gothic Medium"/>
          <w:sz w:val="28"/>
          <w:szCs w:val="28"/>
        </w:rPr>
      </w:pPr>
      <w:r w:rsidRPr="00BC40A0">
        <w:rPr>
          <w:rFonts w:ascii="Franklin Gothic Medium" w:eastAsia="Times New Roman" w:hAnsi="Franklin Gothic Medium"/>
          <w:sz w:val="28"/>
          <w:szCs w:val="28"/>
        </w:rPr>
        <w:t>for Radiation Therapy</w:t>
      </w:r>
      <w:r w:rsidR="000953C3">
        <w:rPr>
          <w:rFonts w:ascii="Franklin Gothic Medium" w:eastAsia="Times New Roman" w:hAnsi="Franklin Gothic Medium"/>
          <w:sz w:val="28"/>
          <w:szCs w:val="28"/>
        </w:rPr>
        <w:tab/>
      </w:r>
    </w:p>
    <w:p w14:paraId="19C21D3B" w14:textId="77777777" w:rsidR="00EA4B73" w:rsidRPr="00BC40A0" w:rsidRDefault="006B282A" w:rsidP="00EA4B73">
      <w:pPr>
        <w:jc w:val="center"/>
        <w:rPr>
          <w:rFonts w:ascii="Franklin Gothic Medium" w:eastAsia="Times New Roman" w:hAnsi="Franklin Gothic Medium"/>
          <w:sz w:val="20"/>
          <w:szCs w:val="20"/>
        </w:rPr>
      </w:pPr>
      <w:r w:rsidRPr="00BC40A0">
        <w:rPr>
          <w:rFonts w:ascii="Franklin Gothic Medium" w:eastAsia="Times New Roman" w:hAnsi="Franklin Gothic Medium"/>
          <w:sz w:val="20"/>
          <w:szCs w:val="20"/>
        </w:rPr>
        <w:t>INSTRUCTIONS FOR USE</w:t>
      </w:r>
    </w:p>
    <w:p w14:paraId="46E81868" w14:textId="77777777" w:rsidR="00EA4B73" w:rsidRPr="00EA4B73" w:rsidRDefault="00EA4B73" w:rsidP="006B282A">
      <w:pPr>
        <w:rPr>
          <w:rFonts w:ascii="Franklin Gothic Book" w:eastAsia="Times New Roman" w:hAnsi="Franklin Gothic Book"/>
          <w:sz w:val="20"/>
          <w:szCs w:val="20"/>
        </w:rPr>
      </w:pPr>
    </w:p>
    <w:p w14:paraId="19170542" w14:textId="1496A6C6" w:rsidR="00EA4B73" w:rsidRPr="00262396" w:rsidRDefault="006B282A" w:rsidP="006B282A">
      <w:pPr>
        <w:rPr>
          <w:rFonts w:ascii="Franklin Gothic Book" w:eastAsia="Times New Roman" w:hAnsi="Franklin Gothic Book"/>
          <w:sz w:val="20"/>
          <w:szCs w:val="20"/>
          <w:u w:val="single"/>
        </w:rPr>
      </w:pPr>
      <w:r w:rsidRPr="00BC40A0">
        <w:rPr>
          <w:rFonts w:ascii="Franklin Gothic Book" w:eastAsia="Times New Roman" w:hAnsi="Franklin Gothic Book"/>
          <w:sz w:val="20"/>
          <w:szCs w:val="20"/>
          <w:u w:val="single"/>
        </w:rPr>
        <w:t xml:space="preserve">GENERAL INFORMATION </w:t>
      </w:r>
    </w:p>
    <w:p w14:paraId="23317352" w14:textId="7AFDBAB1" w:rsidR="00EA4B73" w:rsidRPr="00EA4B73" w:rsidRDefault="009F0ACF" w:rsidP="006B282A">
      <w:pPr>
        <w:rPr>
          <w:rFonts w:ascii="Franklin Gothic Book" w:eastAsia="Times New Roman" w:hAnsi="Franklin Gothic Book"/>
          <w:sz w:val="20"/>
          <w:szCs w:val="20"/>
        </w:rPr>
      </w:pPr>
      <w:bookmarkStart w:id="0" w:name="_Hlk155785841"/>
      <w:r>
        <w:rPr>
          <w:rFonts w:ascii="Franklin Gothic Book" w:eastAsia="Times New Roman" w:hAnsi="Franklin Gothic Book"/>
          <w:sz w:val="20"/>
          <w:szCs w:val="20"/>
        </w:rPr>
        <w:t>Klarity</w:t>
      </w:r>
      <w:r w:rsidR="006B282A" w:rsidRPr="00EA4B73">
        <w:rPr>
          <w:rFonts w:ascii="Franklin Gothic Book" w:eastAsia="Times New Roman" w:hAnsi="Franklin Gothic Book"/>
          <w:sz w:val="20"/>
          <w:szCs w:val="20"/>
        </w:rPr>
        <w:t xml:space="preserve"> </w:t>
      </w:r>
      <w:r w:rsidR="00AA62AF">
        <w:rPr>
          <w:rFonts w:ascii="Franklin Gothic Book" w:eastAsia="Times New Roman" w:hAnsi="Franklin Gothic Book"/>
          <w:sz w:val="20"/>
          <w:szCs w:val="20"/>
        </w:rPr>
        <w:t>Cleanable Pads</w:t>
      </w:r>
      <w:r w:rsidR="00404D2F">
        <w:rPr>
          <w:rFonts w:ascii="Franklin Gothic Book" w:eastAsia="Times New Roman" w:hAnsi="Franklin Gothic Book"/>
          <w:sz w:val="20"/>
          <w:szCs w:val="20"/>
        </w:rPr>
        <w:t xml:space="preserve">, </w:t>
      </w:r>
      <w:r w:rsidR="00AA62AF">
        <w:rPr>
          <w:rFonts w:ascii="Franklin Gothic Book" w:eastAsia="Times New Roman" w:hAnsi="Franklin Gothic Book"/>
          <w:sz w:val="20"/>
          <w:szCs w:val="20"/>
        </w:rPr>
        <w:t>Cushions</w:t>
      </w:r>
      <w:r w:rsidR="00404D2F">
        <w:rPr>
          <w:rFonts w:ascii="Franklin Gothic Book" w:eastAsia="Times New Roman" w:hAnsi="Franklin Gothic Book"/>
          <w:sz w:val="20"/>
          <w:szCs w:val="20"/>
        </w:rPr>
        <w:t>, and Wedges</w:t>
      </w:r>
      <w:r w:rsidR="006B282A" w:rsidRPr="00EA4B73">
        <w:rPr>
          <w:rFonts w:ascii="Franklin Gothic Book" w:eastAsia="Times New Roman" w:hAnsi="Franklin Gothic Book"/>
          <w:sz w:val="20"/>
          <w:szCs w:val="20"/>
        </w:rPr>
        <w:t xml:space="preserve"> </w:t>
      </w:r>
      <w:bookmarkEnd w:id="0"/>
      <w:r w:rsidR="006B282A" w:rsidRPr="00EA4B73">
        <w:rPr>
          <w:rFonts w:ascii="Franklin Gothic Book" w:eastAsia="Times New Roman" w:hAnsi="Franklin Gothic Book"/>
          <w:sz w:val="20"/>
          <w:szCs w:val="20"/>
        </w:rPr>
        <w:t xml:space="preserve">are medical devices used </w:t>
      </w:r>
      <w:r w:rsidR="00EA4B73" w:rsidRPr="00EA4B73">
        <w:rPr>
          <w:rFonts w:ascii="Franklin Gothic Book" w:eastAsia="Times New Roman" w:hAnsi="Franklin Gothic Book"/>
          <w:sz w:val="20"/>
          <w:szCs w:val="20"/>
        </w:rPr>
        <w:t xml:space="preserve">to </w:t>
      </w:r>
      <w:r w:rsidR="003D43E4">
        <w:rPr>
          <w:rFonts w:ascii="Franklin Gothic Book" w:eastAsia="Times New Roman" w:hAnsi="Franklin Gothic Book"/>
          <w:sz w:val="20"/>
          <w:szCs w:val="20"/>
        </w:rPr>
        <w:t xml:space="preserve">provide comfort and </w:t>
      </w:r>
      <w:r w:rsidR="006B282A" w:rsidRPr="00EA4B73">
        <w:rPr>
          <w:rFonts w:ascii="Franklin Gothic Book" w:eastAsia="Times New Roman" w:hAnsi="Franklin Gothic Book"/>
          <w:sz w:val="20"/>
          <w:szCs w:val="20"/>
        </w:rPr>
        <w:t>positioning and immobilization of patients undergoin</w:t>
      </w:r>
      <w:r w:rsidR="00EA4B73" w:rsidRPr="00EA4B73">
        <w:rPr>
          <w:rFonts w:ascii="Franklin Gothic Book" w:eastAsia="Times New Roman" w:hAnsi="Franklin Gothic Book"/>
          <w:sz w:val="20"/>
          <w:szCs w:val="20"/>
        </w:rPr>
        <w:t>g radiation therapy treatment.</w:t>
      </w:r>
    </w:p>
    <w:p w14:paraId="3B21C910" w14:textId="77777777" w:rsidR="00EA4B73" w:rsidRPr="00EA4B73" w:rsidRDefault="00EA4B73" w:rsidP="006B282A">
      <w:pPr>
        <w:rPr>
          <w:rFonts w:ascii="Franklin Gothic Book" w:eastAsia="Times New Roman" w:hAnsi="Franklin Gothic Book"/>
          <w:sz w:val="20"/>
          <w:szCs w:val="20"/>
        </w:rPr>
      </w:pPr>
    </w:p>
    <w:p w14:paraId="6A62AB3D" w14:textId="77777777" w:rsidR="00B5644B" w:rsidRDefault="006B282A" w:rsidP="00B5644B">
      <w:pPr>
        <w:rPr>
          <w:rFonts w:ascii="Franklin Gothic Book" w:eastAsia="Times New Roman" w:hAnsi="Franklin Gothic Book"/>
          <w:sz w:val="20"/>
          <w:szCs w:val="20"/>
          <w:u w:val="single"/>
        </w:rPr>
      </w:pPr>
      <w:r w:rsidRPr="00BC40A0">
        <w:rPr>
          <w:rFonts w:ascii="Franklin Gothic Book" w:eastAsia="Times New Roman" w:hAnsi="Franklin Gothic Book"/>
          <w:sz w:val="20"/>
          <w:szCs w:val="20"/>
          <w:u w:val="single"/>
        </w:rPr>
        <w:t xml:space="preserve">PRODUCT DESCRIPTION </w:t>
      </w:r>
    </w:p>
    <w:p w14:paraId="7F4B3762" w14:textId="06313444" w:rsidR="009F0ACF" w:rsidRPr="00EA4B73" w:rsidRDefault="003D43E4" w:rsidP="002F3556">
      <w:pPr>
        <w:rPr>
          <w:rFonts w:ascii="Franklin Gothic Book" w:eastAsia="Times New Roman" w:hAnsi="Franklin Gothic Book"/>
          <w:sz w:val="20"/>
          <w:szCs w:val="20"/>
        </w:rPr>
      </w:pPr>
      <w:bookmarkStart w:id="1" w:name="_Hlk155785950"/>
      <w:r>
        <w:rPr>
          <w:rFonts w:ascii="Franklin Gothic Book" w:eastAsia="Times New Roman" w:hAnsi="Franklin Gothic Book"/>
          <w:sz w:val="20"/>
          <w:szCs w:val="20"/>
        </w:rPr>
        <w:t>Klarity</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Cleanable Pads</w:t>
      </w:r>
      <w:r w:rsidR="00404D2F">
        <w:rPr>
          <w:rFonts w:ascii="Franklin Gothic Book" w:eastAsia="Times New Roman" w:hAnsi="Franklin Gothic Book"/>
          <w:sz w:val="20"/>
          <w:szCs w:val="20"/>
        </w:rPr>
        <w:t xml:space="preserve">, </w:t>
      </w:r>
      <w:r>
        <w:rPr>
          <w:rFonts w:ascii="Franklin Gothic Book" w:eastAsia="Times New Roman" w:hAnsi="Franklin Gothic Book"/>
          <w:sz w:val="20"/>
          <w:szCs w:val="20"/>
        </w:rPr>
        <w:t>Cushions</w:t>
      </w:r>
      <w:r w:rsidR="00404D2F">
        <w:rPr>
          <w:rFonts w:ascii="Franklin Gothic Book" w:eastAsia="Times New Roman" w:hAnsi="Franklin Gothic Book"/>
          <w:sz w:val="20"/>
          <w:szCs w:val="20"/>
        </w:rPr>
        <w:t>, and Wedges</w:t>
      </w:r>
      <w:r w:rsidRPr="00EA4B73">
        <w:rPr>
          <w:rFonts w:ascii="Franklin Gothic Book" w:eastAsia="Times New Roman" w:hAnsi="Franklin Gothic Book"/>
          <w:sz w:val="20"/>
          <w:szCs w:val="20"/>
        </w:rPr>
        <w:t xml:space="preserve"> </w:t>
      </w:r>
      <w:bookmarkEnd w:id="1"/>
      <w:r w:rsidR="00CB338C">
        <w:rPr>
          <w:rFonts w:ascii="Franklin Gothic Book" w:eastAsia="Times New Roman" w:hAnsi="Franklin Gothic Book"/>
          <w:sz w:val="20"/>
          <w:szCs w:val="20"/>
        </w:rPr>
        <w:t>are</w:t>
      </w:r>
      <w:r w:rsidR="00AF671E">
        <w:rPr>
          <w:rFonts w:ascii="Franklin Gothic Book" w:eastAsia="Times New Roman" w:hAnsi="Franklin Gothic Book"/>
          <w:sz w:val="20"/>
          <w:szCs w:val="20"/>
        </w:rPr>
        <w:t xml:space="preserve"> </w:t>
      </w:r>
      <w:r>
        <w:rPr>
          <w:rFonts w:ascii="Franklin Gothic Book" w:eastAsia="Times New Roman" w:hAnsi="Franklin Gothic Book"/>
          <w:sz w:val="20"/>
          <w:szCs w:val="20"/>
        </w:rPr>
        <w:t xml:space="preserve">generally </w:t>
      </w:r>
      <w:r w:rsidR="00AF671E">
        <w:rPr>
          <w:rFonts w:ascii="Franklin Gothic Book" w:eastAsia="Times New Roman" w:hAnsi="Franklin Gothic Book"/>
          <w:sz w:val="20"/>
          <w:szCs w:val="20"/>
        </w:rPr>
        <w:t xml:space="preserve">made of a durable and non-permeable </w:t>
      </w:r>
      <w:r w:rsidR="00D86364">
        <w:rPr>
          <w:rFonts w:ascii="Franklin Gothic Book" w:eastAsia="Times New Roman" w:hAnsi="Franklin Gothic Book"/>
          <w:sz w:val="20"/>
          <w:szCs w:val="20"/>
        </w:rPr>
        <w:t xml:space="preserve">outer coating or fabric with an interior consisting of foam.  These are non-indexable </w:t>
      </w:r>
      <w:r w:rsidR="003556EE">
        <w:rPr>
          <w:rFonts w:ascii="Franklin Gothic Book" w:eastAsia="Times New Roman" w:hAnsi="Franklin Gothic Book"/>
          <w:sz w:val="20"/>
          <w:szCs w:val="20"/>
        </w:rPr>
        <w:t>positioning aids to be use</w:t>
      </w:r>
      <w:r w:rsidR="001C30BA">
        <w:rPr>
          <w:rFonts w:ascii="Franklin Gothic Book" w:eastAsia="Times New Roman" w:hAnsi="Franklin Gothic Book"/>
          <w:sz w:val="20"/>
          <w:szCs w:val="20"/>
        </w:rPr>
        <w:t>d</w:t>
      </w:r>
      <w:r w:rsidR="003556EE">
        <w:rPr>
          <w:rFonts w:ascii="Franklin Gothic Book" w:eastAsia="Times New Roman" w:hAnsi="Franklin Gothic Book"/>
          <w:sz w:val="20"/>
          <w:szCs w:val="20"/>
        </w:rPr>
        <w:t xml:space="preserve"> to provide comfort to patients.</w:t>
      </w:r>
      <w:r w:rsidR="00E94099">
        <w:rPr>
          <w:rFonts w:ascii="Franklin Gothic Book" w:eastAsia="Times New Roman" w:hAnsi="Franklin Gothic Book"/>
          <w:sz w:val="20"/>
          <w:szCs w:val="20"/>
        </w:rPr>
        <w:t xml:space="preserve">  </w:t>
      </w:r>
      <w:r w:rsidR="003556EE">
        <w:rPr>
          <w:rFonts w:ascii="Franklin Gothic Book" w:eastAsia="Times New Roman" w:hAnsi="Franklin Gothic Book"/>
          <w:sz w:val="20"/>
          <w:szCs w:val="20"/>
        </w:rPr>
        <w:t>Klarity</w:t>
      </w:r>
      <w:r w:rsidR="003556EE" w:rsidRPr="00EA4B73">
        <w:rPr>
          <w:rFonts w:ascii="Franklin Gothic Book" w:eastAsia="Times New Roman" w:hAnsi="Franklin Gothic Book"/>
          <w:sz w:val="20"/>
          <w:szCs w:val="20"/>
        </w:rPr>
        <w:t xml:space="preserve"> </w:t>
      </w:r>
      <w:r w:rsidR="003556EE">
        <w:rPr>
          <w:rFonts w:ascii="Franklin Gothic Book" w:eastAsia="Times New Roman" w:hAnsi="Franklin Gothic Book"/>
          <w:sz w:val="20"/>
          <w:szCs w:val="20"/>
        </w:rPr>
        <w:t>Cleanable Pads</w:t>
      </w:r>
      <w:r w:rsidR="004A67C4">
        <w:rPr>
          <w:rFonts w:ascii="Franklin Gothic Book" w:eastAsia="Times New Roman" w:hAnsi="Franklin Gothic Book"/>
          <w:sz w:val="20"/>
          <w:szCs w:val="20"/>
        </w:rPr>
        <w:t xml:space="preserve">, </w:t>
      </w:r>
      <w:r w:rsidR="003556EE">
        <w:rPr>
          <w:rFonts w:ascii="Franklin Gothic Book" w:eastAsia="Times New Roman" w:hAnsi="Franklin Gothic Book"/>
          <w:sz w:val="20"/>
          <w:szCs w:val="20"/>
        </w:rPr>
        <w:t>Cushions</w:t>
      </w:r>
      <w:r w:rsidR="004A67C4">
        <w:rPr>
          <w:rFonts w:ascii="Franklin Gothic Book" w:eastAsia="Times New Roman" w:hAnsi="Franklin Gothic Book"/>
          <w:sz w:val="20"/>
          <w:szCs w:val="20"/>
        </w:rPr>
        <w:t>, and Wedges</w:t>
      </w:r>
      <w:r w:rsidR="009F0ACF" w:rsidRPr="00173630">
        <w:rPr>
          <w:rFonts w:ascii="Franklin Gothic Book" w:eastAsia="Times New Roman" w:hAnsi="Franklin Gothic Book"/>
          <w:sz w:val="20"/>
          <w:szCs w:val="20"/>
        </w:rPr>
        <w:t xml:space="preserve"> are available in a variety of sizes</w:t>
      </w:r>
      <w:r w:rsidR="001C30BA">
        <w:rPr>
          <w:rFonts w:ascii="Franklin Gothic Book" w:eastAsia="Times New Roman" w:hAnsi="Franklin Gothic Book"/>
          <w:sz w:val="20"/>
          <w:szCs w:val="20"/>
        </w:rPr>
        <w:t>, shapes, and foam types</w:t>
      </w:r>
      <w:r w:rsidR="009F0ACF" w:rsidRPr="00173630">
        <w:rPr>
          <w:rFonts w:ascii="Franklin Gothic Book" w:eastAsia="Times New Roman" w:hAnsi="Franklin Gothic Book"/>
          <w:sz w:val="20"/>
          <w:szCs w:val="20"/>
        </w:rPr>
        <w:t>. Please consu</w:t>
      </w:r>
      <w:r w:rsidR="009F0ACF">
        <w:rPr>
          <w:rFonts w:ascii="Franklin Gothic Book" w:eastAsia="Times New Roman" w:hAnsi="Franklin Gothic Book"/>
          <w:sz w:val="20"/>
          <w:szCs w:val="20"/>
        </w:rPr>
        <w:t xml:space="preserve">lt </w:t>
      </w:r>
      <w:r w:rsidR="00355CD9">
        <w:rPr>
          <w:rFonts w:ascii="Franklin Gothic Book" w:eastAsia="Times New Roman" w:hAnsi="Franklin Gothic Book"/>
          <w:sz w:val="20"/>
          <w:szCs w:val="20"/>
        </w:rPr>
        <w:t xml:space="preserve">a Klarity sales representative or </w:t>
      </w:r>
      <w:r w:rsidR="009F0ACF">
        <w:rPr>
          <w:rFonts w:ascii="Franklin Gothic Book" w:eastAsia="Times New Roman" w:hAnsi="Franklin Gothic Book"/>
          <w:sz w:val="20"/>
          <w:szCs w:val="20"/>
        </w:rPr>
        <w:t>www.klari</w:t>
      </w:r>
      <w:r w:rsidR="009F0ACF" w:rsidRPr="00173630">
        <w:rPr>
          <w:rFonts w:ascii="Franklin Gothic Book" w:eastAsia="Times New Roman" w:hAnsi="Franklin Gothic Book"/>
          <w:sz w:val="20"/>
          <w:szCs w:val="20"/>
        </w:rPr>
        <w:t>tymedical.c</w:t>
      </w:r>
      <w:r w:rsidR="009F0ACF">
        <w:rPr>
          <w:rFonts w:ascii="Franklin Gothic Book" w:eastAsia="Times New Roman" w:hAnsi="Franklin Gothic Book"/>
          <w:sz w:val="20"/>
          <w:szCs w:val="20"/>
        </w:rPr>
        <w:t>om for a complete selection.</w:t>
      </w:r>
    </w:p>
    <w:p w14:paraId="2F92BDD5" w14:textId="77777777" w:rsidR="00EA4B73" w:rsidRPr="00EA4B73" w:rsidRDefault="00EA4B73" w:rsidP="006B282A">
      <w:pPr>
        <w:rPr>
          <w:rFonts w:ascii="Franklin Gothic Book" w:eastAsia="Times New Roman" w:hAnsi="Franklin Gothic Book"/>
          <w:sz w:val="20"/>
          <w:szCs w:val="20"/>
        </w:rPr>
      </w:pPr>
    </w:p>
    <w:p w14:paraId="4E1A7CC5" w14:textId="218ABF29" w:rsidR="00EA4B73" w:rsidRPr="00262396" w:rsidRDefault="006B282A" w:rsidP="006B282A">
      <w:pPr>
        <w:rPr>
          <w:rFonts w:ascii="Franklin Gothic Book" w:eastAsia="Times New Roman" w:hAnsi="Franklin Gothic Book"/>
          <w:sz w:val="20"/>
          <w:szCs w:val="20"/>
          <w:u w:val="single"/>
        </w:rPr>
      </w:pPr>
      <w:r w:rsidRPr="00BC40A0">
        <w:rPr>
          <w:rFonts w:ascii="Franklin Gothic Book" w:eastAsia="Times New Roman" w:hAnsi="Franklin Gothic Book"/>
          <w:sz w:val="20"/>
          <w:szCs w:val="20"/>
          <w:u w:val="single"/>
        </w:rPr>
        <w:t xml:space="preserve">MAINTENANCE AND </w:t>
      </w:r>
      <w:r w:rsidR="00720DF1">
        <w:rPr>
          <w:rFonts w:ascii="Franklin Gothic Book" w:eastAsia="Times New Roman" w:hAnsi="Franklin Gothic Book"/>
          <w:sz w:val="20"/>
          <w:szCs w:val="20"/>
          <w:u w:val="single"/>
        </w:rPr>
        <w:t>CLEANING</w:t>
      </w:r>
    </w:p>
    <w:p w14:paraId="198B26B9" w14:textId="5775441D" w:rsidR="00624B67" w:rsidRDefault="001C30BA" w:rsidP="006B282A">
      <w:pPr>
        <w:rPr>
          <w:rFonts w:ascii="Franklin Gothic Book" w:eastAsia="Times New Roman" w:hAnsi="Franklin Gothic Book"/>
          <w:sz w:val="20"/>
          <w:szCs w:val="20"/>
        </w:rPr>
      </w:pPr>
      <w:r>
        <w:rPr>
          <w:rFonts w:ascii="Franklin Gothic Book" w:eastAsia="Times New Roman" w:hAnsi="Franklin Gothic Book"/>
          <w:sz w:val="20"/>
          <w:szCs w:val="20"/>
        </w:rPr>
        <w:t>Klarity</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Cleanable Pads</w:t>
      </w:r>
      <w:r w:rsidR="00182544">
        <w:rPr>
          <w:rFonts w:ascii="Franklin Gothic Book" w:eastAsia="Times New Roman" w:hAnsi="Franklin Gothic Book"/>
          <w:sz w:val="20"/>
          <w:szCs w:val="20"/>
        </w:rPr>
        <w:t xml:space="preserve">, </w:t>
      </w:r>
      <w:r>
        <w:rPr>
          <w:rFonts w:ascii="Franklin Gothic Book" w:eastAsia="Times New Roman" w:hAnsi="Franklin Gothic Book"/>
          <w:sz w:val="20"/>
          <w:szCs w:val="20"/>
        </w:rPr>
        <w:t>Cushions</w:t>
      </w:r>
      <w:r w:rsidR="00182544">
        <w:rPr>
          <w:rFonts w:ascii="Franklin Gothic Book" w:eastAsia="Times New Roman" w:hAnsi="Franklin Gothic Book"/>
          <w:sz w:val="20"/>
          <w:szCs w:val="20"/>
        </w:rPr>
        <w:t>, and Wedges</w:t>
      </w:r>
      <w:r w:rsidRPr="00EA4B73">
        <w:rPr>
          <w:rFonts w:ascii="Franklin Gothic Book" w:eastAsia="Times New Roman" w:hAnsi="Franklin Gothic Book"/>
          <w:sz w:val="20"/>
          <w:szCs w:val="20"/>
        </w:rPr>
        <w:t xml:space="preserve"> </w:t>
      </w:r>
      <w:r w:rsidR="00624B67">
        <w:rPr>
          <w:rFonts w:ascii="Franklin Gothic Book" w:eastAsia="Times New Roman" w:hAnsi="Franklin Gothic Book"/>
          <w:sz w:val="20"/>
          <w:szCs w:val="20"/>
        </w:rPr>
        <w:t>should be stored in a clean, ventilated space</w:t>
      </w:r>
      <w:r w:rsidR="006B282A" w:rsidRPr="00EA4B73">
        <w:rPr>
          <w:rFonts w:ascii="Franklin Gothic Book" w:eastAsia="Times New Roman" w:hAnsi="Franklin Gothic Book"/>
          <w:sz w:val="20"/>
          <w:szCs w:val="20"/>
        </w:rPr>
        <w:t>.</w:t>
      </w:r>
      <w:r w:rsidR="00182544">
        <w:rPr>
          <w:rFonts w:ascii="Franklin Gothic Book" w:eastAsia="Times New Roman" w:hAnsi="Franklin Gothic Book"/>
          <w:sz w:val="20"/>
          <w:szCs w:val="20"/>
        </w:rPr>
        <w:t xml:space="preserve"> These items </w:t>
      </w:r>
      <w:r w:rsidR="001302E5">
        <w:rPr>
          <w:rFonts w:ascii="Franklin Gothic Book" w:eastAsia="Times New Roman" w:hAnsi="Franklin Gothic Book"/>
          <w:sz w:val="20"/>
          <w:szCs w:val="20"/>
        </w:rPr>
        <w:t xml:space="preserve">can </w:t>
      </w:r>
      <w:r w:rsidR="00624B67">
        <w:rPr>
          <w:rFonts w:ascii="Franklin Gothic Book" w:eastAsia="Times New Roman" w:hAnsi="Franklin Gothic Book"/>
          <w:sz w:val="20"/>
          <w:szCs w:val="20"/>
        </w:rPr>
        <w:t xml:space="preserve">be cleaned with </w:t>
      </w:r>
      <w:r w:rsidR="00D50E36">
        <w:rPr>
          <w:rFonts w:ascii="Franklin Gothic Book" w:eastAsia="Times New Roman" w:hAnsi="Franklin Gothic Book"/>
          <w:sz w:val="20"/>
          <w:szCs w:val="20"/>
        </w:rPr>
        <w:t xml:space="preserve">facility approved products, </w:t>
      </w:r>
      <w:r w:rsidR="00624B67">
        <w:rPr>
          <w:rFonts w:ascii="Franklin Gothic Book" w:eastAsia="Times New Roman" w:hAnsi="Franklin Gothic Book"/>
          <w:sz w:val="20"/>
          <w:szCs w:val="20"/>
        </w:rPr>
        <w:t xml:space="preserve">mild </w:t>
      </w:r>
      <w:r w:rsidR="00355CD9">
        <w:rPr>
          <w:rFonts w:ascii="Franklin Gothic Book" w:eastAsia="Times New Roman" w:hAnsi="Franklin Gothic Book"/>
          <w:sz w:val="20"/>
          <w:szCs w:val="20"/>
        </w:rPr>
        <w:t>soap,</w:t>
      </w:r>
      <w:r w:rsidR="00624B67">
        <w:rPr>
          <w:rFonts w:ascii="Franklin Gothic Book" w:eastAsia="Times New Roman" w:hAnsi="Franklin Gothic Book"/>
          <w:sz w:val="20"/>
          <w:szCs w:val="20"/>
        </w:rPr>
        <w:t xml:space="preserve"> and lukewarm water, or with</w:t>
      </w:r>
      <w:r w:rsidR="00D50E36">
        <w:rPr>
          <w:rFonts w:ascii="Franklin Gothic Book" w:eastAsia="Times New Roman" w:hAnsi="Franklin Gothic Book"/>
          <w:sz w:val="20"/>
          <w:szCs w:val="20"/>
        </w:rPr>
        <w:t xml:space="preserve"> a mild</w:t>
      </w:r>
      <w:r w:rsidR="00624B67">
        <w:rPr>
          <w:rFonts w:ascii="Franklin Gothic Book" w:eastAsia="Times New Roman" w:hAnsi="Franklin Gothic Book"/>
          <w:sz w:val="20"/>
          <w:szCs w:val="20"/>
        </w:rPr>
        <w:t xml:space="preserve"> disinfectant</w:t>
      </w:r>
      <w:r w:rsidR="00D50E36">
        <w:rPr>
          <w:rFonts w:ascii="Franklin Gothic Book" w:eastAsia="Times New Roman" w:hAnsi="Franklin Gothic Book"/>
          <w:sz w:val="20"/>
          <w:szCs w:val="20"/>
        </w:rPr>
        <w:t xml:space="preserve"> wipe, such as Sani-wipes</w:t>
      </w:r>
      <w:r w:rsidR="00624B67">
        <w:rPr>
          <w:rFonts w:ascii="Franklin Gothic Book" w:eastAsia="Times New Roman" w:hAnsi="Franklin Gothic Book"/>
          <w:sz w:val="20"/>
          <w:szCs w:val="20"/>
        </w:rPr>
        <w:t>. Avoid aerosol sprays, ble</w:t>
      </w:r>
      <w:r w:rsidR="00CB338C">
        <w:rPr>
          <w:rFonts w:ascii="Franklin Gothic Book" w:eastAsia="Times New Roman" w:hAnsi="Franklin Gothic Book"/>
          <w:sz w:val="20"/>
          <w:szCs w:val="20"/>
        </w:rPr>
        <w:t xml:space="preserve">ach, solvents, or abrasive detergents. </w:t>
      </w:r>
      <w:r w:rsidR="00720DF1">
        <w:rPr>
          <w:rFonts w:ascii="Franklin Gothic Book" w:eastAsia="Times New Roman" w:hAnsi="Franklin Gothic Book"/>
          <w:sz w:val="20"/>
          <w:szCs w:val="20"/>
        </w:rPr>
        <w:t xml:space="preserve">Keep away from hot surfaces or heat sources that can damage the </w:t>
      </w:r>
      <w:r>
        <w:rPr>
          <w:rFonts w:ascii="Franklin Gothic Book" w:eastAsia="Times New Roman" w:hAnsi="Franklin Gothic Book"/>
          <w:sz w:val="20"/>
          <w:szCs w:val="20"/>
        </w:rPr>
        <w:t>outer fabric or coating</w:t>
      </w:r>
      <w:r w:rsidR="00720DF1">
        <w:rPr>
          <w:rFonts w:ascii="Franklin Gothic Book" w:eastAsia="Times New Roman" w:hAnsi="Franklin Gothic Book"/>
          <w:sz w:val="20"/>
          <w:szCs w:val="20"/>
        </w:rPr>
        <w:t xml:space="preserve">. Keep away from sharp objects to avoid punctures. </w:t>
      </w:r>
      <w:r w:rsidR="001302E5">
        <w:rPr>
          <w:rFonts w:ascii="Franklin Gothic Book" w:eastAsia="Times New Roman" w:hAnsi="Franklin Gothic Book"/>
          <w:sz w:val="20"/>
          <w:szCs w:val="20"/>
        </w:rPr>
        <w:t>Use</w:t>
      </w:r>
      <w:r w:rsidR="00E84A99">
        <w:rPr>
          <w:rFonts w:ascii="Franklin Gothic Book" w:eastAsia="Times New Roman" w:hAnsi="Franklin Gothic Book"/>
          <w:sz w:val="20"/>
          <w:szCs w:val="20"/>
        </w:rPr>
        <w:t>-</w:t>
      </w:r>
      <w:r w:rsidR="001302E5">
        <w:rPr>
          <w:rFonts w:ascii="Franklin Gothic Book" w:eastAsia="Times New Roman" w:hAnsi="Franklin Gothic Book"/>
          <w:sz w:val="20"/>
          <w:szCs w:val="20"/>
        </w:rPr>
        <w:t xml:space="preserve">life for </w:t>
      </w:r>
      <w:r w:rsidR="00DC38EA">
        <w:rPr>
          <w:rFonts w:ascii="Franklin Gothic Book" w:eastAsia="Times New Roman" w:hAnsi="Franklin Gothic Book"/>
          <w:sz w:val="20"/>
          <w:szCs w:val="20"/>
        </w:rPr>
        <w:t>pads and cushions</w:t>
      </w:r>
      <w:r w:rsidR="001302E5">
        <w:rPr>
          <w:rFonts w:ascii="Franklin Gothic Book" w:eastAsia="Times New Roman" w:hAnsi="Franklin Gothic Book"/>
          <w:sz w:val="20"/>
          <w:szCs w:val="20"/>
        </w:rPr>
        <w:t xml:space="preserve"> is determined by </w:t>
      </w:r>
      <w:r w:rsidR="00BD69A7">
        <w:rPr>
          <w:rFonts w:ascii="Franklin Gothic Book" w:eastAsia="Times New Roman" w:hAnsi="Franklin Gothic Book"/>
          <w:sz w:val="20"/>
          <w:szCs w:val="20"/>
        </w:rPr>
        <w:t>the type</w:t>
      </w:r>
      <w:r w:rsidR="00DC38EA">
        <w:rPr>
          <w:rFonts w:ascii="Franklin Gothic Book" w:eastAsia="Times New Roman" w:hAnsi="Franklin Gothic Book"/>
          <w:sz w:val="20"/>
          <w:szCs w:val="20"/>
        </w:rPr>
        <w:t xml:space="preserve"> of </w:t>
      </w:r>
      <w:r w:rsidR="00FD61FC">
        <w:rPr>
          <w:rFonts w:ascii="Franklin Gothic Book" w:eastAsia="Times New Roman" w:hAnsi="Franklin Gothic Book"/>
          <w:sz w:val="20"/>
          <w:szCs w:val="20"/>
        </w:rPr>
        <w:t xml:space="preserve">wear </w:t>
      </w:r>
      <w:r w:rsidR="005E2303">
        <w:rPr>
          <w:rFonts w:ascii="Franklin Gothic Book" w:eastAsia="Times New Roman" w:hAnsi="Franklin Gothic Book"/>
          <w:sz w:val="20"/>
          <w:szCs w:val="20"/>
        </w:rPr>
        <w:t xml:space="preserve">and use they </w:t>
      </w:r>
      <w:r w:rsidR="004619CF">
        <w:rPr>
          <w:rFonts w:ascii="Franklin Gothic Book" w:eastAsia="Times New Roman" w:hAnsi="Franklin Gothic Book"/>
          <w:sz w:val="20"/>
          <w:szCs w:val="20"/>
        </w:rPr>
        <w:t xml:space="preserve">undergo during their </w:t>
      </w:r>
      <w:r w:rsidR="00E84A99">
        <w:rPr>
          <w:rFonts w:ascii="Franklin Gothic Book" w:eastAsia="Times New Roman" w:hAnsi="Franklin Gothic Book"/>
          <w:sz w:val="20"/>
          <w:szCs w:val="20"/>
        </w:rPr>
        <w:t>life cycle</w:t>
      </w:r>
      <w:r w:rsidR="004619CF">
        <w:rPr>
          <w:rFonts w:ascii="Franklin Gothic Book" w:eastAsia="Times New Roman" w:hAnsi="Franklin Gothic Book"/>
          <w:sz w:val="20"/>
          <w:szCs w:val="20"/>
        </w:rPr>
        <w:t>.</w:t>
      </w:r>
      <w:r w:rsidR="005E2303">
        <w:rPr>
          <w:rFonts w:ascii="Franklin Gothic Book" w:eastAsia="Times New Roman" w:hAnsi="Franklin Gothic Book"/>
          <w:sz w:val="20"/>
          <w:szCs w:val="20"/>
        </w:rPr>
        <w:t xml:space="preserve">  </w:t>
      </w:r>
    </w:p>
    <w:p w14:paraId="347798C8" w14:textId="77777777" w:rsidR="00B63A67" w:rsidRDefault="00B63A67" w:rsidP="006B282A">
      <w:pPr>
        <w:rPr>
          <w:rFonts w:ascii="Franklin Gothic Book" w:eastAsia="Times New Roman" w:hAnsi="Franklin Gothic Book"/>
          <w:sz w:val="20"/>
          <w:szCs w:val="20"/>
        </w:rPr>
      </w:pPr>
    </w:p>
    <w:p w14:paraId="6B2D0CD1" w14:textId="3A5197CD" w:rsidR="00B63A67" w:rsidRPr="00B63A67" w:rsidRDefault="00B63A67" w:rsidP="006B282A">
      <w:pPr>
        <w:rPr>
          <w:rFonts w:ascii="Franklin Gothic Book" w:eastAsia="Times New Roman" w:hAnsi="Franklin Gothic Book"/>
          <w:sz w:val="20"/>
          <w:szCs w:val="20"/>
          <w:u w:val="single"/>
        </w:rPr>
      </w:pPr>
      <w:r w:rsidRPr="00B63A67">
        <w:rPr>
          <w:rFonts w:ascii="Franklin Gothic Book" w:eastAsia="Times New Roman" w:hAnsi="Franklin Gothic Book"/>
          <w:sz w:val="20"/>
          <w:szCs w:val="20"/>
          <w:u w:val="single"/>
        </w:rPr>
        <w:t>SAFETY PRECAUTIONS</w:t>
      </w:r>
    </w:p>
    <w:p w14:paraId="69317E0F" w14:textId="1F16EA1C" w:rsidR="00EA4B73" w:rsidRPr="00EA4B73" w:rsidRDefault="00720DF1" w:rsidP="006B282A">
      <w:pPr>
        <w:rPr>
          <w:rFonts w:ascii="Franklin Gothic Book" w:eastAsia="Times New Roman" w:hAnsi="Franklin Gothic Book"/>
          <w:sz w:val="20"/>
          <w:szCs w:val="20"/>
        </w:rPr>
      </w:pPr>
      <w:r>
        <w:rPr>
          <w:rFonts w:ascii="Franklin Gothic Book" w:eastAsia="Times New Roman" w:hAnsi="Franklin Gothic Book"/>
          <w:sz w:val="20"/>
          <w:szCs w:val="20"/>
        </w:rPr>
        <w:t xml:space="preserve">Check </w:t>
      </w:r>
      <w:r w:rsidR="00BD69A7">
        <w:rPr>
          <w:rFonts w:ascii="Franklin Gothic Book" w:eastAsia="Times New Roman" w:hAnsi="Franklin Gothic Book"/>
          <w:sz w:val="20"/>
          <w:szCs w:val="20"/>
        </w:rPr>
        <w:t>Cleanable Pads</w:t>
      </w:r>
      <w:r w:rsidR="00182544">
        <w:rPr>
          <w:rFonts w:ascii="Franklin Gothic Book" w:eastAsia="Times New Roman" w:hAnsi="Franklin Gothic Book"/>
          <w:sz w:val="20"/>
          <w:szCs w:val="20"/>
        </w:rPr>
        <w:t xml:space="preserve">, </w:t>
      </w:r>
      <w:r w:rsidR="00BD69A7">
        <w:rPr>
          <w:rFonts w:ascii="Franklin Gothic Book" w:eastAsia="Times New Roman" w:hAnsi="Franklin Gothic Book"/>
          <w:sz w:val="20"/>
          <w:szCs w:val="20"/>
        </w:rPr>
        <w:t>Cushions</w:t>
      </w:r>
      <w:r w:rsidR="00182544">
        <w:rPr>
          <w:rFonts w:ascii="Franklin Gothic Book" w:eastAsia="Times New Roman" w:hAnsi="Franklin Gothic Book"/>
          <w:sz w:val="20"/>
          <w:szCs w:val="20"/>
        </w:rPr>
        <w:t>, and Wedges</w:t>
      </w:r>
      <w:r>
        <w:rPr>
          <w:rFonts w:ascii="Franklin Gothic Book" w:eastAsia="Times New Roman" w:hAnsi="Franklin Gothic Book"/>
          <w:sz w:val="20"/>
          <w:szCs w:val="20"/>
        </w:rPr>
        <w:t xml:space="preserve"> regularly</w:t>
      </w:r>
      <w:r w:rsidR="00BD69A7">
        <w:rPr>
          <w:rFonts w:ascii="Franklin Gothic Book" w:eastAsia="Times New Roman" w:hAnsi="Franklin Gothic Book"/>
          <w:sz w:val="20"/>
          <w:szCs w:val="20"/>
        </w:rPr>
        <w:t xml:space="preserve"> for wear.  Do not rely on </w:t>
      </w:r>
      <w:r w:rsidR="00103A74">
        <w:rPr>
          <w:rFonts w:ascii="Franklin Gothic Book" w:eastAsia="Times New Roman" w:hAnsi="Franklin Gothic Book"/>
          <w:sz w:val="20"/>
          <w:szCs w:val="20"/>
        </w:rPr>
        <w:t>these products</w:t>
      </w:r>
      <w:r w:rsidR="00BD69A7">
        <w:rPr>
          <w:rFonts w:ascii="Franklin Gothic Book" w:eastAsia="Times New Roman" w:hAnsi="Franklin Gothic Book"/>
          <w:sz w:val="20"/>
          <w:szCs w:val="20"/>
        </w:rPr>
        <w:t xml:space="preserve"> alone for </w:t>
      </w:r>
      <w:r w:rsidR="007A6FA1">
        <w:rPr>
          <w:rFonts w:ascii="Franklin Gothic Book" w:eastAsia="Times New Roman" w:hAnsi="Franklin Gothic Book"/>
          <w:sz w:val="20"/>
          <w:szCs w:val="20"/>
        </w:rPr>
        <w:t>accurately repositioning a patient.</w:t>
      </w:r>
      <w:r w:rsidR="004F035F">
        <w:rPr>
          <w:rFonts w:ascii="Franklin Gothic Book" w:eastAsia="Times New Roman" w:hAnsi="Franklin Gothic Book"/>
          <w:sz w:val="20"/>
          <w:szCs w:val="20"/>
        </w:rPr>
        <w:t xml:space="preserve">  </w:t>
      </w:r>
      <w:r w:rsidR="00103A74">
        <w:rPr>
          <w:rFonts w:ascii="Franklin Gothic Book" w:eastAsia="Times New Roman" w:hAnsi="Franklin Gothic Book"/>
          <w:sz w:val="20"/>
          <w:szCs w:val="20"/>
        </w:rPr>
        <w:t xml:space="preserve">These products </w:t>
      </w:r>
      <w:r w:rsidR="004F035F">
        <w:rPr>
          <w:rFonts w:ascii="Franklin Gothic Book" w:eastAsia="Times New Roman" w:hAnsi="Franklin Gothic Book"/>
          <w:sz w:val="20"/>
          <w:szCs w:val="20"/>
        </w:rPr>
        <w:t xml:space="preserve">cannot </w:t>
      </w:r>
      <w:r w:rsidR="008808FC">
        <w:rPr>
          <w:rFonts w:ascii="Franklin Gothic Book" w:eastAsia="Times New Roman" w:hAnsi="Franklin Gothic Book"/>
          <w:sz w:val="20"/>
          <w:szCs w:val="20"/>
        </w:rPr>
        <w:t>accurately reproduce patient setups</w:t>
      </w:r>
      <w:r w:rsidR="00E84A99">
        <w:rPr>
          <w:rFonts w:ascii="Franklin Gothic Book" w:eastAsia="Times New Roman" w:hAnsi="Franklin Gothic Book"/>
          <w:sz w:val="20"/>
          <w:szCs w:val="20"/>
        </w:rPr>
        <w:t xml:space="preserve"> when small error tolerances are required.</w:t>
      </w:r>
      <w:r w:rsidR="008808FC">
        <w:rPr>
          <w:rFonts w:ascii="Franklin Gothic Book" w:eastAsia="Times New Roman" w:hAnsi="Franklin Gothic Book"/>
          <w:sz w:val="20"/>
          <w:szCs w:val="20"/>
        </w:rPr>
        <w:t xml:space="preserve"> </w:t>
      </w:r>
    </w:p>
    <w:p w14:paraId="2ABE0641" w14:textId="77777777" w:rsidR="00EA4B73" w:rsidRPr="00EA4B73" w:rsidRDefault="00EA4B73" w:rsidP="006B282A">
      <w:pPr>
        <w:rPr>
          <w:rFonts w:ascii="Franklin Gothic Book" w:eastAsia="Times New Roman" w:hAnsi="Franklin Gothic Book"/>
          <w:sz w:val="20"/>
          <w:szCs w:val="20"/>
        </w:rPr>
      </w:pPr>
    </w:p>
    <w:p w14:paraId="1BFF971F" w14:textId="2EA12EA4" w:rsidR="00EA4B73" w:rsidRPr="00B63A67" w:rsidRDefault="00D85339" w:rsidP="00B63A67">
      <w:pPr>
        <w:rPr>
          <w:rFonts w:ascii="Franklin Gothic Book" w:eastAsia="Times New Roman" w:hAnsi="Franklin Gothic Book"/>
          <w:sz w:val="20"/>
          <w:szCs w:val="20"/>
          <w:u w:val="single"/>
        </w:rPr>
      </w:pPr>
      <w:r w:rsidRPr="00B63A67">
        <w:rPr>
          <w:rFonts w:ascii="Franklin Gothic Book" w:eastAsia="Times New Roman" w:hAnsi="Franklin Gothic Book"/>
          <w:sz w:val="20"/>
          <w:szCs w:val="20"/>
          <w:u w:val="single"/>
        </w:rPr>
        <w:t>INSTRUCTIONS</w:t>
      </w:r>
      <w:r w:rsidR="00BC40A0" w:rsidRPr="00B63A67">
        <w:rPr>
          <w:rFonts w:ascii="Franklin Gothic Book" w:eastAsia="Times New Roman" w:hAnsi="Franklin Gothic Book"/>
          <w:sz w:val="20"/>
          <w:szCs w:val="20"/>
          <w:u w:val="single"/>
        </w:rPr>
        <w:t xml:space="preserve"> FOR USE</w:t>
      </w:r>
    </w:p>
    <w:p w14:paraId="6A708753" w14:textId="2202CDE1" w:rsidR="00F6243A" w:rsidRDefault="007A6FA1" w:rsidP="007A6FA1">
      <w:pPr>
        <w:widowControl w:val="0"/>
        <w:rPr>
          <w:rStyle w:val="Strong"/>
          <w:rFonts w:ascii="Franklin Gothic Book" w:hAnsi="Franklin Gothic Book"/>
          <w:b w:val="0"/>
          <w:bCs w:val="0"/>
          <w:sz w:val="20"/>
          <w:szCs w:val="20"/>
        </w:rPr>
      </w:pPr>
      <w:r>
        <w:rPr>
          <w:rStyle w:val="Strong"/>
          <w:rFonts w:ascii="Franklin Gothic Book" w:hAnsi="Franklin Gothic Book"/>
          <w:b w:val="0"/>
          <w:bCs w:val="0"/>
          <w:sz w:val="20"/>
          <w:szCs w:val="20"/>
        </w:rPr>
        <w:t xml:space="preserve">Determine the </w:t>
      </w:r>
      <w:r w:rsidR="004F035F">
        <w:rPr>
          <w:rStyle w:val="Strong"/>
          <w:rFonts w:ascii="Franklin Gothic Book" w:hAnsi="Franklin Gothic Book"/>
          <w:b w:val="0"/>
          <w:bCs w:val="0"/>
          <w:sz w:val="20"/>
          <w:szCs w:val="20"/>
        </w:rPr>
        <w:t>patient’s</w:t>
      </w:r>
      <w:r>
        <w:rPr>
          <w:rStyle w:val="Strong"/>
          <w:rFonts w:ascii="Franklin Gothic Book" w:hAnsi="Franklin Gothic Book"/>
          <w:b w:val="0"/>
          <w:bCs w:val="0"/>
          <w:sz w:val="20"/>
          <w:szCs w:val="20"/>
        </w:rPr>
        <w:t xml:space="preserve"> need</w:t>
      </w:r>
      <w:r w:rsidR="00E9324B">
        <w:rPr>
          <w:rStyle w:val="Strong"/>
          <w:rFonts w:ascii="Franklin Gothic Book" w:hAnsi="Franklin Gothic Book"/>
          <w:b w:val="0"/>
          <w:bCs w:val="0"/>
          <w:sz w:val="20"/>
          <w:szCs w:val="20"/>
        </w:rPr>
        <w:t>s for comfort and positioning before using pads</w:t>
      </w:r>
      <w:r w:rsidR="0000655D">
        <w:rPr>
          <w:rStyle w:val="Strong"/>
          <w:rFonts w:ascii="Franklin Gothic Book" w:hAnsi="Franklin Gothic Book"/>
          <w:b w:val="0"/>
          <w:bCs w:val="0"/>
          <w:sz w:val="20"/>
          <w:szCs w:val="20"/>
        </w:rPr>
        <w:t xml:space="preserve">, </w:t>
      </w:r>
      <w:r w:rsidR="00E9324B">
        <w:rPr>
          <w:rStyle w:val="Strong"/>
          <w:rFonts w:ascii="Franklin Gothic Book" w:hAnsi="Franklin Gothic Book"/>
          <w:b w:val="0"/>
          <w:bCs w:val="0"/>
          <w:sz w:val="20"/>
          <w:szCs w:val="20"/>
        </w:rPr>
        <w:t>cushions</w:t>
      </w:r>
      <w:r w:rsidR="0000655D">
        <w:rPr>
          <w:rStyle w:val="Strong"/>
          <w:rFonts w:ascii="Franklin Gothic Book" w:hAnsi="Franklin Gothic Book"/>
          <w:b w:val="0"/>
          <w:bCs w:val="0"/>
          <w:sz w:val="20"/>
          <w:szCs w:val="20"/>
        </w:rPr>
        <w:t>, or wedges</w:t>
      </w:r>
      <w:r w:rsidR="00E9324B">
        <w:rPr>
          <w:rStyle w:val="Strong"/>
          <w:rFonts w:ascii="Franklin Gothic Book" w:hAnsi="Franklin Gothic Book"/>
          <w:b w:val="0"/>
          <w:bCs w:val="0"/>
          <w:sz w:val="20"/>
          <w:szCs w:val="20"/>
        </w:rPr>
        <w:t xml:space="preserve">.  Place </w:t>
      </w:r>
      <w:r w:rsidR="0000655D">
        <w:rPr>
          <w:rStyle w:val="Strong"/>
          <w:rFonts w:ascii="Franklin Gothic Book" w:hAnsi="Franklin Gothic Book"/>
          <w:b w:val="0"/>
          <w:bCs w:val="0"/>
          <w:sz w:val="20"/>
          <w:szCs w:val="20"/>
        </w:rPr>
        <w:t>the device</w:t>
      </w:r>
      <w:r w:rsidR="004F035F">
        <w:rPr>
          <w:rStyle w:val="Strong"/>
          <w:rFonts w:ascii="Franklin Gothic Book" w:hAnsi="Franklin Gothic Book"/>
          <w:b w:val="0"/>
          <w:bCs w:val="0"/>
          <w:sz w:val="20"/>
          <w:szCs w:val="20"/>
        </w:rPr>
        <w:t xml:space="preserve"> at desired location as needed. </w:t>
      </w:r>
      <w:r w:rsidR="008808FC">
        <w:rPr>
          <w:rStyle w:val="Strong"/>
          <w:rFonts w:ascii="Franklin Gothic Book" w:hAnsi="Franklin Gothic Book"/>
          <w:b w:val="0"/>
          <w:bCs w:val="0"/>
          <w:sz w:val="20"/>
          <w:szCs w:val="20"/>
        </w:rPr>
        <w:t xml:space="preserve"> Verify patient can tolerate </w:t>
      </w:r>
      <w:r w:rsidR="00B374A8">
        <w:rPr>
          <w:rStyle w:val="Strong"/>
          <w:rFonts w:ascii="Franklin Gothic Book" w:hAnsi="Franklin Gothic Book"/>
          <w:b w:val="0"/>
          <w:bCs w:val="0"/>
          <w:sz w:val="20"/>
          <w:szCs w:val="20"/>
        </w:rPr>
        <w:t>positioning.</w:t>
      </w:r>
    </w:p>
    <w:p w14:paraId="5DB17013" w14:textId="5EC07DEC" w:rsidR="000953C3" w:rsidRDefault="000953C3" w:rsidP="00EF7814">
      <w:pPr>
        <w:jc w:val="center"/>
        <w:rPr>
          <w:rFonts w:ascii="Franklin Gothic Medium" w:eastAsia="Times New Roman" w:hAnsi="Franklin Gothic Medium"/>
          <w:sz w:val="28"/>
          <w:szCs w:val="28"/>
        </w:rPr>
      </w:pPr>
      <w:r w:rsidRPr="00BC40A0">
        <w:rPr>
          <w:rFonts w:ascii="Franklin Gothic Medium" w:eastAsia="Times New Roman" w:hAnsi="Franklin Gothic Medium"/>
          <w:sz w:val="28"/>
          <w:szCs w:val="28"/>
        </w:rPr>
        <w:t xml:space="preserve">Klarity® </w:t>
      </w:r>
      <w:r>
        <w:rPr>
          <w:rFonts w:ascii="Franklin Gothic Medium" w:eastAsia="Times New Roman" w:hAnsi="Franklin Gothic Medium"/>
          <w:sz w:val="28"/>
          <w:szCs w:val="28"/>
        </w:rPr>
        <w:t>Cleanable Pads</w:t>
      </w:r>
      <w:r w:rsidR="007126BD">
        <w:rPr>
          <w:rFonts w:ascii="Franklin Gothic Medium" w:eastAsia="Times New Roman" w:hAnsi="Franklin Gothic Medium"/>
          <w:sz w:val="28"/>
          <w:szCs w:val="28"/>
        </w:rPr>
        <w:t xml:space="preserve">, </w:t>
      </w:r>
      <w:r>
        <w:rPr>
          <w:rFonts w:ascii="Franklin Gothic Medium" w:eastAsia="Times New Roman" w:hAnsi="Franklin Gothic Medium"/>
          <w:sz w:val="28"/>
          <w:szCs w:val="28"/>
        </w:rPr>
        <w:t>Cushions</w:t>
      </w:r>
      <w:r w:rsidR="007126BD">
        <w:rPr>
          <w:rFonts w:ascii="Franklin Gothic Medium" w:eastAsia="Times New Roman" w:hAnsi="Franklin Gothic Medium"/>
          <w:sz w:val="28"/>
          <w:szCs w:val="28"/>
        </w:rPr>
        <w:t>, and Wedges</w:t>
      </w:r>
    </w:p>
    <w:p w14:paraId="7B257924" w14:textId="77777777" w:rsidR="000953C3" w:rsidRPr="006E76A8" w:rsidRDefault="000953C3" w:rsidP="000953C3">
      <w:pPr>
        <w:jc w:val="center"/>
        <w:rPr>
          <w:rFonts w:ascii="Franklin Gothic Medium" w:eastAsia="Times New Roman" w:hAnsi="Franklin Gothic Medium"/>
          <w:sz w:val="28"/>
          <w:szCs w:val="28"/>
        </w:rPr>
      </w:pPr>
      <w:r w:rsidRPr="00BC40A0">
        <w:rPr>
          <w:rFonts w:ascii="Franklin Gothic Medium" w:eastAsia="Times New Roman" w:hAnsi="Franklin Gothic Medium"/>
          <w:sz w:val="28"/>
          <w:szCs w:val="28"/>
        </w:rPr>
        <w:t>for Radiation Therapy</w:t>
      </w:r>
    </w:p>
    <w:p w14:paraId="67A55E06" w14:textId="77777777" w:rsidR="000953C3" w:rsidRPr="00BC40A0" w:rsidRDefault="000953C3" w:rsidP="000953C3">
      <w:pPr>
        <w:jc w:val="center"/>
        <w:rPr>
          <w:rFonts w:ascii="Franklin Gothic Medium" w:eastAsia="Times New Roman" w:hAnsi="Franklin Gothic Medium"/>
          <w:sz w:val="20"/>
          <w:szCs w:val="20"/>
        </w:rPr>
      </w:pPr>
      <w:r w:rsidRPr="00BC40A0">
        <w:rPr>
          <w:rFonts w:ascii="Franklin Gothic Medium" w:eastAsia="Times New Roman" w:hAnsi="Franklin Gothic Medium"/>
          <w:sz w:val="20"/>
          <w:szCs w:val="20"/>
        </w:rPr>
        <w:t>INSTRUCTIONS FOR USE</w:t>
      </w:r>
    </w:p>
    <w:p w14:paraId="4E150770" w14:textId="77777777" w:rsidR="000953C3" w:rsidRPr="00EA4B73" w:rsidRDefault="000953C3" w:rsidP="000953C3">
      <w:pPr>
        <w:rPr>
          <w:rFonts w:ascii="Franklin Gothic Book" w:eastAsia="Times New Roman" w:hAnsi="Franklin Gothic Book"/>
          <w:sz w:val="20"/>
          <w:szCs w:val="20"/>
        </w:rPr>
      </w:pPr>
    </w:p>
    <w:p w14:paraId="1875F342" w14:textId="77777777" w:rsidR="00C84179" w:rsidRPr="00262396" w:rsidRDefault="00C84179" w:rsidP="00C84179">
      <w:pPr>
        <w:rPr>
          <w:rFonts w:ascii="Franklin Gothic Book" w:eastAsia="Times New Roman" w:hAnsi="Franklin Gothic Book"/>
          <w:sz w:val="20"/>
          <w:szCs w:val="20"/>
          <w:u w:val="single"/>
        </w:rPr>
      </w:pPr>
      <w:r w:rsidRPr="00BC40A0">
        <w:rPr>
          <w:rFonts w:ascii="Franklin Gothic Book" w:eastAsia="Times New Roman" w:hAnsi="Franklin Gothic Book"/>
          <w:sz w:val="20"/>
          <w:szCs w:val="20"/>
          <w:u w:val="single"/>
        </w:rPr>
        <w:t xml:space="preserve">GENERAL INFORMATION </w:t>
      </w:r>
    </w:p>
    <w:p w14:paraId="0001F349" w14:textId="77777777" w:rsidR="00C84179" w:rsidRPr="00EA4B73" w:rsidRDefault="00C84179" w:rsidP="00C84179">
      <w:pPr>
        <w:rPr>
          <w:rFonts w:ascii="Franklin Gothic Book" w:eastAsia="Times New Roman" w:hAnsi="Franklin Gothic Book"/>
          <w:sz w:val="20"/>
          <w:szCs w:val="20"/>
        </w:rPr>
      </w:pPr>
      <w:r>
        <w:rPr>
          <w:rFonts w:ascii="Franklin Gothic Book" w:eastAsia="Times New Roman" w:hAnsi="Franklin Gothic Book"/>
          <w:sz w:val="20"/>
          <w:szCs w:val="20"/>
        </w:rPr>
        <w:t>Klarity</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Cleanable Pads, Cushions, and Wedges</w:t>
      </w:r>
      <w:r w:rsidRPr="00EA4B73">
        <w:rPr>
          <w:rFonts w:ascii="Franklin Gothic Book" w:eastAsia="Times New Roman" w:hAnsi="Franklin Gothic Book"/>
          <w:sz w:val="20"/>
          <w:szCs w:val="20"/>
        </w:rPr>
        <w:t xml:space="preserve"> are medical devices used to </w:t>
      </w:r>
      <w:r>
        <w:rPr>
          <w:rFonts w:ascii="Franklin Gothic Book" w:eastAsia="Times New Roman" w:hAnsi="Franklin Gothic Book"/>
          <w:sz w:val="20"/>
          <w:szCs w:val="20"/>
        </w:rPr>
        <w:t xml:space="preserve">provide comfort and </w:t>
      </w:r>
      <w:r w:rsidRPr="00EA4B73">
        <w:rPr>
          <w:rFonts w:ascii="Franklin Gothic Book" w:eastAsia="Times New Roman" w:hAnsi="Franklin Gothic Book"/>
          <w:sz w:val="20"/>
          <w:szCs w:val="20"/>
        </w:rPr>
        <w:t>positioning and immobilization of patients undergoing radiation therapy treatment.</w:t>
      </w:r>
    </w:p>
    <w:p w14:paraId="65DEF5DC" w14:textId="77777777" w:rsidR="00C84179" w:rsidRPr="00EA4B73" w:rsidRDefault="00C84179" w:rsidP="00C84179">
      <w:pPr>
        <w:rPr>
          <w:rFonts w:ascii="Franklin Gothic Book" w:eastAsia="Times New Roman" w:hAnsi="Franklin Gothic Book"/>
          <w:sz w:val="20"/>
          <w:szCs w:val="20"/>
        </w:rPr>
      </w:pPr>
    </w:p>
    <w:p w14:paraId="358AD78F" w14:textId="77777777" w:rsidR="00C84179" w:rsidRDefault="00C84179" w:rsidP="00C84179">
      <w:pPr>
        <w:rPr>
          <w:rFonts w:ascii="Franklin Gothic Book" w:eastAsia="Times New Roman" w:hAnsi="Franklin Gothic Book"/>
          <w:sz w:val="20"/>
          <w:szCs w:val="20"/>
          <w:u w:val="single"/>
        </w:rPr>
      </w:pPr>
      <w:r w:rsidRPr="00BC40A0">
        <w:rPr>
          <w:rFonts w:ascii="Franklin Gothic Book" w:eastAsia="Times New Roman" w:hAnsi="Franklin Gothic Book"/>
          <w:sz w:val="20"/>
          <w:szCs w:val="20"/>
          <w:u w:val="single"/>
        </w:rPr>
        <w:t xml:space="preserve">PRODUCT DESCRIPTION </w:t>
      </w:r>
    </w:p>
    <w:p w14:paraId="2A7C5A19" w14:textId="77777777" w:rsidR="00C84179" w:rsidRPr="00EA4B73" w:rsidRDefault="00C84179" w:rsidP="00C84179">
      <w:pPr>
        <w:rPr>
          <w:rFonts w:ascii="Franklin Gothic Book" w:eastAsia="Times New Roman" w:hAnsi="Franklin Gothic Book"/>
          <w:sz w:val="20"/>
          <w:szCs w:val="20"/>
        </w:rPr>
      </w:pPr>
      <w:r>
        <w:rPr>
          <w:rFonts w:ascii="Franklin Gothic Book" w:eastAsia="Times New Roman" w:hAnsi="Franklin Gothic Book"/>
          <w:sz w:val="20"/>
          <w:szCs w:val="20"/>
        </w:rPr>
        <w:t>Klarity</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Cleanable Pads, Cushions, and Wedges</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are generally made of a durable and non-permeable outer coating or fabric with an interior consisting of foam.  These are non-indexable positioning aids to be used to provide comfort to patients.  Klarity</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Cleanable Pads, Cushions, and Wedges</w:t>
      </w:r>
      <w:r w:rsidRPr="00173630">
        <w:rPr>
          <w:rFonts w:ascii="Franklin Gothic Book" w:eastAsia="Times New Roman" w:hAnsi="Franklin Gothic Book"/>
          <w:sz w:val="20"/>
          <w:szCs w:val="20"/>
        </w:rPr>
        <w:t xml:space="preserve"> are available in a variety of sizes</w:t>
      </w:r>
      <w:r>
        <w:rPr>
          <w:rFonts w:ascii="Franklin Gothic Book" w:eastAsia="Times New Roman" w:hAnsi="Franklin Gothic Book"/>
          <w:sz w:val="20"/>
          <w:szCs w:val="20"/>
        </w:rPr>
        <w:t>, shapes, and foam types</w:t>
      </w:r>
      <w:r w:rsidRPr="00173630">
        <w:rPr>
          <w:rFonts w:ascii="Franklin Gothic Book" w:eastAsia="Times New Roman" w:hAnsi="Franklin Gothic Book"/>
          <w:sz w:val="20"/>
          <w:szCs w:val="20"/>
        </w:rPr>
        <w:t>. Please consu</w:t>
      </w:r>
      <w:r>
        <w:rPr>
          <w:rFonts w:ascii="Franklin Gothic Book" w:eastAsia="Times New Roman" w:hAnsi="Franklin Gothic Book"/>
          <w:sz w:val="20"/>
          <w:szCs w:val="20"/>
        </w:rPr>
        <w:t>lt a Klarity sales representative or www.klari</w:t>
      </w:r>
      <w:r w:rsidRPr="00173630">
        <w:rPr>
          <w:rFonts w:ascii="Franklin Gothic Book" w:eastAsia="Times New Roman" w:hAnsi="Franklin Gothic Book"/>
          <w:sz w:val="20"/>
          <w:szCs w:val="20"/>
        </w:rPr>
        <w:t>tymedical.c</w:t>
      </w:r>
      <w:r>
        <w:rPr>
          <w:rFonts w:ascii="Franklin Gothic Book" w:eastAsia="Times New Roman" w:hAnsi="Franklin Gothic Book"/>
          <w:sz w:val="20"/>
          <w:szCs w:val="20"/>
        </w:rPr>
        <w:t>om for a complete selection.</w:t>
      </w:r>
    </w:p>
    <w:p w14:paraId="7F99400E" w14:textId="77777777" w:rsidR="00C84179" w:rsidRPr="00EA4B73" w:rsidRDefault="00C84179" w:rsidP="00C84179">
      <w:pPr>
        <w:rPr>
          <w:rFonts w:ascii="Franklin Gothic Book" w:eastAsia="Times New Roman" w:hAnsi="Franklin Gothic Book"/>
          <w:sz w:val="20"/>
          <w:szCs w:val="20"/>
        </w:rPr>
      </w:pPr>
    </w:p>
    <w:p w14:paraId="353B4429" w14:textId="77777777" w:rsidR="00C84179" w:rsidRPr="00262396" w:rsidRDefault="00C84179" w:rsidP="00C84179">
      <w:pPr>
        <w:rPr>
          <w:rFonts w:ascii="Franklin Gothic Book" w:eastAsia="Times New Roman" w:hAnsi="Franklin Gothic Book"/>
          <w:sz w:val="20"/>
          <w:szCs w:val="20"/>
          <w:u w:val="single"/>
        </w:rPr>
      </w:pPr>
      <w:r w:rsidRPr="00BC40A0">
        <w:rPr>
          <w:rFonts w:ascii="Franklin Gothic Book" w:eastAsia="Times New Roman" w:hAnsi="Franklin Gothic Book"/>
          <w:sz w:val="20"/>
          <w:szCs w:val="20"/>
          <w:u w:val="single"/>
        </w:rPr>
        <w:t xml:space="preserve">MAINTENANCE AND </w:t>
      </w:r>
      <w:r>
        <w:rPr>
          <w:rFonts w:ascii="Franklin Gothic Book" w:eastAsia="Times New Roman" w:hAnsi="Franklin Gothic Book"/>
          <w:sz w:val="20"/>
          <w:szCs w:val="20"/>
          <w:u w:val="single"/>
        </w:rPr>
        <w:t>CLEANING</w:t>
      </w:r>
    </w:p>
    <w:p w14:paraId="3DB2A21A" w14:textId="77777777" w:rsidR="00C84179" w:rsidRDefault="00C84179" w:rsidP="00C84179">
      <w:pPr>
        <w:rPr>
          <w:rFonts w:ascii="Franklin Gothic Book" w:eastAsia="Times New Roman" w:hAnsi="Franklin Gothic Book"/>
          <w:sz w:val="20"/>
          <w:szCs w:val="20"/>
        </w:rPr>
      </w:pPr>
      <w:r>
        <w:rPr>
          <w:rFonts w:ascii="Franklin Gothic Book" w:eastAsia="Times New Roman" w:hAnsi="Franklin Gothic Book"/>
          <w:sz w:val="20"/>
          <w:szCs w:val="20"/>
        </w:rPr>
        <w:t>Klarity</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Cleanable Pads, Cushions, and Wedges</w:t>
      </w:r>
      <w:r w:rsidRPr="00EA4B73">
        <w:rPr>
          <w:rFonts w:ascii="Franklin Gothic Book" w:eastAsia="Times New Roman" w:hAnsi="Franklin Gothic Book"/>
          <w:sz w:val="20"/>
          <w:szCs w:val="20"/>
        </w:rPr>
        <w:t xml:space="preserve"> </w:t>
      </w:r>
      <w:r>
        <w:rPr>
          <w:rFonts w:ascii="Franklin Gothic Book" w:eastAsia="Times New Roman" w:hAnsi="Franklin Gothic Book"/>
          <w:sz w:val="20"/>
          <w:szCs w:val="20"/>
        </w:rPr>
        <w:t>should be stored in a clean, ventilated space</w:t>
      </w:r>
      <w:r w:rsidRPr="00EA4B73">
        <w:rPr>
          <w:rFonts w:ascii="Franklin Gothic Book" w:eastAsia="Times New Roman" w:hAnsi="Franklin Gothic Book"/>
          <w:sz w:val="20"/>
          <w:szCs w:val="20"/>
        </w:rPr>
        <w:t>.</w:t>
      </w:r>
      <w:r>
        <w:rPr>
          <w:rFonts w:ascii="Franklin Gothic Book" w:eastAsia="Times New Roman" w:hAnsi="Franklin Gothic Book"/>
          <w:sz w:val="20"/>
          <w:szCs w:val="20"/>
        </w:rPr>
        <w:t xml:space="preserve"> These items can be cleaned with facility approved products, mild soap, and lukewarm water, or with a mild disinfectant wipe, such as Sani-wipes. Avoid aerosol sprays, bleach, solvents, or abrasive detergents. Keep away from hot surfaces or heat sources that can damage the outer fabric or coating. Keep away from sharp objects to avoid punctures. Use-life for pads and cushions is determined by the type of wear and use they undergo during their life cycle.  </w:t>
      </w:r>
    </w:p>
    <w:p w14:paraId="090184AF" w14:textId="77777777" w:rsidR="00C84179" w:rsidRDefault="00C84179" w:rsidP="00C84179">
      <w:pPr>
        <w:rPr>
          <w:rFonts w:ascii="Franklin Gothic Book" w:eastAsia="Times New Roman" w:hAnsi="Franklin Gothic Book"/>
          <w:sz w:val="20"/>
          <w:szCs w:val="20"/>
        </w:rPr>
      </w:pPr>
    </w:p>
    <w:p w14:paraId="1A4BDAC2" w14:textId="77777777" w:rsidR="00C84179" w:rsidRPr="00B63A67" w:rsidRDefault="00C84179" w:rsidP="00C84179">
      <w:pPr>
        <w:rPr>
          <w:rFonts w:ascii="Franklin Gothic Book" w:eastAsia="Times New Roman" w:hAnsi="Franklin Gothic Book"/>
          <w:sz w:val="20"/>
          <w:szCs w:val="20"/>
          <w:u w:val="single"/>
        </w:rPr>
      </w:pPr>
      <w:r w:rsidRPr="00B63A67">
        <w:rPr>
          <w:rFonts w:ascii="Franklin Gothic Book" w:eastAsia="Times New Roman" w:hAnsi="Franklin Gothic Book"/>
          <w:sz w:val="20"/>
          <w:szCs w:val="20"/>
          <w:u w:val="single"/>
        </w:rPr>
        <w:t>SAFETY PRECAUTIONS</w:t>
      </w:r>
    </w:p>
    <w:p w14:paraId="6B140C41" w14:textId="77777777" w:rsidR="00C84179" w:rsidRPr="00EA4B73" w:rsidRDefault="00C84179" w:rsidP="00C84179">
      <w:pPr>
        <w:rPr>
          <w:rFonts w:ascii="Franklin Gothic Book" w:eastAsia="Times New Roman" w:hAnsi="Franklin Gothic Book"/>
          <w:sz w:val="20"/>
          <w:szCs w:val="20"/>
        </w:rPr>
      </w:pPr>
      <w:r>
        <w:rPr>
          <w:rFonts w:ascii="Franklin Gothic Book" w:eastAsia="Times New Roman" w:hAnsi="Franklin Gothic Book"/>
          <w:sz w:val="20"/>
          <w:szCs w:val="20"/>
        </w:rPr>
        <w:t xml:space="preserve">Check Cleanable Pads, Cushions, and Wedges regularly for wear.  Do not rely on these products alone for accurately repositioning a patient.  These products cannot accurately reproduce patient setups when small error tolerances are required. </w:t>
      </w:r>
    </w:p>
    <w:p w14:paraId="7B271A43" w14:textId="77777777" w:rsidR="00C84179" w:rsidRPr="00EA4B73" w:rsidRDefault="00C84179" w:rsidP="00C84179">
      <w:pPr>
        <w:rPr>
          <w:rFonts w:ascii="Franklin Gothic Book" w:eastAsia="Times New Roman" w:hAnsi="Franklin Gothic Book"/>
          <w:sz w:val="20"/>
          <w:szCs w:val="20"/>
        </w:rPr>
      </w:pPr>
    </w:p>
    <w:p w14:paraId="262777E6" w14:textId="77777777" w:rsidR="00C84179" w:rsidRPr="00B63A67" w:rsidRDefault="00C84179" w:rsidP="00C84179">
      <w:pPr>
        <w:rPr>
          <w:rFonts w:ascii="Franklin Gothic Book" w:eastAsia="Times New Roman" w:hAnsi="Franklin Gothic Book"/>
          <w:sz w:val="20"/>
          <w:szCs w:val="20"/>
          <w:u w:val="single"/>
        </w:rPr>
      </w:pPr>
      <w:r w:rsidRPr="00B63A67">
        <w:rPr>
          <w:rFonts w:ascii="Franklin Gothic Book" w:eastAsia="Times New Roman" w:hAnsi="Franklin Gothic Book"/>
          <w:sz w:val="20"/>
          <w:szCs w:val="20"/>
          <w:u w:val="single"/>
        </w:rPr>
        <w:t>INSTRUCTIONS FOR USE</w:t>
      </w:r>
    </w:p>
    <w:p w14:paraId="66C9904B" w14:textId="60A0ED6E" w:rsidR="000953C3" w:rsidRPr="007A6FA1" w:rsidRDefault="00C84179" w:rsidP="00C84179">
      <w:pPr>
        <w:widowControl w:val="0"/>
        <w:rPr>
          <w:rFonts w:ascii="Franklin Gothic Book" w:hAnsi="Franklin Gothic Book"/>
          <w:sz w:val="20"/>
          <w:szCs w:val="20"/>
        </w:rPr>
      </w:pPr>
      <w:r>
        <w:rPr>
          <w:rStyle w:val="Strong"/>
          <w:rFonts w:ascii="Franklin Gothic Book" w:hAnsi="Franklin Gothic Book"/>
          <w:b w:val="0"/>
          <w:bCs w:val="0"/>
          <w:sz w:val="20"/>
          <w:szCs w:val="20"/>
        </w:rPr>
        <w:t>Determine the patient’s needs for comfort and positioning before using pads, cushions, or wedges.  Place the device at desired location as needed.  Verify patient can tolerate positioning.</w:t>
      </w:r>
    </w:p>
    <w:sectPr w:rsidR="000953C3" w:rsidRPr="007A6FA1" w:rsidSect="0000655D">
      <w:headerReference w:type="default" r:id="rId8"/>
      <w:footerReference w:type="default" r:id="rId9"/>
      <w:headerReference w:type="first" r:id="rId10"/>
      <w:footerReference w:type="first" r:id="rId11"/>
      <w:pgSz w:w="15840" w:h="12240" w:orient="landscape"/>
      <w:pgMar w:top="1260" w:right="1080" w:bottom="1440" w:left="1080" w:header="144" w:footer="1872"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80D7" w14:textId="77777777" w:rsidR="00E23861" w:rsidRDefault="00E23861" w:rsidP="00A1372C">
      <w:r>
        <w:separator/>
      </w:r>
    </w:p>
  </w:endnote>
  <w:endnote w:type="continuationSeparator" w:id="0">
    <w:p w14:paraId="4BD39722" w14:textId="77777777" w:rsidR="00E23861" w:rsidRDefault="00E23861" w:rsidP="00A1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1ABD" w14:textId="49313FA9" w:rsidR="00A1372C" w:rsidRPr="00544E65" w:rsidRDefault="00EF7814" w:rsidP="00544E65">
    <w:pPr>
      <w:pStyle w:val="Footer"/>
    </w:pPr>
    <w:r>
      <w:rPr>
        <w:noProof/>
      </w:rPr>
      <mc:AlternateContent>
        <mc:Choice Requires="wpg">
          <w:drawing>
            <wp:anchor distT="0" distB="0" distL="114300" distR="114300" simplePos="0" relativeHeight="251687936" behindDoc="0" locked="0" layoutInCell="1" allowOverlap="1" wp14:anchorId="01642584" wp14:editId="22219454">
              <wp:simplePos x="0" y="0"/>
              <wp:positionH relativeFrom="column">
                <wp:posOffset>4567555</wp:posOffset>
              </wp:positionH>
              <wp:positionV relativeFrom="paragraph">
                <wp:posOffset>11430</wp:posOffset>
              </wp:positionV>
              <wp:extent cx="4618355" cy="1196975"/>
              <wp:effectExtent l="0" t="0" r="4445" b="0"/>
              <wp:wrapNone/>
              <wp:docPr id="941507565" name="Group 15"/>
              <wp:cNvGraphicFramePr/>
              <a:graphic xmlns:a="http://schemas.openxmlformats.org/drawingml/2006/main">
                <a:graphicData uri="http://schemas.microsoft.com/office/word/2010/wordprocessingGroup">
                  <wpg:wgp>
                    <wpg:cNvGrpSpPr/>
                    <wpg:grpSpPr>
                      <a:xfrm>
                        <a:off x="0" y="0"/>
                        <a:ext cx="4618355" cy="1196975"/>
                        <a:chOff x="0" y="0"/>
                        <a:chExt cx="4618355" cy="1196975"/>
                      </a:xfrm>
                    </wpg:grpSpPr>
                    <wps:wsp>
                      <wps:cNvPr id="146650231" name="Text Box 6"/>
                      <wps:cNvSpPr txBox="1"/>
                      <wps:spPr>
                        <a:xfrm>
                          <a:off x="0" y="0"/>
                          <a:ext cx="1358900" cy="469900"/>
                        </a:xfrm>
                        <a:prstGeom prst="rect">
                          <a:avLst/>
                        </a:prstGeom>
                        <a:solidFill>
                          <a:schemeClr val="lt1"/>
                        </a:solidFill>
                        <a:ln w="6350">
                          <a:noFill/>
                        </a:ln>
                      </wps:spPr>
                      <wps:txbx>
                        <w:txbxContent>
                          <w:p w14:paraId="2055A934" w14:textId="77777777" w:rsidR="00EF7814" w:rsidRPr="00850AC4" w:rsidRDefault="00EF7814" w:rsidP="00EF7814">
                            <w:pPr>
                              <w:rPr>
                                <w:rFonts w:ascii="Franklin Gothic Book" w:hAnsi="Franklin Gothic Book"/>
                                <w:i/>
                                <w:sz w:val="16"/>
                                <w:szCs w:val="16"/>
                              </w:rPr>
                            </w:pPr>
                            <w:r w:rsidRPr="00850AC4">
                              <w:rPr>
                                <w:rFonts w:ascii="Franklin Gothic Book" w:hAnsi="Franklin Gothic Book"/>
                                <w:i/>
                                <w:sz w:val="16"/>
                                <w:szCs w:val="16"/>
                              </w:rPr>
                              <w:t>To be used by a qualified medical professional</w:t>
                            </w:r>
                          </w:p>
                          <w:p w14:paraId="1149065C" w14:textId="364C0AF5" w:rsidR="00EF7814" w:rsidRPr="00850AC4" w:rsidRDefault="00EF7814" w:rsidP="00EF7814">
                            <w:pPr>
                              <w:rPr>
                                <w:rFonts w:ascii="Franklin Gothic Book" w:eastAsia="Times New Roman" w:hAnsi="Franklin Gothic Book"/>
                                <w:i/>
                                <w:sz w:val="16"/>
                                <w:szCs w:val="16"/>
                              </w:rPr>
                            </w:pPr>
                            <w:r w:rsidRPr="00850AC4">
                              <w:rPr>
                                <w:rFonts w:ascii="Franklin Gothic Book" w:eastAsia="Times New Roman" w:hAnsi="Franklin Gothic Book"/>
                                <w:i/>
                                <w:sz w:val="16"/>
                                <w:szCs w:val="16"/>
                              </w:rPr>
                              <w:t>IFU</w:t>
                            </w:r>
                            <w:r>
                              <w:rPr>
                                <w:rFonts w:ascii="Franklin Gothic Book" w:eastAsia="Times New Roman" w:hAnsi="Franklin Gothic Book"/>
                                <w:i/>
                                <w:sz w:val="16"/>
                                <w:szCs w:val="16"/>
                              </w:rPr>
                              <w:t>-</w:t>
                            </w:r>
                            <w:r w:rsidR="00CA29B6">
                              <w:rPr>
                                <w:rFonts w:ascii="Franklin Gothic Book" w:eastAsia="Times New Roman" w:hAnsi="Franklin Gothic Book"/>
                                <w:i/>
                                <w:sz w:val="16"/>
                                <w:szCs w:val="16"/>
                              </w:rPr>
                              <w:t>A-027</w:t>
                            </w:r>
                          </w:p>
                          <w:p w14:paraId="3985C26D" w14:textId="77777777" w:rsidR="00EF7814" w:rsidRPr="00850AC4" w:rsidRDefault="00EF7814" w:rsidP="00EF78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265559" name="Group 2"/>
                      <wpg:cNvGrpSpPr/>
                      <wpg:grpSpPr>
                        <a:xfrm>
                          <a:off x="673100" y="488950"/>
                          <a:ext cx="674370" cy="364490"/>
                          <a:chOff x="0" y="0"/>
                          <a:chExt cx="674521" cy="364490"/>
                        </a:xfrm>
                      </wpg:grpSpPr>
                      <pic:pic xmlns:pic="http://schemas.openxmlformats.org/drawingml/2006/picture">
                        <pic:nvPicPr>
                          <pic:cNvPr id="16798890" name="Picture 16798890" descr="Icon&#10;&#10;Description automatically generated"/>
                          <pic:cNvPicPr>
                            <a:picLocks noChangeAspect="1"/>
                          </pic:cNvPicPr>
                        </pic:nvPicPr>
                        <pic:blipFill>
                          <a:blip r:embed="rId1"/>
                          <a:stretch>
                            <a:fillRect/>
                          </a:stretch>
                        </pic:blipFill>
                        <pic:spPr>
                          <a:xfrm>
                            <a:off x="0" y="10160"/>
                            <a:ext cx="301625" cy="301625"/>
                          </a:xfrm>
                          <a:prstGeom prst="rect">
                            <a:avLst/>
                          </a:prstGeom>
                        </pic:spPr>
                      </pic:pic>
                      <wpg:grpSp>
                        <wpg:cNvPr id="1483345250" name="Group 1"/>
                        <wpg:cNvGrpSpPr/>
                        <wpg:grpSpPr>
                          <a:xfrm>
                            <a:off x="132080" y="0"/>
                            <a:ext cx="542441" cy="364490"/>
                            <a:chOff x="0" y="0"/>
                            <a:chExt cx="542441" cy="364490"/>
                          </a:xfrm>
                        </wpg:grpSpPr>
                        <wps:wsp>
                          <wps:cNvPr id="803378405" name="Text Box 803378405"/>
                          <wps:cNvSpPr txBox="1"/>
                          <wps:spPr>
                            <a:xfrm>
                              <a:off x="0" y="78740"/>
                              <a:ext cx="542441" cy="285750"/>
                            </a:xfrm>
                            <a:prstGeom prst="rect">
                              <a:avLst/>
                            </a:prstGeom>
                            <a:noFill/>
                            <a:ln w="6350">
                              <a:noFill/>
                            </a:ln>
                          </wps:spPr>
                          <wps:txbx>
                            <w:txbxContent>
                              <w:p w14:paraId="5B80A29E" w14:textId="77777777" w:rsidR="00EF7814" w:rsidRPr="000D0411" w:rsidRDefault="00EF7814" w:rsidP="00EF7814">
                                <w:pPr>
                                  <w:rPr>
                                    <w:iCs/>
                                    <w:sz w:val="10"/>
                                    <w:szCs w:val="10"/>
                                  </w:rPr>
                                </w:pPr>
                                <w:r>
                                  <w:rPr>
                                    <w:rFonts w:ascii="Franklin Gothic Book" w:eastAsia="Times New Roman" w:hAnsi="Franklin Gothic Book"/>
                                    <w:iCs/>
                                    <w:color w:val="000000" w:themeColor="text1"/>
                                    <w:sz w:val="10"/>
                                    <w:szCs w:val="10"/>
                                  </w:rPr>
                                  <w:t>Store below 35˚C (9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225436" name="Text Box 1305225436"/>
                          <wps:cNvSpPr txBox="1"/>
                          <wps:spPr>
                            <a:xfrm>
                              <a:off x="0" y="0"/>
                              <a:ext cx="372110" cy="166881"/>
                            </a:xfrm>
                            <a:prstGeom prst="rect">
                              <a:avLst/>
                            </a:prstGeom>
                            <a:noFill/>
                            <a:ln w="6350">
                              <a:noFill/>
                            </a:ln>
                          </wps:spPr>
                          <wps:txbx>
                            <w:txbxContent>
                              <w:p w14:paraId="70EB6B20" w14:textId="77777777" w:rsidR="00EF7814" w:rsidRPr="00F35A5C" w:rsidRDefault="00EF7814" w:rsidP="00EF7814">
                                <w:pPr>
                                  <w:rPr>
                                    <w:b/>
                                    <w:bCs/>
                                    <w:iCs/>
                                    <w:sz w:val="10"/>
                                    <w:szCs w:val="10"/>
                                    <w:u w:val="single"/>
                                  </w:rPr>
                                </w:pPr>
                                <w:r w:rsidRPr="00F35A5C">
                                  <w:rPr>
                                    <w:rFonts w:ascii="Franklin Gothic Book" w:eastAsia="Times New Roman" w:hAnsi="Franklin Gothic Book"/>
                                    <w:b/>
                                    <w:bCs/>
                                    <w:iCs/>
                                    <w:color w:val="000000" w:themeColor="text1"/>
                                    <w:sz w:val="10"/>
                                    <w:szCs w:val="10"/>
                                    <w:u w:val="single"/>
                                  </w:rPr>
                                  <w:t>3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3259902" name="Group 14"/>
                      <wpg:cNvGrpSpPr/>
                      <wpg:grpSpPr>
                        <a:xfrm>
                          <a:off x="31750" y="895350"/>
                          <a:ext cx="3025775" cy="301625"/>
                          <a:chOff x="0" y="0"/>
                          <a:chExt cx="3025775" cy="301625"/>
                        </a:xfrm>
                      </wpg:grpSpPr>
                      <pic:pic xmlns:pic="http://schemas.openxmlformats.org/drawingml/2006/picture">
                        <pic:nvPicPr>
                          <pic:cNvPr id="1239592580" name="Picture 5" descr="Icon&#10;&#10;Description automatically generated"/>
                          <pic:cNvPicPr>
                            <a:picLocks noChangeAspect="1"/>
                          </pic:cNvPicPr>
                        </pic:nvPicPr>
                        <pic:blipFill>
                          <a:blip r:embed="rId2"/>
                          <a:stretch>
                            <a:fillRect/>
                          </a:stretch>
                        </pic:blipFill>
                        <pic:spPr>
                          <a:xfrm>
                            <a:off x="381000" y="0"/>
                            <a:ext cx="301625" cy="301625"/>
                          </a:xfrm>
                          <a:prstGeom prst="rect">
                            <a:avLst/>
                          </a:prstGeom>
                        </pic:spPr>
                      </pic:pic>
                      <pic:pic xmlns:pic="http://schemas.openxmlformats.org/drawingml/2006/picture">
                        <pic:nvPicPr>
                          <pic:cNvPr id="1910029861" name="Picture 7" descr="Icon&#10;&#10;Description automatically generated"/>
                          <pic:cNvPicPr>
                            <a:picLocks noChangeAspect="1"/>
                          </pic:cNvPicPr>
                        </pic:nvPicPr>
                        <pic:blipFill>
                          <a:blip r:embed="rId3"/>
                          <a:stretch>
                            <a:fillRect/>
                          </a:stretch>
                        </pic:blipFill>
                        <pic:spPr>
                          <a:xfrm>
                            <a:off x="2724150" y="50800"/>
                            <a:ext cx="301625" cy="219075"/>
                          </a:xfrm>
                          <a:prstGeom prst="rect">
                            <a:avLst/>
                          </a:prstGeom>
                        </pic:spPr>
                      </pic:pic>
                      <pic:pic xmlns:pic="http://schemas.openxmlformats.org/drawingml/2006/picture">
                        <pic:nvPicPr>
                          <pic:cNvPr id="709460383" name="Picture 8" descr="Icon&#10;&#10;Description automatically generated"/>
                          <pic:cNvPicPr>
                            <a:picLocks noChangeAspect="1"/>
                          </pic:cNvPicPr>
                        </pic:nvPicPr>
                        <pic:blipFill>
                          <a:blip r:embed="rId4"/>
                          <a:stretch>
                            <a:fillRect/>
                          </a:stretch>
                        </pic:blipFill>
                        <pic:spPr>
                          <a:xfrm>
                            <a:off x="0" y="0"/>
                            <a:ext cx="301625" cy="301625"/>
                          </a:xfrm>
                          <a:prstGeom prst="rect">
                            <a:avLst/>
                          </a:prstGeom>
                        </pic:spPr>
                      </pic:pic>
                      <pic:pic xmlns:pic="http://schemas.openxmlformats.org/drawingml/2006/picture">
                        <pic:nvPicPr>
                          <pic:cNvPr id="1234592489" name="Picture 9" descr="Text, logo&#10;&#10;Description automatically generated"/>
                          <pic:cNvPicPr>
                            <a:picLocks noChangeAspect="1"/>
                          </pic:cNvPicPr>
                        </pic:nvPicPr>
                        <pic:blipFill>
                          <a:blip r:embed="rId5"/>
                          <a:stretch>
                            <a:fillRect/>
                          </a:stretch>
                        </pic:blipFill>
                        <pic:spPr>
                          <a:xfrm>
                            <a:off x="755650" y="0"/>
                            <a:ext cx="301625" cy="301625"/>
                          </a:xfrm>
                          <a:prstGeom prst="rect">
                            <a:avLst/>
                          </a:prstGeom>
                        </pic:spPr>
                      </pic:pic>
                      <pic:pic xmlns:pic="http://schemas.openxmlformats.org/drawingml/2006/picture">
                        <pic:nvPicPr>
                          <pic:cNvPr id="1206581952" name="Picture 10" descr="Logo&#10;&#10;Description automatically generated"/>
                          <pic:cNvPicPr>
                            <a:picLocks noChangeAspect="1"/>
                          </pic:cNvPicPr>
                        </pic:nvPicPr>
                        <pic:blipFill>
                          <a:blip r:embed="rId6"/>
                          <a:stretch>
                            <a:fillRect/>
                          </a:stretch>
                        </pic:blipFill>
                        <pic:spPr>
                          <a:xfrm>
                            <a:off x="1136650" y="0"/>
                            <a:ext cx="301625" cy="301625"/>
                          </a:xfrm>
                          <a:prstGeom prst="rect">
                            <a:avLst/>
                          </a:prstGeom>
                        </pic:spPr>
                      </pic:pic>
                      <pic:pic xmlns:pic="http://schemas.openxmlformats.org/drawingml/2006/picture">
                        <pic:nvPicPr>
                          <pic:cNvPr id="1863247072" name="Picture 11" descr="Icon&#10;&#10;Description automatically generated"/>
                          <pic:cNvPicPr>
                            <a:picLocks noChangeAspect="1"/>
                          </pic:cNvPicPr>
                        </pic:nvPicPr>
                        <pic:blipFill>
                          <a:blip r:embed="rId7"/>
                          <a:stretch>
                            <a:fillRect/>
                          </a:stretch>
                        </pic:blipFill>
                        <pic:spPr>
                          <a:xfrm>
                            <a:off x="1968500" y="0"/>
                            <a:ext cx="301625" cy="301625"/>
                          </a:xfrm>
                          <a:prstGeom prst="rect">
                            <a:avLst/>
                          </a:prstGeom>
                        </pic:spPr>
                      </pic:pic>
                      <pic:pic xmlns:pic="http://schemas.openxmlformats.org/drawingml/2006/picture">
                        <pic:nvPicPr>
                          <pic:cNvPr id="410731259" name="Picture 12" descr="Logo, company name&#10;&#10;Description automatically generated"/>
                          <pic:cNvPicPr>
                            <a:picLocks noChangeAspect="1"/>
                          </pic:cNvPicPr>
                        </pic:nvPicPr>
                        <pic:blipFill>
                          <a:blip r:embed="rId8"/>
                          <a:stretch>
                            <a:fillRect/>
                          </a:stretch>
                        </pic:blipFill>
                        <pic:spPr>
                          <a:xfrm>
                            <a:off x="2349500" y="0"/>
                            <a:ext cx="301625" cy="301625"/>
                          </a:xfrm>
                          <a:prstGeom prst="rect">
                            <a:avLst/>
                          </a:prstGeom>
                        </pic:spPr>
                      </pic:pic>
                      <pic:pic xmlns:pic="http://schemas.openxmlformats.org/drawingml/2006/picture">
                        <pic:nvPicPr>
                          <pic:cNvPr id="2120697969" name="Picture 13" descr="Text&#10;&#10;Description automatically generated with medium confidence"/>
                          <pic:cNvPicPr>
                            <a:picLocks noChangeAspect="1"/>
                          </pic:cNvPicPr>
                        </pic:nvPicPr>
                        <pic:blipFill>
                          <a:blip r:embed="rId9"/>
                          <a:stretch>
                            <a:fillRect/>
                          </a:stretch>
                        </pic:blipFill>
                        <pic:spPr>
                          <a:xfrm>
                            <a:off x="1511300" y="0"/>
                            <a:ext cx="383540" cy="301625"/>
                          </a:xfrm>
                          <a:prstGeom prst="rect">
                            <a:avLst/>
                          </a:prstGeom>
                        </pic:spPr>
                      </pic:pic>
                    </wpg:grpSp>
                    <wpg:grpSp>
                      <wpg:cNvPr id="1143751648" name="Group 3"/>
                      <wpg:cNvGrpSpPr/>
                      <wpg:grpSpPr>
                        <a:xfrm>
                          <a:off x="31750" y="476250"/>
                          <a:ext cx="775335" cy="325120"/>
                          <a:chOff x="0" y="0"/>
                          <a:chExt cx="775924" cy="325120"/>
                        </a:xfrm>
                      </wpg:grpSpPr>
                      <pic:pic xmlns:pic="http://schemas.openxmlformats.org/drawingml/2006/picture">
                        <pic:nvPicPr>
                          <pic:cNvPr id="1620369418" name="Picture 1620369418" descr="Icon&#10;&#10;Description automatically generated"/>
                          <pic:cNvPicPr>
                            <a:picLocks noChangeAspect="1"/>
                          </pic:cNvPicPr>
                        </pic:nvPicPr>
                        <pic:blipFill>
                          <a:blip r:embed="rId10"/>
                          <a:stretch>
                            <a:fillRect/>
                          </a:stretch>
                        </pic:blipFill>
                        <pic:spPr>
                          <a:xfrm>
                            <a:off x="0" y="2540"/>
                            <a:ext cx="301625" cy="301625"/>
                          </a:xfrm>
                          <a:prstGeom prst="rect">
                            <a:avLst/>
                          </a:prstGeom>
                        </pic:spPr>
                      </pic:pic>
                      <wps:wsp>
                        <wps:cNvPr id="1155133986" name="Text Box 1155133986"/>
                        <wps:cNvSpPr txBox="1"/>
                        <wps:spPr>
                          <a:xfrm>
                            <a:off x="215900" y="0"/>
                            <a:ext cx="560024" cy="325120"/>
                          </a:xfrm>
                          <a:prstGeom prst="rect">
                            <a:avLst/>
                          </a:prstGeom>
                          <a:noFill/>
                          <a:ln w="6350">
                            <a:noFill/>
                          </a:ln>
                        </wps:spPr>
                        <wps:txbx>
                          <w:txbxContent>
                            <w:p w14:paraId="1279A1C4" w14:textId="77777777" w:rsidR="00EF7814" w:rsidRPr="000D0411" w:rsidRDefault="00EF7814" w:rsidP="00EF7814">
                              <w:pPr>
                                <w:rPr>
                                  <w:iCs/>
                                  <w:sz w:val="10"/>
                                  <w:szCs w:val="10"/>
                                </w:rPr>
                              </w:pPr>
                              <w:r w:rsidRPr="000D0411">
                                <w:rPr>
                                  <w:rFonts w:ascii="Franklin Gothic Book" w:eastAsia="Times New Roman" w:hAnsi="Franklin Gothic Book"/>
                                  <w:iCs/>
                                  <w:color w:val="000000" w:themeColor="text1"/>
                                  <w:sz w:val="10"/>
                                  <w:szCs w:val="10"/>
                                </w:rPr>
                                <w:t>Keep in a cool and dr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0958621" name="Group 1970958621"/>
                      <wpg:cNvGrpSpPr/>
                      <wpg:grpSpPr>
                        <a:xfrm>
                          <a:off x="2609850" y="0"/>
                          <a:ext cx="2008505" cy="863600"/>
                          <a:chOff x="0" y="0"/>
                          <a:chExt cx="2008867" cy="896620"/>
                        </a:xfrm>
                      </wpg:grpSpPr>
                      <wps:wsp>
                        <wps:cNvPr id="41168591" name="Text Box 41168591"/>
                        <wps:cNvSpPr txBox="1"/>
                        <wps:spPr>
                          <a:xfrm>
                            <a:off x="0" y="0"/>
                            <a:ext cx="2008867" cy="896620"/>
                          </a:xfrm>
                          <a:prstGeom prst="rect">
                            <a:avLst/>
                          </a:prstGeom>
                          <a:solidFill>
                            <a:schemeClr val="lt1"/>
                          </a:solidFill>
                          <a:ln w="6350">
                            <a:noFill/>
                          </a:ln>
                        </wps:spPr>
                        <wps:txbx>
                          <w:txbxContent>
                            <w:p w14:paraId="235E248F" w14:textId="77777777" w:rsidR="00EF7814" w:rsidRPr="00850AC4" w:rsidRDefault="00EF7814" w:rsidP="00EF7814">
                              <w:pPr>
                                <w:rPr>
                                  <w:rFonts w:ascii="Franklin Gothic Book" w:eastAsia="Times New Roman" w:hAnsi="Franklin Gothic Book" w:cs="Calibri"/>
                                  <w:color w:val="000000"/>
                                  <w:sz w:val="16"/>
                                  <w:szCs w:val="16"/>
                                  <w:u w:val="single"/>
                                </w:rPr>
                              </w:pPr>
                              <w:r>
                                <w:rPr>
                                  <w:rFonts w:ascii="Franklin Gothic Book" w:eastAsia="Times New Roman" w:hAnsi="Franklin Gothic Book" w:cs="Calibri"/>
                                  <w:color w:val="000000"/>
                                  <w:sz w:val="16"/>
                                  <w:szCs w:val="16"/>
                                  <w:u w:val="single"/>
                                </w:rPr>
                                <w:t xml:space="preserve"> </w:t>
                              </w:r>
                            </w:p>
                            <w:p w14:paraId="6DAD4934"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AJW Technology Consulting GmbH</w:t>
                              </w:r>
                            </w:p>
                            <w:p w14:paraId="2BDE4621"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Konigsallee 106</w:t>
                              </w:r>
                            </w:p>
                            <w:p w14:paraId="09352B98"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40215 Dusseldorf, Germany</w:t>
                              </w:r>
                            </w:p>
                            <w:p w14:paraId="57D62442" w14:textId="77777777" w:rsidR="00EF7814" w:rsidRPr="00850AC4" w:rsidRDefault="00EF7814" w:rsidP="00EF7814">
                              <w:pPr>
                                <w:rPr>
                                  <w:rFonts w:ascii="Franklin Gothic Book" w:eastAsia="Times New Roman" w:hAnsi="Franklin Gothic Book" w:cs="Calibri"/>
                                  <w:color w:val="000000"/>
                                  <w:sz w:val="16"/>
                                  <w:szCs w:val="16"/>
                                </w:rPr>
                              </w:pPr>
                              <w:r w:rsidRPr="00850AC4">
                                <w:rPr>
                                  <w:rFonts w:ascii="Franklin Gothic Book" w:eastAsia="Times New Roman" w:hAnsi="Franklin Gothic Book" w:cs="Calibri"/>
                                  <w:color w:val="000000"/>
                                  <w:sz w:val="16"/>
                                  <w:szCs w:val="16"/>
                                </w:rPr>
                                <w:t>T: +</w:t>
                              </w:r>
                              <w:r>
                                <w:rPr>
                                  <w:rFonts w:ascii="Franklin Gothic Book" w:eastAsia="Times New Roman" w:hAnsi="Franklin Gothic Book" w:cs="Calibri"/>
                                  <w:color w:val="000000"/>
                                  <w:sz w:val="16"/>
                                  <w:szCs w:val="16"/>
                                </w:rPr>
                                <w:t>49 211 30132232</w:t>
                              </w:r>
                            </w:p>
                            <w:p w14:paraId="4D39E11A"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www.ajwtech.com</w:t>
                              </w:r>
                            </w:p>
                            <w:p w14:paraId="407D7637" w14:textId="77777777" w:rsidR="00EF7814" w:rsidRPr="00850AC4" w:rsidRDefault="00EF7814" w:rsidP="00EF7814">
                              <w:pPr>
                                <w:rPr>
                                  <w:rFonts w:ascii="Franklin Gothic Book" w:hAnsi="Franklin Gothic 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8325426" name="Group 458325426"/>
                        <wpg:cNvGrpSpPr/>
                        <wpg:grpSpPr>
                          <a:xfrm>
                            <a:off x="98455" y="50644"/>
                            <a:ext cx="381692" cy="106836"/>
                            <a:chOff x="-19" y="0"/>
                            <a:chExt cx="381692" cy="106836"/>
                          </a:xfrm>
                        </wpg:grpSpPr>
                        <wps:wsp>
                          <wps:cNvPr id="485928981" name="Text Box 485928981"/>
                          <wps:cNvSpPr txBox="1"/>
                          <wps:spPr>
                            <a:xfrm>
                              <a:off x="-19" y="0"/>
                              <a:ext cx="165753" cy="106836"/>
                            </a:xfrm>
                            <a:prstGeom prst="rect">
                              <a:avLst/>
                            </a:prstGeom>
                            <a:noFill/>
                            <a:ln w="6350">
                              <a:solidFill>
                                <a:prstClr val="black"/>
                              </a:solidFill>
                            </a:ln>
                          </wps:spPr>
                          <wps:txbx>
                            <w:txbxContent>
                              <w:p w14:paraId="604C860B" w14:textId="77777777" w:rsidR="00EF7814" w:rsidRPr="00BD7B44" w:rsidRDefault="00EF7814" w:rsidP="00EF7814">
                                <w:pPr>
                                  <w:rPr>
                                    <w:rFonts w:ascii="Franklin Gothic Book" w:hAnsi="Franklin Gothic Book"/>
                                    <w:sz w:val="16"/>
                                    <w:szCs w:val="16"/>
                                  </w:rPr>
                                </w:pPr>
                                <w:r w:rsidRPr="00BD7B44">
                                  <w:rPr>
                                    <w:rFonts w:ascii="Franklin Gothic Book" w:hAnsi="Franklin Gothic Book"/>
                                    <w:sz w:val="16"/>
                                    <w:szCs w:val="16"/>
                                  </w:rPr>
                                  <w:t>EC</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wps:wsp>
                          <wps:cNvPr id="1488474737" name="Text Box 1488474737"/>
                          <wps:cNvSpPr txBox="1"/>
                          <wps:spPr>
                            <a:xfrm>
                              <a:off x="165641" y="0"/>
                              <a:ext cx="216032" cy="106836"/>
                            </a:xfrm>
                            <a:prstGeom prst="rect">
                              <a:avLst/>
                            </a:prstGeom>
                            <a:noFill/>
                            <a:ln w="6350">
                              <a:solidFill>
                                <a:prstClr val="black"/>
                              </a:solidFill>
                            </a:ln>
                          </wps:spPr>
                          <wps:txbx>
                            <w:txbxContent>
                              <w:p w14:paraId="30840068" w14:textId="77777777" w:rsidR="00EF7814" w:rsidRPr="00BD7B44" w:rsidRDefault="00EF7814" w:rsidP="00EF7814">
                                <w:pPr>
                                  <w:rPr>
                                    <w:rFonts w:ascii="Franklin Gothic Book" w:hAnsi="Franklin Gothic Book"/>
                                    <w:sz w:val="16"/>
                                    <w:szCs w:val="16"/>
                                  </w:rPr>
                                </w:pPr>
                                <w:r>
                                  <w:rPr>
                                    <w:rFonts w:ascii="Franklin Gothic Book" w:hAnsi="Franklin Gothic Book"/>
                                    <w:sz w:val="16"/>
                                    <w:szCs w:val="16"/>
                                  </w:rPr>
                                  <w:t>REP</w:t>
                                </w:r>
                              </w:p>
                            </w:txbxContent>
                          </wps:txbx>
                          <wps:bodyPr rot="0" spcFirstLastPara="0" vertOverflow="overflow" horzOverflow="overflow" vert="horz" wrap="square" lIns="18288" tIns="0" rIns="0" bIns="0" numCol="1" spcCol="0" rtlCol="0" fromWordArt="0" anchor="t" anchorCtr="0" forceAA="0" compatLnSpc="1">
                            <a:prstTxWarp prst="textNoShape">
                              <a:avLst/>
                            </a:prstTxWarp>
                            <a:noAutofit/>
                          </wps:bodyPr>
                        </wps:wsp>
                      </wpg:grpSp>
                    </wpg:grpSp>
                    <wps:wsp>
                      <wps:cNvPr id="1974965280" name="Text Box 1"/>
                      <wps:cNvSpPr txBox="1"/>
                      <wps:spPr>
                        <a:xfrm>
                          <a:off x="1244600" y="0"/>
                          <a:ext cx="1437005" cy="904240"/>
                        </a:xfrm>
                        <a:prstGeom prst="rect">
                          <a:avLst/>
                        </a:prstGeom>
                        <a:noFill/>
                        <a:ln w="6350">
                          <a:noFill/>
                        </a:ln>
                      </wps:spPr>
                      <wps:txbx>
                        <w:txbxContent>
                          <w:p w14:paraId="396BAEDD" w14:textId="77777777" w:rsidR="00EF7814" w:rsidRPr="00850AC4" w:rsidRDefault="00EF7814" w:rsidP="00EF7814">
                            <w:pPr>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Klarity Medical Products, LLC</w:t>
                            </w:r>
                          </w:p>
                          <w:p w14:paraId="73202F9F" w14:textId="77777777" w:rsidR="00EF7814" w:rsidRDefault="00EF7814"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600 Industrial Parkway</w:t>
                            </w:r>
                          </w:p>
                          <w:p w14:paraId="34CFD0B6" w14:textId="77777777" w:rsidR="00EF7814" w:rsidRPr="00850AC4" w:rsidRDefault="00EF7814"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Heath, OH 43056</w:t>
                            </w:r>
                          </w:p>
                          <w:p w14:paraId="2386A9D0" w14:textId="77777777" w:rsidR="00EF7814" w:rsidRDefault="00EF7814"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 xml:space="preserve">T: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 xml:space="preserve">8107   </w:t>
                            </w:r>
                          </w:p>
                          <w:p w14:paraId="002D6649" w14:textId="77777777" w:rsidR="00EF7814" w:rsidRDefault="00EF7814" w:rsidP="00EF7814">
                            <w:pPr>
                              <w:tabs>
                                <w:tab w:val="left" w:pos="2790"/>
                              </w:tabs>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 xml:space="preserve">F: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8109</w:t>
                            </w:r>
                          </w:p>
                          <w:p w14:paraId="68B9AA33" w14:textId="77777777" w:rsidR="00EF7814" w:rsidRPr="001134AB" w:rsidRDefault="00EF7814" w:rsidP="00EF7814">
                            <w:pPr>
                              <w:tabs>
                                <w:tab w:val="left" w:pos="2790"/>
                              </w:tabs>
                              <w:rPr>
                                <w:rFonts w:ascii="Franklin Gothic Book" w:eastAsia="Times New Roman" w:hAnsi="Franklin Gothic Book"/>
                                <w:color w:val="000000" w:themeColor="text1"/>
                                <w:sz w:val="16"/>
                                <w:szCs w:val="16"/>
                              </w:rPr>
                            </w:pPr>
                            <w:r w:rsidRPr="00850AC4">
                              <w:rPr>
                                <w:rFonts w:ascii="Franklin Gothic Book" w:eastAsia="Arial" w:hAnsi="Franklin Gothic Book" w:cs="Gill Sans"/>
                                <w:color w:val="000000" w:themeColor="text1"/>
                                <w:sz w:val="16"/>
                                <w:szCs w:val="16"/>
                              </w:rPr>
                              <w:t>info@klaritymedical.com</w:t>
                            </w:r>
                          </w:p>
                          <w:p w14:paraId="35C362C3" w14:textId="77777777" w:rsidR="00EF7814" w:rsidRPr="008E0A53" w:rsidRDefault="00EF7814" w:rsidP="00EF7814">
                            <w:pPr>
                              <w:tabs>
                                <w:tab w:val="left" w:pos="2790"/>
                              </w:tabs>
                              <w:rPr>
                                <w:rFonts w:ascii="Franklin Gothic Book" w:eastAsia="Arial" w:hAnsi="Franklin Gothic Book" w:cs="Gill Sans"/>
                                <w:sz w:val="16"/>
                                <w:szCs w:val="16"/>
                              </w:rPr>
                            </w:pPr>
                            <w:r w:rsidRPr="00850AC4">
                              <w:rPr>
                                <w:rFonts w:ascii="Franklin Gothic Book" w:eastAsia="Arial" w:hAnsi="Franklin Gothic Book" w:cs="Gill Sans"/>
                                <w:sz w:val="16"/>
                                <w:szCs w:val="16"/>
                              </w:rPr>
                              <w:t>www.klaritymedica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1642584" id="Group 15" o:spid="_x0000_s1026" style="position:absolute;margin-left:359.65pt;margin-top:.9pt;width:363.65pt;height:94.25pt;z-index:251687936" coordsize="46183,11969"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IAAAAAFJnaHRsb25nAAAHC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c4QklNBAwAAAAACyEAAAABAAAAoAAAAKAAAAHgAAEsAAAACwUAGAAB/9j/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HCAcIAwERAAIR&#10;AQMRAf/dAAQA4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e9+691737r3Xvfuvde9+691737r3Xvfuvde9+691737r3Xvfuvde9+691737r3Xvfuvde9+69173&#10;7r3Xvfuvde9+691737r3XvfuvdXHf8J9f+3zf8vv/wATgv8A7x2V9+6919m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pf+FDv/b6P+YB/4mDF/wDvucJ7917qmH37r3Xvfuvde9+6&#10;91737r3Xvfuvde9+691737r3Xvfuvde9+691737r3Xvfuvde9+691737r3Xvfuvde9+691737r3X&#10;vfuvde9+691737r3Xvfuvde9+691737r3Xvfuvde9+691737r3Xvfuvde9+691737r3Vx3/CfX/t&#10;83/L7/8AE4L/AO8dlffuvdfZ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aX/hQ&#10;7/2+j/mAf+Jgxf8A77nCe/de6ph9+691737r3Xvfuvde9+691737r3Xvfuvde9+691737r3Xvfuv&#10;de9+691737r3Xvfuvde9+691737r3Xvfuvde9+691737r3Xvfuvde9+691737r3Xvfuvde9+6917&#10;37r3Xvfuvde9+691737r3Xvfuvde9+691cd/wn1/7fN/y+//ABOC/wDvHZX37r3X2a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Gl/4UO/9vo/5gH/iYMX/AO+5wnv3XuqYffuvde9+&#10;691737r3Xvfuvde9+691737r3Xvfuvde9+691737r3Xvfuvde9+691737r3Xvfuvde9+691737r3&#10;Xvfuvde9+691737r3Xvfuvde9+691737r3Xvfuvde9+691737r3Xvfuvde9+691737r3XvfuvdXH&#10;f8J9f+3zf8vv/wATgv8A7x2V9+6919mr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pf+FDv/b6P+YB/4mDF/wDvucJ7917qmH37r3Xvfuvde9+691737r3Xvfuvde9+691737r3Xvfu&#10;vde9+691737r3Xvfuvde9+691737r3Xvfuvde9+691737r3Xvfuvde9+691737r3Xvfuvde9+691&#10;737r3Xvfuvde9+691737r3Xvfuvde9+691737r3Vx3/CfX/t83/L7/8AE4L/AO8dlffuvdfZ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aX/hQ7/2+j/mAf+Jgxf8A77nCe/de6ph9&#10;+691737r3Xvfuvde9+691737r3Xvfuvde9+691737r3Xvfuvde9+691737r3Xvfuvde9+691737r&#10;3Xvfuvde9+691737r3Xvfuvde9+691737r3Xvfuvde9+691737r3Xvfuvde9+691737r3Xvfuvde&#10;9+691cd/wn1/7fN/y+//ABOC/wDvHZX37r3X2a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e9+691737r3Xvfuvde9+691737r3Xvfuvde9+691737r3Xvfuvde9+69&#10;1737r3Xvfuvde9+691737r3Xvfuvde9+691737r3XvfuvdXHf8J9f+3zf8vv/wATgv8A7x2V9+69&#10;19m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pf+FDv/b6P+YB/4mDF/wDvucJ7&#10;917qmH37r3Xvfuvde9+691737r3Xvfuvde9+691737r3Xvfuvde9+691737r3Xvfuvde9+691737&#10;r3Xvfuvde9+691737r3Xvfuvde9+691737r3Xvfuvde9+691737r3Xvfuvde9+691737r3Xvfuvd&#10;e9+691737r3Vx3/CfX/t83/L7/8AE4L/AO8dlffuvdfZq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aX/hQ7/2+j/mAf+Jgxf8A77nCe/de6ph9+691737r3Xvfuvde9+691737r3Xv&#10;fuvde9+691737r3Xvfuvde9+691737r3Xvfuvde9+691737r3Xvfuvde9+691737r3Xvfuvde9+6&#10;91737r3Xvfuvde9+691737r3Xvfuvde9+691737r3Xvfuvde9+691cd/wn1/7fN/y+//ABOC/wDv&#10;HZX37r3X2a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e9+69173&#10;7r3Xvfuvde9+691737r3Xvfuvde9+691737r3Xvfuvde9+691737r3Xvfuvde9+691737r3Xvfuv&#10;de9+691737r3XvfuvdXHf8J9f+3zf8vv/wATgv8A7x2V9+6919mr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pf+FDv/b6P+YB/4mDF/wDvucJ7917qmH37r3Xvfuvde9+691737r3X&#10;vfuvde9+691737r3Xvfuvde9+691737r3Xvfuvde9+691737r3Xvfuvde9+691737r3Xvfuvde9+&#10;691737r3Xvfuvde9+691737r3Xvfuvde9+691737r3Xvfuvde9+691737r3Vx3/CfX/t83/L7/8A&#10;E4L/AO8dlffuvdfZq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pf&#10;+FDv/b6P+YB/4mDF/wDvucJ7917qmH37r3Xvfuvde9+691737r3Xvfuvde9+691737r3Xvfuvde9&#10;+691737r3X0S/wDhDz/zJj+YN/4k/oP/AN5Tcvv3Xut6337r3Xvfuvde9+691737r3Xvfuvde9+6&#10;91oxf8Lgv+ZB/AX/AMS/3T/7xmF9+69186T37r3Xvfuvde9+691737r3Xvfuvde9+691737r3Xvf&#10;uvde9+691737r3Vx3/CfX/t83/L7/wDE4L/7x2V9+6919mr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fRL/AOEPP/MmP5g3/iT+g/8A3lNy+/de63rffuvde9+69173&#10;7r3Xvfuvde9+691737r3WjF/wuC/5kH8Bf8AxL/dP/vGYX37r3XzpPfuvde9+691737r3Xvfuvde&#10;9+691737r3Xvfuvde9+691737r3XvfuvdXHf8J9f+3zf8vv/AMTgv/vHZX37r3X2a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pf+FDv/b6P+YB/4mDF/wDv&#10;ucJ7917qmH37r3Xvfuvde9+691737r3Xvfuvde9+691737r3Xvfuvde9+691737r3X0S/wDhDz/z&#10;Jj+YN/4k/oP/AN5Tcvv3Xut6337r3Xvfuvde9+691737r3Xvfuvde9+691oxf8Lgv+ZB/AX/AMS/&#10;3T/7xmF9+69186T37r3Xvfuvde9+691737r3Xvfuvde9+691737r3Xvfuvde9+691737r3Vx3/Cf&#10;X/t83/L7/wDE4L/7x2V9+6919mr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l/4&#10;UO/9vo/5gH/iYMX/AO+5wnv3XuqYffuvde9+691737r3Xvfuvde9+691737r3Xvfuvde9+691737&#10;r3XvfuvdfRL/AOEPP/MmP5g3/iT+g/8A3lNy+/de63rffuvde9+691737r3Xvfuvde9+691737r3&#10;WjF/wuC/5kH8Bf8AxL/dP/vGYX37r3XzpPfuvde9+691737r3Xvfuvde9+691737r3Xvfuvde9+6&#10;91737r3XvfuvdXHf8J9f+3zf8vv/AMTgv/vHZX37r3X2a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aX/hQ7/2+j/mAf+Jgxf8A77nCe/de6ph9+691737r3Xvfuvde9+691737r3Xv&#10;fuvde9+691737r3Xvfuvde9+6919Ev8A4Q8/8yY/mDf+JP6D/wDeU3L7917ret9+691737r3Xvfu&#10;vde9+691737r3XvfuvdaMX/C4L/mQfwF/wDEv90/+8ZhffuvdfOk9+691737r3Xvfuvde9+69173&#10;7r3Xvfuvde9+691737r3Xvfuvde9+691cd/wn1/7fN/y+/8AxOC/+8dlffuvdfZq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Gl/4UO/9vo/5gH/iYMX/AO+5&#10;wnv3XuqYffuvde9+691737r3Xvfuvde9+691737r3Xvfuvde9+691737r3XvfuvdfRL/AOEPP/Mm&#10;P5g3/iT+g/8A3lNy+/de63rffuvde9+691737r3Xvfuvde9+691737r3WjF/wuC/5kH8Bf8AxL/d&#10;P/vGYX37r3XzpPfuvde9+691737r3Xvfuvde9+691737r3Xvfuvde9+691737r3XvfuvdXHf8J9f&#10;+3zf8vv/AMTgv/vHZX37r3X2a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aX/hQ&#10;7/2+j/mAf+Jgxf8A77nCe/de6ph9+691737r3Xvfuvde9+691737r3Xvfuvde9+691737r3Xvfuv&#10;de9+6919Ev8A4Q8/8yY/mDf+JP6D/wDeU3L7917ret9+691737r3Xvfuvde9+691737r3Xvfuvda&#10;MX/C4L/mQfwF/wDEv90/+8ZhffuvdfOk9+691737r3Xvfuvde9+691737r3Xvfuvde9+691737r3&#10;Xvfuvde9+691cd/wn1/7fN/y+/8AxOC/+8dlffuvdfZq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pf+FDv/b6P+YB/4mDF/wDvucJ7917qmH37r3Xvfuvde9+691737r3Xvfuvde9+&#10;691737r3Xvfuvde9+691737r3X0S/wDhDz/zJj+YN/4k/oP/AN5Tcvv3Xut6337r3Xvfuvde9+69&#10;1737r3Xvfuvde9+691oxf8Lgv+ZB/AX/AMS/3T/7xmF9+69186T37r3Xvfuvde9+691737r3Xvfu&#10;vde9+691737r3Xvfuvde9+691737r3Vx3/CfX/t83/L7/wDE4L/7x2V9+6919mr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737r3Xvfuvde9+691737r3XvfuvdaMX/C4L/mQfwF/wDEv90/&#10;+8ZhffuvdfOk9+691737r3Xvfuvde9+691737r3Xvfuvde9+691737r3Xvfuvde9+691cd/wn1/7&#10;fN/y+/8AxOC/+8dlffuvdfZq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aX/hQ7/2+j/mAf+Jgxf8A77nCe/de&#10;6ph9+691737r3Xvfuvde9+691737r3Xvfuvde9+691737r3Xvfuvde9+6919Ev8A4Q8/8yY/mDf+&#10;JP6D/wDeU3L7917ret9+691737r3Xvfuvde9+691737r3XvfuvdaMX/C4L/mQfwF/wDEv90/+8Zh&#10;ffuvdfOk9+691737r3Xvfuvde9+691737r3Xvfuvde9+691737r3Xvfuvde9+691cd/wn1/7fN/y&#10;+/8AxOC/+8dlffuvdfZq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pf+FDv/b6P&#10;+YB/4mDF/wDvucJ7917qmH37r3Xvfuvde9+691737r3Xvfuvde9+691737r3Xvfuvde9+691737r&#10;3X0S/wDhDz/zJj+YN/4k/oP/AN5Tcvv3Xut6337r3Xvfuvde9+691737r3Xvfuvde9+691oxf8Lg&#10;v+ZB/AX/AMS/3T/7xmF9+69186T37r3Xvfuvde9+691737r3Xvfuvde9+691737r3Xvfuvde9+69&#10;1737r3Vx3/CfX/t83/L7/wDE4L/7x2V9+6919mr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fRL/AOEPP/MmP5g3/iT+g/8A3lNy+/de63rffuvde9+691737r3Xvfuv&#10;de9+691737r3XzDf+FeP8zPYHyv+UnX3wy6enoc9s74WZPfNP2RvqinSppdwd57vjoMbujaGJkj1&#10;KabasGNXHVUysC+Smr4GTTRxSSe691p8+/de697917r3v3Xuve/de697917r3v3Xuve/de697917&#10;r3v3Xuve/de6uO/4T6/9vm/5ff8A4nBf/eOyvv3Xuvs1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fRL/AOEPP/MmP5g3/iT+g/8A3lNy+/de63rffuvde9+691737r3Xvfuv&#10;dfMC/wCFWf8AOL/2b/v9vgd0Hur7v41/GTddUOys5hazXi+4PkHihLisqy1EDaanD7RD1GLoLftz&#10;5B6+qHnhTHzL7r3WoJ7917r3v3Xuve/de697917r3v3Xuve/de697917r3v3Xuve/de697917r3v&#10;3Xuve/de6uO/4T6/9vm/5ff/AInBf/eOyvv3Xuvs1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qf/8ACpb+cX/si3xt/wBk+6I3V9j8rflLtfI0mWy2GrfDmumO&#10;ha95cLuPeUc8B8tLltwOlThcBIul4kXIV0ckM9HSmT3Xuvlj+/de697917r3v3Xuve/de697917r&#10;3v3Xuve/de697917r3v3Xuve/de697917r3v3Xuve/de697917r3v3Xurjv+E+v/AG+b/l9/+JwX&#10;/wB47K+/de6+zV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pf+FDv/b6P+YB/4mDF&#10;/wDvucJ7917qmH37r3Xvfuvde9+691737r3Xvfuvde9+691737r3Xvfuvde9+691737r3Xvfuvde&#10;9+691737r3Xvfuvde9+691737r3Xvfuvde9+691737r3Xvfuvde9+691737r3Xvfuvde9+691737&#10;r3Xvfuvde9+691737r3Vx3/CfX/t83/L7/8AE4L/AO8dlffuvdfZ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aX/hQ7/2+j/mAf+Jgxf8A77nCe/de6ph9+691737r3Xvfuvde9+69&#10;1737r3Xvfuvde9+691737r3Xvfuvde9+691737r3Xvfuvde9+691737r3Xvfuvde9+691737r3Xv&#10;fuvde9+691737r3Xvfuvde9+691737r3Xvfuvde9+691737r3Xvfuvde9+691cd/wn1/7fN/y+//&#10;ABOC/wDvHZX37r3X2a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e9+691737r3Xvfuvde9+691737r3Xvfuvde9+691737r3Xvfuvde9+691737r3Xvfuvde9+69173&#10;7r3Xvfuvde9+691737r3XvfuvdXHf8J9f+3zf8vv/wATgv8A7x2V9+6919m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pf+FDv/b6P+YB/4mDF/wDvucJ7917qmH37r3Xvfuvde9+6&#10;91737r3Xvfuvde9+691737r3Xvfuvde9+691737r3Xvfuvde9+691737r3Xvfuvde9+691737r3X&#10;vfuvde9+691737r3Xvfuvde9+691737r3Xvfuvde9+691737r3Xvfuvde9+691737r3Vx3/CfX/t&#10;83/L7/8AE4L/AO8dlffuvdfZ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aX/hQ&#10;7/2+j/mAf+Jgxf8A77nCe/de6ph9+691737r3Xvfuvde9+691737r3Xvfuvde9+691737r3Xvfuv&#10;de9+691737r3Xvfuvde9+691737r3Xvfuvde9+691737r3Xvfuvde9+691737r3Xvfuvde9+6917&#10;37r3Xvfuvde9+691737r3Xvfuvde9+691cd/wn1/7fN/y+//ABOC/wDvHZX37r3X2a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Gl/4UO/9vo/5gH/iYMX/AO+5wnv3XuqYffuvde9+&#10;691737r3Xvfuvde9+691737r3Xvfuvde9+691737r3Xvfuvde9+691737r3Xvfuvde9+691737r3&#10;Xvfuvde9+691737r3Xvfuvde9+691737r3Xvfuvde9+691737r3Xvfuvde9+691737r3XvfuvdXH&#10;f8J9f+3zf8vv/wATgv8A7x2V9+6919mr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pf+FDv/b6P+YB/4mDF/wDvucJ7917qmH37r3Xvfuvde9+691737r3Xvfuvde9+691737r3Xvfu&#10;vde9+691737r3Xvfuvde9+691737r3Xvfuvde9+691737r3Xvfuvde9+691737r3Xvfuvde9+691&#10;737r3Xvfuvde9+691737r3Xvfuvde9+691737r3Vx3/CfX/t83/L7/8AE4L/AO8dlffuvdfZ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aX/hQ7/2+j/mAf+Jgxf8A77nCe/de6ph9&#10;+691737r3Xvfuvde9+691737r3Xvfuvde9+691737r3Xvfuvde9+691737r3Xvfuvde9+691737r&#10;3Xvfuvde9+691737r3Xvfuvde9+691737r3Xvfuvde9+691737r3Xvfuvde9+691737r3Xvfuvde&#10;9+691cd/wn1/7fN/y+//ABOC/wDvHZX37r3X2a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e9+691737r3Xvfuvde9+691737r3Xvfuvde9+691737r3Xvfuvde9+69&#10;1737r3Xvfuvde9+691737r3Xvfuvde9+691737r3XvfuvdXHf8J9f+3zf8vv/wATgv8A7x2V9+69&#10;19m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pf+FDv/b6P+YB/4mDF/wDvucJ7&#10;917qmH37r3Xvfuvde9+691737r3Xvfuvde9+691737r3Xvfuvde9+691737r3Xvfuvde9+691737&#10;r3Xvfuvde9+691737r3Xvfuvde9+691737r3Xvfuvde9+691737r3Xvfuvde9+691737r3Xvfuvd&#10;e9+691737r3Vx3/CfX/t83/L7/8AE4L/AO8dlffuvdfZq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aX/hQ7/2+j/mAf+Jgxf8A77nCe/de6ph9+691737r3Xvfuvde9+691737r3Xv&#10;fuvde9+691737r3Xvfuvde9+691737r3Xvfuvde9+691737r3Xvfuvde9+691737r3Xvfuvde9+6&#10;91737r3Xvfuvde9+691737r3Xvfuvde9+691737r3Xvfuvde9+691cd/wn1/7fN/y+//ABOC/wDv&#10;HZX37r3X2a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e9+69173&#10;7r3Xvfuvde9+691737r3Xvfuvde9+691737r3Xvfuvde9+691737r3Xvfuvde9+691737r3Xvfuv&#10;de9+691737r3XvfuvdXHf8J9f+3zf8vv/wATgv8A7x2V9+6919mr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pf+FDv/b6P+YB/4mDF/wDvucJ7917qmH37r3Xvfuvde9+691737r3X&#10;vfuvde9+691737r3Xvfuvde9+691737r3Xvfuvde9+691737r3Xvfuvde9+691737r3Xvfuvde9+&#10;691737r3Xvfuvde9+691737r3Xvfuvde9+691737r3Xvfuvde9+691737r3Vx3/CfX/t83/L7/8A&#10;E4L/AO8dlffuvdfZq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aX/hQ7/2+j/mA&#10;f+Jgxf8A77nCe/de6ph9+691737r3Xvfuvde9+691737r3Xvfuvde9+691737r3Xvfuvde9+6917&#10;37r3Xvfuvde9+691737r3Xvfuvde9+691737r3Xvfuvde9+691737r3Xvfuvde9+691737r3Xvfu&#10;vde9+691737r3Xvfuvde9+691cd/wn1/7fN/y+//ABOC/wDvHZX37r3X2a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Gl/4UO/9vo/5gH/iYMX/AO+5wnv3XuqYffuvde9+691737r3&#10;Xvfuvde9+691737r3Xvfuvde9+691737r3Xvfuvde9+691737r3Xvfuvde9+691737r3Xvfuvde9&#10;+691737r3Xvfuvde9+691737r3Xvfuvde9+691737r3Xvfuvde9+691737r3XvfuvdXHf8J9f+3z&#10;f8vv/wATgv8A7x2V9+6919mr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pf+FDv&#10;/b6P+YB/4mDF/wDvucJ7917qmH37r3Xvfuvde9+691737r3Xvfuvde9+691737r3Xvfuvde9+691&#10;737r3Xvfuvde9+691737r3Xvfuvde9+691737r3Xvfuvde9+691737r3Xvfuvde9+691737r3Xvf&#10;uvde9+691737r3Xvfuvde9+691737r3Vx3/CfX/t83/L7/8AE4L/AO8dlffuvdfZq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ML/AOFW/wDOL/2bnvtvgR0F&#10;un7r43/GfddSe0s7hK3Xi+3vkFiRJi8lCKiAlanD7Q11GMowLRz5J66ptNFDj51917rT79+69173&#10;7r3Xvfuvde9+691737r3Xvfuvde9+691737r3Xvfuvde9+691737r3Xvfuvde9+691737r3Xvfuv&#10;de9+691737r3Xvfuvde9+691737r3Xvfuvde9+691737r3Xvfuvde9+691737r3Xvfuvde9+6917&#10;37r3Vx3/AAn1/wC3zf8AL7/8Tgv/ALx2V9+6919mr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K&#10;6/4VH/zi/wDZ8fkt/spPRO6vv/ib8Wdz5Kiqsph6wTYbufvahSXCbm32k8B8dVisEj1OE29IupJN&#10;WQr4pJYK6n8Xuvdapnv3Xuve/de697917r3v3Xuve/de697917r3v3Xuve/de697917r3v3Xuve/&#10;de697917r3v3Xuve/de697917r3v3Xuve/de697917r3v3Xuve/de697917r3v3Xuve/de697917&#10;r3v3Xuve/de697917r3v3Xuve/de697917r3v3Xurjv+E+v/AG+b/l9/+JwX/wB47K+/de6+zV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v/wq5/nF/wCyk9DN8BOgt0/a/I75L7UqG7Wz&#10;2FrNOS6i+PuWMuLyNKKiBgabMbw0VGNpALyQYxK6oIhlnx87e6918w/37r3Xvfuvde9+691737r3&#10;Xvfuvde9+691737r3Xvfuvde9+691737r3Xvfuvde9+691737r3Xvfuvde9+691737r3Xvfuvde9&#10;+691737r3Xvfuvde9+691737r3Xvfuvde9+691737r3Xvfuvde9+691737r3Xvfuvde9+691737r&#10;3Xvfuvde9+691737r3Vx3/CfX/t83/L7/wDE4L/7x2V9+6919mr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&#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IAAAAAFJnaHRs&#10;b25nAAAHC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c4&#10;QklNBAwAAAAADPQAAAABAAAAoAAAAKAAAAHgAAEsAAAADN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BwgHCAMBEQACEQED&#10;EQH/3QAEAO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fIU/4VM/9vz/AJo/9QHxq/8AgT9j+/de618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f0j/zOfqL/wASfsH/AN6uk9+69196n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fIU/4VM/9vz/AJo/9QHxq/8AgT9j+/de618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f0j/z&#10;OfqL/wASfsH/AN6uk9+69196n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fIU/4VM/9vz/AJo/9QHxq/8AgT9j+/de618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f0j/zOfqL/wASfsH/AN6uk9+69196n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fIU/4VM/9vz/AJo/9QHxq/8AgT9j+/de618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f&#10;0j/zOfqL/wASfsH/AN6uk9+69196n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fIU/4VM/9vz/AJo/9QHxq/8AgT9j+/de&#10;618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f0j/zOfqL/wASfsH/AN6uk9+69196n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fIU/4VM/9vz/AJo/9QHxq/8AgT9j+/de618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f0j/zOfqL/wASfsH/AN6uk9+69196n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fIQ/4VLSpJ/PR+ayI12hpPjTFKLE&#10;aXPxL2LMFufr6XU8f1/r7917rX2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J/SP8AzOfqL/xJ&#10;+wf/AHq6T37r3X3qf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fIF/4VHf9v1/nN/5bN/8B5197917qgH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n9I/8AM5+ov/En7B/96uk9+69196n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yi/+Fe/X67N/nHbr3EsPiPbHx56L7Ad9On7hsbi67qwTX/tWXbQjv8A7Tb8e/de61e/fuvde9+6&#10;91737r3Xvfuvde9+691737r3Xvfuvde9+690J/SP/M5+ov8AxJ+wf/erpPfuvdfep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yBf+FR3/b9f5zf+Wzf/Aedfe/de6oB9+691737r3Xvfuvde9+691737r3Xvfuvde9+6917&#10;37r3X1uv+En/AP25K+OX/iQPkR/7+/N+/de62P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M7/4Wy7dipf5gvxY3YqoJs38OMbt&#10;+RgBrZNsd17uyMQa3Ngcs1r/AOPv3XutMv37r3Xvfuvde9+691737r3Xvfuvde9+691737r3Xvfu&#10;vdCf0j/zOfqL/wASfsH/AN6uk9+69196n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fIF/4VHf9v1/nN/5bN/8B5197917&#10;qgH37r3Xvfuvde9+691737r3Xvfuvde9+691737r3XvfuvdfW6/4Sf8A/bkr45f+JA+RH/v78379&#10;17rY+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83L/hboB/s3vwsawufjdu8E25IHZ1QQCf8Lm3v3XutJT37r3Xvfuvde9+69173&#10;7r3Xvfuvde9+691737r3XvfuvdCf0j/zOfqL/wASfsH/AN6uk9+69196n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fIA/&#10;4VETJP8Az1PnO8d9Ky/G2E3Fjrp/iFsCnk4/pqU29+691QN7917r3v3Xuve/de697917r3v3Xuve&#10;/de697917r3v3Xuvrdf8JP8A/tyV8cv/ABIHyI/9/fm/fuvdbH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m5/8Ldf+yvPhZ/4r&#10;fvD/AN+dUe/de60k/fuvde9+691737r3Xvfuvde9+691737r3Xvfuvde9+690J/SP/M5+ov/ABJ+&#10;wf8A3q6T37r3X3qf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8fX/hT3/2/O+dX/aw+Pn/AMCjsT37r3VCPv3Xuve/de69&#10;7917r3v3Xuve/de697917r3v3Xuve/de6+t1/wAJP/8AtyV8cv8AxIHyI/8Af35v37r3Wx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5uf/AAt1/wCyvPhZ/wCK37w/9+dUe/de60k/fuvde9+691737r3Xvfuvde9+691737r3Xvfu&#10;vde9+690J/SP/M5+ov8AxJ+wf/erpPfuvdfep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x9f+FPf/b8751f9rD4+f8A&#10;wKOxPfuvdUI+/de697917r3v3Xuve/de697917r3v3Xuve/de697917r63X/AAk//wC3JXxy/wDE&#10;gfIj/wB/fm/fuvdbH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m8f8AC3aF1+WvwnqDbxy/HTe0K8+rXB2XI73H9LSLb/Y+/de6&#10;0jvfuvde9+691737r3Xvfuvde9+691737r3Xvfuvde9+690J/SP/ADOfqL/xJ+wf/erpPfuvdfep&#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fH1/4U9/9vzvnV/2sPj5/wDAo7E9+691Qj7917r3v3Xuve/de697917r3v3X&#10;uve/de697917r3v3Xuvrdf8ACT//ALclfHL/AMSB8iP/AH9+b9+691sf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5wf/AAt5/wCyp/g//wCK/wDYX/vxU9+691pB+/de697917r3v3Xuve/de697917r&#10;3v3Xuve/de697917oT+kf+Zz9Rf+JP2D/wC9XSe/de6+9T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nB/8AC3n/ALKn+D//AIr/ANhf+/FT37r3WkH7917r&#10;3v3Xuve/de697917r3v3Xuve/de697917r3v3XuhP6R/5nP1F/4k/YP/AL1dJ7917r71P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1737r3Xvfuvde9+691737r3Xvfuvde9+691737r3Xvfuvde&#10;9+691737r3Xvfuvde9+691737r3Xvfuvde9+691737r3Xvfuvde9+691737r3Xvfuvde9+691737&#10;r3XvfuvdfHv/AOFOc61H88v52SIGAXLdCwENa+qm+LOx6ZzxfglCR/h7917qhf37r3Xvfuvde9+6&#10;91737r3Xvfuvde9+691737r3XvfuvdfW6/4Sf/8Abkr45f8AiQPkR/7+/N+/de62P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m6/8LdXc/Ln4VRlmMafHHeTql/SrydmzK7Af1IVQ&#10;f9Ye/de60kffuvde9+691737r3Xvfuvde9+691737r3Xvfuvde9+690L/wAe/wDmfnR//iX+tP8A&#10;3s6L37r3X3mf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8eX/hTR/2/G+d3/hwdJf/AAM2yvfuvdUQ+/de697917r3v3Xu&#10;ve/de697917r3v3Xuve/de697917r63X/CT/AP7clfHL/wASB8iP/f35v37r3Wx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uf&#10;/C3X/srz4Wf+K37w/wDfnVHv3XutJP37r3Xvfuvde9+691737r3Xvfuvde9+691737r3XvfuvdC/&#10;8e/+Z+dH/wDiX+tP/ezovfuvdfeZ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fHl/4U0f9vxvnd/4cHSX/wADNsr37r3V&#10;EPv3Xuve/de697917r3v3Xuve/de697917r3v3Xuve/de6+t1/wk/wD+3JXxy/8AEgfIj/39+b9+&#10;691sf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bn/wt1/7K8+Fn/it+8P8A351R7917rST9+691737r3Xvfuvde9+691737r3Xv&#10;fuvde9+691737r3Qv/Hv/mfnR/8A4l/rT/3s6L37r3X3mf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x5f+FNH/b8b53f&#10;+HB0l/8AAzbK9+691RD7917r3v3Xuve/de697917r3v3Xuve/de697917r3v3Xuvrdf8JP8A/tyV&#10;8cv/ABIHyI/9/fm/fuvdbH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m5/8Ldf+yvPhZ/4rfvD/AN+dUe/de60k/fuvde9+6917&#10;37r3Xvfuvde9+691737r3Xvfuvde9+690L/x7/5n50f/AOJf60/97Oi9+69195n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8eX/hTR/2/G+d3/hwdJf/AAM2yvfuvdUQ+/de697917r3v3Xuve/de697917r3v3Xuve/de69&#10;7917r623/CTyZJP5Jvx4RCS1P2L8hoZRYjS7d1ZmcAE/X0upuPfuvdbIX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m5/wDC3X/s&#10;rz4Wf+K37w/9+dUe/de60k/fuvde9+691737r3Xvfuvde9+691737r3Xvfuvde9+690MXx3jeX5A&#10;dGRRqXkk7i6yjjRRdnd960SqoH9STb37r3X3l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x3f+FL0/3H88H54yFdGndH&#10;T0Fr3v8Aa/HHZ1MGvx+rRe34vb37r3VFPv3Xuve/de697917r3v3Xuve/de697917r3v3Xuve/de&#10;6+tV/wAJM/8Atyn0R/4lD5B/+/byXv3Xutk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c/+Fuv/ZXnws/8Vv3h/wC/OqPfuvda&#10;Sfv3Xuve/de697917r3v3Xuve/de697917r3v3Xuve/de6G/4y/9lI/Hz/xN/VH/AL3lB7917r7x&#10;P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fHV/4Uq/9vvfnn/4eHVH/wAD3tH37r3VGPv3Xuve/de697917r3v3Xuve/de&#10;697917r3v3Xuve/de6+tV/wkz/7cp9Ef+JQ+Qf8A79vJe/de62T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v/AOFucsZ+YPwv&#10;gDfux/GvdcrrZuI5u0KtI21WtyY34Bvxz9R7917rSX9+691737r3Xvfuvde9+691737r3Xvfuvde&#10;9+691737r3Q3/GX/ALKR+Pn/AIm/qj/3vKD37r3X3if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8dX/hSr/2+9+ef/h4&#10;dUf/AAPe0ffuvdUY+/de697917r3v3Xuve/de697917r3v3Xuve/de697917r61X/CTP/tyn0R/4&#10;lD5B/wDv28l7917rZO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2P8A4W4f9lo/Dj/xV/O/+/Xyfv3XutKP37r3Xvfuvde9+691&#10;737r3Xvfuvde9+691737r3XvfuvdDf8AGX/spH4+f+Jv6o/97yg9+69194n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8&#10;dX/hSr/2+9+ef/h4dUf/AAPe0ffuvdUY+/de697917r3v3Xuve/de697917r3v3Xuve/de697917&#10;r61X/CTP/tyn0R/4lD5B/wDv28l7917rZO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2P8A4W4f9lo/Dj/xV/O/+/Xyfv3XutKP&#10;37r3Xvfuvde9+691737r3Xvfuvde9+691737r3XvfuvdDf8AGX/spH4+f+Jv6o/97yg9+69194n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8dX/hSr/2+9+ef/h4dUf/AAPe0ffuvdUY+/de697917r3v3Xuve/de697917r&#10;3v3Xuve/de697917r61X/CTP/tyn0R/4lD5B/wDv28l7917rZO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2P8A4W4f9lo/Dj/x&#10;V/O/+/Xyfv3XutKP37r3Xvfuvde9+691737r3Xvfuvde9+691737r3XvfuvdDf8AGX/spH4+f+Jv&#10;6o/97yg9+69194n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8dX/hSr/2+9+ef/h4dUf/AAPe0ffuvdUY+/de697917r3&#10;v3Xuve/de697917r3v3Xuve/de697917r61X/CTP/tyn0R/4lD5B/wDv28l7917rZO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2P8A4W4f9lo/Dj/xV/O/+/Xyfv3XutKP37r3Xvfuvde9+691737r3Xvfuvde9+691737r3Xvfuvd&#10;D/8AE/8A7Km+NX/if+m//fi4737r3X3ef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fHK/4UkzPP8Azt/ns721LvvreEaR&#10;YaKbojatPH9fzpUX/wAffuvdUee/de697917r3v3Xuve/de697917r3v3Xuve/de697917r61X/C&#10;TP8A7cp9Ef8AiUPkH/79vJe/de62T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Nj/4W4f8AZaPw4/8AFX87/wC/Xyfv3XutKP37&#10;r3Xvfuvde9+691737r3Xvfuvde9+691737r3XvfuvdD/APE//sqb41f+J/6b/wDfi4337r3X3ef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8cX/hSF/2+1+e/wD4kDr7/wB8htf37r3VIPv3Xuve/de697917r3v3Xuve/de&#10;697917r3v3Xuve/de6+tV/wkz/7cp9Ef+JQ+Qf8A79vJe/de62T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j/AOFuH/ZaPw4/&#10;8Vfzv/v18n7917rSj9+691737r3Xvfuvde9+691737r3Xvfuvde9+691737r3Q//ABP/AOypvjV/&#10;4n/pv/34uN9+69193n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xxf+FIX/b7X57/APiQOvv/AHyG1/fuvdUg+/de6979&#10;17r3v3Xuve/de697917r3v3Xuve/de697917r61X/CTP/tyn0R/4lD5B/wDv28l7917rZO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8&#10;cX/hSF/2+1+e/wD4kDr7/wB8htf37r3VIPv3Xuve/de697917r3v3Xuve/de697917r3v3Xuve/d&#10;e6+tV/wkz/7cp9Ef+JQ+Qf8A79vJe/de62T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T/AOFtn/Zc3xF/8VPqv/fv5737r3Wl&#10;n7917r3v3Xuve/de697917r3v3Xuve/de697917r3v3Xuh/+J/8A2VN8av8AxP8A03/78XG+/de6&#10;+7z7917r3v3Xuve/de697917r3v3Xuve/de697917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8cX/hSF/2+1+e/wD4kDr7/wB8htf37r3VIPv3Xuve/de697917r3v3Xuv&#10;e/de697917r3v3Xuve/de6+tV/wkz/7cp9Ef+JQ+Qf8A79vJe/de62T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fHF/4Uhf9vtfnv8A+JA6&#10;+/8AfIbX9+691SD7917r3v3Xuve/de697917r3v3Xuve/de697917r3v3XuvrVf8JM/+3KfRH/iU&#10;PkH/AO/byXv3Xutk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U/wDhbZ/2XN8Rf/FT6r/37+e9+691pZ+/de697917r3v3Xuve&#10;/de697917r3v3Xuve/de697917ox/wAOf+yu/iv/AOLH9H/+/Nxfv3Xuvu0+/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8&#10;cD/hR6jp/Oy+fCySmVj2LsVwxULZJOltsyRRWF/0KQl/za/59+691SN7917r3v3Xuve/de697917&#10;r3v3Xuve/de697917r3v3XuvrVf8JM/+3KfRH/iUPkH/AO/byXv3Xutk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zU/wDhbZ/2&#10;XN8Rf/FT6r/37+e9+691pZ+/de697917r3v3Xuve/de697917r3v3Xuve/de697917ox/wAOf+yu&#10;/iv/AOLH9H/+/Nxfv3Xuvu0+/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8cX/hSF/2+1+e/wD4kDr7/wB8htf37r3VIPv3&#10;Xuve/de697917r3v3Xuve/de697917r3v3Xuve/de6+tV/wkz/7cp9Ef+JQ+Qf8A79vJe/de62T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NT/AOFtn/Zc3xF/8VPqv/fv5737r3Wln7917r3v3Xuve/de697917r3v3Xuve/de697&#10;917r3v3XujH/AA5/7K7+K/8A4sf0f/783F+/de6+7T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xxf+FIX/b7X57/APiQ&#10;Ovv/AHyG1/fuvdUg+/de697917r3v3Xuve/de697917r3v3Xuve/de697917r61X/CTP/tyn0R/4&#10;lD5B/wDv28l7917rZO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1L/hbYR/s8/xFFxcfE6pJH5APcGesbf7A+/de60tPfuvde9+&#10;691737r3Xvfuvde9+691737r3Xvfuvde9+690Y/4c/8AZXfxX/8AFj+j/wD35uL9+69192n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8cX/hSF/2+1+e/wD4kDr7/wB8htf37r3VIPv3Xuve/de697917r3v3Xuve/de6979&#10;17r3v3Xuve/de6+tV/wkz/7cp9Ef+JQ+Qf8A79vJe/de62T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NG/4W0RuPnv8T5SpEb/&#10;ABChjV7elnj7n3OzqD/UBlJ/1x7917rTA9+691737r3Xvfuvde9+691737r3Xvfuvde9+691737r&#10;3Rl/hbB918xvibTFtAqPkv0RAXA1aPN2lio9Wni9r3tf37r3X3Yf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8cX/hSF/2&#10;+1+e/wD4kDr7/wB8htf37r3VIPv3Xuve/de697917r3v3Xuve/de697917r3v3Xuve/de6+tV/wk&#10;z/7cp9Ef+JQ+Qf8A79vJe/de62T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NT/AOFtn/Zc3xF/8VPqv/fv5737r3Wln7917r3v&#10;3Xuve/de697917r3v3Xuve/de697917r3v3XujP/AAi/7LQ+In/iz/QX/v1sT7917r7rPv3Xu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e9+691737r&#10;3Xvfuvde9+691737r3Xvfuvde9+691737r3Xvfuvde9+691737r3Xvfuvde9+691737r3Xvfuvde&#10;9+691737r3Xvfuvde9+691737r3Xvfuvde9+691737r3Xvfuvde9+691737r3Xvfuvde9+691737&#10;r3XvfuvdfHF/4Uhf9vtfnv8A+JA6+/8AfIbX9+691SD7917r3v3Xuve/de697917r3v3Xuve/de6&#10;97917r3v3XuvrY/8JOIDD/JP+P0hYMKrsn5CzgAW0Be5MtTaT/XmMn/Y+/de62R/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NT/&#10;AOFtn/Zc3xF/8VPqv/fv5737r3Wln7917r3v3Xuve/de697917r3v3Xuve/de697917r3v3XujP/&#10;AAi/7LQ+In/iz/QX/v1sT7917r7rP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fHF/4Uhf9vtfnv8A+JA6+/8AfIbX9+69&#10;1SD7917r3v3Xuve/de697917r3v3Xuve/de697917r3v3Xuvrdf8JP8A/tyV8cv/ABIHyI/9/fm/&#10;fuvdbH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mp/8LbP+y5viL/4qfVf+/fz3v3XutLP37r3Xvfuvde9+691737r3Xvfuvde9&#10;+691737r3XvfuvdGf+EX/ZaHxE/8Wf6C/wDfrYn37r3X3Wf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8cb/hSIpX+dr8&#10;9wwKn+//AF61iCDZujtrsp5/BBBHv3XuqQPfuvde9+691737r3Xvfuvde9+691737r3Xvfuvde9+&#10;6919br/hJ/8A9uSvjl/4kD5Ef+/vzfv3Xutj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qf/C2z/sub4i/+Kn1X/v3897917rSz9+691737r3Xvfuvde9+691737r3Xvfuvde9+6917&#10;37r3RnvhIyr8zviMzEKq/J7oNmZiAqqO1cSSST9APfuvdfda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fHV/4Uq/9vvf&#10;nn/4eHVH/wAD3tH37r3VGPv3Xuve/de697917r3v3Xuve/de697917r3v3Xuve/de6+uV/wlM/7c&#10;hfFz/wAPD5Gf/BCbl9+691sX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a1/wALboCvzc+H9TqBE3xWyUAS3Kmn7bzMhYn/AB8o&#10;H+w9+691pWe/de697917r3v3Xuve/de697917r3v3Xuve/de697917ox/wAOf+yu/iv/AOLH9H/+&#10;/Nxfv3Xuvu0+/de697917r3v3Xuve/de697917r3v3Xuve/de697917r3v3Xuve/de697917r3v3&#10;Xuve/de697917r3v3Xuve/de697917r3v3Xuve/de697917r3v3Xuve/de697917r3v3Xuve/de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8eH/hTHFHD/PE+d6RrpU7k6XlIuTeSf417Mnla7X+rMTb/bce&#10;/de6ol9+691737r3Xvfuvde9+691737r3Xvfuvde9+691737r3X1yv8AhKZ/25C+Ln/h4fIz/wCC&#10;E3L7917rYu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82P8A4W4f9lo/Dj/xV/O/+/Xyfv3XutKP37r3Xvfuvde9+691737r3Xvf&#10;uvde9+691737r3XvfuvdGP8Ahz/2V38V/wDxY/o//wB+bi/fuvdfdp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x5f+FN&#10;H/b8b53f+HB0l/8AAzbK9+691RD7917r3v3Xuve/de697917r3v3Xuve/de697917r3v3Xuvrsf8&#10;JV1Vf5HXxIKqql9xfJBnIABdh8l92oGYj6mwAufwAPx7917rYg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2b/hbjG4+Zvw2lKk&#10;Rv8AGLcEavb0s8fauRaRQf6gOpP+uPfuvdaUHv3Xuve/de697917r3v3Xuve/de697917r3v3Xuv&#10;e/de6Mf8Of8Asrv4r/8Aix/R/wD783F+/de6+7T7917r3v3Xuve/de697917r3v3Xuve/de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Xvfuvde9+6918ez/hThAaf+eV87I2YMWz&#10;PRE9wCBaq+LuyKlV5/IDgH37r3VDXv3Xuve/de697917r3v3Xuve/de697917r3v3Xuve/de6+u/&#10;/wAJXIXi/kbfD92tpqM38kpo7G5KL8oN405uPwdSN7917rYZ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3P/hbr/wBlefCz/wAV&#10;v3h/786o9+691pJ+/de697917r3v3Xuve/de697917r3v3Xuve/de697917ox/w5/wCyu/iv/wCL&#10;H9H/APvzcX7917r7tP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x9f+FPf/b8751f9rD4+f8AwKOxPfuvdUI+/de69791&#10;7r3v3Xuve/de697917r3v3Xuve/de697917r69X/AAll/wC3GPww/wC1h8lf/grt8e/de62D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Nz/wCFuv8A2V58LP8AxW/eH/vzqj37r3Wkn7917r3v3Xuve/de697917r3v3Xuve/de697&#10;917r3v3Xuh/+JxI+U/xpIJBHyA6bII4II7FxtiD7917r7vP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zg/wDhbz/2&#10;VP8AB/8A8V/7C/8Afip7917rSD9+691737r3Xvfuvde9+691737r3Xvfuvde9+691737r3Q//E//&#10;ALKm+NX/AIn/AKb/APfi4337r3X3ef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yBf+FR3/b9f5zf+Wzf/Aedfe/de6oB&#10;9+691737r3Xvfuvde9+691737r3Xvfuvde9+691737r3X2Av+EvcAp/5FnwXjViwan+R09za96n5&#10;cb+qWXj+hcge/de6v2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5D/hb7Gg+S3wVlCgSP0Z2lGz29TJHv6iZFJ/oCzEf659+691&#10;o7e/de697917r3v3Xuve/de697917r3v3Xuve/de697917of/if/ANlTfGr/AMT/ANN/+/Fxvv3X&#10;uvu8+/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8h/8A4VRQpF/PJ+YTrfVUYX42zSXNxrX4vbNpxp/oNMa+/de6&#10;15/fuvde9+691737r3Xvfuvde9+691737r3Xvfuvde9+6919hn/hMt/245+CP/ag7u/+Cb3r7917&#10;q9/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zq/+FwkGnvP4AVOq/m6n7xg0af0/b7wwEmrVfm/lta3Fv8ePde60W/fuvde9+691&#10;737r3Xvfuvde9+691737r3Xvfuvde9+690M3xxnNL8huh6kKHNP3N1fOEJsGMO96GQKSP62t7917&#10;r7yX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8iz/hVZB4f54Xywk1avutsfHCcC1tGn43bVptJP5/zd7/AONvfuvda7Xv&#10;3Xuve/de697917r3v3Xuve/de697917r3v3Xuve/de6+xR/wmnjWP+SB8DVVBGDtHtqQqFCgtL8i&#10;N3yu9h+WJLE/km/v3Xur0P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O4/4XEQuvcX8vWoNvHL1p8gYVN+dcG6drvJcf0tItvfuv&#10;daJ3v3Xuve/de697917r3v3Xuve/de697917r3v3Xuve/de6F34/ukffPSUkjKkcfbvWzu7EBURN&#10;5UTMzE/QAck+/de6+83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8jj/hVtE8f87v5PO4stRsz46SxG4OpB8f9uQEkD6e&#10;pGFj/T37r3Wud7917r3v3Xuve/de697917r3v3Xuve/de697917r3v3Xuvsef8Jv43i/kmfAdZFK&#10;sevd+yAG3KTd27nmibj+qsCP9f37r3V3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nlf8LjIGXsv+XPU6hpl2N8loAvOoNT5/Zc&#10;jMf8D5Rb/WPv3XutDz37r3Xvfuvde9+691737r3Xvfuvde9+691737r3XvfuvdCf0j/zOfqL/wAS&#10;fsH/AN6uk9+69196n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fJF/4VgKR/O0+RpIIDdf/HdlJBAYf6EMIt1/qLgj/Ye/&#10;de61wffuvde9+691737r3Xvfuvde9+691737r3Xvfuvde9+6919k/wD4TqwPT/yVvgFG5Uluqtxz&#10;gqSRoqe1NwVMYNwOQrgH/G9r/X37r3V1P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nvf8LkoUXeH8tioF/JLtr5Wwsb8aIMp168&#10;dh/W8jX9+691oUe/de697917r3v3Xuve/de697917r3v3Xuve/de697917oQepHePtXrKSNmSSPs&#10;HZjo6khkdNx0zKykfQg8g+/de6+9v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fJU/4Vmf9vrO+P8AxGHx7/8AfR4z37r3&#10;Wtl7917r3v3Xuve/de697917r3v3Xuve/de697917r3v3Xuvsxf8J64BT/yYP5fsYYsG6XqZ7kWs&#10;arfmYqSv+wL2H+t7917q5b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QL/4XNQaqX+WBU6reKo+aEGjT+r7iPqiTVqvx&#10;bxWtbm/4tz7r3Xz+/fuvde9+691737r3Xvfuvde9+691737r3Xvfuvde9+690+bYkSLcu3pZGCRx&#10;5zEyO7GyoiV8bMzH+gHJ9+69199z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fJ5/4V0wvF/OY7FdraajovoaaOxuSi7T&#10;enNx+DqRvfuvdaxvv3Xuve/de697917r3v3Xuve/de697917r3v3Xuve/de6+0R/IZjEf8nX+Xko&#10;QRg/HHacmkLouZamplL2/wBqJ1E/m9/z7917q3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8A8LlYUbbf8tCcreSPOfLiFX59&#10;KTUHWzutvpyY1PP9OPz7917r58/v3Xuve/de697917r3v3Xuve/de697917r3v3Xuve/de6l0EqQ&#10;V1FPKdMcNXTSyNYnSkcyu5svJsB9B7917r79v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fKN/4V8QCH+cdumQMSar479F&#10;zsCLaCuNr6bSP9hGD/sffuvdavPv3Xuve/de697917r3v3Xuve/de697917r3v3Xuve/de6+0z/I&#10;tFv5P38u36f9kwddngg/WiY/j37r3Vr/AL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Qy/wCFx/8Ax4X8t/8A8O/5Rf8Aum2J7917&#10;r56nv3Xuve/de697917r3v3Xuve/de697917r3v3Xuve/de697917r7/AB7917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yo&#10;f+FhMSx/zgqx1TSZ/jH0jK7c/uMKnNwB+f8AaUC8f09+691qy+/de697917r3v3Xuve/de697917&#10;r3v3Xuve/de697917r7Qf8hLKx5j+Tl/L0q4ihWH47bbxRKXt5MFkKvCTA3vyHp2Df439+691br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QK/4XLZpBTfyzdupIDJJP8vc1UxBjdEij6zoaGRl+nqL1AB/2k/19+6918/z37r3Xvfu&#10;vde9+691737r3Xvfuvde9+691737r3XvfuvdOGJoHymVxmMiDNJkchR0Eap+tnrKladAnB5Jbjg/&#10;63v3Xuvv0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yuf+FjcLx/zdsW7gBaj4l9LzRG4N0XdG6ICSB9PUjC3v3XutU3&#10;37r3Xvfuvde9+691737r3Xvfuvde9+691737r3XvfuvdfX9/4S/b4i3v/JD+Gf7yy1+0U7v2Pk0V&#10;tX28u3/kHukYuFv6E42Whksfpq/pY+/de6v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3b/hbrvyLI/Lj4U9YicNNtD45b035J&#10;TXF4ouxuzJdvxTlfr+4dquoP+0f4e/de60kPfuvde9+691737r3Xvfuvde9+691737r3Xvfuvde9&#10;+690Mvxz2228fkJ0RtFEMj7q7l6v22sYGou2c3vQ4xUC/m5ltb37r3X3k/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yz&#10;P+FlUAh/m17QkDFvuvhv07ORa2gr2FvSm0g/n/N3v/j7917rU69+691737r3Xvfuvde9+691737r&#10;3Xvfuvde9+691737r3X07v8AhFx3HDvH+W/3h09VVYlzHTHyo3HXU1KGBNJs7s7YGCzOFLJ9R5Mt&#10;Q7ga/wBDbjkH37r3W4V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5MP/AArS7ki7U/nM9tbZpqv7yk6F6j6R6bglRxJBHK+0f9Lm&#10;TpIGHH7NbuyphlX+zKsinkH37r3WtL7917r3v3Xuve/de697917r3v3Xuve/de697917r3v3XurB&#10;/wCUxsZuyP5oX8vPZ3gNTTZP5nfG+oykAXUZMFhe2cVndwcf0FDTVBJ/Frn6e/de6+3j7917r3v3&#10;Xuve/de697917r3v3Xuve/de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fLh/4WdRJH/Ng60dV0tP8I+opZDz63HbnYEAbn/aUVeP6e/de61Jffuvde9+691737r3&#10;Xvfuvde9+691737r3Xvfuvde9+691udf8IrvktB1983/AJH/ABhy1etJjvkb0bjt5beglmAXI7+6&#10;Gz8lXRYylgb6yvgdxbhrGZf7FIb3sLe6919L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Frq6ixlFWZLJVdPQY/H0tRXV9dVzR09JR0VJ&#10;Caiqq6qolIVI40Vnd2ICgEk2Hv3XuvhhfPD5DzfLT5pfKj5LPLNJR92d9dn9g4FKgSCSh2lnt21V&#10;Rs3E6ZfWFosT9lSIG5CxgHn37r3RTvfuvde9+691737r3Xvfuvde9+691737r3Xvfuvde9+691f3&#10;/wAJgurpO0P52Pw+ElN9xiuvH7c7RzTadf2se0emc+cBU2+nGanxaXNrarjmwPuvdfX9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fL8/4Wn0ssP81Do+dx+1WfAzqySJgGt+1352dBIhJFtQK3IF+CP6+/de61Cvfuvde9+6&#10;91737r3Xvfuvde9+691737r3Xvfuvde9+690db+XH8tMn8FvnP8AF/5YY9qtqTprtnbud3bSUAY1&#10;2X63yrPtftLAUgU/53IbbrsrRRk3AaUEhgLH3XuvuFbd3Dg927fwW69s5Sizm29zYfGbh2/m8bOl&#10;Vjsxg81RJksTlKCpjuskFRBJHNE68MrAjg+/de6eP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p/wAKMfmjT/Cj+U78ktx47LDG9jd6YX/ZZOq0&#10;jnFPWy7k7joanD7myGPmU6458XteLP5aCZBdZqaIXUsGHuvdfHS9+691737r3Xvfuvde9+691737&#10;r3Xvfuvde9+691737r3Xvfuvdbon/CJ/pRt0/OP5U99VFKajH9O/GrH7CppWS8VDuTunsOiyGNql&#10;cfSU4/aWXgUX5SSTjgEe6919LT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zWf+Ftuz5aL5vfEDf5hZYdzfFXI7PjqCp0&#10;yy7H7czWamhDfQmMbhRiPxrH9ffuvdaVvv3Xuve/de697917r3v3Xuve/de697917r3v3Xuve/de&#10;697917r6pX/CTP8AmQUvy3+A0PxX33nlqu8fhGmK2FFT1tQDkdydAZTynqLP06ykGRcMkNTtadIU&#10;Ip4aHHvM2usS/uvdbV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W1/wrm/mM0vyp+c+G+JPXWdXI9RfCWlzO2Nwy0FQJMduD5DbpMEnZs7NC2m&#10;Ubfp6ag24iyprp66DLKh0Tm/uvdalnv3Xuve/de697917r3v3Xuve/de697917r3v3Xuve/de697&#10;917r6dv/AAjA+PEnXX8uzuf5A5PHmly3yP8AkRlKXD1hjt/E+vOmNu0+1cJOJSAWEe4K7dUNhcAo&#10;bG5YD3Xutwv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r1/8ACov45T/If+TZ8janF0H8R3J0BlthfI3A&#10;QiPWYYOv88MTvuvDAEp9ttTLbgnLAfRCpsrEj3XuvkN+/de697917r3v3Xuve/de697917r3v3Xu&#10;ve/de697917r3v3Xuve/de62wv8AhNN/PeH8vTsiP4h/KPc9R/sl3cG5lqcFurJzyzwfG3s3NSrT&#10;ybrRm1GPa2Yk8a7hp19FJMFysQT/AHIrV+6919SvH5Cgy1BRZXFVtJk8Zk6SmyGOyOPqYaygyFBW&#10;QrU0dbRVlMzRywyxsskckbFWUhlJBB9+691L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8z3/hZP8CJ+nvl71p87tmYQw7B+Ve2&#10;6XZPZdZSQWpcb3v1bh4sbR1VdIgWOI57a0WPNLGAWlmxORndiW9+691pk+/de697917r3v3Xuve/&#10;de697917r3v3Xuve/de697917r3v3Xuve/de697917rYD/k1f8KDPlF/KkzlB1zlRX99/DvKZV6j&#10;cnQ+4MzJBkNkPkarz5TdHSW46wS/watLs9RUYqRWxtc7SGWKnqpRkIfde6+op8D/AOYv8Rv5kXUl&#10;P3B8Ue1cXvfGwR0Ue8dl1/jwvZvWWYrIi4wHYux6h2qsfOGWVIahfLRVfjeShqqqACU+690eH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&#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&#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Wvz/wAKePlJL8X/AOTv8jlx&#10;WR/hu7fkTUbY+MG1pBL4zURdqVMs3YlEAtmbzbNxu5YwFPBIJuoIPuvdfIN9+691737r3Xvfuvde&#10;9+691737r3Xvfuvde9+691737r3XvfuvdbYH/CXH+TNQ/Pb5AVvy6+Q21VyvxN+Mm5qBcXtzM0Yn&#10;wfd3elJDFmsPsytppgY6rC7fhkpcvn4XvHUPLj6GSOamqqxY/de6+puAAAAAAAAABYADgAAe/de6&#10;7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w+XPxV6d+bXx&#10;z7W+L/fG3k3F1p21tiq29mI0WFcrg68MtZt/d+2qudJFpsth6+OnyWMqSjCOohjLK6akb3Xuviqf&#10;PP4Y9p/y/Pll3N8TO34Ne6eqN0TY7H7hgpJqTE762ZkYlyuyOwMAkxY/Z5jGTU1bHHrZoHd6aUie&#10;GVV917ooPv3Xuve/de697917r3v3Xuve/de697917r3v3Xuve/de697917r6jP8AwjW+QE/Zn8sH&#10;fPSmTrRNkfjX8jd7YHC0Xk1mj2F2hiqHs3ESaDynmz1buf0gWOnVe5YD3Xutt/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z7v+FvnyGaXN/Bf4oY3IFUocV2d8ht54sS3EzZWrpet+ssg0I+niFHu2MM17+QhbWa/uvdaDHv&#10;3Xuve/de697917r3v3Xuve/de697917r3v3Xuve/de6Ffonpbf8A8ju6Oqug+q8Q2c7H7k3/ALU6&#10;32Xi7ukNRuHd+ZhwmOetnRX8NLE8wmq6hl0wwpJK9kRiPde6+3X8FPh71p8CPiZ0j8Tep6aMbX6g&#10;2ZQ4SszX2sdJXbz3fVs2V3zv7MRxkj7zN5eesyU6hisZmEMemKONV917o2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0nf+Flf8vKj7P+N/Wf8A&#10;MR2Jg1O/fjnksX1X3PVUdOPPmOkN/Z37fZ+YyUqAs/8Ad7dNZHTU6gAeLN1MkjaYEA917r5tPv3X&#10;uve/de697917r3v3Xuve/de697917r3v3Xuve/de697917rec/4RA9ryYzv354dGvUMYt8dP9S9r&#10;01KzkpHJ1ZvTI7QraiGMn0lxvGnWUqPVpjDfpX37r3X0XP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ySv+FXvdUnbn85&#10;/vLb0dUavF9C9ddLdK4eUPriSOm2LB2fnaWEf2RBmN0ZOF14/cRz+bn3Xutbz37r3Xvfuvde9+69&#10;1737r3Xvfuvde9+691737r3Xvfuvdbhv/CNT4bUnc/zz7V+We58Uldtr4g9Yx0u0pqiENDD3D3gK&#10;3amBroTKCkhpNuUW6daqNUUs9LLdSE1e6919O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APyr+P21fld8aO+fjVvZITtnvPqbfXWOSqJ&#10;oROcW27tvT4ihz1Mn1FRjqmSGvpXWzJNCjqQyg+/de6+FXvTaG4Ovt47s2FuygkxW6tkbmz20Ny4&#10;uX/O43cG2spLhszQS/7VDUwyRt/iPfuvdJn37r3Xvfuvde9+691737r3Xvfuvde9+691737r3Xvf&#10;uvdbV3/COfeMm2f5u9dhEnMSdh/FDujaEsQNhVLQ7i2zv5YSPzZsIJB/wX37r3X1Svfuvde9+69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XxA/wCav2hJ3P8AzMPnx2Wan7yj3L8ue/Tg59Wu+18R2VkcDtKPX+fHjKWkjuOPTwAOPfuv&#10;dED9+691737r3Xvfuvde9+691737r3Xvfuvde9+691737r3X1OP+Ec3RdN1r/KlzHbM1Gq5j5G/I&#10;3szeCZJows1RtXYFLQdTYbGhx+qGmyWGzcyE/R6iUX+gHuvdbYH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jHf8KAOnKbov+cl8&#10;/wDZNFTLSUeX7wn7YghjRUhH+nna2N7wnMCpZQnl3DIAq8LYrxa3v3XuqePfuvde9+691737r3Xv&#10;fuvde9+691737r3Xvfuvde9+691si/8ACTquak/nY/HynDKoynXHyGoWBYAusfTOXyelQfqb04a3&#10;9AT+PfuvdfWz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TXnMxRbewuXz+Sk8OOweLyGYyEv/HKixtI9bVSf8gxox9+6918DndO&#10;4a/d259x7ryjF8nufPZfcORcuZC9fmshJkqti7csTJKxufr7917ph9+691737r3Xvfuvde9+6917&#10;37r3Xvfuvde9+691737r3X2VP+E7ez4Nj/yWfgDhaeFYI67qXObwZFUKGn7C7Nz2/qqYgfmSTJu5&#10;P5Jv7917q6T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ydf+Fcu2abA/zm+y8pBF45d6dH9CbmrXtbz1NLs47OWUmwvaHExJe5/T&#10;9fwPde61kffuvde9+691737r3Xvfuvde9+691737r3Xvfuvde9+691sTf8JUpxD/ADwvihGVLfdb&#10;X+R0AN7aCvxw3VU6iPzxHb/Y+/de6+ul7917r3v3Xuve/de697917r3v3Xuve/de697917r3v3Xu&#10;ve/de697917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RaPmjuRtm/Dr5Y7vRzG+1fjR3tuRHBIKNg&#10;+rcrlFcEf0MV/fuvdfCe9+691737r3Xvfuvde9+691737r3Xvfuvde9+691737r3XvfuvdfaM/kO&#10;10WQ/k7/AMvGohtoj+NuzqE2JP7uMlqMbPyQP7cTXH4+lz9ffuvdW2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U9/wsGr46z+c&#10;JkadChbFfGbpCgm0aNQkklzOUAl0m+rRUr+qxtb8WPv3XutWj37r3Xvfuvde9+691737r3Xvfuvd&#10;e9+691737r3XvfuvdbB//CWSdov553wxjEgQVOO+SsDKdN5VX4pb3qfGt+bgxhuOeP6X9+6919en&#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RAP5sX/brL+ZZ/4oB8yP8A4HXcfv3XuviD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L/AITJzPB/PI+CTowUtnO8oSSAQUqfjDvankX1&#10;fkqxA/1+OffuvdfYW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0Qv8AmpxJP/LA/mPwSAmOb4F/MCKQAkEpJ8e9xI4BHI4Pv3Xu&#10;vh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8j/hNjOlP/O6+BcjhiG3t2fANIBOup6C&#10;3ZTxnkjjU4v/AIe/de6+xh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Xvfuvde9+691737r3Xvfuvd&#10;e9+691737r3Xvfuvde9+691737r3Xvfuvde9+691737r3Xvfuvde9+691737r3Xvfuvde9+69173&#10;7r3Xvfuvde9+691737r3Xvfuvde9+690R3+Z0iS/y1/5hUciq8cnwc+WSOjC6uj9CZ9WVgfqCOD7&#10;917r4d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uz/4TkzPB/Ov+Arx21N2XvKE3Fxoq&#10;OntyU8n+x0sbf4+/de6+yL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0TD+Y+hk/l4fPRFUuX+GHyjQIBqLluj86AoUfW/0t7917&#10;r4a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ua/4TzzJB/Oh/l/PISFbuSuhBAJ9dR1/&#10;moIhYf1ZgPfuvdfZ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0UL+YNG83wJ+b0MSl5JfiF8lI40Frs79M5pUUX/qTb37r3Xwx&#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cX/AMJ+ZEi/nM/y+mkYKp7zhjBP5ebaWUij&#10;X/YswA/1/fuvdfZt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RVPnbC9T8IPmTTx28k/wAVPkNCmo2XXL1HmEXUf6XPPv3XuvhZ&#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3z+QUyp/OR/l7F2VQfkFhFBYhQWfC1yItz+&#10;SSAB+Sbe/de6+z5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Fj+bEUk/wANPlvBENUs3xj76ijW4XVJJ1XlUQXawFyfqffuvdfC&#10;j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t38hs2/nE/y8r8f85IbQH+3hqAPfuvdfaK&#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e&#10;9+691737r3Rb/mR/2SH8qf8AxW/vH/32OU9+6918J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WvfyLv+3wP8u3/AMWg66/9zm9+6919pr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0X35aIknxV+TMciq8b/H3uZHRwGV0&#10;brnJKysp4II4IPv3Xuvh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0/+R+SP5vH8ukg&#10;kH/Zr+pRcG3DbijVhx/UcH37r3X2qf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0A/yngNV8YvkdTBtBqOh+34A5GoIZuvsjGGI4&#10;va97e/de6+D/AO/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0D+Si7x/zcP5crIzIT8vuk&#10;UJUkEpJvWmjkW4/DKSCPyDb37r3X2uP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Ah8mlZvjd8glUFmbpDtdVVQSzMdh14AAH1J&#10;9+6918Hb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WZfyYpXh/m0/y4XjbSx+Znx9iJsD&#10;dJuyKCGVef6qxHv3Xuvtj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0D/yF/wCZBd4/+If7L/8AeLrffuvdfBn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nn/ALevfy3P/F4PjF/7+LEe/de6+21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e9+691737r3Xvfuvde9+691737r3Xvfuvde9+691737r3Xvfuvde9+691737r3Xvfuv&#10;de9+691737r3Xvfuvde9+691737r3Xvfuvde9+691737r3Xvfuvde9+691737r3XvfuvdBf3f/zJ&#10;bt7/AMRfv/8A95Sr9+6918Ff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O/yeSB/Ne/l&#10;uXNv+c4fjCOf6nuLEAD37r3X22/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Bf3f/zJbt7/AMRfv/8A95Sr9+6918F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WHfyjP8At6r/AC1//F8PiX/7/bBe/de6+3V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Bv3JB911D2rTa/H9z1vvmDXp1aPNtiqj16bi9r3tce/de6+Cf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rDv5Rn/b1X+Wv/AOL4fEv/AN/tgvfuvdfbq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0H/bP/Mq+y/8AxH+8&#10;v/ecqffuvdfBH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H8p0kfzTf5adiR/zn98OB&#10;xxwfkTtwEf7Ee/de6+3x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Qf9s/8yr7L/wDEf7y/95yp9+6918Ef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H/8A5Tv/AG9N/lp/+L//AA3/APgitue/de6+3z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0H/bP&#10;/Mq+y/8AxH+8v/ecqffuvdfBH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fD+VkxX+Z1/LlZSVZfnh8QmVlJBUj5BbeIII+hHv3Xuvu&#10;E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0jOx40m6835FIoeOXZm6I5EP0ZHwc6upt/UG3v3Xuvgd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9/8AKz/7ecfy5v8Axe/4h/8AwQO3vfuvdfcJ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SP7D/48DfH&#10;/hn7m/8AdLP7917r4G/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Pf/Kz/wC3nH8ub/xe&#10;/wCIf/wQO3vfuvdfcJ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0j+w/+PA3x/4Z+5v/AHSz+/de6+Bv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j3/ys/8At5x/Lm/8Xv8AiH/8EDt737r3X3Cf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I/sP/jwN8f+&#10;Gfub/wB0s/v3Xuvgb+/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9/8rP/ALecfy5v/F7/&#10;AIh//BA7e9+6919wn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SP7D/48DfH/hn7m/8AdLP7917r4G/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Pf/Kz/wC3nH8ub/xe/wCIf/wQO3vfuvdfcJ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0gO2CR1Z2WQSC&#10;Ov8AeRBHBBG3amxB9+6918Eb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Hv8A5Wf/AG84&#10;/lzf+L3/ABD/APggdve/de6+4T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1737r3Xvfuvde9+691737r3Xvfuvde9+690H/bP/Mq+y/8AxH+8v/ecqffuvdfBH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7/AOVn/wBvOP5c3/i9/wAQ/wD4IHb3v3Xuvu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B/2z/zKvsv/AMR/vL/3nKn37r3XwR/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e/wDl&#10;Z/8Abzj+XN/4vf8AEP8A+CB297917r7hP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Qf9s/8yr7L/wDEf7y/95yp9+6918Ef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Hv8A5Wf/AG84/lzf+L3/ABD/APggdve/de6+4T79&#10;17r3v3Xuve/de697917r3v3Xuve/de69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0H/bP/Mq+y/8AxH+8v/ecqffuvdfBH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e/wDlZ/8Abzj+XN/4vf8AEP8A+CB29791&#10;7r7hPv3Xu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Qf9s/8yr7L/wDEf7y/95yp9+6918E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H6/lSQpUfzR/5bEEoLRzfPv4dQyAEglJPkRtxHAI5HB+o9+6919v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QX93/8&#10;yW7e/wDEX7//APeUq/fuvdfBX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AOU7/wBv&#10;Tf5af/i//wAN/wD4Irbnv3Xuvt8+/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e9+691737r3Xvfuvde9+691737r3Xvfu&#10;vde9+691737r3Xvfuvde9+691737r3Xvfuvde9+691737r3Xvfuvde9+691737r3Xvfuvde9+691&#10;737r3Xvfuvde9+691737r3Xvfuvde9+691737r3Xvfuvde9+691737r3Xvfuvde9+691737r3Xvf&#10;uvde9+691737r3Xvfuvde9+691737r3XvfuvdBf3f/zJbt7/AMRfv/8A95Sr9+6918F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H/8A5Tv/AG9N/lp/+L//AA3/APgitue/de6+3z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0F/d//Mlu3v8AxF+//wD3lKv37r3Xw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wDlO/8Ab03+Wn/4v/8ADf8A+CK257917r7fP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QX93/8yW7e/wDEX7//APeUq/fuvdfB&#10;X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0F/d//Mlu&#10;3v8AxF+//wD3lKv37r3Xw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KM/wC3qv8A&#10;LX/8Xw+Jf/v9sF7917r7dX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0F3eBA6V7fJIAHV2/ySTYADadWSST7917r4L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sO/lGf8Ab1X+Wv8A+L4fEv8A9/tgvfuvdfbq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QP/IX/AJkF3j/4h/sv/wB4ut9+6918Gf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WI&#10;fyilZ/5q38tgKrMR87vicxCgsQqd6YJ3aw/AAJJ/AF/fuvdfbo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0D/yF/wCZBd4/+If7&#10;L/8AeLrffuvdfBn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j38nn/t69/Lc/wDF4PjF&#10;/wC/ixHv3Xuvtte/de697917r3v3Xuve/de697917r3v3Xuve/de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0D/yF/wCZBd4/+If7L/8AeLrffuvdfBn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j38nn/t69/Lc/wDF4PjF/wC/ixHv3Xuvtt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0D/yF/wCZBd4/&#10;+If7L/8AeLrffuvdfBn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j38nn/t69/Lc/wDF&#10;4PjF/wC/ixHv3Xuvtte/de697917r3v3Xuve/de697917r3v3Xuve/de697917r3v3Xu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1737r3Xvfuvde9+691737r3Xvfuvde9+691737r3Xvfuvde9+6&#10;91737r3Xvfuvde9+691737r3Xvfuvde9+691737r3Xvfuvde9+691737r3Xvfuvde9+691737r3X&#10;vfuvde9+691737r3Xvfuvde9+690D/yF/wCZBd4/+If7L/8AeLrffuvdfBn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kn8nKBqj+bD/AC3Y0Kgr82vjVOSxIGmm7axVS4FgeSqED/H+n19+&#10;6919tT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0D/yF/wCZBd4/+If7L/8AeLrffuvdfB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Lv5M3/b2f8A&#10;lwf+LofHj/35uO9+6919sr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0B/yb/wCybfkJ/wCIP7Y/94Kv9+6918Hf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WXfyZv8At7P/AC4P/F0Pjx/783He/de6+2V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Af8&#10;m/8Asm35Cf8AiD+2P/eCr/fuvdfB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nP8lqF&#10;J/5tn8uNHvpX5i9DzDSbHXTb/o6iP/YalF/8Pfuvdfa/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QH/Jv/ALJt+Qn/AIg/tj/3&#10;gq/37r3Xwd/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Z9/JT/wC3t/8ALl/8XA6O/wDe&#10;4pffuvdfa6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0B/yb/wCybfkJ/wCIP7Y/94Kv9+6918H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ffyU/8At7f/AC5f/FwOjv8A3uKX37r3X2u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Af8m/8Asm35Cf8A&#10;iD+2P/eCr/fuvdfB3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n38lP/ALe3/wAuX/xc&#10;Do7/AN7il9+6919rr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QH/Jv/ALJt+Qn/AIg/tj/3gq/37r3Xwd/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QH/Jv/ALJt+Qn/AIg/tj/3gq/37r3Xwd/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ad/JA/wC3vH8un/xbDqT/AN6OP37r3X2q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QN/IuKOf4+d7QSjVFN032fFIty&#10;uqOTZNcji62IuD9R7917r4Nf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tO/kgf8Ab3j+&#10;XT/4th1J/wC9HH7917r7VX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1737r3Xvfuvde9+691737r3Xvfuvde9+691737r3Xvfuvde9+691737r3Xvfuvd&#10;e9+691737r3Xvfuvde9+691737r3Xvfuvde9+691737r3Xvfuvde9+691737r3Xvfuvde9+69173&#10;7r3Xvfuvde9+691737r3Xvfuvde9+690EXyAiebobu2GJS8kvUXZMUaAgFnk2bWqignjkm3Pv3Xu&#10;vgy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07+SB/294/l0/wDi2HUn/vRx+/de6+1V&#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Sa3ngxufZ+69tEKw3DtrO4Mq1tJGWxctAQ2ri37nN/fuvdfAuZWRmR1ZHRirKwKsrK&#10;bMrKeQQeCD7917rj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07+SB/wBveP5dP/i2HUn/AL0c&#10;fv3Xuvt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rTv5IH/b3j+XT/wCLYdSf+9HH7917r7VX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8Tn+c5sA9Z/zY/wCYntXwmnif5e947ro6fTpWHG9hb5q+wMXFEv8AqFp8nEI/9pt7&#10;917qs3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p38kD/t7x/Lp/8AFsOpP/ejj9+6919qr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fIX/AOFSmwRsX+dz8uKiCDwUG/Mb0Vv6gTTYOct0LtvF5icEfXyZOirnJt9Tbm1z&#10;7r3Wvf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07+SB/294/l0/8Ai2HUn/vRx+/de6+1V791&#10;7r3v3Xuve/de697917r3v3Xuve/de697917r3v3Xuve/de697917r3v3Xuve/de697917r3v3Xuv&#10;e/de697917r3v3Xuve/de697917r3v3Xuve/de697917r3v3Xuve/de697917r3v3Xuve/de6979&#10;17r3v3Xuve/de697917r3v3Xuve/de697917r3v3Xuve/de697917r3v3Xuve/de697917r3v3Xu&#10;v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fLn/AOFnOxRtr+an1nuyGG1P2P8ADfrDM1E4UASZfAdmbz2jVQkjkslJRUDEn8OB&#10;+Pfuvdaj/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rVv5G8H3H83z+XXGW0aflR1hPe17/AGuY&#10;FSFtx+rRa/4vf37r3X2o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fOl/4XBbM+x77+AnYfit/ejqHurZnnsf3P7h7zwm&#10;c8Wr86P7x3tfjV/j7917rRh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a9/Iu/7fA/y7f/ABaD&#10;rr/3Ob37r3X2m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cIAAAAAFJnaHRsb25nAAAHC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k4QklNBAwAAAAAClAAAAABAAAA&#10;oAAAAKAAAAHgAAEsAAAACjQAGAAB/9j/7QAMQWRvYmVfQ00AAf/uAA5BZG9iZQBkgAAAAAH/2wCE&#10;AAwICAgJCAwJCQwRCwoLERUPDAwPFRgTExUTExgRDAwMDAwMEQwMDAwMDAwMDAwMDAwMDAwMDAwM&#10;DAwMDAwMDAwBDQsLDQ4NEA4OEBQODg4UFA4ODg4UEQwMDAwMEREMDAwMDAwRDAwMDAwMDAwMDAwM&#10;DAwMDAwMDAwMDAwMDAwMDP/AABEIAK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IBAQEBAQECAgICAgIC&#10;AgICAgICAgMDAwMDAwMDAwMDAwMDAwEBAQEBAQECAQECAwICAgMDAwMDAwMDAwMDAwMDAwMDAwMD&#10;AwMDAwMDAwMDAwMDAwMDAwMDAwMDAwMDAwMDAwMD/8AAEQgHCAcIAwERAAIRAQMRAf/dAAQA4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qw/wDCwv8A7c/VH/i0HSX/ALg5337r3Xyp&#10;ffuvde9+691737r3Xvfuvde9+691737r3Xvfuvde9+691737r3Xvfuvde9+691737r3Xvfuvde9+&#10;691737r3Xvfuvde9+691737r3Xvfuvde9+691737r3Xvfuvde9+691737r3Xvfuvde9+691737r3&#10;Xvfuvde9+691737r3Xvfuvde9+691737r3Xvfuvde9+691737r3Xvfuvde9+691737r3Xvfuvde9&#10;+691737r3Xvfuvde9+691737r3Xvfuvdfb5/lO/9usv5af8A4oB8N/8A4HXbnv3Xuj/+/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rj/AMK//wDtztnv/FkOjf8ArflP&#10;fuvdfKV9+691737r3Xvfuvde9+691737r3Xvfuvde9+691737r3Xvfuvde9+691737r3Xvfuvde9&#10;+691737r3Xvfuvde9+691737r3Xvfuvde9+691737r3Xvfuvde9+691737r3Xvfuvde9+691737r&#10;3Xvfuvde9+691737r3Xvfuvde9+691737r3Xvfuvde9+691737r3Xvfuvde9+691737r3Xvfuvde&#10;9+691737r3Xvfuvde9+691737r3Xvfuvde9+6919vn+U7/26y/lp/wDigHw3/wDgddue/de6P/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&#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A/wDCvL/tzbvT/wAWA6J/93lV7917&#10;r5Qvv3Xuve/de697917r3v3Xuve/de697917r3v3Xuve/de697917r3v3Xuve/de697917r3v3Xu&#10;ve/de697917r3v3Xuve/de697917r3v3Xuve/de697917r3v3Xuve/de697917r3v3Xuve/de697&#10;917r3v3Xuve/de697917r3v3Xuve/de697917r3v3Xuve/de697917r3v3Xuve/de697917r3v3X&#10;uve/de697917r3v3Xuve/de697917r3v3Xuvt8/ynf8At1l/LT/8UA+G/wD8Drtz37r3R/8A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I/wDCub/tzJ2V/wCJw6F/97E+/de6&#10;+Tr7917r3v3Xuve/de697917r3v3Xuve/de697917r3v3Xuve/de697917r3v3Xuve/de697917r&#10;3v3Xuve/de697917r3v3Xuve/de697917r3v3Xuve/de697917r3v3Xuve/de697917r3v3Xuve/&#10;de697917r3v3Xuve/de697917r3v3Xuve/de697917r3v3Xuve/de697917r3v3Xuve/de697917&#10;r3v3Xuve/de697917r3v3Xuve/de697917r7fP8AKd/7dZfy0/8AxQD4b/8AwOu3PfuvdH/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Q/wDCtn/ty53B/wCJg6A/9+NT&#10;e/de6+TL7917r3v3Xuve/de697917r3v3Xuve/de697917r3v3Xuve/de697917r3v3Xuve/de69&#10;7917r3v3Xuve/de697917r3v3Xuve/de697917r3v3Xuve/de697917r3v3Xuve/de697917r3v3&#10;Xuve/de697917r3v3Xuve/de697917r3v3Xuve/de697917r3v3Xuve/de697917r3v3Xuve/de6&#10;97917r3v3Xuve/de697917r3v3Xuve/de697917r7fP8p3/t1l/LT/8AFAPhv/8AA67c9+690f8A&#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tD/AMK2f+3LncH/AImDoD/341N7&#10;917r5Mvv3Xuve/de697917r3v3Xuve/de697917r3v3Xuve/de697917r3v3Xuve/de697917r3v&#10;3Xuve/de697917r3v3Xuve/de697917r3v3Xuve/de697917r3v3Xuve/de697917r3v3Xuve/de&#10;697917r3v3Xuve/de697917r3v3Xuve/de697917r3v3Xuve/de697917r3v3Xuve/de697917r3&#10;v3Xuve/de697917r3v3Xuve/de697917r3v3Xuvt8/ynf+3WX8tP/wAUA+G//wADrtz37r3R/wD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uD/AMKwP+3JXyN/8SB8d/8A39+E9+6918kX&#10;37r3Xvfuvde9+691737r3Xvfuvde9+691737r3Xvfuvde9+691737r3Xvfuvde9+691737r3Xvfu&#10;vde9+691737r3Xvfuvde9+691737r3Xvfuvde9+691737r3Xvfuvde9+691737r3Xvfuvde9+691&#10;737r3Xvfuvde9+691737r3Xvfuvde9+691737r3Xvfuvde9+691737r3Xvfuvde9+691737r3Xvf&#10;uvde9+691737r3Xvfuvde9+691737r3X2+f5Tv8A26y/lp/+KAfDf/4HXbnv3Xuj/wD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2+f5Tv8A26y/lp/+KAfDf/4HXbnv3Xuj&#10;/wDv3Xuve/de697917r3v3Xuve/de697917r3v3Xuve/de697917r3v3Xuve/de697917r3v3Xuv&#10;e/de697917r3v3Xuve/de697917r3v3Xuve/de6//9ff49+691737r3Xvfuvde9+691737r3Xvfu&#10;vde9+691737r3Xvfuvde9+691737r3Xvfuvde9+691737r3Xvfuvde9+691737r3Xvfuvde9+691&#10;737r3Xvfuvde9+691qnf8LGsl9j/ACicbS6tP8Z+WfS+Nte2vxbZ3Rl9Nri//AS/5+n+xHuvdfK4&#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9vn+U7/ANusv5af/igHw3/+B1257917o/8A7917&#10;r3v3Xuve/de697917r3v3Xuve/de697917r3v3Xuve/de697917r3v3Xuve/de697917r3v3Xuve&#10;/de697917r3v3Xuve/de697917r3v3Xuv//Q3+Pfuvde9+691737r3Xvfuvde9+691737r3Xvfuv&#10;de9+691737r3Xvfuvde9+691737r3Xvfuvde9+691737r3Xvfuvde9+691737r3Xvfuvde9+6917&#10;37r3XvfuvdaiP/C0nJfZfyq+mKMPZsv87OqqNkDWZooOjOyskzFdQJUNAlzYgErxyCPde6+Xr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t8/ynf8At1l/LT/8UA+G/wD8Drtz37r3R/8A&#10;37r3Xvfuvde9+691737r3Xvfuvde9+691737r3Xvfuvde9+691737r3Xvfuvde9+691737r3Xvfu&#10;vde9+691737r3Xvfuvde9+691737r3Xvfuvdf//S3+Pfuvde9+691737r3Xvfuvde9+691737r3X&#10;vfuvde9+691737r3Xvfuvde9+691737r3Xvfuvde9+691737r3Xvfuvde9+691737r3Xvfuvde9+&#10;691737r3XvfuvdfKn/4WG5L77+cBLS6tX8G+LvSWNte+jy5DPZfTa5t/wLv+Pr/sT7r3Wq/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7fP8p3/t1l/LT/8AFAPhv/8AA67c&#10;9+690f8A9+691737r3Xvfuvde9+691737r3Xvfuvde9+691737r3Xvfuvde9+691737r3Xvfuvde&#10;9+691737r3Xvfuvde9+691737r3Xvfuvde9+691737r3X//T3+Pfuvde9+691737r3Xvfuvde9+6&#10;91737r3Xvfuvde9+691737r3Xvfuvde9+691737r3Xvfuvde9+691737r3Xvfuvde9+691737r3X&#10;vfuvde9+691737r3XvfuvdfB6+UGS/jHyX+RGX1a/wCK959t5LVe+r77f2QqtVz/AF1e/de6Az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3z/Kd/wC3WX8tP/xQD4b/APwOu3Pf&#10;uvdH/wDfuvde9+691737r3Xvfuvde9+691737r3Xvfuvde9+691737r3Xvfuvde9+691737r3Xvf&#10;uvde9+691737r3Xvfuvde9+691737r3Xvfuvde9+691//9ff49+691737r3Xvfuvde9+691737r3&#10;Xvfuvde9+691737r3Xvfuvde9+691737r3Xvfuvde9+691737r3Xvfuvde9+691737r3Xvfuvde9&#10;+691737r3Xvfuvdaxn/CunJfY/yZ+xKbVb+Md69DY23+q8W65Mvp/wDVW/8AsPfuvdfJ6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2+f5Tv8A26y/lp/+KAfDf/4HXbnv&#10;3Xuj/wDv3Xuve/de697917r3v3Xuve/de697917r3v3Xuve/de697917r3v3Xuve/de697917r3v&#10;3Xuve/de697917r3v3Xuve/de697917r3v3Xuve/de6//9Pf49+691737r3Xvfuvde9+691737r3&#10;Xvfuvde9+691737r3Xvfuvde9+691737r3Xvfuvde9+691737r3Xvfuvde9+691737r3Xvfuvde9&#10;+691737r3XvfuvdfKm/4WGZL77+cBNS6tX8G+L3SWNte+jy5DPZjTa5t/wAC724+t7fk+691qw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7fP8p3/ALdZfy0//FAPhv8A/A67c9+690f/&#10;AN+691737r3Xvfuvde9+691737r3Xvfuvde9+691737r3Xvfuvde9+691737r3Xvfuvde9+69173&#10;7r3Xvfuvde9+691737r3Xvfuvde9+691737r3X//1N/j37r3Xvfuvde9+691737r3Xvfuvde9+69&#10;1737r3Xvfuvde9+691737r3Xvfuvde9+691737r3Xvfuvde9+691737r3Xvfuvde9+691737r3Xv&#10;fuvde9+6918mj/hW5kvvv50PblLqv/B+nOgcba/6PL19Bl9P/q1f/Y+/de61n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7fP8p3/ALdZfy0//FAPhv8A&#10;/A67c9+690f/AN+691737r3Xvfuvde9+691737r3Xvfuvde9+691737r3Xvfuvde9+691737r3Xv&#10;fuvde9+691737r3Xvfuvde9+691737r3Xvfuvde9+691737r3X//1N/j37r3Xvfuvde9+691737r&#10;3Xvfuvde9+691737r3Xvfuvde9+691737r3Xvfuvde9+691737r3Xvfuvde9+691737r3Xvfuvde&#10;9+691737r3Xvfuvde9+6918Hr5P5L+M/Jb5D5fVr/ivefbWS13vq++39kKrVc/11X9+690B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3z/Kd/wC3WX8tP/xQD4b/APwOu3PfuvdH/wDf&#10;uvde9+691737r3Xvfuvde9+691737r3Xvfuvde9+691737r3Xvfuvde9+691737r3Xvfuvde9+69&#10;1737r3Xvfuvde9+691737r3Xvfuvde9+691//9Xf49+691737r3Xvfuvde9+691737r3Xvfuvde9&#10;+691737r3Xvfuvde9+691737r3Xvfuvde9+691737r3Xvfuvde9+691737r3Xvfuvde9+691737r&#10;3XvfuvdfA87JyP8AGOxd/ZfVq/im9d05HV/qvvs7PU6uQPrq/oPfuvdIr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b5/lO/9usv5af8A4oB8N/8A4HXbnv3Xuj/+/de6&#10;97917r3v3Xuve/de697917r3v3Xuve/de697917r3v3Xuve/de697917r3v3Xuve/de697917r3v&#10;3Xuve/de697917r3v3Xuve/de697917r/9ff49+691737r3Xvfuvde9+691737r3Xvfuvde9+691&#10;737r3Xvfuvde9+691737r3Xvfuvde9+691737r3Xvfuvde9+691737r3Xvfuvde9+691737r3Qcd&#10;xZH+D9R9p5a+n+F9cb4yOr/U/ZbZqqm/Ib6af6H/AFj7917r4J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IAAAAAFJnaHRsb25nAAAHC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c4QklNBAwAAAAAEsgAAAAB&#10;AAAAoAAAAKAAAAHgAAEsAAAAEqwAGAAB/9j/7QAMQWRvYmVfQ00AAf/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cIBwgDAREAAhEBAxEB/90A&#10;BADh/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o/wD/ACuP&#10;+FWv/DlHzs6M+FX+yGf6F/8ATR/pN/4yX/s0f+kX+7X+jrp3cPbH/Hm/6OsF9595/Av4f/xdYPF5&#10;/P8Au+Lwye691t++/de697917r3v3Xuve/de697917r3v3Xuve/de697917r3v3Xuv/R3+Pfuvde&#10;9+691737r3Xvfuvde9+691737r3Xvfuvde9+691737r3XxBv5sX/AG9N/mWf+L//ADI/+CK3H791&#10;7og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v+EuP/AG/X+DP/AJcz/wDAedg+/de6+v17917r3v3Xuve/de69&#10;7917r3v3Xuve/de697917r3v3Xuve/de6//S3+Pfuvde9+691737r3Xvfuvde9+691737r3Xvfuv&#10;de9+691737r3XxBv5sX/AG9N/mWf+L//ADI/+CK3H7917og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v+EuP/&#10;AG/X+DP/AJcz/wDAedg+/de6+v17917r3v3Xuve/de697917r3v3Xuve/de697917r3v3Xuve/de&#10;6//T3+Pfuvde9+691737r3Xvfuvde9+691737r3Xvfuvde9+691737r3XxBv5sX/AG9N/mWf+L//&#10;ADI/+CK3H7917og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v+EuP/AG/X+DP/AJcz/wDAedg+/de6+v17917r&#10;3v3Xuve/de697917r3v3Xuve/de697917r3v3Xuve/de6//U3+Pfuvde9+691737r3Xvfuvde9+6&#10;91737r3Xvfuvde9+691737r3XxBv5sX/AG9N/mWf+L//ADI/+CK3H7917og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v+EuP/AG/X+DP/AJcz/wDAedg+/de6+v17917r3v3Xuve/de697917r3v3Xuve/de69791&#10;7r3v3Xuve/de6//V3+Pfuvde9+691737r3Xvfuvde9+691737r3Xvfuvde9+691737r3XxBv5sX/&#10;AG9N/mWf+L//ADI/+CK3H7917og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v+EuP/AG/X+DP/AJcz/wDAedg+&#10;/de6+v17917r3v3Xuve/de697917r3v3Xuve/de697917r3v3Xuve/de6//W3+Pfuvde9+691737&#10;r3Xvfuvde9+691737r3Xvfuvde9+691737r3XxBv5sX/AG9N/mWf+L//ADI/+CK3H7917og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v+EuP/AG/X+DP/AJcz/wDAedg+/de6+v17917r3v3Xuve/de697917r3v3&#10;Xuve/de697917r3v3Xuve/de6//X3+Pfuvde9+691737r3Xvfuvde9+691737r3Xvfuvde9+6917&#10;37r3XxBv5sX/AG9N/mWf+L//ADI/+CK3H7917ogH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v+EuP/AG/X+DP/&#10;AJcz/wDAedg+/de6+v17917r3v3Xuve/de697917r3v3Xuve/de697917r3v3Xuve/de6//Q3+Pf&#10;uvde9+691737r3Xvfuvde9+691737r3Xvfuvde9+691737r3XxBv5sX/AG9N/mWf+L//ADI/+CK3&#10;H7917ogH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v+EuP/AG/X+DP/AJcz/wDAedg+/de6+v17917r3v3Xuve/&#10;de697917r3v3Xuve/de697917r3v3Xuve/de6//R3+Pfuvde9+691737r3Xvfuvde9+691737r3X&#10;vfuvde9+691737r3XxBv5sX/AG9N/mWf+L//ADI/+CK3H7917og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v+&#10;EuP/AG/X+DP/AJcz/wDAedg+/de6+v17917r3v3Xuve/de697917r3v3Xuve/de697917r3v3Xuv&#10;e/de6//S3+Pfuvde9+691737r3Xvfuvde9+691737r3Xvfuvde9+691737r3XxBv5sX/AG9N/mWf&#10;+L//ADI/+CK3H7917ogH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v+EuP/AG/X+DP/AJcz/wDAedg+/de6+v17&#10;917r3v3Xuve/de697917r3v3Xuve/de697917r3v3Xuve/de6//T3+Pfuvde9+691737r3Xvfuvd&#10;e9+691737r3Xvfuvde9+691737r3XxBv5sX/AG9N/mWf+L//ADI/+CK3H7917og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v+EuP/AG/X+DP/AJcz/wDAedg+/de6+v17917r3v3Xuve/de697917r3v3Xuve/de6&#10;97917r3v3Xuve/de6//U3+Pfuvde9+691737r3Xvfuvde9+691737r3Xvfuvde9+691737r3XxBv&#10;5sX/AG9N/mWf+L//ADI/+CK3H7917og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v+EuP/AG/X+DP/AJcz/wDA&#10;edg+/de6+v17917r3v3Xuve/de697917r3v3Xuve/de697917r3v3Xuve/de6//V3+Pfuvde9+69&#10;1737r3Xvfuvde9+691737r3Xvfuvde9+691737r3XxBv5sX/AG9N/mWf+L//ADI/+CK3H7917ogH&#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v+EuP/AG/X+DP/AJcz/wDAedg+/de6+v17917r3v3Xuve/de697917&#10;r3v3Xuve/de697917r3v3Xuve/de6//W3+Pfuvde9+691737r3Xvfuvde9+691737r3Xvfuvde9+&#10;691737r3XxBv5sX/AG9N/mWf+L//ADI/+CK3H7917og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jF/wuC/5kH8B&#10;f/Ev90/+8ZhffuvdfOk9+691737r3Xvfuvde9+691737r3Xvfuvde9+691737r3Xvfuvde9+6917&#10;37r3Xvfuvde9+691737r3V/3/CXH/t+v8Gf/AC5n/wCA87B9+6919fr37r3Xvfuvde9+691737r3&#10;Xvfuvde9+691737r3Xvfuvde9+691//T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N/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X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W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9/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D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R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t/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P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U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d/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b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X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N/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H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S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9/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T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V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t/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f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Q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d/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L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T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N/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X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W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9/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D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R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t/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P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U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d/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b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X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N/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H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S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09/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T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V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jF/wuC/5kH8Bf/Ev90/8AvGYX37r3XzpPfuvde9+6&#10;91737r3Xvfuvde9+691737r3Xvfuvde9+691737r3Xvfuvde9+691737r3Xvfuvde9+691f9/wAJ&#10;cf8At+v8Gf8Ay5n/AOA87B9+6919fr37r3Xvfuvde9+691737r3Xvfuvde9+691737r3Xvfuvde9&#10;+691/9f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5ZoqeN5p5Y4YYxqklldY40X/VO7kAD/En37r3SAyfbvVGFMi5js/rzEtEWEq5&#10;Peu26AxlRdhIKqpS1vzf37r3SSl+Tfxtg8nn+QfR8Ph1+by9sbDj8Xjv5PJrrxp02N7/AE/Pv3Xu&#10;sUPyi+M1Qglg+RPRU8ZJAkh7c2BIhINiA6ZAjj37r3Smx/dvTGX0jFdudYZMtbSMfv7atbquQo0/&#10;bVbX5ZR/sR/X37r3QiUWQoMlAtVjq2kyFM/6KiiqYaqBv+CzQMyn/YH37r3Uv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xf8Lgv+ZB/AX/xL/dP/vGYX37r3XzpPfuvde9+691737r3Xvfuvde9&#10;+691737r3Xvfuvde9+691737r3Xvfuvde9+691737r3Xvfuvde9+691f9/wlx/7fr/Bn/wAuZ/8A&#10;gPOwffuvdfX69+691737r3Xvfuvde9+691737r3Xvfuvde9+691737r3Xvfuvdf/0d/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Yv&#10;+FwX/Mg/gL/4l/un/wB4zC+/de6+dJ7917r3v3Xuve/de697917r3v3Xuve/de697917r3v3Xuve&#10;/de697917r3v3Xuve/de697917r3v3Xur/v+EuP/AG/X+DP/AJcz/wDAedg+/de6+v17917r3v3X&#10;uve/de697917r3v3Xuve/de697917r3v3Xuve/de6//W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9/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D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R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t/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P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U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d/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b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X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N/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H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S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9/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T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V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t/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f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Q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d/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L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T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N/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X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W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9/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D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R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t/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P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U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d/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b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X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N/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H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S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9/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T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V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t/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f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Q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0d/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Lf49+691737r3Xvfuvde9+691737r3Xvfuvde9+691737r3XvfuvdfEG/m&#10;xf8Ab03+ZZ/4v/8AMj/4Ircfv3XuiAe/de697917r3v3Xuve/de697917r3v3Xuve/de697917r3&#10;v3Xuve/de697917r3v3Xuve/de697917r7hH8rL/ALdi/wAuX/xQ/wCIX/wPu3vfuvdHw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Xf49+691737r3Xvfuvde9+691737r3Xvfuvde9+691737r3XvfuvdfEG/m&#10;xf8Ab03+ZZ/4v/8AMj/4Ircfv3XuiAe/de697917r3v3Xuve/de697917r3v3Xuve/de697917r3&#10;v3Xuve/de697917r3v3Xuve/de697917r7h/8rumno/5Z38u2jqongqqT4LfEimqYJBaSGeDoHb8&#10;U0Tj8FWBB9+690en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v+EuP/AG/X+DP/AJcz/wDAedg+/de6+v17917r3v3Xuve/de697917r3v3Xuve/de6&#10;97917r3v3Xuve/de6//R3+Pfuvde9+691737r3Xvfuvde9+691737r3Xvfuvde9+691737r3XxBv&#10;5sX/AG9N/mWf+L//ADI/+CK3H7917og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v+EuP/AG/X+DP/AJcz/wDA&#10;edg+/de6+v17917r3v3Xuve/de697917r3v3Xuve/de697917r3v3Xuve/de6//S3+Pfuvde9+69&#10;1737r3Xvfuvde9+691737r3Xvfuvde9+691737r3XxBv5sX/AG9N/mWf+L//ADI/+CK3H7917ogH&#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v+EuP/AG/X+DP/AJcz/wDAedg+/de6+v17917r3v3Xuve/de697917&#10;r3v3Xuve/de697917r3v3Xuve/de6//T3+Pfuvde9+691737r3Xvfuvde9+691737r3Xvfuvde9+&#10;691737r3XxBv5sX/AG9N/mWf+L//ADI/+CK3H7917og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v+EuP/AG/X&#10;+DP/AJcz/wDAedg+/de6+v17917r3v3Xuve/de697917r3v3Xuve/de697917r3v3Xuve/de6//U&#10;3+Pfuvde9+691737r3Xvfuvde9+691737r3Xvfuvde9+691737r3XxBv5sX/AG9N/mWf+L//ADI/&#10;+CK3H7917og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v+EuP/AG/X+DP/AJcz/wDAedg+/de6+v17917r3v3X&#10;uve/de697917r3v3Xuve/de697917r3v3Xuve/de6//V3+Pfuvde9+691737r3Xvfuvde9+69173&#10;7r3Xvfuvde9+691737r3XxBv5sX/AG9N/mWf+L//ADI/+CK3H7917og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v+EuP/AG/X+DP/AJcz/wDAedg+/de6+v17917r3v3Xuve/de697917r3v3Xuve/de697917r3v&#10;3Xuve/de6//W3+Pfuvde9+691737r3Xvfuvde9+691737r3Xvfuvde9+691737r3XxBv5sX/AG9N&#10;/mWf+L//ADI/+CK3H7917og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v+EuP/AG/X+DP/AJcz/wDAedg+/de6&#10;+v17917r3v3Xuve/de697917r3v3Xuve/de697917r3v3Xuve/de6//X3+Pfuvde9+691737r3Xv&#10;fuvde9+691737r3Xvfuvde9+691737r3XxBv5sX/AG9N/mWf+L//ADI/+CK3H7917og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v+EuP/AG/X+DP/AJcz/wDAedg+/de6+v17917r3v3Xuve/de697917r3v3Xuve&#10;/de697917r3v3Xuve/de6//Q3+Pfuvde9+691737r3Xvfuvde9+691737r3Xvfuvde9+691737r3&#10;XxBv5sX/AG9N/mWf+L//ADI/+CK3H7917og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v+EuP/AG/X+DP/AJcz&#10;/wDAedg+/de6+v17917r3v3Xuve/de697917r3v3Xuve/de697917r3v3Xuve/de6//R3+Pfuvde&#10;9+691737r3Xvfuvde9+691737r3Xvfuvde9+691737r3XxBv5sX/AG9N/mWf+L//ADI/+CK3H791&#10;7og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v+EuP/AG/X+DP/AJcz/wDAedg+/de6+v17917r3v3Xuve/de69&#10;7917r3v3Xuve/de697917r3v3Xuve/de6//S3+Pfuvde9+691737r3Xvfuvde9+691737r3Xvfuv&#10;de9+691737r3XxBv5sX/AG9N/mWf+L//ADI/+CK3H7917og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v+EuP/&#10;AG/X+DP/AJcz/wDAedg+/de6+v17917r3v3Xuve/de697917r3v3Xuve/de697917r3v3Xuve/de&#10;6//T3+Pfuvde9+691737r3Xvfuvde9+691737r3Xvfuvde9+691737r3XxBv5sX/AG9N/mWf+L//&#10;ADI/+CK3H7917og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v+EuP/AG/X+DP/AJcz/wDAedg+/de6+v17917r&#10;3v3Xuve/de697917r3v3Xuve/de697917r3v3Xuve/de6//U3+Pfuvde9+691737r3Xvfuvde9+6&#10;91737r3Xvfuvde9+691737r3XxBv5sX/AG9N/mWf+L//ADI/+CK3H7917og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v+EuP/AG/X+DP/AJcz/wDAedg+/de6+v17917r3v3Xuve/de697917r3v3Xuve/de69791&#10;7r3v3Xuve/de6//V3+Pfuvde9+691737r3Xvfuvde9+691737r3Xvfuvde9+691737r3XxBv5sX/&#10;AG9N/mWf+L//ADI/+CK3H7917og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yw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BwgAAAAAUmdodGxvbmcAAAc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BThCSU0EDAAAAAASngAAAAEAAACgAAAA&#10;oAAAAeAAASwAAAASggAYAAH/2P/tAAxBZG9iZV9DTQAB/+4ADkFkb2JlAGSAAAAAAf/bAIQADAgI&#10;CAkIDAkJDBELCgsRFQ8MDA8VGBMTFRMTGBEMDAwMDAwRDAwMDAwMDAwMDAwMDAwMDAwMDAwMDAwM&#10;DAwMDAENCwsNDg0QDg4QFA4ODhQUDg4ODhQRDAwMDAwREQwMDAwMDBEMDAwMDAwMDAwMDAwMDAwM&#10;DAwMDAwMDAwMDAwM/8AAEQgAo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BwgHCAMBEQAC&#10;EQEDEQH/3QAEAO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pB/LH/AIWU/wCyv/Kf5LfGj/huP+/H+y7/ACA7k6L/AL6/7N9/dn++H+iTsXJbA/vT/dz/&#10;AEXZD+H/AMQ/h/3f2P39T4PJ4vuJtPkb3Xui/wD/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4S4/8Ab9f4M/8AlzP/AMB52D7917r6/Xv3Xuve&#10;/de697917r3v3Xuve/de697917r3v3Xuve/de697917r/9Lf49+691737r3Xvfuvde9+691737r3&#10;Xvfuvde9+691737r3XvfuvdfEG/mxf8Ab03+ZZ/4v/8AMj/4Ircfv3XuiA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v+/4S4/8Ab9f4M/8AlzP/AMB52D7917r6/Xv3Xuve/de697917r3v3Xuve/de697917r3v3Xu&#10;ve/de697917r/9Pf49+691737r3Xvfuvde9+691737r3Xvfuvde9+691737r3XvfuvdfEG/mxf8A&#10;b03+ZZ/4v/8AMj/4Ircfv3XuiA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v+/4S4/8Ab9f4M/8AlzP/AMB52D79&#10;17r6/Xv3Xuve/de697917r3v3Xuve/de697917r3v3Xuve/de697917r/9Tf49+691737r3Xvfuv&#10;de9+691737r3Xvfuvde9+691737r3XvfuvdfEG/mxf8Ab03+ZZ/4v/8AMj/4Ircfv3XuiA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v+/4S4/8Ab9f4M/8AlzP/AMB52D7917r6/Xv3Xuve/de697917r3v3Xuve/de&#10;697917r3v3Xuve/de697917r/9Xf49+691737r3Xvfuvde9+691737r3Xvfuvde9+691737r3Xvf&#10;uvdfEG/mxf8Ab03+ZZ/4v/8AMj/4Ircfv3XuiA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v+/4S4/8Ab9f4M/8A&#10;lzP/AMB52D7917r6/Xv3Xuve/de697917r3v3Xuve/de697917r3v3Xuve/de697917r/9bf49+6&#10;91737r3Xvfuvde9+691737r3Xvfuvde9+691737r3XvfuvdfEG/mxf8Ab03+ZZ/4v/8AMj/4Ircf&#10;v3XuiA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v+/4S4/8Ab9f4M/8AlzP/AMB52D7917r6/Xv3Xuve/de69791&#10;7r3v3Xuve/de697917r3v3Xuve/de697917r/9ff49+691737r3Xvfuvde9+691737r3Xvfuvde9&#10;+691737r3XvfuvdfEG/mxf8Ab03+ZZ/4v/8AMj/4Ircfv3XuiA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v+/4S&#10;4/8Ab9f4M/8AlzP/AMB52D7917r6/Xv3Xuve/de697917r3v3Xuve/de697917r3v3Xuve/de697&#10;917r/9Df49+691737r3Xvfuvde9+691737r3Xvfuvde9+691737r3XvfuvdfEG/mxf8Ab03+ZZ/4&#10;v/8AMj/4Ircfv3XuiA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4S4/8Ab9f4M/8AlzP/AMB52D7917r6/Xv3&#10;Xuve/de697917r3v3Xuve/de697917r3v3Xuve/de697917r/9Hf49+691737r3Xvfuvde9+6917&#10;37r3Xvfuvde9+691737r3XvfuvdfEG/mxf8Ab03+ZZ/4v/8AMj/4Ircfv3XuiA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4S4/8Ab9f4M/8AlzP/AMB52D7917r6/Xv3Xuve/de697917r3v3Xuve/de697917r3&#10;v3Xuve/de697917r/9Lf49+691737r3Xvfuvde9+691737r3Xvfuvde9+691737r3XvfuvdfEG/m&#10;xf8Ab03+ZZ/4v/8AMj/4Ircfv3XuiA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4S4/8Ab9f4M/8AlzP/AMB5&#10;2D7917r6/Xv3Xuve/de697917r3v3Xuve/de697917r3v3Xuve/de697917r/9Pf49+691737r3X&#10;vfuvde9+691737r3Xvfuvde9+691737r3XvfuvdfEG/mxf8Ab03+ZZ/4v/8AMj/4Ircfv3XuiA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v+/4S4/8Ab9f4M/8AlzP/AMB52D7917r6/Xv3Xuve/de697917r3v3Xuv&#10;e/de697917r3v3Xuve/de697917r/9Tf49+691737r3Xvfuvde9+691737r3Xvfuvde9+691737r&#10;3XvfuvdfEG/mxf8Ab03+ZZ/4v/8AMj/4Ircfv3XuiA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v+/4S4/8Ab9f4&#10;M/8AlzP/AMB52D7917r6/Xv3Xuve/de697917r3v3Xuve/de697917r3v3Xuve/de697917r/9Xf&#10;49+691737r3Xvfuvde9+691737r3Xvfuvde9+691737r3XvfuvdfEG/mxf8Ab03+ZZ/4v/8AMj/4&#10;Ircfv3XuiA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v+/4S4/8Ab9f4M/8AlzP/AMB52D7917r6/Xv3Xuve/de6&#10;97917r3v3Xuve/de697917r3v3Xuve/de697917r/9bf49+691737r3Xvfuvde9+691737r3Xvfu&#10;vde9+691737r3XvfuvdfEG/mxf8Ab03+ZZ/4v/8AMj/4Ircfv3XuiA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M&#10;X/C4L/mQfwF/8S/3T/7xmF9+69186T37r3Xvfuvde9+691737r3Xvfuvde9+691737r3Xvfuvde9&#10;+691737r3Xvfuvde9+691737r3XvfuvdX/f8Jcf+36/wZ/8ALmf/AIDzsH37r3X1+vfuvde9+691&#10;737r3Xvfuvde9+691737r3Xvfuvde9+691737r3X/9P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U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b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X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H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S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9/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T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V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t/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f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Q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L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T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X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W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9/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D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R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t/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P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U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b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X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H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S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9/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b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X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H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S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9/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T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V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t/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f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Q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L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T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X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W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9/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D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R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t/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P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U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b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X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H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S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9/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T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V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t/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f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Q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0d/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Lf49+691737r3Xvfuvde9+691737r3Xvfu&#10;vde9+691737r3XvfuvdfEG/mxf8Ab03+ZZ/4v/8AMj/4Ircfv3XuiAe/de697917r3v3Xuve/de6&#10;97917r3v3Xuve/de697917r3v3Xuve/de697917r3v3Xuve/de697917r7hH8rL/ALdi/wAuX/xQ&#10;/wCIX/wPu3vfuvdHw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bf49+691737r3Xvfuvde9+691737r3Xvfuvde9+691737r3XvfuvdfEG/mxf8A&#10;b03+ZZ/4v/8AMj/4Ircfv3XuiAe/de697917r3v3Xuve/de697917r3v3Xuve/de697917r3v3Xu&#10;ve/de697917r3v3Xuve/de697917r7in8t35GdAfJ74T/HDsf437u27uXryPp7rjbi4rCZOjrMhs&#10;DLbe2fR4jJde7rx9Oxkx+UxEsLUVVSVCqwMetNUTI7e690eT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v+EuP/AG/X+DP/AJcz/wDAedg+/de6+v17917r3v3X&#10;uve/de697917r3v3Xuve/de697917r3v3Xuve/de6//R3+Pfuvde9+691737r3Xvfuvde9+69173&#10;7r3Xvfuvde9+691737r3XxBv5sX/AG9N/mWf+L//ADI/+CK3H7917og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v+EuP/AG/X+DP/AJcz/wDAedg+/de6+v17917r3v3Xuve/de697917r3v3Xuve/de697917r3v&#10;3Xuve/de6//S3+Pfuvde9+691737r3Xvfuvde9+691737r3Xvfuvde9+691737r3XxBv5sX/AG9N&#10;/mWf+L//ADI/+CK3H7917og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v+EuP/AG/X+DP/AJcz/wDAedg+/de6&#10;+v17917r3v3Xuve/de697917r3v3Xuve/de697917r3v3Xuve/de6//T3+Pfuvde9+691737r3Xv&#10;fuvde9+691737r3Xvfuvde9+691737r3XxBv5sX/AG9N/mWf+L//ADI/+CK3H7917og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v+EuP/AG/X+DP/AJcz/wDAedg+/de6+v17917r3v3Xuve/de697917r3v3Xuve&#10;/de697917r3v3Xuve/de6//U3+Pfuvde9+691737r3Xvfuvde9+691737r3Xvfuvde9+691737r3&#10;XxBv5sX/AG9N/mWf+L//ADI/+CK3H7917og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v+EuP/AG/X+DP/AJcz&#10;/wDAedg+/de6+v17917r3v3Xuve/de697917r3v3Xuve/de697917r3v3Xuve/de6//V3+Pfuvde&#10;9+691737r3Xvfuvde9+691737r3Xvfuvde9+691737r3XxBv5sX/AG9N/mWf+L//ADI/+CK3H791&#10;7og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v+EuP/AG/X+DP/AJcz/wDAedg+/de6+v17917r3v3Xuve/de69&#10;7917r3v3Xuve/de697917r3v3Xuve/de6//W3+Pfuvde9+691737r3Xvfuvde9+691737r3Xvfuv&#10;de9+691737r3XxBv5sX/AG9N/mWf+L//ADI/+CK3H7917og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v+EuP/&#10;AG/X+DP/AJcz/wDAedg+/de6+v17917r3v3Xuve/de697917r3v3Xuve/de697917r3v3Xuve/de&#10;6//X3+Pfuvde9+691737r3Xvfuvde9+691737r3Xvfuvde9+691737r3XxBv5sX/AG9N/mWf+L//&#10;ADI/+CK3H7917og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v+EuP/AG/X+DP/AJcz/wDAedg+/de6+v17917r&#10;3v3Xuve/de697917r3v3Xuve/de697917r3v3Xuve/de6//Q3+Pfuvde9+691737r3Xvfuvde9+6&#10;91737r3Xvfuvde9+691737r3XxBv5sX/AG9N/mWf+L//ADI/+CK3H7917og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v+EuP/AG/X+DP/AJcz/wDAedg+/de6+v17917r3v3Xuve/de697917r3v3Xuve/de69791&#10;7r3v3Xuve/de6//R3+Pfuvde9+691737r3Xvfuvde9+691737r3Xvfuvde9+691737r3XxBv5sX/&#10;AG9N/mWf+L//ADI/+CK3H7917og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v+EuP/AG/X+DP/AJcz/wDAedg+&#10;/de6+v17917r3v3Xuve/de697917r3v3Xuve/de697917r3v3Xuve/de6//S3+Pfuvde9+691737&#10;r3Xvfuvde9+691737r3Xvfuvde9+691737r3XxBv5sX/AG9N/mWf+L//ADI/+CK3H7917og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v+EuP/AG/X+DP/AJcz/wDAedg+/de6+v17917r3v3Xuve/de697917r3v3&#10;Xuve/de697917r3v3Xuve/de6//T3+Pfuvde9+691737r3Xvfuvde9+691737r3Xvfuvde9+6917&#10;37r3XxBv5sX/AG9N/mWf+L//ADI/+CK3H7917ogH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v+EuP/AG/X+DP/&#10;AJcz/wDAedg+/de6+v17917r3v3Xuve/de697917r3v3Xuve/de697917r3v3Xuve/de6//U3+Pf&#10;uvde9+691737r3Xvfuvde9+691737r3Xvfuvde9+691737r3XxBv5sX/AG9N/mWf+L//ADI/+CK3&#10;H7917ogH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v+EuP/AG/X+DP/AJcz/wDAedg+/de6+v17917r3v3Xuve/&#10;de697917r3v3Xuve/de697917r3v3Xuve/de6//V3+Pfuvde9+691737r3Xvfuvde9+691737r3X&#10;vfuvde9+691737r3XxBv5sX/AG9N/mWf+L//ADI/+CK3H7917og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&#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HCAAAAABSZ2h0bG9uZwAABw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BIMAAAAAQAAAKAAAACgAAAB4AABLAAAABHwABgA&#10;Af/Y/+0ADEFkb2JlX0NNAAH/7gAOQWRvYmUAZIAAAAAB/9sAhAAMCAgICQgMCQkMEQsKCxEVDwwM&#10;DxUYExMVExMYEQwMDAwMDBEMDAwMDAwMDAwMDAwMDAwMDAwMDAwMDAwMDAwMAQ0LCw0ODRAODhAU&#10;Dg4OFBQODg4OFBEMDAwMDBERDAwMDAwMEQwMDAwMDAwMDAwMDAwMDAwMDAwMDAwMDAwMDAz/wAAR&#10;CACg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CAQEBAQEBAgICAgICAgICAgICAgIDAwMDAwMDAwMDAwMDAwMBAQEBAQEBAgEBAgMC&#10;AgIDAwMDAwMDAwMDAwMDAwMDAwMDAwMDAwMDAwMDAwMDAwMDAwMDAwMDAwMDAwMDAwMDA//AABEI&#10;BwgHCAMBEQACEQEDEQH/3QAEAO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586f5&#10;pPwW/lxbXO4Plh37tPYubqqB8htzq/FytuvuDeMdzHA22etMB5snJBJKPCclUww0ETkfcVcK3Ye6&#10;91on/wAxH/hY/wDKHuU53r/+X711R/Fvr6p+4oou3t/U+E3737mKJ7oKvF4eVanbO2WkjZkkiWLM&#10;VMbBZafIwOLD3XutQDtfuDtfvffOZ7N7r7K33212LuKXzZzfHY+683vPdWUYMWjWszm4J6iodE1E&#10;RRmTQi+lFVbD37r3Qc+/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F7o/v/vD40dg4rtb4+ds9gdM9&#10;jYU2x+8euN1ZfaecWnaRZJ8fVVeIli+5o5tIWpoqkSQTJdJY3QlT7r3W5t/Lk/4WYdvbEbA9c/zJ&#10;+rI+59sIaagf5C9L4zC7V7UoIeI2yO9OsS1Ht/Nm51STYeXDvHGpIpayY2b3Xut6b4efPf4gfPnY&#10;C9kfErvjYvcWChhppM5jMHkHod67Omq1vDQ766/zaU2aws7EERpkqGHyAaojIhDH3Xujf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k+bf8AMX+Gv8u7r49h/LXv&#10;HafWNLWU1TNtfaLzvm+yt+T090NHsXrvCibK5I+TTFLUxU32tOWVquop47uPde60Ev5lv/Cwf5Q9&#10;9NnutP5fe05/ih1ZUmpoG7c3RHhtzfIrc2Pe8Xnxsa/dYPaSyxsyslD/ABGujYJNTZWne6D3XutP&#10;je2+d69l7sz2/ext37o3/vndOQmy+595b1z+V3TurcWVqLfcZLO7hzks9XV1D2GuaeZnNuT7917p&#10;L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U+me8O4vjr2Fgu2eh+z&#10;989Qdlbam82E3v15uXK7V3FRBmVp6UZHESxPJTThQlTSSloZ0vHNG6Eqfde63b/5Y/8Awsl3htw7&#10;f6p/mg7BffOFBpcbD8ounMDQY3eNCnEP8R7Q6kofBj8kupjJU1+2vspY40tHiKyZix917re8+N/y&#10;j+PHy+6wxHcvxl7g2N3T1rmgEptzbHzMOSjoq3xLNNhtwY19FbisjCrr9zjMnTU9XCSBLCh49+69&#10;0PX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D3p390n8ZOtNwdxfILtLZPT3WG14RLmt6b+z&#10;9Dt/C08jozU2Pppq1laqragqY6SgpUkqaiS0cEUkhCn3XutEH+aT/wALHM1lG3F1B/K02e2Cxv8A&#10;leLqvlh21t2KbOVYN4v4h1F1HmkeCjXhZKfJ7rimkZWZXwtNIqy+/de60b+3+5+2/kD2FuHtjvHs&#10;ne3bXZe66o1m4d8dg7kyu6dy5SUXEMc+Uy8ssghhX9unp0KxQxhY4kSNVUe690G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03xI+bHyn+&#10;CfaFH3D8Ue6d59Ob2gNNHkpNu1yy7e3ZjqWUzR4PfWzsms+JzmP1EsKLK0c8SvaRFWRVce6919BT&#10;+Vj/AMK+Pj137/dzqH+YtgsN8YO2qn7XF0neW3VyFV8dt4VzWhSo3NBVPU5LZs8zsoZ6uStxa2kn&#10;nyFBHphHuvdbku3dx7e3fgcPunaeew26Nsbhx1JmMBuPbuUoc3gc5ia+EVNDlMPl8a8tPU000bLJ&#10;DPDIyOpDKxBv7917p5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p54aaGapqZoqenp4pJ5555EihghiQySzTSyEKqqoLM&#10;zEAAXPv3XutUL+ax/wAKufiD8MP7ydSfD+PA/Mf5HUH3WMqctg8w/wDsunXWXjBiY7m39h317jqa&#10;dyrPi9tSGFrSQz5ahnQx+/de6+dL84/5i3zD/mMdmP2h8s+5txdjV9JPVnae0EkGE6067oKt/Viu&#10;v9gYzRjsbHoWOOapSJquqEaPWVNTKDIfde6JH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2v+Wz/ADr/AJ7/&#10;AMrvN0lP0F2jJuTpyXImu3H8c+0TX7s6czf3E3myNRisK08VTgK+cnXJkdv1dHNK6p919zEvhb3X&#10;uvorfywf+FNHwC/mFpt7rzfefg+I/wAlsn9rQf6Ke38/QRbN3dmprR/b9WduzJSYzJtLIyRU2Oyc&#10;eOyc0jeOnoqhVMp917rY3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p/M0/n2/y//wCWFRZbbXZXYQ7Z+QdNSucb8bunqrG7j7AhrXi1&#10;Un9/8j5Rjtq0xLRvI2YqErHhYy0dDWaSh917r5y380X/AIUPfPj+ZvLndjZfdP8AsvXxmyDzU8Hx&#10;36gy+SosVnsW7Hxw9tb3tBkd1SFdHmpqhafFl0SWLFwygufde6ob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wp/LL/4Uo/zCv5dK7f2Bld0j5T/G/E/a0a9Ld15rJ1mU2zhaeyfY&#10;9WdqWqctggkarFTUdSmQxcCg+PGK7F/fuvdfQm/lsf8ACgb+Xb/Msiwe09idlL0v8gsmkME3x37u&#10;qsZtTe2RyrLaSl68zZmbE7pRmWRoIsTVtX+FfLU4+lvpHuvdXf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V7/MJ/nGfAL+WZgqqb5Ld14sdjtQffYHoTrv7Xe/eG5BL&#10;D56Lw7Jop4xi6epUHwZPcFVj6ByCq1Reyn3Xuvn5/wAzT/hWB85/mUu4OtPi6Kn4T9C5D7rHySbG&#10;z0uQ7/3hi5LwltxdtU8dO+FSZQsn2e2IKSaLU8EuRrojc+691qvVlZV5GrqshkKqprq+uqZ6ytra&#10;yeWpq6yrqZTNU1VVUzFnkkkdmd3dizMSSST7917qN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nHJJDJHLFI8UsTrJFLGzJJHIjakkjdbEMCAQQbg+/de62SP5b/8A&#10;wqH/AJi/wSXBbE7J3GvzJ6Cxf21GOv8Au/O5KXsHb2Jgsn2uwe7AlVl6TRGqQ09NmoctRQRKI6ek&#10;gvqHuvdb8X8uj/hQ1/Lb/mMrg9p7Q7Vj6M74yop6Y9Cd9z4vZW68llprR/ZbB3K874Pcvkk1/bU+&#10;MrzkGjXyz4+mvpHuvdXl+/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h3PunbGycDkt07y3HgdpbYwtM1ZmNx7ny+PwOBxNIn66rJZfKyRU8EYvy8&#10;siqP6+/de672vujbW99s7d3psvcWC3fs7d+CxG6Np7s2vlqDP7a3RtrP4+PLYLcW3c7ipJaWtoa2&#10;lliqaSrppXimidJI3ZGBPuvdPv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7fP8AKd/7dZfy0/8AxQD4b/8AwOu3PfuvdH/9+691737r3Xvf&#10;uvde9+691737r3Xvfuvde9+691//1N/j37r3Xvfuvde9+691737r3Xvfuvde9+691737r3RAP5sX&#10;/brL+ZZ/4oB8yP8A4HXcfv3XuviD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2+f5Tv/AG6y/lp/&#10;+KAfDf8A+B1257917o//AL917r3v3Xuve/de697917r3v3Xuve/de697917r/9Xf49+691737r3X&#10;vfuvde9+691737r3Xvfuvde9+690QD+bF/26y/mWf+KAfMj/AOB13H7917r4g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2+f5Tv8A26y/lp/+KAfDf/4HXbnv3Xuj/wDv3Xuve/de697917r3v3Xuve/de697&#10;917r3v3Xuv/W3+Pfuvde9+691737r3Xvfuvde9+691737r3XvfuvdEA/mxf9usv5ln/igHzI/wDg&#10;ddx+/de6+IN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7&#10;fP8AKd/7dZfy0/8AxQD4b/8AwOu3PfuvdH/9+691737r3Xvfuvde9+691737r3Xvfuvde9+691//&#10;19/j37r3Xvfuvde9+691737r3Xvfuvde9+691737r3RAP5sX/brL+ZZ/4oB8yP8A4HXcfv3XuviD&#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vn+U7/26y/lp/wDigHw3/wDgddue/de6P/7917r3v3Xuve/de697917r&#10;3v3Xuve/de697917r//Q3+Pfuvde9+691737r3Xvfuvde9+691737r3XvfuvdEA/mxf9usv5ln/i&#10;gHzI/wDgddx+/de6+I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Lb55/9ly/M7/xa/5E&#10;/wDv38x7917oqHv3Xuve/de697917r3v3Xuve/de697917r3v3Xuve/de697917qz7+Sn/29v/ly&#10;/wDi4HR3/vcUvv3Xuvt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wxP5g6qnz4+b6Iqqi/L75KqqqAqqq9z5oKqqOAAPoP&#10;fuvdFC9+691737r3Xvfuvde9+691737r3Xvfuvde9+691737r3XvfuvdWY/yY5Hj/m0fy4WRijH5&#10;m/HuMlTYlJeycfFIv+sykg/4H37r3X2x/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hj/wAwtWT59/OJWUqy/MD5LqysCGVh3RmwVYH6Efke/de6J/79&#10;17r3v3Xuve/de697917r3v3Xuve/de697917r3v3Xuve/de6st/kzkD+bN/LguQP+c0fjuOeOT2b&#10;jgB/sT7917r7Z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Gt/Mf8A+3h3zz/8XP8AlH/7/DO+&#10;/de6Jh7917r3v3Xuve/de697917r3v3Xuve/de697917r3v3Xuve/de6se/k8/8Ab17+W5/4vB8Y&#10;v/fxYj37r3X22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bX8yWKSD+Yp8+IJRplh+afym&#10;ikW4bTJH3lnUcXW4NiPqPfuvdEs9+691737r3Xvfuvde9+691737r3Xvfuvde9+691737r3Xvfuv&#10;dWNfyfZY4f5rn8tt5G0qfnJ8XIgbE3kn7mw8MS8f1ZgP9749+6919t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sD/AMK8v+3Nu9P/ABYDon/3eVXv3XuvlC+/de697917r3v3Xuve/de6&#10;97917r3v3Xuve/de697917r3v3Xuve/de6+3z/Kd/wC3WX8tP/xQD4b/APwOu3PfuvdH/wDfuvde&#10;9+691737r3Xvfuvde9+691737r3Xvfuvdf/Q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HN/M1/7eR/zBv8Axd/5X/8Av+c/7917okHv3Xuve/de697917r3v3Xuve/d&#10;e697917r3v3Xuve/de697917qw7+UZ/29V/lr/8Ai+HxL/8Af7YL37r3X26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Hb/ADP4DS/zLf5h9MWDmn+c3y1gLgWDGHv3cEZYA/1tf37r3RGffuvd&#10;e9+691737r3Xvfuvde9+691737r3Xvfuvde9+691737r3Vg/8pOcU/8ANS/lqyFSwb57/EKCwNua&#10;nv8A2/TK3P8AQvc+/de6+3j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h7fzTP+3nH8xn/AMXv&#10;+Xn/AMEDuH37r3REPfuvde9+691737r3Xvfuvde9+691737r3Xvfuvde9+691737r3R//wCU7/29&#10;N/lp/wDi/wD8N/8A4Irbnv3Xuvt8+/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4gH81qBKb+aL/&#10;ADJaaMsY6f58/MSBC5BYpF8h9xRqWIAF7Dmw9+690Qb37r3Xvfuvde9+691737r3Xvfuvde9+691&#10;737r3Xvfuvde9+690f8A/lO/9vTf5af/AIv/APDf/wCCK257917r7f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YH/AIV5f9ubd6f+LAdE/wDu8qvfuvdfKF9+691737r3Xvfuvde9+691&#10;737r3Xvfuvde9+691737r3Xvfuvde9+6919vn+U7/wBusv5af/igHw3/APgddue/de6P/wC/de69&#10;7917r3v3Xuve/de697917r3v3Xuve/de6//U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IN/Ni/7em/zLP8Axf8A+ZH/AMEVuP37r3RAPfuvde9+691737r3Xvfuvde9&#10;+691737r3Xvfuvde9+691737r3R8P5WRK/zOf5crKSCPnh8QyCDYgj5BbeIII9+6919wj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&#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L/AD9/+3yX8wn/AMWAzH/ujoPfuvdVA+/de697917r3v3Xuve/de697917&#10;r3v3Xuve/de697917r3v3XujH/Dn/srv4r/+LH9H/wDvzcX7917r7t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YH/AIV5f9ubd6f+LAdE/wDu8qvfuvdfKF9+691737r3Xvfuvde9+691&#10;737r3Xvfuvde9+691737r3Xvfuvde9+6919vn+U7/wBusv5af/igHw3/APgddue/de6P/wC/de69&#10;7917r3v3Xuve/de697917r3v3Xuve/de6//T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L/AD9/+3yX8wn/AMWAzH/ujoPfuvdVA+/de697917r3v3Xuve/de697917&#10;r3v3Xuve/de697917r3v3XujH/Dn/srv4r/+LH9H/wDvzcX7917r7t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YH/AIV5f9ubd6f+LAdE/wDu8qvfuvdfKF9+691737r3Xvfuvde9+691&#10;737r3Xvfuvde9+691737r3Xvfuvde9+6919vn+U7/wBusv5af/igHw3/APgddue/de6P/wC/de69&#10;7917r3v3Xuve/de697917r3v3Xuve/de6//U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L/AD9/+3yX8wn/AMWAzH/ujoPfuvdVA+/de697917r3v3Xuve/de697917&#10;r3v3Xuve/de697917r3v3XujH/Dn/srv4r/+LH9H/wDvzcX7917r7t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YH/AIV5f9ubd6f+LAdE/wDu8qvfuvdfKF9+691737r3Xvfuvde9+691&#10;737r3Xvfuvde9+691737r3Xvfuvde9+6919vn+U7/wBusv5af/igHw3/APgddue/de6P/wC/de69&#10;7917r3v3Xuve/de697917r3v3Xuve/de6//V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&#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&#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&#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0t/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09/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1N/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1d/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1t/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19/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x/w5/7K7+K//ix/R/8A783F+/de6+7T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WB/wCFeX/bm3en/iwHRP8A7vKr37r3Xyhffuvde9+69173&#10;7r3Xvfuvde9+691737r3Xvfuvde9+691737r3Xvfuvdfb5/lO/8AbrL+Wn/4oB8N/wD4HXbnv3Xu&#10;j/8Av3Xuve/de697917r3v3Xuve/de697917r3v3Xuv/0N/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i6/wA+T/t8T/MN/wDFkN3f9aKf37r3VSPv3Xuve/de697917r3&#10;v3Xuve/de697917r3v3Xuve/de697917owfxJrEx3yr+MuQlt46H5B9MVklyQNFN2PjZ3uVBP0X8&#10;A/63v3Xuvu6+/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4uv8APk/7fE/zDf8AxZDd3/Win9+6&#10;91Uj7917r3v3Xuve/de697917r3v3Xuve/de697917r3v3Xuve/de6WfXO4BtLsLYe6mYIu2d57X&#10;3AXa1kGGzcGRLG/4Hjv7917r74v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YH/AIV5&#10;f9ubd6f+LAdE/wDu8qvfuvdfKF9+691737r3Xvfuvde9+691737r3Xvfuvde9+691737r3Xvfuvd&#10;e9+6919vn+U7/wBusv5af/igHw3/APgddue/de6P/wC/de697917r3v3Xuve/de697917r3v3Xuv&#10;e/de6//S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nyN+Y/xS+Ie&#10;3huj5PfIjp/orEy08lTQDsnfm39tZXNpESHi21t6unGQyk3pa0GOpZ5TY2Q2Nvde61nvll/wsn/l&#10;1dPNk8L8ZOuu4/l1uWl8yUWapsd/oQ6orJI7oAd07+pptxC7cgps9kZeRJ9L+691rRfKb/hX3/NS&#10;7xOSxPSj9PfEjatSZoaRutdlU+++wRQTGzQ5Le/a/wDFqUz6TpWqxeEx7r+pNLgMPde614+/fl78&#10;qflTlznPkn8i+6u9MgtQ1VSntLsrdu9KLGSNeyYXFZyrmpKGNQxCQ0cMUaA2VQOPfuvdF0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DLtzurp7oHZOS7J7z7T696e6/wAOL5Pe&#10;nZm8MBsjbFG5RpEglzW46inp/K4U+OEOXc8IrHj37r3Wrr81/wDhYR/Lr+Pxy22fi9tnsD5o78oz&#10;NTw5LbsNR1P0xFWQ3ikiquwt60UmVqdL2KSYrbNXSzKGKVYBRm917rUi+Zf/AAqk/mx/K1spg9kd&#10;oYL4i9d1xmhi2x8bcVPt3dj0bXWnfIdvZ+Wv3LHVopIefC12Mic+r7dbKF917rXi3lvbefYu5Mrv&#10;LsHd2599bwztQavN7r3lnsrufcmYq2Fmqsrnc3LPVVEhAALzSsf8ffuvdJj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2CVIZSVZSCrAkEEG4II9+691&#10;bb8Rf56f81L4UHF47pz5e9k5jZGLMMUXV/cFZF3P12uOht/uHxmD7GXIS4ima3qGBqaGS9ysilmv&#10;7r3W1J8Ov+Fs2Hqv4Vtz56fEqqxUzGGHIdq/F3MfxCgLvaI1FR072VWJPBEh/cmlp93VDlSRHSkq&#10;qv7r3W2L8Nv5u38uT57xY6l+Mvys6y3fvHIxoU6r3Bkpuve3o5tN6iCPrHfseOzFWsLeiSpx9LUU&#10;xNik7qys3uvdWQ+/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ufnd/OY/lz/y&#10;56XI0XyS+RW16bsejpzNT9H9esOxe6q6VovNS08+xduNI+JWoW/29ZuCbH0b2IFTcW9+691pW/O7&#10;/hZ38m+zDmtnfAXpjbnxu2pMailou2+14sT2j3NU05uKfJ4raTo+1MHMQbSU1XDnlBGpJ1vYe691&#10;qN/Ib5T/ACR+Wm9pexfkx3j2f3lvOQzinzXZW8c1uh8VT1DiSTHbeosjK1NjKMEDRRY+GGBAAEjU&#10;AD37r3QB+/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sD/wry/7c270/8WA6J/8Ad5Ve/de6+UL7917r3v3Xuve/&#10;de697917r3v3Xuve/de697917r3v3Xuve/de697917r7fP8AKd/7dZfy0/8AxQD4b/8AwOu3Pfuv&#10;dH/9+691737r3Xvfuvde9+691737r3Xvfuvde9+691//19/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tf/APmJ/wDCk3+Wn/L8bObNHY7f&#10;JzvfFfcUh6c+PdZid1LhstDeP7Pf/ZRl/u/hfFKPHWUoq6rJwck41/p7917rRP8A5g//AAqR/mYf&#10;Nps3tHrneUPw06TyX3FLHsToHKZGh39lMXNdUg3j3hOsOcqJdDPFMuDGHpJ4zpmo3tf37r3WuBWV&#10;lZkayryGQq6mvr6+pnrK6urJ5aqsrKyqlM9TV1dTOWeSWR2Z5JHYszEkkk+/de6j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d/j38oPkV8Tt903Znxq7r7K6P3zTGFX3&#10;B1vu3L7YqMlTQSGVcZnqbHyrT5KiYk+WhyEU1PICVkiZSQfde62+/gR/ws7+Q/XLYXZX8wjpjDfI&#10;TasX29JWdy9N02G657jpYFt58nmtiSmDaudnNrLBQnAKL6mdyLN7r3W7L8F/5t38vz+Yxi6aT4t/&#10;InaG6N5tRGtyfT255X2N3Pg1hi8ld951vuf7evqoKb9M2RxaVdDf9FU4IJ917qyH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qYP5mP8+P8Al/8A8r+iym3e1uxf9J/f0NGZcX8b+n5sdubshama&#10;HyUT75qTMmO2vSPqikaTNVUVTJCxloqOt0lD7r3Xztv5mv8AwpM/mE/zF23DsPF7sf4tfG3LfdUQ&#10;6S6VzWSochuTCz3T7LtTtJVpstn/ACRs0dTRwrQYqZba8YXXWfde617/AH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oiXzo/mV/C3+XFsI78+Wfd22evpK2iqKrafX9LL/AHg7W7AkgJjFPsfrnEmT&#10;JVqGULBJXNDHQ07spq6qnQ6x7r3Xz1v5o3/CtX5ffLMbi6q+FFDmPhr0PXfdY6XeGPycFT8ld74u&#10;S8flr97Yxmp9ppKuh/tNtO1ZCwZf41PE5j9+691qU5HI5DL5Cuy2WrqzKZTJ1lTkMlksjUzVuQyF&#10;fWzNU1ldXVlSzSSzSyM0kssjFmYlmJJJ9+691D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1P+XX/Jk+fn8zvOUv8AsuXT1ZQ9WpkDQbg+QfZZrNldJbeMM3hrkTddRBLNmKqnawnx&#10;u3aPIVkepWlgjjJkHuvdfQ4/lff8JcPgh8Df7vdl920FJ8yvkjjftchHu7s7b1InUuyMxFaZZOu+&#10;oKp6ujaankCmHK56WvqlkjWopBj2JjHuvdbNiqqKqqoVVAVVUAKqgWCqB9APw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I/mT/yQ/gJ/NCxFbX96dXx7R7qWgFJgPkd&#10;1UuP2l29jGp4PDj4M9k1glpNxUMIARKDcFJVpFGXFI1LI3lHuvdfOn/mh/8ACaT59/y6f7w9i7Uw&#10;Mnyv+MuK+6rm7h6hwOQk3LtHCwXf7rtjqiN6vJYdY41eSoyNDLkcXDGA09fC7iIe691rr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3z/Kd/7dZfy0/wDxQD4b/wDw&#10;Ou3PfuvdH/8Afuvde9+691737r3Xvfuvde9+691737r3Xvfuvdf/1N/j37r3Xvfuvde9+691737r&#10;3Xvfuvde9+691737r3RAP5sX/brL+ZZ/4oB8yP8A4HXcfv3XuviD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yb4DfykPnv/Mp3BBQfFzoncGb2UmQ/h+e7r3gsuy+kdqvHII6wZXs&#10;PLR/b1VRT3DTYzDpW5HT6ko3Hv3Xut+b+Wv/AMJE/hf8YP7v9kfNTMx/M/uSiFNX/wBza6gqdv8A&#10;xv2xk0tL4Idku3326PE2qMzbhnFDUpYvhonHHuvdbam39vYDaeDxO2Nq4PD7a23gMfS4nBbe2/ja&#10;LDYPC4qhhFPRYzE4nHJHT01PDGqpFDDGqIoCqABb37r3Tx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tcL+Z3/wAJkP5f/wDMHbcXY2w8IvxF+SeX&#10;NVXv2l0/gceuyt25qe8hq+0On0ekxuReWRnlqchipsZkZ5W8lTWVAXxn3Xuvnk/zIf5GP8wj+WPk&#10;cpl+6eqZ989I09WYsX8jeoI8jvLqWoppZvHRHc9YlPFXbbqZLqn224KOkEkupaWWqRfIfde6p6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2+f5Tv/AG6y/lp/+KAfDf8A+B125791&#10;7o//AL917r3v3Xuve/de697917r3v3Xuve/de697917r/9Xf49+691737r3Xvfuvde9+691737r3&#10;Xvfuvde9+690QD+bF/26y/mWf+KAfMj/AOB13H7917r4g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3f+X3/I1/mPfzI6jE5fovo3JbW6iyMsXm+QXchruuenIqN20PW4XN19PLXbgCH0vHtnHZGR&#10;DbyrGt2Huvdb2P8ALs/4SMfA/wCLb4Lf/wAtspWfNrt2h+3rf4FurGHavx7wORQCXx0nWNNPPUZ4&#10;RsXid9yZCoo6lArnFU78D3Xutrbbe2tubOwOI2rtDAYTau19v4+mxWB23tvFUODwOExdHGIaPG4j&#10;D4yOKnpqeJAFjhhjVFAsoA9+6909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JX0FDlaGsxmToqTJY3I0lRQZDH19PDWUNf&#10;Q1cJp6ujrKSoDRyxSxsySRupVlJBBBI9+691q0/zJv8AhJ98CfmQ+e7E+NIHwj7zyBqa5366wMGU&#10;6G3Rk5SZj/eHpxZaWLFNIQsa1G16ugii1PNLQ1knB917rQU/mH/yRf5h/wDLPyGSyHfnS9fuLqKl&#10;qmhx/wAhupPv9+9MV8DTCGllyu4aWniq8BLMx0RUm5aHHzSMD4UlQBz7r3VS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7fP8p3/t1l/LT/8AFAPhv/8AA67c9+690f8A9+691737r3Xvfuvde9+6&#10;91737r3Xvfuvde9+691//9bf49+691737r3Xvfuvde9+691737r3Xvfuvde9+690QD+bF/26y/mW&#10;f+KAfMj/AOB13H7917r4g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0wmDze5sxjNvbbw+U3Bn81W0+Nw+DwmPq8tm&#10;MtkauQQ0tBjMZQJJNPNK5CxxRIzMSAAT7917rZW+BP8AwlN/ma/MD+C7s7e21i/hT1HkfBUybi72&#10;oq1+0q3Gy21ybf6Kxjx5dKhLg+DctRhFZblJW4B917rdv/l/f8Jj/wCWJ8GP4Ju3Pdby/LHurGfb&#10;1X+kz5F0mL3Rg8XlIrSGp2b1FFGNuUCpKqzUk1dS5DIU7KDHkL8+/de62G4YYaaGKnp4ooKeCKOG&#10;CCGNYoYYYlCRRRRIAqqqgBVAsBwPfuvdZP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WuoaLJ&#10;0VXjclR0uQx2QpZ6KvoK6niq6KtoqqIwVVJV0s4ZJIpEZkkjdSrKSCCD7917rWa/mJf8JVv5cvzT&#10;bOb46Yw0/wAJ+7sl9zVjcvS2EoJ+pc1lJrss27Oi5paXGKmolmbbdVh5HcmSZ5zwfde60U/5hH/C&#10;c/8Amafy+Tm91Z7qOT5A9IYo1FT/AKbfjxDld+YLHYqG8v3299mx08e4cAIotJq6muxpx8bkpHkJ&#10;7aj7r3VEX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6/h5/LM+ePz4y8GO+KHxj7P7Vxj1ZoqzfdNh1231XhqhJPHN&#10;DnO1t3SUG3qSVLM328uSE7BW8cTkEe/de62/Pg9/wimy9U2H3f8AzDPkzT4unvBV1nSvxkgFdkJE&#10;Np1os73LvmiWCB1t4aumxu26hTdvt8iLLIfde63Gfhh/K9+BX8vzEQ4/4ofGjrrrTN/Z/Y5HsV8d&#10;LuvtrOwvHoqY812nu6Suzs0MpLOaNa5aVCzCKCNTpHuvdH4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p/P3/hP3/LJ/mG/wAa3J2V0bR9U9yZf7id&#10;+9+gDjutOw6rJT3Z8lumjpKabB7hmdtPkqM9iKuo0Loini+vv3XutJv55/8ACPv58fHj+M7x+I26&#10;NrfNHrej+4q4tvYxKTrLvbG0Md5nSbY+46yTE5bwx2RWxGderqXUmLGRllj9+691qq9m9Vdn9K7z&#10;y/XXcXXW+equwMBL4c3sjsbamd2VuzESklVXI7e3HBTVcN7HSZIgDa4uPfuvdIH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TfkMTistH4crjMfk4bFfFkK&#10;KmrI9LCzLoqVYWIJuLe/de6QlZ0t05kGkev6m6zrnmBWZ6zYm1qlpVa5YSNNSsWBub39+690xT/G&#10;/wCO9Vp+56F6XqNF9Hn6t2PNo1W1afJQm17C9vfuvdR/9lk+Nv8A3j30f/6KfYX/ANQe/de6dabo&#10;HoiiZXo+lOpKR1UIrU3XGzoGVBYhFaKiBAFhx/gPfuvdLDH7E2PiSpxWzdqYwpyhx+3cRRlTq13U&#10;00K2554/PPv3XulWBbgcAcAD8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HCAAAAABSZ2h0bG9uZwAABwg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FOEJJTQQMAAAAAA+4AAAAAQAAAKAAAACgAAAB&#10;4AABLAAAAA+cABgAAf/Y/+0ADEFkb2JlX0NNAAH/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cIBwgDAREAAhEBAxEB/90ABADh/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8XX+fJ/2+J/m&#10;G/8AiyG7v+tFP7917qpH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8XX+fJ/2&#10;+J/mG/8AiyG7v+tFP7917qpH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Dn8f/k38h/invql7M+NndXZ&#10;XSG+qUwg7i623dmdrVdfTQSeVcbm4cZKkOQomJIloa+KankUlZImUkH3XutwX+X3/wALNu/eunwe&#10;xf5iXUGO7/2lG1PR1Xd3TdFhNg9x0VOLCfJZ/r9zS7Xz0v4EdA+BsLszTNwfde63kfhB/Mx+EP8A&#10;MU2i26/iX37s/smroqKGt3LsCWeXbfauy0kKxv8A3u613CtPl6SJZWMCV4pnop3VvtqmdRqPuvdH&#10;v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xdf58n/b4n+Yb/wCLIbu/60U/v3Xuqkf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LTrvsjsLqLem3+x+qt87u627B2nXplNsb32JuLL7T3Zt/IxqVStw24MFNBVU0mkspaKVS&#10;VJU3BI9+691ukfyu/wDhYj3F1fJt7qX+ZhtOr7z2CjUuMpvkd11isTie5Nt03FPFVb92VTfaYnc1&#10;PEugy1dD9hkFRZJZFylS4U+691v7/GT5X/HL5mdVYfuv4v8AcGy+5utc1aOLcOz8kKiXF5DwrUTY&#10;LdGDqliyGHycKOjVGMytLT1UQZfJCuoX917ow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8XX+fJ/2+J/mG/8AiyG7v+tFP7917qpH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bn4Z/Oz5V/y/+2aLuf4odwbm6r3dG1JD&#10;naHHzrXbO33h6WYzf3b7C2ZkBJjszQMWfTDW07tC7eameGoVJV917r6V/wDJx/4U8/GT+YZJtfor&#10;5KRbd+Lfy+yJo8Ti8PX5SSHpjufMy2gjXq7deakL47J1UvEW2MzO07s8cVBW5OUyLF7r3W0h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fF1/nyf9vif&#10;5hv/AIshu7/rRT+/de6qR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2rFSGUlWUhlZSQVINwQR9CPfuvdbnH8kP/hVL2X8YptofGH+Yzm9zdw/HSNqLAbO+QMwr9zdw&#10;9KUPppqOl3lby1m7Nt0w08nyZehi1CBshDHTUEXuvdfSJ637J6/7h2HtTtDqree2uw+ud9YWi3Hs&#10;7e2z8xQ5/bO5cHkI/JSZPD5fHPJDNE4uLo3DAqwDKQPde6W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d/j37r3Xvfuvde9+691737r3Xvfuvde9+69&#10;1737r3Xvfuvde9+691737r3XvfuvdfF1/nyf9vif5hv/AIshu7/rRT+/de6qR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XyfyWf58HyI/lLdhU22Kp8&#10;x3D8O93ZtKrszoKtyf7uCnrJFSv7B6brMg3hxOejX11FKSlDlUXwVojmFNX0XuvdfWH+KHyz6B+b&#10;nRmzPkX8aewsT2R1bvik8lBlccxhyOGysCKcttTdmFntU4vL493EVdjqtEliYq1jG8bv7r3Rjf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fF1/nyf9vif5hv/AIshu7/rRT+/&#10;de6qR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bh/KF/nAfIb+Ul35Bv7rqpq969I70rsbSd8dA5LJyU22excBTMYVy2JkcSJi9yY+J5HxOYii&#10;JU3p6lJ6OWaB/de6+vJ8NfmT0B89fj5sb5MfGvelPvPrbfFIwAkWOk3HtHcVGifx7Y2+MGHkfHZn&#10;GSuIqykdmUgpPBJNSzQTy+690a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fF1&#10;/nyf9vif5hv/AIshu7/rRT+/de6qR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yn8l7+cT3N/KO+RlPvLCnLb4+OXYlbjMV8hukErglL&#10;ujAwSGGn3ntGOrYU9JujDI8kuNqWKJURmShqXWCfyw+6919f/wCPXyB6h+VPS/XfyD6G3riuwupu&#10;09uUm5tnbpxEjGGroqgtDU0VdSyhZqSvoqhJqLI0FSiVFJVRS088cc0ToPde6GX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pnfzO/8AhI/hfm18ke8Pln0/8ysp1t2J3ZvLJb+z3X3ZPVtJ&#10;u7ZaZ3Jwxxz0WI3btfJ4yux9IDGGTzYvISAGxJ+vv3XutZr5Ef8ACS/+cN0cK+t2X1t1V8mcDReW&#10;Zsl0V2rhlyf2S3ZJDtPtqPa2TmmtYNTY+mqm1EhDIo1+/de6ok74+I3yn+LmT/hHyQ+Ofd3Rdc1Q&#10;1LTjtbrHeWxqXISrexxOR3DRwU9ZGwBaOWllkRx6lYjn37r3Re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bNf/Ccb+eFl/wCWZ3pD0J3zuKuq&#10;/g73ruWlTd4qpKisj6H7CyAjxlB3HgaVdRXHSqkNLuqjgXVLSJFWxLJUUK09V7r3X1gMbksdmcdQ&#10;ZjD19FlcTlaKlyWLymNqoK7HZLHV0C1VFX0FbSs0U0E0TLJFLGxV1IZSQQffuvdTf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h//wAJK/50s2+cJi/5WPyX3a0+7dpYitrPh3vLP1vkqNw7&#10;Nw1I+RznQdZW1La3qcJTRy5DbIYtqxyVNApiTH0MMvuvdb3P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&#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Z+fX8ub4n/wAyrpet&#10;6T+VHXFJuvGRLW1Oyt84k0+I7N6s3BVwiL+83XO8fFLNQ1F0iaemkSWirFjSKupamEeP37r3Xyyf&#10;5wn8g35Yfyn9z12762lq+7viTl8sKXZnyL2phqiKkwzV1R4cbtjuLb8DTttzLMzJFDNJLJj65iv2&#10;dU05mpKf3XuqI/fuvde9+691737r3Xvfuvde9+691737r3Xvfuvdb4v/AAk5/kj/AN7cvt/+ad8o&#10;9o32xtzITv8ADjYW4aElM/ubG1DUld8hMnj6oaTSYudJKXaYkUmStWbKIsf2eOnn917r6G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TJuTbW3N57&#10;eze0t34DC7q2rubFV2C3HtncmLoc5t/P4TKUzUeTw+bw2TjlpqqlqIXeKennjaORGKspUke/de6o&#10;M+NH/CbP+Xx8UP5hlV89eqcJmqelxeLqMl1b8eM0sGZ6x6d7XydU65TsrZNbXu9YVhpWKYTEVnmi&#10;xVTLNVUswKY6LHe691sH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HCAAAAABSZ2h0bG9uZwAABwg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DOEJJTQQMAAAAABGlAAAAAQAAAKAAAACgAAAB4AABLAAAABGJABgAAf/Y&#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cIBwgDAREAAhEBAxEB/90ABADh/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F/Gj&#10;/hQv1z3z/PE70/lxxVm3U6Fp8AOqfj52LCYFbdvyX6jmyGT7dpZMuD45aDOpJW4vCP5nikkwFI9I&#10;GkzTD37r3Wzp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RF/wog/mZL/L&#10;V/l576z+ys8uL+RvyA/iHSfx7jpagRZfC53O4xv75doUiodaLtbEPLWU1ToaNcpLi4ZRpqPfuvdf&#10;IW2B2DvTq3f+zO0+v9xZLa3YPXm7tv782ZuvGTePLbf3ftbLxZ7AZ6hncNaemrIIp0LAjUouCLj3&#10;7r3X2u/5WPz22d/Mp+DnSHyt2x/D6HO7twC4DtjalBKXXYncu1VTFdi7UMUjNKkC1o+9xZntJNjq&#10;mjqCAJh7917qw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yorO7KqKpZmYhVVVF2Zm&#10;PAAH1Pv3Xuvj1/8ACiX+Zm38yn+YZvjNbIz5yvxx+PX8S6T+PqUtSZcPnMPhMm399+0aNUPjdt0Z&#10;eOSqpqkIrvi4cXFKNcHv3XuqHPfuvdbcP/CSD+Zr/sqnzNyHwu7N3B9l0j80K7GYraTZCq8eM2j8&#10;ksXAaTYdZB5SViG6abVtqoWNNdRWnDBmWOBj7917r6i/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tL/wqJ/ma/7IX/L+zHUvXe4P4Z8i/mVFuDqLYjUNV4cxtLrL7COLufsWAxFZInhx1XDg&#10;8fPG6SxVuThqoSTRyW917r5MPv3Xuve/de6ccPmMtt7L4vP4HJV2GzmDyNDmMNmMXVT0OTxWWxlS&#10;tbjsljq6mZZIZ4JkSWGWNgyOoZSCAffuvdfZ7/klfzHcV/M8/l/dS9+1tdQN3Ftyn/0U/IrC0ggg&#10;bFdy7LoKeLO5ZKCCywUufpZqPcVDEl0ihrlp9TSQSW917q2z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flsti8Disnnc5kaHD4XC4+ty2Yy2TqoKHG4vF46masyGRyFbUsscMEESPLLLIwVFUsxABPv3Xuv&#10;jE/zu/5j+U/mefzAu2e+MfX1z9NbWnPU/wAdMNVCeBMb05syvqI8NmnoJwGhqtw1c1buKtjkBeKS&#10;t+2LNHTx2917qo337r3Xvfuvde9+691sxf8ACXH+Zr/sh/z/AMT072JuD+GfHX5mTbf6l3q1fVeL&#10;D7R7SWuki6Y7CmMpEcKJkKubA5CZ3SKOkyclVOxFFGB7r3X1l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Tf8K2/wCZp/sqHwuofhp1nuD7LvD5pUWVwm52x9Toye0fjdi5RSdhV83iJaI7onZNs06ypoqK&#10;NszoYS0wPv3Xuvlwe/de697917r3v3Xuve/de65I7xuskbMjoyujoxV0dTqVlZeQQeQR7917r7DX&#10;/CeD+Zkn8yv+XnsXcG9c8uU+RvQH8P6T+QcdTUCXL5rO4LGL/c3s+rVjrdd0YlIqyoqNCxtk4snD&#10;ENNP7917q9z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pT/8ACxH+Zr/oa+P+zP5cnVu4&#10;Pt+x/knS0m/e9pcbVaK3bvQm380Rt7a9S8JWSJ915yjbXpb1UGLq6eZDDXqW917r5r/v3Xuve/de&#10;697917r3v3Xuve/de697917r3v3XuvrP/wDCXj+Zr/s+n8v7D9Tdibg/ifyL+G0W3uot+NXVXmzG&#10;7eszQyRdMdizmQtJK82Oo5sHXzyO8stbjJqqYg1cd/de62Wf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oT/8LKf5mv8ACcD15/K96r3Bav3K&#10;uB7p+UkmNquYNv0dV99071bkvESL1dXEd05CmkCyItNhZlJjqGB917r57/v3Xuve/de697917r3v&#10;3Xuve/de697917r3v3Xuve/de697917r6j//AAkl/maf7Nh8Lq74a9mbg+97w+FtFisJtlshU+TJ&#10;7u+N+TlNJ17kIfKQ0rbYnV9s1KxJpgo0w+tjLUk+/de622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Oo/4WRfzNf78dl7A/lk9V7g8m2Op5cP278lpcbVXi&#10;yfZmZxJn6x66rmhIJTCYirbN1sDF4pKjI0JIWox/HuvdaL3v3Xuve/de697917r3v3Xuve/de697&#10;917r3v3Xuve/de697917r3v3Xuve/de6+lD/AMI7/wCZr/pm+P28/wCXL2luD7jsf42UtXv3oqXJ&#10;VWut3F0JuDNBdwbYpmmLPK+1M5WLo1N6aDJ0lPCghoGI917rdX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Kf+Ffv8zT/AGYb5S7a+APWG4Pu+pPiTWtm+15MfU+THbp+&#10;SGdxZp6nHz+MtHKNn4iobGIwIeKvrsvTyrqgQj3XutN337r3Xvfuvde9+691737r3Xvfuvde9+69&#10;1737r3Xvfuvde9+691737r3Xvfuvde9+691737r3X0Iv+Ea38zT+L4DsP+V72puC+Q2yue7p+Lcm&#10;SqeZ9vVlX973D1djfKQL0dZMN0UFNGGkdKnMysRHTqB7r3W+t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yqf+FXX8zX/ZzfnU/xi623B9/0F8KKrO7CVsfVeTFbw77rZUp+3NzsYSFm&#10;TESU8O2KLyK3jko6+aBzFXm/uvdarvv3Xuve/de697917r3v3Xuve/de697917r3v3Xuve/de697&#10;917r3v3Xuve/de697917r3v3Xuve/de697917rei/wCEbv8AM1/uP2Vv/wDlkdqbg8e2e15cx278&#10;aZclVWixvZeGxIn7O66oWmJITNYikXOUUClIo58dXEBqjIDV7r3X0V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ir/AIUu&#10;/wAzT/hw7+YTubbWwNwfxX43/E5s70t0+aKp8+G3PuGlySr232jR6C0cgzOWpY6KiqYnMc+Mx2Om&#10;UK0j3917rXc9+691737r3Xvfuvde9+691737r3Xvfuvde9+691737r3Xvfuvde9+691737r3Xvfu&#10;vde9+691737r3Xvfuvde9+691737r3W5H/wkB/ma/wCy9fKXcvwB7Q3B9p1L8ta1c51PJkarx47a&#10;3yPwWLFPT4+DylY4l3hh6cYx2JLS5ChxFPEuqdyfde6+mr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&#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4f5lu1hsf+Yz8+tnLH4o9r/NL5RYGBLWX7XFd3&#10;ZyjpWQf6lo0RlP5BB9+690SX37r3Xvfuvde9+691737r3Xvfuvde9+691737r3Xvfuvde9+69173&#10;7r3Xvfuvde9+691737r3Xvfuvde9+691737r3Xvfuvde9+691737r3X0Mf8AhDntL7Trn+Yvvsx/&#10;8X/evxq2lHMV/wCeQwW9MzNGjH6f8XyMsB9fTf6D37r3W+P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FrqGiylFWYzJUdLkMdkaWoochj66niq6Kuoq&#10;uE09VR1lLOGSWKWNmSSN1KspIIIPv3XuvjSfz2/5bNb/ACxv5hHaHUGBxdVTdE9iPJ3F8cck6zSU&#10;rdXbvyM5XZ/3j6tdTtnIx1mBlDyGZ4aemq5Aq1cd/de6ps9+691737r3Xvfuvde9+691737r3Xvf&#10;uvde9+691737r3Xvfuvde9+691737r3Xvfuvde9+691737r3XvfuvdbHP/CZD+Zr/wAN9/zB9vbF&#10;7B3B/Cvjj8vXwHTPaZrarwYba285si6dOdnVZcrHGuNytXLi66pmdYoMbk66pk1GCO3uvdfW/wD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5f8Awpr/AJZX/Dg/8vjcW9ev&#10;9v8A8V+R/wARUz3c/VIoqXz5ndO0Iccj9w9YUmgNJI2UxVJFk6GmhRpJ8ljKCnTSJpL+6918jv37&#10;r3Xvfuvde9+691737r3Xvfuvde9+691737r3Xvfuvde9+691737r3Xvfuvde9+691737r3Xvfuvd&#10;e9+691737r3X19f+E338zT/hx3+XptGLfm4P4t8kfjH/AAfpPvT7yq8+a3FHjsYf9GnatbrJkf8A&#10;vFiacrV1MlvNlaLKFVCKt/de62A/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P+en/ZDPzP/wDFT/kV/wC+gzHv3Xuvhb+/de697917r3v3Xuve/de69791&#10;7r3v3Xuve/de697917r3v3Xuve/de697917r3v3Xuve/de697917r3v3Xuve/de697917r3v3Xuv&#10;e/de697917r3v3Xuve/de697917r3v3Xuve/de6+vV/wll/7cY/DD/tYfJX/AOCu3x7917rYO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U/56f9kM/M//AMVP+RX/AL6DMe/de6+Fv7917r3v3Xuve/de697917r3v3Xuve/de697&#10;917r3v3Xuve/de697917r3v3Xuve/de697917r3v3Xuve/de697917r3v3Xuve/de697917r3v3X&#10;uve/de697917r3v3Xuve/de697917r69X/CWX/txj8MP+1h8lf8A4K7fHv3Xutg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in/PT/shn5n/APip/wAiv/fQ&#10;Zj37r3Xwt/fuvde9+691737r3Xvfuvde9+691737r3Xvfuvde9+691737r3Xvfuvde9+691737r3&#10;Xvfuvde9+691737r3Xvfuvde9+691737r3Xvfuvde9+691737r3Xvfuvde9+691737r3XvfuvdfX&#10;q/4Sy/8AbjH4Yf8Aaw+Sv/wV2+PfuvdbB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T/np/2Qz8z/8AxU/5Ff8AvoMx7917r4W/v3Xuve/de697&#10;917r3v3Xuve/de697917r3v3Xuve/de697917r3v3Xuve/de697917r3v3Xuve/de697917r3v3X&#10;uve/de697917r3v3Xuve/de697917r3v3Xuve/de697917r3v3Xuvr1f8JZf+3GPww/7WHyV/wDg&#10;rt8e/de62D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Uc/wDCgv8AmXxfyzv5enYW&#10;9dn5yPG/Iju77zpT47QQTqmUxm79yYyT+8XZNNECXWPauJ+4ycM5jeL+I/w6mmstUPfuvdfHRlll&#10;nlknnkkmmmkeWaaV2klllkYvJJJI5JZmJJJJuTyffuvdY/fuvde9+691737r3Xvfuvde9+691737&#10;r3Xvfuvde9+691737r3Xvfuvde9+691737r3Xvfuvde9+691737r3X1g/wDhLH/LL/2Rn4C4/vPs&#10;bb/8N+Q/zRg2/wBp7nWvpvFl9odPxUck3TOxJBKA8MktFVz7hyERVJFnyK0tQpehQj3XutnX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T/np/2Qz8z/8AxU/5Ff8AvoMx7917r4W/v3Xuve/de697917r3v3Xuve/de697917r3v3Xuve&#10;/de697917r3v3Xuve/de697917r3v3Xuve/de697917r3v3Xuve/de697917r3v3Xuve/de69791&#10;7r3v3Xuve/de697917r3v3Xuvr1f8JZf+3GPww/7WHyV/wDgrt8e/de62D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n/PT/shn5n/+Kn/Ir/30GY9+&#10;6918Lf37r3Xvfuvde9+691737r3Xvfuvde9+691737r3Xvfuvde9+691737r3Xvfuvde9+691737&#10;r3Xvfuvde9+691737r3Xvfuvde9+691737r3Xvfuvde9+691737r3Xvfuvde9+691737r3X16v8A&#10;hLL/ANuMfhh/2sPkr/8ABXb49+691sH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RPZXXOyu4Ou999T9k7foN2de9l7Q3HsPfG2MpG&#10;ZMfuDae7MRNgtwYesRSD46ilnliYqQw1XUggH37r3XxOv5n/AMEd6/y3fm73h8Tt3/f12N2PuN8p&#10;1luuuhEZ351Dua+X653gkkSrE80+PdKfJLBdIMhDV0oJaBvfuvdEC9+691737r3Xvfuvde9+6917&#10;37r3Xvfuvde9+691737r3Xvfuvde9+691737r3Xvfuvde9+691737r3XvfuvdbfX/CRP+Zp/ssXy&#10;+zPwb7O3B9n0x8yK6iXYL5Cq8eN2n8lcRR/abWMAkISIbuoE/u/NpBeevhwsY0qrn37r3X0/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rff8Kdf5mv/Df/&#10;APL6z/XvXu4P4X8jvmBHn+m+sjQ1XgzO1djSY9I+5OzKUxsssTUGLq4sTQVMLrLBkcnR1MeoU8lv&#10;de6+SR7917r3v3Xuve/de697917r3v3Xuve/de697917r3v3Xuve/de697917r3v3Xuve/de6979&#10;17r3v3Xuve/de67AJIABJJsAOSSfoAPfuvdfYB/4TkfyzB/Le/l57Mg31t8Yn5IfJP8AhXdnfRq6&#10;bw5nb8+Vxn/GPOrK0uBIn92sRMEq6ZiRHlarKMjFJF9+691ft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in/AD0/7IZ+Z/8A&#10;4qf8iv8A30GY9+6918Lf37r3Xvfuvde9+691737r3Xvfuvde9+691737r3Xvfuvde9+691737r3X&#10;vfuvde9+691737r3Xvfuvde9+691737r3Xvfuvde9+691737r3Xvfuvde9+691737r3Xvfuvde9+&#10;691737r3X16v+Esv/bjH4Yf9rD5K/wDwV2+PfuvdbB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n/PT/ALIZ+Z//AIqf8iv/AH0G&#10;Y9+6918Lf37r3Xvfuvde9+691737r3Xvfuvde9+691737r3Xvfuvde9+691737r3Xvfuvde9+691&#10;737r3Xvfuvde9+691737r3Xvfuvde9+691737r3Xvfuvde9+691737r3Xvfuvde9+691737r3X16&#10;v+Esv/bjH4Yf9rD5K/8AwV2+PfuvdbB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T/np/2Qz8z/APxU/wCRX/voMx7917r4W/v3Xuve&#10;/de697917r3v3Xuve/de697917r3v3Xuve/de697917r3v3Xuve/de697917r3v3Xuve/de69791&#10;7r3v3Xuve/de697917r3v3Xuve/de697917r3v3Xuve/de697917r3v3Xuvr1f8ACWX/ALcY/DD/&#10;ALWHyV/+Cu3x7917rYO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Kf8APT/shn5n/wDip/yK/wDfQZj37r3Xwt/fuvde9+691737r3Xvfuvde9+691737r3Xvfuvde9+&#10;691737r3Xvfuvde9+691737r3Xvfuvde9+691737r3Xvfuvde9+691737r3Xvfuvde9+691737r3&#10;Xvfuvde9+691737r3XvfuvdfXq/4Sy/9uMfhh/2sPkr/APBXb49+691sH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P+en/ZDPzP8A/FT/AJFf&#10;++gzHv3Xuvhb+/de697917r3v3Xuve/de697917r3v3Xuve/de697917r3v3Xuve/de697917r3v&#10;3Xuve/de697917r3v3Xuve/de697917r3v3Xuve/de697917r3v3Xuve/de697917r3v3Xuve/de&#10;6+vV/wAJZf8Atxj8MP8AtYfJX/4K7fHv3Xutg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p/z0&#10;/wCyGfmf/wCKn/Ir/wB9BmPfuvdfC39+691737r3Xvfuvde9+691737r3Xvfuvde9+691737r3Xv&#10;fuvde9+691737r3Xvfuvde9+691737r3Xvfuvde9+691737r3Xvfuvde9+691737r3Xvfuvde9+6&#10;91737r3Xvfuvde9+6919er/hLL/24x+GH/aw+Sv/AMFdvj37r3Wwd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U/56f9kM/M//AMVP&#10;+RX/AL6DMe/de6+Fv7917r3v3Xuve/de697917r3v3Xuve/de697917r3v3Xuve/de697917r3v3&#10;Xuve/de697917r3v3Xuve/de697917r3v3Xuve/de697917r3v3Xuve/de697917r3v3Xuve/de6&#10;97917r69X/CWX/txj8MP+1h8lf8A4K7fHv3Xutg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p/wA9P+yGfmf/AOKn/Ir/AN9BmPfu&#10;vdfC39+691737r3Xvfuvde9+691737r3Xvfuvde9+691737r3Xvfuvde9+691737r3Xvfuvde9+6&#10;91737r3Xvfuvde9+691737r3Xvfuvde9+691737r3Xvfuvde9+691737r3Xvfuvde9+6919er/hL&#10;L/24x+GH/aw+Sv8A8Fdvj37r3Wwd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AD0/7IZ+Z/8A4qf8iv8A30GY9+6918Lf37r3Xvfuvde9&#10;+691737r3Xvfuvde9+691737r3Xvfuvde9+691737r3Xvfuvde9+691737r3Xvfuvde9+691737r&#10;3Xvfuvde9+691737r3Xvfuvde9+691737r3Xvfuvde9+691737r3X16v+Esv/bjH4Yf9rD5K/wDw&#10;V2+PfuvdbB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op/z0/wCyGfmf/wCKn/Ir/wB9BmPfuvdfC39+691737r3Xvfuvde9+691&#10;737r3Xvfuvde9+691737r3Xvfuvde9+691737r3Xvfuvde9+691737r3Xvfuvde9+691737r3Xvf&#10;uvde9+691737r3Xvfuvde9+691737r3Xvfuvde9+6919er/hLL/24x+GH/aw+Sv/AMFdvj37r3Ww&#10;d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P+en/ZDPzP8A/FT/AJFf++gzHv3Xuvhb+/de697917r3v3Xuve/de697917r3v3X&#10;uve/de697917r3v3Xuve/de697917r3v3Xuve/de697917r3v3Xuve/de697917r3v3Xuve/de69&#10;7917r3v3Xuve/de697917r3v3Xuve/de6+vV/wAJZf8Atxj8MP8AtYfJX/4K7fHv3Xutg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p/&#10;z0/7IZ+Z/wD4qf8AIr/30GY9+6918Lf37r3Xvfuvde9+691737r3Xvfuvde9+691737r3Xvfuvde&#10;9+691737r3Xvfuvde9+691737r3Xvfuvde9+691737r3Xvfuvde9+691737r3Xvfuvde9+691737&#10;r3Xvfuvde9+691737r3X16v+Esv/AG4x+GH/AGsPkr/8Fdvj37r3Wwd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P+en/ZDPzP&#10;/wDFT/kV/wC+gzHv3Xuvhb+/de697917r3v3Xuve/de697917r3v3Xuve/de697917r3v3Xuve/d&#10;e697917r3v3Xuve/de697917r3v3Xuve/de697917r3v3Xuve/de697917r3v3Xuve/de697917r&#10;3v3Xuve/de6+vV/wll/7cY/DD/tYfJX/AOCu3x7917rYO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P8Anp/2Qz8z/wDxU/5Ff++gzHv3Xuvh&#10;b+/de697917r3v3Xuve/de697917r3v3Xuve/de697917r3v3Xuve/de697917r3v3Xuve/de697&#10;917r3v3Xuve/de697917r3v3Xuve/de697917r3v3Xuve/de697917r3v3Xuve/de6+vV/wll/7c&#10;Y/DD/tYfJX/4K7fHv3Xutg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U/wCen/ZDPzP/APFT/kV/76DMe/de6+Fv7917r3v3Xuve/de6&#10;97917r3v3Xuve/de697917r3v3Xuve/de697917r3v3Xuve/de697917r3v3Xuve/de697917r3v&#10;3Xuve/de697917r3v3Xuve/de697917r3v3Xuve/de697917r69X/CWX/txj8MP+1h8lf/grt8e/&#10;de62D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p/z0/7IZ+Z//ip/yK/99BmPfuvdfC39+691737r&#10;3Xvfuvde9+691737r3Xvfuvde9+691737r3Xvfuvde9+691737r3Xvfuvde9+691737r3Xvfuvde&#10;9+691737r3Xvfuvde9+691737r3Xvfuvde9+691737r3Xvfuvde9+6919er/AISy/wDbjH4Yf9rD&#10;5K//AAV2+PfuvdbB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i&#10;n/PT/shn5n/+Kn/Ir/30GY9+6918Lf37r3Xvfuvde9+691737r3Xvfuvde9+691737r3Xvfuvde9&#10;+691737r3Xvfuvde9+691737r3Xvfuvde9+691737r3Xvfuvde9+691737r3Xvfuvde9+691737r&#10;3Xvfuvde9+691737r3X16v8AhLL/ANuMfhh/2sPkr/8ABXb49+691sH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0B/wlb/AJmv+yP/AD2ougex9wfw749fNOo2/wBY&#10;51q+q8WI2f3PT1UkHTe92Mx8cEdVV1c+3MhJdE8eQhqah/HQIB7r3X1ePfuvde9+691737r3Xvfu&#10;vde9+691737r3Xvfuvde9+691//X3+Pfuvde9+691737r3Xvfuvde9+691737r3Xvfuvdaon/Csn&#10;+Zr/ALJ/8H4vib1puD7Hvj5rUma2hkGx9V48ps/48Y4JTdpZyQwktC+fM0O16QSoBNT1GVkhcS0X&#10;HuvdfLC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gH/hN/8AzNP+G4v5he0E33uD+E/G75N/wjpPvUVlT4MLt18jkz/o17UrdZWN&#10;P7uZacirqZL+HFVuUKqXZbe6919fcG/I5B5BH59+691737r3Xvfuvde9+691737r3Xvfuvde9+69&#10;1//R3+Pfuvde9+691737r3Xvfuvde9+691737r3WmL/wsH/maf6B/jVtP+Xn1duD7XtP5T0ke7O5&#10;ZMdVaMhtn47bfy5ipMLUGIrJE2783SNSBlYrJQY3J00yeOrQn3Xuvmg+/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N/kVfzJa7+WL/ADB+re5M5k6un6M3/InT/wAj&#10;sZEZpaeXqreGRgWbdn2UerXU7ayEVHn4PGhlkjpp6SNlWrkv7r3X2YKCvocrQUWUxdbSZLGZKkpq&#10;/HZGgqIayhr6GshWopK2iq6ctHLFLGyvHIjFWUhlJBB9+691L9+691737r3Xvfuvde9+691737r3&#10;X//T3+Pfuvde9+691737r3Xvfuvde9+691ojf8LJv5mv91tkde/ywuq9waM52FHhO5Pk9Ljar10W&#10;xsXkjVdTdZ5Awll1ZTJ0zbjr6aTRLHFQYqQaoK0g+69188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">
              <v:shapetype id="_x0000_t202" coordsize="21600,21600" o:spt="202" path="m,l,21600r21600,l21600,xe">
                <v:stroke joinstyle="miter"/>
                <v:path gradientshapeok="t" o:connecttype="rect"/>
              </v:shapetype>
              <v:shape id="Text Box 6" o:spid="_x0000_s1027" type="#_x0000_t202" style="position:absolute;width:1358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" fillcolor="white [3201]" stroked="f" strokeweight=".5pt">
                <v:textbox>
                  <w:txbxContent>
                    <w:p w14:paraId="2055A934" w14:textId="77777777" w:rsidR="00EF7814" w:rsidRPr="00850AC4" w:rsidRDefault="00EF7814" w:rsidP="00EF7814">
                      <w:pPr>
                        <w:rPr>
                          <w:rFonts w:ascii="Franklin Gothic Book" w:hAnsi="Franklin Gothic Book"/>
                          <w:i/>
                          <w:sz w:val="16"/>
                          <w:szCs w:val="16"/>
                        </w:rPr>
                      </w:pPr>
                      <w:r w:rsidRPr="00850AC4">
                        <w:rPr>
                          <w:rFonts w:ascii="Franklin Gothic Book" w:hAnsi="Franklin Gothic Book"/>
                          <w:i/>
                          <w:sz w:val="16"/>
                          <w:szCs w:val="16"/>
                        </w:rPr>
                        <w:t>To be used by a qualified medical professional</w:t>
                      </w:r>
                    </w:p>
                    <w:p w14:paraId="1149065C" w14:textId="364C0AF5" w:rsidR="00EF7814" w:rsidRPr="00850AC4" w:rsidRDefault="00EF7814" w:rsidP="00EF7814">
                      <w:pPr>
                        <w:rPr>
                          <w:rFonts w:ascii="Franklin Gothic Book" w:eastAsia="Times New Roman" w:hAnsi="Franklin Gothic Book"/>
                          <w:i/>
                          <w:sz w:val="16"/>
                          <w:szCs w:val="16"/>
                        </w:rPr>
                      </w:pPr>
                      <w:r w:rsidRPr="00850AC4">
                        <w:rPr>
                          <w:rFonts w:ascii="Franklin Gothic Book" w:eastAsia="Times New Roman" w:hAnsi="Franklin Gothic Book"/>
                          <w:i/>
                          <w:sz w:val="16"/>
                          <w:szCs w:val="16"/>
                        </w:rPr>
                        <w:t>IFU</w:t>
                      </w:r>
                      <w:r>
                        <w:rPr>
                          <w:rFonts w:ascii="Franklin Gothic Book" w:eastAsia="Times New Roman" w:hAnsi="Franklin Gothic Book"/>
                          <w:i/>
                          <w:sz w:val="16"/>
                          <w:szCs w:val="16"/>
                        </w:rPr>
                        <w:t>-</w:t>
                      </w:r>
                      <w:r w:rsidR="00CA29B6">
                        <w:rPr>
                          <w:rFonts w:ascii="Franklin Gothic Book" w:eastAsia="Times New Roman" w:hAnsi="Franklin Gothic Book"/>
                          <w:i/>
                          <w:sz w:val="16"/>
                          <w:szCs w:val="16"/>
                        </w:rPr>
                        <w:t>A-027</w:t>
                      </w:r>
                    </w:p>
                    <w:p w14:paraId="3985C26D" w14:textId="77777777" w:rsidR="00EF7814" w:rsidRPr="00850AC4" w:rsidRDefault="00EF7814" w:rsidP="00EF7814">
                      <w:pPr>
                        <w:rPr>
                          <w:sz w:val="16"/>
                          <w:szCs w:val="16"/>
                        </w:rPr>
                      </w:pPr>
                    </w:p>
                  </w:txbxContent>
                </v:textbox>
              </v:shape>
              <v:group id="Group 2" o:spid="_x0000_s1028" style="position:absolute;left:6731;top:4889;width:6743;height:3645" coordsize="67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98890" o:spid="_x0000_s1029" type="#_x0000_t75" alt="Icon&#10;&#10;Description automatically generated" style="position:absolute;top:101;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">
                  <v:imagedata r:id="rId11" o:title="Icon&#10;&#10;Description automatically generated"/>
                </v:shape>
                <v:group id="Group 1" o:spid="_x0000_s1030" style="position:absolute;left:1320;width:5425;height:3644" coordsize="542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">
                  <v:shape id="Text Box 803378405" o:spid="_x0000_s1031" type="#_x0000_t202" style="position:absolute;top:787;width:54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" filled="f" stroked="f" strokeweight=".5pt">
                    <v:textbox>
                      <w:txbxContent>
                        <w:p w14:paraId="5B80A29E" w14:textId="77777777" w:rsidR="00EF7814" w:rsidRPr="000D0411" w:rsidRDefault="00EF7814" w:rsidP="00EF7814">
                          <w:pPr>
                            <w:rPr>
                              <w:iCs/>
                              <w:sz w:val="10"/>
                              <w:szCs w:val="10"/>
                            </w:rPr>
                          </w:pPr>
                          <w:r>
                            <w:rPr>
                              <w:rFonts w:ascii="Franklin Gothic Book" w:eastAsia="Times New Roman" w:hAnsi="Franklin Gothic Book"/>
                              <w:iCs/>
                              <w:color w:val="000000" w:themeColor="text1"/>
                              <w:sz w:val="10"/>
                              <w:szCs w:val="10"/>
                            </w:rPr>
                            <w:t>Store below 35˚C (95˚F)</w:t>
                          </w:r>
                        </w:p>
                      </w:txbxContent>
                    </v:textbox>
                  </v:shape>
                  <v:shape id="Text Box 1305225436" o:spid="_x0000_s1032" type="#_x0000_t202" style="position:absolute;width:37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" filled="f" stroked="f" strokeweight=".5pt">
                    <v:textbox>
                      <w:txbxContent>
                        <w:p w14:paraId="70EB6B20" w14:textId="77777777" w:rsidR="00EF7814" w:rsidRPr="00F35A5C" w:rsidRDefault="00EF7814" w:rsidP="00EF7814">
                          <w:pPr>
                            <w:rPr>
                              <w:b/>
                              <w:bCs/>
                              <w:iCs/>
                              <w:sz w:val="10"/>
                              <w:szCs w:val="10"/>
                              <w:u w:val="single"/>
                            </w:rPr>
                          </w:pPr>
                          <w:r w:rsidRPr="00F35A5C">
                            <w:rPr>
                              <w:rFonts w:ascii="Franklin Gothic Book" w:eastAsia="Times New Roman" w:hAnsi="Franklin Gothic Book"/>
                              <w:b/>
                              <w:bCs/>
                              <w:iCs/>
                              <w:color w:val="000000" w:themeColor="text1"/>
                              <w:sz w:val="10"/>
                              <w:szCs w:val="10"/>
                              <w:u w:val="single"/>
                            </w:rPr>
                            <w:t>35˚C</w:t>
                          </w:r>
                        </w:p>
                      </w:txbxContent>
                    </v:textbox>
                  </v:shape>
                </v:group>
              </v:group>
              <v:group id="Group 14" o:spid="_x0000_s1033" style="position:absolute;left:317;top:8953;width:30258;height:3016" coordsize="30257,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">
                <v:shape id="Picture 5" o:spid="_x0000_s1034" type="#_x0000_t75" alt="Icon&#10;&#10;Description automatically generated" style="position:absolute;left:3810;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">
                  <v:imagedata r:id="rId12" o:title="Icon&#10;&#10;Description automatically generated"/>
                </v:shape>
                <v:shape id="Picture 7" o:spid="_x0000_s1035" type="#_x0000_t75" alt="Icon&#10;&#10;Description automatically generated" style="position:absolute;left:27241;top:508;width:301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">
                  <v:imagedata r:id="rId13" o:title="Icon&#10;&#10;Description automatically generated"/>
                </v:shape>
                <v:shape id="Picture 8" o:spid="_x0000_s1036" type="#_x0000_t75" alt="Icon&#10;&#10;Description automatically generated" style="position:absolute;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">
                  <v:imagedata r:id="rId14" o:title="Icon&#10;&#10;Description automatically generated"/>
                </v:shape>
                <v:shape id="Picture 9" o:spid="_x0000_s1037" type="#_x0000_t75" alt="Text, logo&#10;&#10;Description automatically generated" style="position:absolute;left:755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">
                  <v:imagedata r:id="rId15" o:title="Text, logo&#10;&#10;Description automatically generated"/>
                </v:shape>
                <v:shape id="Picture 10" o:spid="_x0000_s1038" type="#_x0000_t75" alt="Logo&#10;&#10;Description automatically generated" style="position:absolute;left:1136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">
                  <v:imagedata r:id="rId16" o:title="Logo&#10;&#10;Description automatically generated"/>
                </v:shape>
                <v:shape id="Picture 11" o:spid="_x0000_s1039" type="#_x0000_t75" alt="Icon&#10;&#10;Description automatically generated" style="position:absolute;left:1968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">
                  <v:imagedata r:id="rId17" o:title="Icon&#10;&#10;Description automatically generated"/>
                </v:shape>
                <v:shape id="Picture 12" o:spid="_x0000_s1040" type="#_x0000_t75" alt="Logo, company name&#10;&#10;Description automatically generated" style="position:absolute;left:2349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">
                  <v:imagedata r:id="rId18" o:title="Logo, company name&#10;&#10;Description automatically generated"/>
                </v:shape>
                <v:shape id="Picture 13" o:spid="_x0000_s1041" type="#_x0000_t75" alt="Text&#10;&#10;Description automatically generated with medium confidence" style="position:absolute;left:15113;width:3835;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">
                  <v:imagedata r:id="rId19" o:title="Text&#10;&#10;Description automatically generated with medium confidence"/>
                </v:shape>
              </v:group>
              <v:group id="Group 3" o:spid="_x0000_s1042" style="position:absolute;left:317;top:4762;width:7753;height:3251" coordsize="775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">
                <v:shape id="Picture 1620369418" o:spid="_x0000_s1043" type="#_x0000_t75" alt="Icon&#10;&#10;Description automatically generated" style="position:absolute;top:2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">
                  <v:imagedata r:id="rId20" o:title="Icon&#10;&#10;Description automatically generated"/>
                </v:shape>
                <v:shape id="Text Box 1155133986" o:spid="_x0000_s1044" type="#_x0000_t202" style="position:absolute;left:2159;width:56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" filled="f" stroked="f" strokeweight=".5pt">
                  <v:textbox>
                    <w:txbxContent>
                      <w:p w14:paraId="1279A1C4" w14:textId="77777777" w:rsidR="00EF7814" w:rsidRPr="000D0411" w:rsidRDefault="00EF7814" w:rsidP="00EF7814">
                        <w:pPr>
                          <w:rPr>
                            <w:iCs/>
                            <w:sz w:val="10"/>
                            <w:szCs w:val="10"/>
                          </w:rPr>
                        </w:pPr>
                        <w:r w:rsidRPr="000D0411">
                          <w:rPr>
                            <w:rFonts w:ascii="Franklin Gothic Book" w:eastAsia="Times New Roman" w:hAnsi="Franklin Gothic Book"/>
                            <w:iCs/>
                            <w:color w:val="000000" w:themeColor="text1"/>
                            <w:sz w:val="10"/>
                            <w:szCs w:val="10"/>
                          </w:rPr>
                          <w:t xml:space="preserve">Keep in a cool and dry </w:t>
                        </w:r>
                        <w:proofErr w:type="gramStart"/>
                        <w:r w:rsidRPr="000D0411">
                          <w:rPr>
                            <w:rFonts w:ascii="Franklin Gothic Book" w:eastAsia="Times New Roman" w:hAnsi="Franklin Gothic Book"/>
                            <w:iCs/>
                            <w:color w:val="000000" w:themeColor="text1"/>
                            <w:sz w:val="10"/>
                            <w:szCs w:val="10"/>
                          </w:rPr>
                          <w:t>environment</w:t>
                        </w:r>
                        <w:proofErr w:type="gramEnd"/>
                      </w:p>
                    </w:txbxContent>
                  </v:textbox>
                </v:shape>
              </v:group>
              <v:group id="Group 1970958621" o:spid="_x0000_s1045" style="position:absolute;left:26098;width:20085;height:8636" coordsize="2008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">
                <v:shape id="Text Box 41168591" o:spid="_x0000_s1046" type="#_x0000_t202" style="position:absolute;width:20088;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" fillcolor="white [3201]" stroked="f" strokeweight=".5pt">
                  <v:textbox>
                    <w:txbxContent>
                      <w:p w14:paraId="235E248F" w14:textId="77777777" w:rsidR="00EF7814" w:rsidRPr="00850AC4" w:rsidRDefault="00EF7814" w:rsidP="00EF7814">
                        <w:pPr>
                          <w:rPr>
                            <w:rFonts w:ascii="Franklin Gothic Book" w:eastAsia="Times New Roman" w:hAnsi="Franklin Gothic Book" w:cs="Calibri"/>
                            <w:color w:val="000000"/>
                            <w:sz w:val="16"/>
                            <w:szCs w:val="16"/>
                            <w:u w:val="single"/>
                          </w:rPr>
                        </w:pPr>
                        <w:r>
                          <w:rPr>
                            <w:rFonts w:ascii="Franklin Gothic Book" w:eastAsia="Times New Roman" w:hAnsi="Franklin Gothic Book" w:cs="Calibri"/>
                            <w:color w:val="000000"/>
                            <w:sz w:val="16"/>
                            <w:szCs w:val="16"/>
                            <w:u w:val="single"/>
                          </w:rPr>
                          <w:t xml:space="preserve"> </w:t>
                        </w:r>
                      </w:p>
                      <w:p w14:paraId="6DAD4934"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AJW Technology Consulting GmbH</w:t>
                        </w:r>
                      </w:p>
                      <w:p w14:paraId="2BDE4621" w14:textId="77777777" w:rsidR="00EF7814" w:rsidRPr="00850AC4" w:rsidRDefault="00EF7814" w:rsidP="00EF7814">
                        <w:pPr>
                          <w:rPr>
                            <w:rFonts w:ascii="Franklin Gothic Book" w:eastAsia="Times New Roman" w:hAnsi="Franklin Gothic Book" w:cs="Calibri"/>
                            <w:color w:val="000000"/>
                            <w:sz w:val="16"/>
                            <w:szCs w:val="16"/>
                          </w:rPr>
                        </w:pPr>
                        <w:proofErr w:type="spellStart"/>
                        <w:r>
                          <w:rPr>
                            <w:rFonts w:ascii="Franklin Gothic Book" w:eastAsia="Times New Roman" w:hAnsi="Franklin Gothic Book" w:cs="Calibri"/>
                            <w:color w:val="000000"/>
                            <w:sz w:val="16"/>
                            <w:szCs w:val="16"/>
                          </w:rPr>
                          <w:t>Konigsallee</w:t>
                        </w:r>
                        <w:proofErr w:type="spellEnd"/>
                        <w:r>
                          <w:rPr>
                            <w:rFonts w:ascii="Franklin Gothic Book" w:eastAsia="Times New Roman" w:hAnsi="Franklin Gothic Book" w:cs="Calibri"/>
                            <w:color w:val="000000"/>
                            <w:sz w:val="16"/>
                            <w:szCs w:val="16"/>
                          </w:rPr>
                          <w:t xml:space="preserve"> 106</w:t>
                        </w:r>
                      </w:p>
                      <w:p w14:paraId="09352B98"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40215 Dusseldorf, Germany</w:t>
                        </w:r>
                      </w:p>
                      <w:p w14:paraId="57D62442" w14:textId="77777777" w:rsidR="00EF7814" w:rsidRPr="00850AC4" w:rsidRDefault="00EF7814" w:rsidP="00EF7814">
                        <w:pPr>
                          <w:rPr>
                            <w:rFonts w:ascii="Franklin Gothic Book" w:eastAsia="Times New Roman" w:hAnsi="Franklin Gothic Book" w:cs="Calibri"/>
                            <w:color w:val="000000"/>
                            <w:sz w:val="16"/>
                            <w:szCs w:val="16"/>
                          </w:rPr>
                        </w:pPr>
                        <w:r w:rsidRPr="00850AC4">
                          <w:rPr>
                            <w:rFonts w:ascii="Franklin Gothic Book" w:eastAsia="Times New Roman" w:hAnsi="Franklin Gothic Book" w:cs="Calibri"/>
                            <w:color w:val="000000"/>
                            <w:sz w:val="16"/>
                            <w:szCs w:val="16"/>
                          </w:rPr>
                          <w:t>T: +</w:t>
                        </w:r>
                        <w:r>
                          <w:rPr>
                            <w:rFonts w:ascii="Franklin Gothic Book" w:eastAsia="Times New Roman" w:hAnsi="Franklin Gothic Book" w:cs="Calibri"/>
                            <w:color w:val="000000"/>
                            <w:sz w:val="16"/>
                            <w:szCs w:val="16"/>
                          </w:rPr>
                          <w:t>49 211 30132232</w:t>
                        </w:r>
                      </w:p>
                      <w:p w14:paraId="4D39E11A" w14:textId="77777777" w:rsidR="00EF7814" w:rsidRPr="00850AC4" w:rsidRDefault="00EF7814" w:rsidP="00EF7814">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www.ajwtech.com</w:t>
                        </w:r>
                      </w:p>
                      <w:p w14:paraId="407D7637" w14:textId="77777777" w:rsidR="00EF7814" w:rsidRPr="00850AC4" w:rsidRDefault="00EF7814" w:rsidP="00EF7814">
                        <w:pPr>
                          <w:rPr>
                            <w:rFonts w:ascii="Franklin Gothic Book" w:hAnsi="Franklin Gothic Book"/>
                            <w:sz w:val="16"/>
                            <w:szCs w:val="16"/>
                          </w:rPr>
                        </w:pPr>
                      </w:p>
                    </w:txbxContent>
                  </v:textbox>
                </v:shape>
                <v:group id="Group 458325426" o:spid="_x0000_s1047" style="position:absolute;left:984;top:506;width:3817;height:1068" coordorigin="-19" coordsize="381692,10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">
                  <v:shape id="Text Box 485928981" o:spid="_x0000_s1048" type="#_x0000_t202" style="position:absolute;left:-19;width:165753;height:10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" filled="f" strokeweight=".5pt">
                    <v:textbox inset="1.44pt,0,1.44pt,0">
                      <w:txbxContent>
                        <w:p w14:paraId="604C860B" w14:textId="77777777" w:rsidR="00EF7814" w:rsidRPr="00BD7B44" w:rsidRDefault="00EF7814" w:rsidP="00EF7814">
                          <w:pPr>
                            <w:rPr>
                              <w:rFonts w:ascii="Franklin Gothic Book" w:hAnsi="Franklin Gothic Book"/>
                              <w:sz w:val="16"/>
                              <w:szCs w:val="16"/>
                            </w:rPr>
                          </w:pPr>
                          <w:r w:rsidRPr="00BD7B44">
                            <w:rPr>
                              <w:rFonts w:ascii="Franklin Gothic Book" w:hAnsi="Franklin Gothic Book"/>
                              <w:sz w:val="16"/>
                              <w:szCs w:val="16"/>
                            </w:rPr>
                            <w:t>EC</w:t>
                          </w:r>
                        </w:p>
                      </w:txbxContent>
                    </v:textbox>
                  </v:shape>
                  <v:shape id="Text Box 1488474737" o:spid="_x0000_s1049" type="#_x0000_t202" style="position:absolute;left:165641;width:216032;height:10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" filled="f" strokeweight=".5pt">
                    <v:textbox inset="1.44pt,0,0,0">
                      <w:txbxContent>
                        <w:p w14:paraId="30840068" w14:textId="77777777" w:rsidR="00EF7814" w:rsidRPr="00BD7B44" w:rsidRDefault="00EF7814" w:rsidP="00EF7814">
                          <w:pPr>
                            <w:rPr>
                              <w:rFonts w:ascii="Franklin Gothic Book" w:hAnsi="Franklin Gothic Book"/>
                              <w:sz w:val="16"/>
                              <w:szCs w:val="16"/>
                            </w:rPr>
                          </w:pPr>
                          <w:r>
                            <w:rPr>
                              <w:rFonts w:ascii="Franklin Gothic Book" w:hAnsi="Franklin Gothic Book"/>
                              <w:sz w:val="16"/>
                              <w:szCs w:val="16"/>
                            </w:rPr>
                            <w:t>REP</w:t>
                          </w:r>
                        </w:p>
                      </w:txbxContent>
                    </v:textbox>
                  </v:shape>
                </v:group>
              </v:group>
              <v:shape id="Text Box 1" o:spid="_x0000_s1050" type="#_x0000_t202" style="position:absolute;left:12446;width:14370;height:9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" filled="f" stroked="f" strokeweight=".5pt">
                <v:textbox style="mso-fit-shape-to-text:t">
                  <w:txbxContent>
                    <w:p w14:paraId="396BAEDD" w14:textId="77777777" w:rsidR="00EF7814" w:rsidRPr="00850AC4" w:rsidRDefault="00EF7814" w:rsidP="00EF7814">
                      <w:pPr>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Klarity Medical Products, LLC</w:t>
                      </w:r>
                    </w:p>
                    <w:p w14:paraId="73202F9F" w14:textId="77777777" w:rsidR="00EF7814" w:rsidRDefault="00EF7814"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600 Industrial Parkway</w:t>
                      </w:r>
                    </w:p>
                    <w:p w14:paraId="34CFD0B6" w14:textId="77777777" w:rsidR="00EF7814" w:rsidRPr="00850AC4" w:rsidRDefault="00EF7814"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Heath, OH 43056</w:t>
                      </w:r>
                    </w:p>
                    <w:p w14:paraId="2386A9D0" w14:textId="77777777" w:rsidR="00EF7814" w:rsidRDefault="00EF7814"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 xml:space="preserve">T: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 xml:space="preserve">8107   </w:t>
                      </w:r>
                    </w:p>
                    <w:p w14:paraId="002D6649" w14:textId="77777777" w:rsidR="00EF7814" w:rsidRDefault="00EF7814" w:rsidP="00EF7814">
                      <w:pPr>
                        <w:tabs>
                          <w:tab w:val="left" w:pos="2790"/>
                        </w:tabs>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 xml:space="preserve">F: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8109</w:t>
                      </w:r>
                    </w:p>
                    <w:p w14:paraId="68B9AA33" w14:textId="77777777" w:rsidR="00EF7814" w:rsidRPr="001134AB" w:rsidRDefault="00EF7814" w:rsidP="00EF7814">
                      <w:pPr>
                        <w:tabs>
                          <w:tab w:val="left" w:pos="2790"/>
                        </w:tabs>
                        <w:rPr>
                          <w:rFonts w:ascii="Franklin Gothic Book" w:eastAsia="Times New Roman" w:hAnsi="Franklin Gothic Book"/>
                          <w:color w:val="000000" w:themeColor="text1"/>
                          <w:sz w:val="16"/>
                          <w:szCs w:val="16"/>
                        </w:rPr>
                      </w:pPr>
                      <w:r w:rsidRPr="00850AC4">
                        <w:rPr>
                          <w:rFonts w:ascii="Franklin Gothic Book" w:eastAsia="Arial" w:hAnsi="Franklin Gothic Book" w:cs="Gill Sans"/>
                          <w:color w:val="000000" w:themeColor="text1"/>
                          <w:sz w:val="16"/>
                          <w:szCs w:val="16"/>
                        </w:rPr>
                        <w:t>info@klaritymedical.com</w:t>
                      </w:r>
                    </w:p>
                    <w:p w14:paraId="35C362C3" w14:textId="77777777" w:rsidR="00EF7814" w:rsidRPr="008E0A53" w:rsidRDefault="00EF7814" w:rsidP="00EF7814">
                      <w:pPr>
                        <w:tabs>
                          <w:tab w:val="left" w:pos="2790"/>
                        </w:tabs>
                        <w:rPr>
                          <w:rFonts w:ascii="Franklin Gothic Book" w:eastAsia="Arial" w:hAnsi="Franklin Gothic Book" w:cs="Gill Sans"/>
                          <w:sz w:val="16"/>
                          <w:szCs w:val="16"/>
                        </w:rPr>
                      </w:pPr>
                      <w:r w:rsidRPr="00850AC4">
                        <w:rPr>
                          <w:rFonts w:ascii="Franklin Gothic Book" w:eastAsia="Arial" w:hAnsi="Franklin Gothic Book" w:cs="Gill Sans"/>
                          <w:sz w:val="16"/>
                          <w:szCs w:val="16"/>
                        </w:rPr>
                        <w:t>www.klaritymedical.com</w:t>
                      </w:r>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4776B704" wp14:editId="118BCD2F">
              <wp:simplePos x="0" y="0"/>
              <wp:positionH relativeFrom="column">
                <wp:posOffset>-50800</wp:posOffset>
              </wp:positionH>
              <wp:positionV relativeFrom="paragraph">
                <wp:posOffset>5080</wp:posOffset>
              </wp:positionV>
              <wp:extent cx="4618355" cy="1196975"/>
              <wp:effectExtent l="0" t="0" r="4445" b="0"/>
              <wp:wrapNone/>
              <wp:docPr id="512142030" name="Group 15"/>
              <wp:cNvGraphicFramePr/>
              <a:graphic xmlns:a="http://schemas.openxmlformats.org/drawingml/2006/main">
                <a:graphicData uri="http://schemas.microsoft.com/office/word/2010/wordprocessingGroup">
                  <wpg:wgp>
                    <wpg:cNvGrpSpPr/>
                    <wpg:grpSpPr>
                      <a:xfrm>
                        <a:off x="0" y="0"/>
                        <a:ext cx="4618355" cy="1196975"/>
                        <a:chOff x="0" y="0"/>
                        <a:chExt cx="4618355" cy="1196975"/>
                      </a:xfrm>
                    </wpg:grpSpPr>
                    <wps:wsp>
                      <wps:cNvPr id="13" name="Text Box 6"/>
                      <wps:cNvSpPr txBox="1"/>
                      <wps:spPr>
                        <a:xfrm>
                          <a:off x="0" y="0"/>
                          <a:ext cx="1358900" cy="469900"/>
                        </a:xfrm>
                        <a:prstGeom prst="rect">
                          <a:avLst/>
                        </a:prstGeom>
                        <a:solidFill>
                          <a:schemeClr val="lt1"/>
                        </a:solidFill>
                        <a:ln w="6350">
                          <a:noFill/>
                        </a:ln>
                      </wps:spPr>
                      <wps:txbx>
                        <w:txbxContent>
                          <w:p w14:paraId="1B27298E" w14:textId="77777777" w:rsidR="00544E65" w:rsidRPr="00850AC4" w:rsidRDefault="00544E65" w:rsidP="00544E65">
                            <w:pPr>
                              <w:rPr>
                                <w:rFonts w:ascii="Franklin Gothic Book" w:hAnsi="Franklin Gothic Book"/>
                                <w:i/>
                                <w:sz w:val="16"/>
                                <w:szCs w:val="16"/>
                              </w:rPr>
                            </w:pPr>
                            <w:r w:rsidRPr="00850AC4">
                              <w:rPr>
                                <w:rFonts w:ascii="Franklin Gothic Book" w:hAnsi="Franklin Gothic Book"/>
                                <w:i/>
                                <w:sz w:val="16"/>
                                <w:szCs w:val="16"/>
                              </w:rPr>
                              <w:t>To be used by a qualified medical professional</w:t>
                            </w:r>
                          </w:p>
                          <w:p w14:paraId="4871F245" w14:textId="034CA21B" w:rsidR="00544E65" w:rsidRPr="00850AC4" w:rsidRDefault="00544E65" w:rsidP="00544E65">
                            <w:pPr>
                              <w:rPr>
                                <w:rFonts w:ascii="Franklin Gothic Book" w:eastAsia="Times New Roman" w:hAnsi="Franklin Gothic Book"/>
                                <w:i/>
                                <w:sz w:val="16"/>
                                <w:szCs w:val="16"/>
                              </w:rPr>
                            </w:pPr>
                            <w:r w:rsidRPr="00850AC4">
                              <w:rPr>
                                <w:rFonts w:ascii="Franklin Gothic Book" w:eastAsia="Times New Roman" w:hAnsi="Franklin Gothic Book"/>
                                <w:i/>
                                <w:sz w:val="16"/>
                                <w:szCs w:val="16"/>
                              </w:rPr>
                              <w:t>IFU</w:t>
                            </w:r>
                            <w:r w:rsidR="00744D04">
                              <w:rPr>
                                <w:rFonts w:ascii="Franklin Gothic Book" w:eastAsia="Times New Roman" w:hAnsi="Franklin Gothic Book"/>
                                <w:i/>
                                <w:sz w:val="16"/>
                                <w:szCs w:val="16"/>
                              </w:rPr>
                              <w:t>-</w:t>
                            </w:r>
                            <w:r w:rsidR="00CA29B6">
                              <w:rPr>
                                <w:rFonts w:ascii="Franklin Gothic Book" w:eastAsia="Times New Roman" w:hAnsi="Franklin Gothic Book"/>
                                <w:i/>
                                <w:sz w:val="16"/>
                                <w:szCs w:val="16"/>
                              </w:rPr>
                              <w:t>A-027</w:t>
                            </w:r>
                          </w:p>
                          <w:p w14:paraId="5668180F" w14:textId="77777777" w:rsidR="00544E65" w:rsidRPr="00850AC4" w:rsidRDefault="00544E65" w:rsidP="00544E6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5160437" name="Group 2"/>
                      <wpg:cNvGrpSpPr/>
                      <wpg:grpSpPr>
                        <a:xfrm>
                          <a:off x="673100" y="488950"/>
                          <a:ext cx="674370" cy="364490"/>
                          <a:chOff x="0" y="0"/>
                          <a:chExt cx="674521" cy="364490"/>
                        </a:xfrm>
                      </wpg:grpSpPr>
                      <pic:pic xmlns:pic="http://schemas.openxmlformats.org/drawingml/2006/picture">
                        <pic:nvPicPr>
                          <pic:cNvPr id="30" name="Picture 30" descr="Icon&#10;&#10;Description automatically generated"/>
                          <pic:cNvPicPr>
                            <a:picLocks noChangeAspect="1"/>
                          </pic:cNvPicPr>
                        </pic:nvPicPr>
                        <pic:blipFill>
                          <a:blip r:embed="rId1"/>
                          <a:stretch>
                            <a:fillRect/>
                          </a:stretch>
                        </pic:blipFill>
                        <pic:spPr>
                          <a:xfrm>
                            <a:off x="0" y="10160"/>
                            <a:ext cx="301625" cy="301625"/>
                          </a:xfrm>
                          <a:prstGeom prst="rect">
                            <a:avLst/>
                          </a:prstGeom>
                        </pic:spPr>
                      </pic:pic>
                      <wpg:grpSp>
                        <wpg:cNvPr id="468158751" name="Group 1"/>
                        <wpg:cNvGrpSpPr/>
                        <wpg:grpSpPr>
                          <a:xfrm>
                            <a:off x="132080" y="0"/>
                            <a:ext cx="542441" cy="364490"/>
                            <a:chOff x="0" y="0"/>
                            <a:chExt cx="542441" cy="364490"/>
                          </a:xfrm>
                        </wpg:grpSpPr>
                        <wps:wsp>
                          <wps:cNvPr id="34" name="Text Box 34"/>
                          <wps:cNvSpPr txBox="1"/>
                          <wps:spPr>
                            <a:xfrm>
                              <a:off x="0" y="78740"/>
                              <a:ext cx="542441" cy="285750"/>
                            </a:xfrm>
                            <a:prstGeom prst="rect">
                              <a:avLst/>
                            </a:prstGeom>
                            <a:noFill/>
                            <a:ln w="6350">
                              <a:noFill/>
                            </a:ln>
                          </wps:spPr>
                          <wps:txbx>
                            <w:txbxContent>
                              <w:p w14:paraId="234885F4" w14:textId="77777777" w:rsidR="00544E65" w:rsidRPr="000D0411" w:rsidRDefault="00544E65" w:rsidP="00544E65">
                                <w:pPr>
                                  <w:rPr>
                                    <w:iCs/>
                                    <w:sz w:val="10"/>
                                    <w:szCs w:val="10"/>
                                  </w:rPr>
                                </w:pPr>
                                <w:r>
                                  <w:rPr>
                                    <w:rFonts w:ascii="Franklin Gothic Book" w:eastAsia="Times New Roman" w:hAnsi="Franklin Gothic Book"/>
                                    <w:iCs/>
                                    <w:color w:val="000000" w:themeColor="text1"/>
                                    <w:sz w:val="10"/>
                                    <w:szCs w:val="10"/>
                                  </w:rPr>
                                  <w:t>Store below 35˚C (9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0"/>
                              <a:ext cx="372110" cy="166881"/>
                            </a:xfrm>
                            <a:prstGeom prst="rect">
                              <a:avLst/>
                            </a:prstGeom>
                            <a:noFill/>
                            <a:ln w="6350">
                              <a:noFill/>
                            </a:ln>
                          </wps:spPr>
                          <wps:txbx>
                            <w:txbxContent>
                              <w:p w14:paraId="4A9FB2FA" w14:textId="77777777" w:rsidR="00544E65" w:rsidRPr="00F35A5C" w:rsidRDefault="00544E65" w:rsidP="00544E65">
                                <w:pPr>
                                  <w:rPr>
                                    <w:b/>
                                    <w:bCs/>
                                    <w:iCs/>
                                    <w:sz w:val="10"/>
                                    <w:szCs w:val="10"/>
                                    <w:u w:val="single"/>
                                  </w:rPr>
                                </w:pPr>
                                <w:r w:rsidRPr="00F35A5C">
                                  <w:rPr>
                                    <w:rFonts w:ascii="Franklin Gothic Book" w:eastAsia="Times New Roman" w:hAnsi="Franklin Gothic Book"/>
                                    <w:b/>
                                    <w:bCs/>
                                    <w:iCs/>
                                    <w:color w:val="000000" w:themeColor="text1"/>
                                    <w:sz w:val="10"/>
                                    <w:szCs w:val="10"/>
                                    <w:u w:val="single"/>
                                  </w:rPr>
                                  <w:t>3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4933615" name="Group 14"/>
                      <wpg:cNvGrpSpPr/>
                      <wpg:grpSpPr>
                        <a:xfrm>
                          <a:off x="31750" y="895350"/>
                          <a:ext cx="3025775" cy="301625"/>
                          <a:chOff x="0" y="0"/>
                          <a:chExt cx="3025775" cy="301625"/>
                        </a:xfrm>
                      </wpg:grpSpPr>
                      <pic:pic xmlns:pic="http://schemas.openxmlformats.org/drawingml/2006/picture">
                        <pic:nvPicPr>
                          <pic:cNvPr id="25" name="Picture 5" descr="Icon&#10;&#10;Description automatically generated"/>
                          <pic:cNvPicPr>
                            <a:picLocks noChangeAspect="1"/>
                          </pic:cNvPicPr>
                        </pic:nvPicPr>
                        <pic:blipFill>
                          <a:blip r:embed="rId2"/>
                          <a:stretch>
                            <a:fillRect/>
                          </a:stretch>
                        </pic:blipFill>
                        <pic:spPr>
                          <a:xfrm>
                            <a:off x="381000" y="0"/>
                            <a:ext cx="301625" cy="301625"/>
                          </a:xfrm>
                          <a:prstGeom prst="rect">
                            <a:avLst/>
                          </a:prstGeom>
                        </pic:spPr>
                      </pic:pic>
                      <pic:pic xmlns:pic="http://schemas.openxmlformats.org/drawingml/2006/picture">
                        <pic:nvPicPr>
                          <pic:cNvPr id="3" name="Picture 7" descr="Icon&#10;&#10;Description automatically generated"/>
                          <pic:cNvPicPr>
                            <a:picLocks noChangeAspect="1"/>
                          </pic:cNvPicPr>
                        </pic:nvPicPr>
                        <pic:blipFill>
                          <a:blip r:embed="rId3"/>
                          <a:stretch>
                            <a:fillRect/>
                          </a:stretch>
                        </pic:blipFill>
                        <pic:spPr>
                          <a:xfrm>
                            <a:off x="2724150" y="50800"/>
                            <a:ext cx="301625" cy="219075"/>
                          </a:xfrm>
                          <a:prstGeom prst="rect">
                            <a:avLst/>
                          </a:prstGeom>
                        </pic:spPr>
                      </pic:pic>
                      <pic:pic xmlns:pic="http://schemas.openxmlformats.org/drawingml/2006/picture">
                        <pic:nvPicPr>
                          <pic:cNvPr id="23" name="Picture 8" descr="Icon&#10;&#10;Description automatically generated"/>
                          <pic:cNvPicPr>
                            <a:picLocks noChangeAspect="1"/>
                          </pic:cNvPicPr>
                        </pic:nvPicPr>
                        <pic:blipFill>
                          <a:blip r:embed="rId4"/>
                          <a:stretch>
                            <a:fillRect/>
                          </a:stretch>
                        </pic:blipFill>
                        <pic:spPr>
                          <a:xfrm>
                            <a:off x="0" y="0"/>
                            <a:ext cx="301625" cy="301625"/>
                          </a:xfrm>
                          <a:prstGeom prst="rect">
                            <a:avLst/>
                          </a:prstGeom>
                        </pic:spPr>
                      </pic:pic>
                      <pic:pic xmlns:pic="http://schemas.openxmlformats.org/drawingml/2006/picture">
                        <pic:nvPicPr>
                          <pic:cNvPr id="26" name="Picture 9" descr="Text, logo&#10;&#10;Description automatically generated"/>
                          <pic:cNvPicPr>
                            <a:picLocks noChangeAspect="1"/>
                          </pic:cNvPicPr>
                        </pic:nvPicPr>
                        <pic:blipFill>
                          <a:blip r:embed="rId5"/>
                          <a:stretch>
                            <a:fillRect/>
                          </a:stretch>
                        </pic:blipFill>
                        <pic:spPr>
                          <a:xfrm>
                            <a:off x="755650" y="0"/>
                            <a:ext cx="301625" cy="301625"/>
                          </a:xfrm>
                          <a:prstGeom prst="rect">
                            <a:avLst/>
                          </a:prstGeom>
                        </pic:spPr>
                      </pic:pic>
                      <pic:pic xmlns:pic="http://schemas.openxmlformats.org/drawingml/2006/picture">
                        <pic:nvPicPr>
                          <pic:cNvPr id="27" name="Picture 10" descr="Logo&#10;&#10;Description automatically generated"/>
                          <pic:cNvPicPr>
                            <a:picLocks noChangeAspect="1"/>
                          </pic:cNvPicPr>
                        </pic:nvPicPr>
                        <pic:blipFill>
                          <a:blip r:embed="rId6"/>
                          <a:stretch>
                            <a:fillRect/>
                          </a:stretch>
                        </pic:blipFill>
                        <pic:spPr>
                          <a:xfrm>
                            <a:off x="1136650" y="0"/>
                            <a:ext cx="301625" cy="301625"/>
                          </a:xfrm>
                          <a:prstGeom prst="rect">
                            <a:avLst/>
                          </a:prstGeom>
                        </pic:spPr>
                      </pic:pic>
                      <pic:pic xmlns:pic="http://schemas.openxmlformats.org/drawingml/2006/picture">
                        <pic:nvPicPr>
                          <pic:cNvPr id="31" name="Picture 11" descr="Icon&#10;&#10;Description automatically generated"/>
                          <pic:cNvPicPr>
                            <a:picLocks noChangeAspect="1"/>
                          </pic:cNvPicPr>
                        </pic:nvPicPr>
                        <pic:blipFill>
                          <a:blip r:embed="rId7"/>
                          <a:stretch>
                            <a:fillRect/>
                          </a:stretch>
                        </pic:blipFill>
                        <pic:spPr>
                          <a:xfrm>
                            <a:off x="1968500" y="0"/>
                            <a:ext cx="301625" cy="301625"/>
                          </a:xfrm>
                          <a:prstGeom prst="rect">
                            <a:avLst/>
                          </a:prstGeom>
                        </pic:spPr>
                      </pic:pic>
                      <pic:pic xmlns:pic="http://schemas.openxmlformats.org/drawingml/2006/picture">
                        <pic:nvPicPr>
                          <pic:cNvPr id="32" name="Picture 12" descr="Logo, company name&#10;&#10;Description automatically generated"/>
                          <pic:cNvPicPr>
                            <a:picLocks noChangeAspect="1"/>
                          </pic:cNvPicPr>
                        </pic:nvPicPr>
                        <pic:blipFill>
                          <a:blip r:embed="rId8"/>
                          <a:stretch>
                            <a:fillRect/>
                          </a:stretch>
                        </pic:blipFill>
                        <pic:spPr>
                          <a:xfrm>
                            <a:off x="2349500" y="0"/>
                            <a:ext cx="301625" cy="301625"/>
                          </a:xfrm>
                          <a:prstGeom prst="rect">
                            <a:avLst/>
                          </a:prstGeom>
                        </pic:spPr>
                      </pic:pic>
                      <pic:pic xmlns:pic="http://schemas.openxmlformats.org/drawingml/2006/picture">
                        <pic:nvPicPr>
                          <pic:cNvPr id="16" name="Picture 13" descr="Text&#10;&#10;Description automatically generated with medium confidence"/>
                          <pic:cNvPicPr>
                            <a:picLocks noChangeAspect="1"/>
                          </pic:cNvPicPr>
                        </pic:nvPicPr>
                        <pic:blipFill>
                          <a:blip r:embed="rId9"/>
                          <a:stretch>
                            <a:fillRect/>
                          </a:stretch>
                        </pic:blipFill>
                        <pic:spPr>
                          <a:xfrm>
                            <a:off x="1511300" y="0"/>
                            <a:ext cx="383540" cy="301625"/>
                          </a:xfrm>
                          <a:prstGeom prst="rect">
                            <a:avLst/>
                          </a:prstGeom>
                        </pic:spPr>
                      </pic:pic>
                    </wpg:grpSp>
                    <wpg:grpSp>
                      <wpg:cNvPr id="729364902" name="Group 3"/>
                      <wpg:cNvGrpSpPr/>
                      <wpg:grpSpPr>
                        <a:xfrm>
                          <a:off x="31750" y="476250"/>
                          <a:ext cx="775335" cy="325120"/>
                          <a:chOff x="0" y="0"/>
                          <a:chExt cx="775924" cy="325120"/>
                        </a:xfrm>
                      </wpg:grpSpPr>
                      <pic:pic xmlns:pic="http://schemas.openxmlformats.org/drawingml/2006/picture">
                        <pic:nvPicPr>
                          <pic:cNvPr id="29" name="Picture 29" descr="Icon&#10;&#10;Description automatically generated"/>
                          <pic:cNvPicPr>
                            <a:picLocks noChangeAspect="1"/>
                          </pic:cNvPicPr>
                        </pic:nvPicPr>
                        <pic:blipFill>
                          <a:blip r:embed="rId10"/>
                          <a:stretch>
                            <a:fillRect/>
                          </a:stretch>
                        </pic:blipFill>
                        <pic:spPr>
                          <a:xfrm>
                            <a:off x="0" y="2540"/>
                            <a:ext cx="301625" cy="301625"/>
                          </a:xfrm>
                          <a:prstGeom prst="rect">
                            <a:avLst/>
                          </a:prstGeom>
                        </pic:spPr>
                      </pic:pic>
                      <wps:wsp>
                        <wps:cNvPr id="33" name="Text Box 33"/>
                        <wps:cNvSpPr txBox="1"/>
                        <wps:spPr>
                          <a:xfrm>
                            <a:off x="215900" y="0"/>
                            <a:ext cx="560024" cy="325120"/>
                          </a:xfrm>
                          <a:prstGeom prst="rect">
                            <a:avLst/>
                          </a:prstGeom>
                          <a:noFill/>
                          <a:ln w="6350">
                            <a:noFill/>
                          </a:ln>
                        </wps:spPr>
                        <wps:txbx>
                          <w:txbxContent>
                            <w:p w14:paraId="46133D2F" w14:textId="77777777" w:rsidR="00544E65" w:rsidRPr="000D0411" w:rsidRDefault="00544E65" w:rsidP="00544E65">
                              <w:pPr>
                                <w:rPr>
                                  <w:iCs/>
                                  <w:sz w:val="10"/>
                                  <w:szCs w:val="10"/>
                                </w:rPr>
                              </w:pPr>
                              <w:r w:rsidRPr="000D0411">
                                <w:rPr>
                                  <w:rFonts w:ascii="Franklin Gothic Book" w:eastAsia="Times New Roman" w:hAnsi="Franklin Gothic Book"/>
                                  <w:iCs/>
                                  <w:color w:val="000000" w:themeColor="text1"/>
                                  <w:sz w:val="10"/>
                                  <w:szCs w:val="10"/>
                                </w:rPr>
                                <w:t>Keep in a cool and dr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2609850" y="0"/>
                          <a:ext cx="2008505" cy="863600"/>
                          <a:chOff x="0" y="0"/>
                          <a:chExt cx="2008867" cy="896620"/>
                        </a:xfrm>
                      </wpg:grpSpPr>
                      <wps:wsp>
                        <wps:cNvPr id="5" name="Text Box 5"/>
                        <wps:cNvSpPr txBox="1"/>
                        <wps:spPr>
                          <a:xfrm>
                            <a:off x="0" y="0"/>
                            <a:ext cx="2008867" cy="896620"/>
                          </a:xfrm>
                          <a:prstGeom prst="rect">
                            <a:avLst/>
                          </a:prstGeom>
                          <a:solidFill>
                            <a:schemeClr val="lt1"/>
                          </a:solidFill>
                          <a:ln w="6350">
                            <a:noFill/>
                          </a:ln>
                        </wps:spPr>
                        <wps:txbx>
                          <w:txbxContent>
                            <w:p w14:paraId="312ABC54" w14:textId="77777777" w:rsidR="005B4CC2" w:rsidRPr="00850AC4" w:rsidRDefault="005B4CC2" w:rsidP="005B4CC2">
                              <w:pPr>
                                <w:rPr>
                                  <w:rFonts w:ascii="Franklin Gothic Book" w:eastAsia="Times New Roman" w:hAnsi="Franklin Gothic Book" w:cs="Calibri"/>
                                  <w:color w:val="000000"/>
                                  <w:sz w:val="16"/>
                                  <w:szCs w:val="16"/>
                                  <w:u w:val="single"/>
                                </w:rPr>
                              </w:pPr>
                              <w:r>
                                <w:rPr>
                                  <w:rFonts w:ascii="Franklin Gothic Book" w:eastAsia="Times New Roman" w:hAnsi="Franklin Gothic Book" w:cs="Calibri"/>
                                  <w:color w:val="000000"/>
                                  <w:sz w:val="16"/>
                                  <w:szCs w:val="16"/>
                                  <w:u w:val="single"/>
                                </w:rPr>
                                <w:t xml:space="preserve"> </w:t>
                              </w:r>
                            </w:p>
                            <w:p w14:paraId="4F87A38E"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AJW Technology Consulting GmbH</w:t>
                              </w:r>
                            </w:p>
                            <w:p w14:paraId="219A4B8A"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Konigsallee 106</w:t>
                              </w:r>
                            </w:p>
                            <w:p w14:paraId="3750B584"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40215 Dusseldorf, Germany</w:t>
                              </w:r>
                            </w:p>
                            <w:p w14:paraId="2E504E43" w14:textId="77777777" w:rsidR="005B4CC2" w:rsidRPr="00850AC4" w:rsidRDefault="005B4CC2" w:rsidP="005B4CC2">
                              <w:pPr>
                                <w:rPr>
                                  <w:rFonts w:ascii="Franklin Gothic Book" w:eastAsia="Times New Roman" w:hAnsi="Franklin Gothic Book" w:cs="Calibri"/>
                                  <w:color w:val="000000"/>
                                  <w:sz w:val="16"/>
                                  <w:szCs w:val="16"/>
                                </w:rPr>
                              </w:pPr>
                              <w:r w:rsidRPr="00850AC4">
                                <w:rPr>
                                  <w:rFonts w:ascii="Franklin Gothic Book" w:eastAsia="Times New Roman" w:hAnsi="Franklin Gothic Book" w:cs="Calibri"/>
                                  <w:color w:val="000000"/>
                                  <w:sz w:val="16"/>
                                  <w:szCs w:val="16"/>
                                </w:rPr>
                                <w:t>T: +</w:t>
                              </w:r>
                              <w:r>
                                <w:rPr>
                                  <w:rFonts w:ascii="Franklin Gothic Book" w:eastAsia="Times New Roman" w:hAnsi="Franklin Gothic Book" w:cs="Calibri"/>
                                  <w:color w:val="000000"/>
                                  <w:sz w:val="16"/>
                                  <w:szCs w:val="16"/>
                                </w:rPr>
                                <w:t>49 211 30132232</w:t>
                              </w:r>
                            </w:p>
                            <w:p w14:paraId="59D73ADA"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www.ajwtech.com</w:t>
                              </w:r>
                            </w:p>
                            <w:p w14:paraId="30F9A738" w14:textId="77777777" w:rsidR="005B4CC2" w:rsidRPr="00850AC4" w:rsidRDefault="005B4CC2" w:rsidP="005B4CC2">
                              <w:pPr>
                                <w:rPr>
                                  <w:rFonts w:ascii="Franklin Gothic Book" w:hAnsi="Franklin Gothic 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98455" y="50644"/>
                            <a:ext cx="381692" cy="106836"/>
                            <a:chOff x="-19" y="0"/>
                            <a:chExt cx="381692" cy="106836"/>
                          </a:xfrm>
                        </wpg:grpSpPr>
                        <wps:wsp>
                          <wps:cNvPr id="9" name="Text Box 9"/>
                          <wps:cNvSpPr txBox="1"/>
                          <wps:spPr>
                            <a:xfrm>
                              <a:off x="-19" y="0"/>
                              <a:ext cx="165753" cy="106836"/>
                            </a:xfrm>
                            <a:prstGeom prst="rect">
                              <a:avLst/>
                            </a:prstGeom>
                            <a:noFill/>
                            <a:ln w="6350">
                              <a:solidFill>
                                <a:prstClr val="black"/>
                              </a:solidFill>
                            </a:ln>
                          </wps:spPr>
                          <wps:txbx>
                            <w:txbxContent>
                              <w:p w14:paraId="7490EA01" w14:textId="77777777" w:rsidR="005B4CC2" w:rsidRPr="00BD7B44" w:rsidRDefault="005B4CC2" w:rsidP="005B4CC2">
                                <w:pPr>
                                  <w:rPr>
                                    <w:rFonts w:ascii="Franklin Gothic Book" w:hAnsi="Franklin Gothic Book"/>
                                    <w:sz w:val="16"/>
                                    <w:szCs w:val="16"/>
                                  </w:rPr>
                                </w:pPr>
                                <w:r w:rsidRPr="00BD7B44">
                                  <w:rPr>
                                    <w:rFonts w:ascii="Franklin Gothic Book" w:hAnsi="Franklin Gothic Book"/>
                                    <w:sz w:val="16"/>
                                    <w:szCs w:val="16"/>
                                  </w:rPr>
                                  <w:t>EC</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wps:wsp>
                          <wps:cNvPr id="10" name="Text Box 10"/>
                          <wps:cNvSpPr txBox="1"/>
                          <wps:spPr>
                            <a:xfrm>
                              <a:off x="165641" y="0"/>
                              <a:ext cx="216032" cy="106836"/>
                            </a:xfrm>
                            <a:prstGeom prst="rect">
                              <a:avLst/>
                            </a:prstGeom>
                            <a:noFill/>
                            <a:ln w="6350">
                              <a:solidFill>
                                <a:prstClr val="black"/>
                              </a:solidFill>
                            </a:ln>
                          </wps:spPr>
                          <wps:txbx>
                            <w:txbxContent>
                              <w:p w14:paraId="766E2052" w14:textId="77777777" w:rsidR="005B4CC2" w:rsidRPr="00BD7B44" w:rsidRDefault="005B4CC2" w:rsidP="005B4CC2">
                                <w:pPr>
                                  <w:rPr>
                                    <w:rFonts w:ascii="Franklin Gothic Book" w:hAnsi="Franklin Gothic Book"/>
                                    <w:sz w:val="16"/>
                                    <w:szCs w:val="16"/>
                                  </w:rPr>
                                </w:pPr>
                                <w:r>
                                  <w:rPr>
                                    <w:rFonts w:ascii="Franklin Gothic Book" w:hAnsi="Franklin Gothic Book"/>
                                    <w:sz w:val="16"/>
                                    <w:szCs w:val="16"/>
                                  </w:rPr>
                                  <w:t>REP</w:t>
                                </w:r>
                              </w:p>
                            </w:txbxContent>
                          </wps:txbx>
                          <wps:bodyPr rot="0" spcFirstLastPara="0" vertOverflow="overflow" horzOverflow="overflow" vert="horz" wrap="square" lIns="18288" tIns="0" rIns="0" bIns="0" numCol="1" spcCol="0" rtlCol="0" fromWordArt="0" anchor="t" anchorCtr="0" forceAA="0" compatLnSpc="1">
                            <a:prstTxWarp prst="textNoShape">
                              <a:avLst/>
                            </a:prstTxWarp>
                            <a:noAutofit/>
                          </wps:bodyPr>
                        </wps:wsp>
                      </wpg:grpSp>
                    </wpg:grpSp>
                    <wps:wsp>
                      <wps:cNvPr id="611025992" name="Text Box 1"/>
                      <wps:cNvSpPr txBox="1"/>
                      <wps:spPr>
                        <a:xfrm>
                          <a:off x="1244600" y="0"/>
                          <a:ext cx="1437005" cy="904240"/>
                        </a:xfrm>
                        <a:prstGeom prst="rect">
                          <a:avLst/>
                        </a:prstGeom>
                        <a:noFill/>
                        <a:ln w="6350">
                          <a:noFill/>
                        </a:ln>
                      </wps:spPr>
                      <wps:txbx>
                        <w:txbxContent>
                          <w:p w14:paraId="5B795CE2" w14:textId="77777777" w:rsidR="001134AB" w:rsidRPr="00850AC4" w:rsidRDefault="001134AB" w:rsidP="00EF7814">
                            <w:pPr>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Klarity Medical Products, LLC</w:t>
                            </w:r>
                          </w:p>
                          <w:p w14:paraId="59ED3686" w14:textId="77777777" w:rsidR="001134AB" w:rsidRDefault="001134AB"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600 Industrial Parkway</w:t>
                            </w:r>
                          </w:p>
                          <w:p w14:paraId="7C518625" w14:textId="77777777" w:rsidR="001134AB" w:rsidRPr="00850AC4" w:rsidRDefault="001134AB"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Heath, OH 43056</w:t>
                            </w:r>
                          </w:p>
                          <w:p w14:paraId="5E9446FB" w14:textId="599E878F" w:rsidR="001134AB" w:rsidRDefault="001134AB"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 xml:space="preserve">T: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 xml:space="preserve">8107   </w:t>
                            </w:r>
                          </w:p>
                          <w:p w14:paraId="4A6E5573" w14:textId="77777777" w:rsidR="001134AB" w:rsidRDefault="001134AB" w:rsidP="00EF7814">
                            <w:pPr>
                              <w:tabs>
                                <w:tab w:val="left" w:pos="2790"/>
                              </w:tabs>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 xml:space="preserve">F: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8109</w:t>
                            </w:r>
                          </w:p>
                          <w:p w14:paraId="6ED820D5" w14:textId="6BFFABCA" w:rsidR="001134AB" w:rsidRPr="001134AB" w:rsidRDefault="001134AB" w:rsidP="00EF7814">
                            <w:pPr>
                              <w:tabs>
                                <w:tab w:val="left" w:pos="2790"/>
                              </w:tabs>
                              <w:rPr>
                                <w:rFonts w:ascii="Franklin Gothic Book" w:eastAsia="Times New Roman" w:hAnsi="Franklin Gothic Book"/>
                                <w:color w:val="000000" w:themeColor="text1"/>
                                <w:sz w:val="16"/>
                                <w:szCs w:val="16"/>
                              </w:rPr>
                            </w:pPr>
                            <w:r w:rsidRPr="00850AC4">
                              <w:rPr>
                                <w:rFonts w:ascii="Franklin Gothic Book" w:eastAsia="Arial" w:hAnsi="Franklin Gothic Book" w:cs="Gill Sans"/>
                                <w:color w:val="000000" w:themeColor="text1"/>
                                <w:sz w:val="16"/>
                                <w:szCs w:val="16"/>
                              </w:rPr>
                              <w:t>info@klaritymedical.com</w:t>
                            </w:r>
                          </w:p>
                          <w:p w14:paraId="747071CE" w14:textId="77777777" w:rsidR="001134AB" w:rsidRPr="008E0A53" w:rsidRDefault="001134AB" w:rsidP="00EF7814">
                            <w:pPr>
                              <w:tabs>
                                <w:tab w:val="left" w:pos="2790"/>
                              </w:tabs>
                              <w:rPr>
                                <w:rFonts w:ascii="Franklin Gothic Book" w:eastAsia="Arial" w:hAnsi="Franklin Gothic Book" w:cs="Gill Sans"/>
                                <w:sz w:val="16"/>
                                <w:szCs w:val="16"/>
                              </w:rPr>
                            </w:pPr>
                            <w:r w:rsidRPr="00850AC4">
                              <w:rPr>
                                <w:rFonts w:ascii="Franklin Gothic Book" w:eastAsia="Arial" w:hAnsi="Franklin Gothic Book" w:cs="Gill Sans"/>
                                <w:sz w:val="16"/>
                                <w:szCs w:val="16"/>
                              </w:rPr>
                              <w:t>www.klaritymedical.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776B704" id="_x0000_s1051" style="position:absolute;margin-left:-4pt;margin-top:.4pt;width:363.65pt;height:94.25pt;z-index:251685888" coordsize="46183,11969" o:gfxdata="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s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cIAAAAAFJnaHRsb25nAAAHC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c4QklNBAwAAAAACyEAAAABAAAAoAAAAKAAAAHgAAEsAAAACwUAG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HCAcI&#10;AwERAAIRAQMRAf/dAAQA4f/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l/4&#10;UO/9vo/5gH/iYMX/AO+5wnv3XuqYffuvde9+691737r3Xvfuvde9+691737r3Xvfuvde9+691737&#10;r3Xvfuvde9+691737r3Xvfuvde9+691737r3Xvfuvde9+691737r3Xvfuvde9+691737r3Xvfuvd&#10;e9+691737r3Xvfuvde9+691737r3XvfuvdXHf8J9f+3zf8vv/wATgv8A7x2V9+6919mr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pf+FDv/b6P+YB/4mDF/wDvucJ7917qmH37r3Xv&#10;fuvde9+691737r3Xvfuvde9+691737r3Xvfuvde9+691737r3Xvfuvde9+691737r3Xvfuvde9+6&#10;91737r3Xvfuvde9+691737r3Xvfuvde9+691737r3Xvfuvde9+691737r3Xvfuvde9+691737r3V&#10;x3/CfX/t83/L7/8AE4L/AO8dlffuvdfZq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aX/hQ7/2+j/mAf+Jgxf8A77nCe/de6ph9+691737r3Xvfuvde9+691737r3Xvfuvde9+69173&#10;7r3Xvfuvde9+691737r3Xvfuvde9+691737r3Xvfuvde9+691737r3Xvfuvde9+691737r3Xvfuv&#10;de9+691737r3Xvfuvde9+691737r3Xvfuvde9+691cd/wn1/7fN/y+//ABOC/wDvHZX37r3X2a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Gl/4UO/9vo/5gH/iYMX/AO+5wnv3XuqY&#10;ffuvde9+691737r3Xvfuvde9+691737r3Xvfuvde9+691737r3Xvfuvde9+691737r3Xvfuvde9+&#10;691737r3Xvfuvde9+691737r3Xvfuvde9+691737r3Xvfuvde9+691737r3Xvfuvde9+691737r3&#10;XvfuvdXHf8J9f+3zf8vv/wATgv8A7x2V9+6919m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pf+FDv/b6P+YB/4mDF/wDvucJ7917qmH37r3Xvfuvde9+691737r3Xvfuvde9+6917&#10;37r3Xvfuvde9+691737r3Xvfuvde9+691737r3Xvfuvde9+691737r3Xvfuvde9+691737r3Xvfu&#10;vde9+691737r3Xvfuvde9+691737r3Xvfuvde9+691737r3Vx3/CfX/t83/L7/8AE4L/AO8dlffu&#10;vdfZ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737r3Xvfuvde9&#10;+691737r3Xvfuvde9+691737r3Xvfuvde9+691737r3Xvfuvde9+691737r3Xvfuvde9+691737r&#10;3Xvfuvde9+691cd/wn1/7fN/y+//ABOC/wDvHZX37r3X2a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e9+691737r3Xvfuvde9+691737r3Xvfuvde9+691737r3Xvf&#10;uvde9+691737r3Xvfuvde9+691737r3Xvfuvde9+691737r3XvfuvdXHf8J9f+3zf8vv/wATgv8A&#10;7x2V9+6919mr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pf+FDv/b6P+YB/4mDF&#10;/wDvucJ7917qmH37r3Xvfuvde9+691737r3Xvfuvde9+691737r3Xvfuvde9+691737r3Xvfuvde&#10;9+691737r3Xvfuvde9+691737r3Xvfuvde9+691737r3Xvfuvde9+691737r3Xvfuvde9+691737&#10;r3Xvfuvde9+691737r3Vx3/CfX/t83/L7/8AE4L/AO8dlffuvdfZ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aX/hQ7/2+j/mAf+Jgxf8A77nCe/de6ph9+691737r3Xvfuvde9+69&#10;1737r3Xvfuvde9+691737r3Xvfuvde9+691737r3Xvfuvde9+691737r3Xvfuvde9+691737r3Xv&#10;fuvde9+691737r3Xvfuvde9+691737r3Xvfuvde9+691737r3Xvfuvde9+691cd/wn1/7fN/y+//&#10;ABOC/wDvHZX37r3X2a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e9+691737r3Xvfuvde9+691737r3Xvfuvde9+691737r3Xvfuvde9+691737r3Xvfuvde9+69173&#10;7r3Xvfuvde9+691737r3XvfuvdXHf8J9f+3zf8vv/wATgv8A7x2V9+6919m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pf+FDv/b6P+YB/4mDF/wDvucJ7917qmH37r3Xvfuvde9+6&#10;91737r3Xvfuvde9+691737r3Xvfuvde9+691737r3Xvfuvde9+691737r3Xvfuvde9+691737r3X&#10;vfuvde9+691737r3Xvfuvde9+691737r3Xvfuvde9+691737r3Xvfuvde9+691737r3Vx3/CfX/t&#10;83/L7/8AE4L/AO8dlffuvdfZ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pf+FDv/b6P+YB/4mDF/wDvucJ7917qmH37r3Xvfuvde9+691737r3Xvfuvde9+691737r3&#10;Xvfuvde9+691737r3X0S/wDhDz/zJj+YN/4k/oP/AN5Tcvv3Xut6337r3Xvfuvde9+691737r3Xv&#10;fuvde9+691oxf8Lgv+ZB/AX/AMS/3T/7xmF9+69186T37r3Xvfuvde9+691737r3Xvfuvde9+691&#10;737r3Xvfuvde9+691737r3Vx3/CfX/t83/L7/wDE4L/7x2V9+6919mr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Gl/4UO/9vo/5gH/iYMX/AO+5wnv3XuqYffuvde9+691737r3Xvfu&#10;vde9+691737r3Xvfuvde9+691737r3XvfuvdfRL/AOEPP/MmP5g3/iT+g/8A3lNy+/de63rffuvd&#10;e9+691737r3Xvfuvde9+691737r3WjF/wuC/5kH8Bf8AxL/dP/vGYX37r3XzpPfuvde9+691737r&#10;3Xvfuvde9+691737r3Xvfuvde9+691737r3XvfuvdXHf8J9f+3zf8vv/AMTgv/vHZX37r3X2a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aX/hQ7/2+j/mAf+Jgxf8A77nCe/de6ph9&#10;+691737r3Xvfuvde9+691737r3Xvfuvde9+691737r3Xvfuvde9+6919Ev8A4Q8/8yY/mDf+JP6D&#10;/wDeU3L7917ret9+691737r3Xvfuvde9+691737r3XvfuvdaMX/C4L/mQfwF/wDEv90/+8Zhffuv&#10;dfOk9+691737r3Xvfuvde9+691737r3Xvfuvde9+691737r3Xvfuvde9+691cd/wn1/7fN/y+/8A&#10;xOC/+8dlffuvdfZq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pf+FDv/b6P+YB/&#10;4mDF/wDvucJ7917qmH37r3Xvfuvde9+691737r3Xvfuvde9+691737r3Xvfuvde9+691737r3X0S&#10;/wDhDz/zJj+YN/4k/oP/AN5Tcvv3Xut6337r3Xvfuvde9+691737r3Xvfuvde9+691oxf8Lgv+ZB&#10;/AX/AMS/3T/7xmF9+69186T37r3Xvfuvde9+691737r3Xvfuvde9+691737r3Xvfuvde9+691737&#10;r3Vx3/CfX/t83/L7/wDE4L/7x2V9+6919m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Gl/4UO/9vo/5gH/iYMX/AO+5wnv3XuqYffuvde9+691737r3Xvfuvde9+691737r3Xvfuvde&#10;9+691737r3XvfuvdfRL/AOEPP/MmP5g3/iT+g/8A3lNy+/de63rffuvde9+691737r3Xvfuvde9+&#10;691737r3WjF/wuC/5kH8Bf8AxL/dP/vGYX37r3XzpPfuvde9+691737r3Xvfuvde9+691737r3Xv&#10;fuvde9+691737r3XvfuvdXHf8J9f+3zf8vv/AMTgv/vHZX37r3X2a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aX/hQ7/2+j/mAf+Jgxf8A77nCe/de6ph9+691737r3Xvfuvde9+69&#10;1737r3Xvfuvde9+691737r3Xvfuvde9+6919Ev8A4Q8/8yY/mDf+JP6D/wDeU3L7917ret9+6917&#10;37r3Xvfuvde9+691737r3XvfuvdaMX/C4L/mQfwF/wDEv90/+8ZhffuvdfOk9+691737r3Xvfuvd&#10;e9+691737r3Xvfuvde9+691737r3Xvfuvde9+691cd/wn1/7fN/y+/8AxOC/+8dlffuvdfZq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pf+FDv/b6P+YB/4mDF/wDvucJ7917qmH37&#10;r3Xvfuvde9+691737r3Xvfuvde9+691737r3Xvfuvde9+691737r3X0S/wDhDz/zJj+YN/4k/oP/&#10;AN5Tcvv3Xut6337r3Xvfuvde9+691737r3Xvfuvde9+691oxf8Lgv+ZB/AX/AMS/3T/7xmF9+691&#10;86T37r3Xvfuvde9+691737r3Xvfuvde9+691737r3Xvfuvde9+691737r3Vx3/CfX/t83/L7/wDE&#10;4L/7x2V9+6919m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3rffuvde9+691737r3Xvfuvde9+691737r3WjF/wuC/5kH8&#10;Bf8AxL/dP/vGYX37r3XzpPfuvde9+691737r3Xvfuvde9+691737r3Xvfuvde9+691737r3Xvfuv&#10;dXHf8J9f+3zf8vv/AMTgv/vHZX37r3X2a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aX/hQ7/2+j/mAf+Jgxf8A77nCe/de6ph9+691737r3Xvfuvde9+691737r3Xvfuvde9+69173&#10;7r3Xvfuvde9+6919Ev8A4Q8/8yY/mDf+JP6D/wDeU3L7917ret9+691737r3Xvfuvde9+691737r&#10;3XvfuvdaMX/C4L/mQfwF/wDEv90/+8ZhffuvdfOk9+691737r3Xvfuvde9+691737r3Xvfuvde9+&#10;691737r3Xvfuvde9+691cd/wn1/7fN/y+/8AxOC/+8dlffuvdfZ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pf+FDv/b6P+YB/4mDF/wDvucJ7917qmH37r3Xvfuvde9+691737r3X&#10;vfuvde9+691737r3Xvfuvde9+691737r3X0S/wDhDz/zJj+YN/4k/oP/AN5Tcvv3Xut6337r3Xvf&#10;uvde9+691737r3Xvfuvde9+691oxf8Lgv+ZB/AX/AMS/3T/7xmF9+69186T37r3Xvfuvde9+6917&#10;37r3Xvfuvde9+691737r3Xvfuvde9+691737r3Vx3/CfX/t83/L7/wDE4L/7x2V9+6919mr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Gl/4UO/9vo/5gH/iYMX/AO+5wnv3XuqYffuv&#10;de9+691737r3Xvfuvde9+691737r3Xvfuvde9+691737r3XvfuvdfRL/AOEPP/MmP5g3/iT+g/8A&#10;3lNy+/de63rffuvde9+691737r3Xvfuvde9+691737r3WjF/wuC/5kH8Bf8AxL/dP/vGYX37r3Xz&#10;pPfuvde9+691737r3Xvfuvde9+691737r3Xvfuvde9+691737r3XvfuvdXHf8J9f+3zf8vv/AMTg&#10;v/vHZX37r3X2a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aX/hQ7/2+j/mAf+Jg&#10;xf8A77nCe/de6ph9+691737r3Xvfuvde9+691737r3Xvfuvde9+691737r3Xvfuvde9+6919Ev8A&#10;4Q8/8yY/mDf+JP6D/wDeU3L7917ret9+691737r3Xvfuvde9+691737r3XvfuvdaMX/C4L/mQfwF&#10;/wDEv90/+8ZhffuvdfOk9+691737r3Xvfuvde9+691737r3Xvfuvde9+691737r3Xvfuvde9+691&#10;cd/wn1/7fN/y+/8AxOC/+8dlffuvdfZq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&#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737r3Xvfuvde9+691737r3XvfuvdaMX/C4L/mQfwF/wDEv90/&#10;+8ZhffuvdfOk9+691737r3Xvfuvde9+691737r3Xvfuvde9+691737r3Xvfuvde9+691737r3Xvf&#10;uvde9+691737r3Xvfuvde9+691s9f8Jkf5OzfzFflN/swXdu1zX/AA++LW4MTmN1UeUpDJhu4u3o&#10;FjzWzuo1WoHiqsfTDw5jdEVpF+z+1oZkVcqkqe6919X1VVVCqAqqAqqoAVVAsAAPoB7917rv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aX/hQ7/2+j/mAf+Jgxf8A&#10;77nCe/de6ph9+691737r3Xvfuvde9+691737r3Xvfuvde9+691737r3Xvfuvde9+6919Ev8A4Q8/&#10;8yY/mDf+JP6D/wDeU3L7917ret9+691737r3Xvfuvde9+691737r3XvfuvdaMX/C4L/mQfwF/wDE&#10;v90/+8ZhffuvdfOk9+691737r3Xvfuvde9+691737r3Xvfuvde9+691737r3Xvfuvde9+691cd/w&#10;n1/7fN/y+/8AxOC/+8dlffuvdfZq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pf&#10;+FDv/b6P+YB/4mDF/wDvucJ7917qmH37r3Xvfuvde9+691737r3Xvfuvde9+691737r3Xvfuvde9&#10;+691737r3X0S/wDhDz/zJj+YN/4k/oP/AN5Tcvv3Xut6337r3Xvfuvde9+691737r3Xvfuvde9+6&#10;91oxf8Lgv+ZB/AX/AMS/3T/7xmF9+69186T37r3Xvfuvde9+691737r3Xvfuvde9+691737r3Xvf&#10;uvde9+691737r3Vx3/CfX/t83/L7/wDE4L/7x2V9+6919mr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fRL/AOEPP/MmP5g3/iT+g/8A3lNy+/de63rffuvde9+69173&#10;7r3Xvfuvde9+691737r3XzDf+FeP8zPYHyv+UnX3wy6enoc9s74WZPfNP2RvqinSppdwd57vjoMb&#10;ujaGJkj1KabasGNXHVUysC+Smr4GTTRxSSe691p8+/de697917r3v3Xuve/de697917r3v3Xuve/&#10;de697917r3v3Xuve/de6uO/4T6/9vm/5ff8A4nBf/eOyvv3Xuvs1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fRL/AOEPP/MmP5g3/iT+g/8A3lNy+/de63rffuvde9+69173&#10;7r3XvfuvdfMC/wCFWf8AOL/2b/v9vgd0Hur7v41/GTddUOys5hazXi+4PkHihLisqy1EDaanD7RD&#10;1GLoLftz5B6+qHnhTHzL7r3WoJ7917r3v3Xuve/de697917r3v3Xuve/de697917r3v3Xuve/de6&#10;97917r3v3Xuve/de6uO/4T6/9vm/5ff/AInBf/eOyvv3Xuvs1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pf+FDv/b6P&#10;+YB/4mDF/wDvucJ7917qmH37r3Xvfuvde9+691737r3Xvfuvde9+691737r3Xvfuvde9+691737r&#10;3Xvfuvde9+691737r3Xvfuvde9+691737r3Xvfuvde9+691737r3Xvfuvde9+691737r3Xvfuvde&#10;9+691737r3Xvfuvde9+691737r3Vx3/CfX/t83/L7/8AE4L/AO8dlffuvdfZq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8aX/hQ7/2+j/mAf+Jgxf8A77nCe/de6ph9+691737r3Xvf&#10;uvde9+691737r3Xvfuvde9+691737r3Xvfuvde9+691737r3Xvfuvde9+691737r3Xvfuvde9+69&#10;1737r3Xvfuvde9+691737r3Xvfuvde9+691737r3Xvfuvde9+691737r3Xvfuvde9+691cd/wn1/&#10;7fN/y+//ABOC/wDvHZX37r3X2a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Gl/4&#10;UO/9vo/5gH/iYMX/AO+5wnv3XuqYffuvde9+691737r3Xvfuvde9+691737r3Xvfuvde9+691737&#10;r3Xvfuvde9+691737r3Xvfuvde9+691737r3Xvfuvde9+691737r3Xvfuvde9+691737r3Xvfuvd&#10;e9+691737r3Xvfuvde9+691737r3XvfuvdXHf8J9f+3zf8vv/wATgv8A7x2V9+6919mr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pf+FDv/b6P+YB/4mDF/wDvucJ7917qmH37r3Xv&#10;fuvde9+691737r3Xvfuvde9+691737r3Xvfuvde9+691737r3Xvfuvde9+691737r3Xvfuvde9+6&#10;91737r3Xvfuvde9+691737r3Xvfuvde9+691737r3Xvfuvde9+691737r3Xvfuvde9+691737r3V&#10;x3/CfX/t83/L7/8AE4L/AO8dlffuvdfZq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aX/hQ7/2+j/mAf+Jgxf8A77nCe/de6ph9+691737r3Xvfuvde9+691737r3Xvfuvde9+69173&#10;7r3Xvfuvde9+691737r3Xvfuvde9+691737r3Xvfuvde9+691737r3Xvfuvde9+691737r3Xvfuv&#10;de9+691737r3Xvfuvde9+691737r3Xvfuvde9+691cd/wn1/7fN/y+//ABOC/wDvHZX37r3X2a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Gl/4UO/9vo/5gH/iYMX/AO+5wnv3XuqY&#10;ffuvde9+691737r3Xvfuvde9+691737r3Xvfuvde9+691737r3Xvfuvde9+691737r3Xvfuvde9+&#10;691737r3Xvfuvde9+691737r3Xvfuvde9+691737r3Xvfuvde9+691737r3Xvfuvde9+691737r3&#10;XvfuvdXHf8J9f+3zf8vv/wATgv8A7x2V9+6919m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pf+FDv/b6P+YB/4mDF/wDvucJ7917qmH37r3Xvfuvde9+691737r3Xvfuvde9+6917&#10;37r3Xvfuvde9+691737r3Xvfuvde9+691737r3Xvfuvde9+691737r3Xvfuvde9+691737r3Xvfu&#10;vde9+691737r3Xvfuvde9+691737r3Xvfuvde9+691737r3Vx3/CfX/t83/L7/8AE4L/AO8dlffu&#10;vdfZq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8aX/hQ7/2+j/mAf+Jgxf8A77nC&#10;e/de6ph9+691737r3Xvfuvde9+691737r3Xvfuvde9+691737r3Xvfuvde9+691737r3Xvfuvde9&#10;+691737r3Xvfuvde9+691737r3Xvfuvde9+691737r3Xvfuvde9+691737r3Xvfuvde9+691737r&#10;3Xvfuvde9+691cd/wn1/7fN/y+//ABOC/wDvHZX37r3X2a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Gl/4UO/9vo/5gH/iYMX/AO+5wnv3XuqYffuvde9+691737r3Xvfuvde9+691&#10;737r3Xvfuvde9+691737r3Xvfuvde9+691737r3Xvfuvde9+691737r3Xvfuvde9+691737r3Xvf&#10;uvde9+691737r3Xvfuvde9+691737r3Xvfuvde9+691737r3XvfuvdXHf8J9f+3zf8vv/wATgv8A&#10;7x2V9+6919mr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pf+FDv/b6P+YB/4mDF&#10;/wDvucJ7917qmH37r3Xvfuvde9+691737r3Xvfuvde9+691737r3Xvfuvde9+691737r3Xvfuvde&#10;9+691737r3Xvfuvde9+691737r3Xvfuvde9+691737r3Xvfuvde9+691737r3Xvfuvde9+691737&#10;r3Xvfuvde9+691737r3Vx3/CfX/t83/L7/8AE4L/AO8dlffuvdfZq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aX/hQ7/2+j/mAf+Jgxf8A77nCe/de6ph9+691737r3Xvfuvde9+69&#10;1737r3Xvfuvde9+691737r3Xvfuvde9+691737r3Xvfuvde9+691737r3Xvfuvde9+691737r3Xv&#10;fuvde9+691737r3Xvfuvde9+691737r3Xvfuvde9+691737r3Xvfuvde9+691cd/wn1/7fN/y+//&#10;ABOC/wDvHZX37r3X2a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Gl/4UO/9vo/5&#10;gH/iYMX/AO+5wnv3XuqYffuvde9+691737r3Xvfuvde9+691737r3Xvfuvde9+691737r3Xvfuvd&#10;e9+691737r3Xvfuvde9+691737r3Xvfuvde9+691737r3Xvfuvde9+691737r3Xvfuvde9+69173&#10;7r3Xvfuvde9+691737r3XvfuvdXHf8J9f+3zf8vv/wATgv8A7x2V9+6919mr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pf+FDv/b6P+YB/4mDF/wDvucJ7917qmH37r3Xvfuvde9+6&#10;91737r3Xvfuvde9+691737r3Xvfuvde9+691737r3Xvfuvde9+691737r3Xvfuvde9+691737r3X&#10;vfuvde9+691737r3Xvfuvde9+691737r3Xvfuvde9+691737r3Xvfuvde9+691737r3Vx3/CfX/t&#10;83/L7/8AE4L/AO8dlffuvdfZq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8aX/hQ&#10;7/2+j/mAf+Jgxf8A77nCe/de6ph9+691737r3Xvfuvde9+691737r3Xvfuvde9+691737r3Xvfuv&#10;de9+691737r3Xvfuvde9+691737r3Xvfuvde9+691737r3Xvfuvde9+691737r3Xvfuvde9+6917&#10;37r3Xvfuvde9+691737r3Xvfuvde9+691cd/wn1/7fN/y+//ABOC/wDvHZX37r3X2a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Gl/4UO/9vo/5gH/iYMX/AO+5wnv3XuqYffuvde9+&#10;691737r3Xvfuvde9+691737r3Xvfuvde9+691737r3Xvfuvde9+691737r3Xvfuvde9+691737r3&#10;Xvfuvde9+691737r3Xvfuvde9+691737r3Xvfuvde9+691737r3Xvfuvde9+691737r3XvfuvdXH&#10;f8J9f+3zf8vv/wATgv8A7x2V9+6919mr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pf+FDv/b6P+YB/4mDF/wDvucJ7917qmH37r3Xvfuvde9+691737r3Xvfuvde9+691737r3Xvfu&#10;vde9+691737r3Xvfuvde9+691737r3Xvfuvde9+691737r3Xvfuvde9+691737r3Xvfuvde9+691&#10;737r3Xvfuvde9+691737r3Xvfuvde9+691737r3Vx3/CfX/t83/L7/8AE4L/AO8dlffuvdfZq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ML/AOFW/wDOL/2b&#10;nvtvgR0Fun7r43/GfddSe0s7hK3Xi+3vkFiRJi8lCKiAlanD7Q11GMowLRz5J66ptNFDj51917rT&#10;79+691737r3Xvfuvde9+691737r3Xvfuvde9+691737r3Xvfuvde9+691737r3Xvfuvde9+69173&#10;7r3Xvfuvde9+691737r3Xvfuvde9+691737r3Xvfuvde9+691737r3Xvfuvde9+691737r3Xvfuv&#10;de9+691737r3Vx3/AAn1/wC3zf8AL7/8Tgv/ALx2V9+6919mr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nv/wq5/nF/wCyk9DN8BOgt0/a/I75&#10;L7UqG7Wz2FrNOS6i+PuWMuLyNKKiBgabMbw0VGNpALyQYxK6oIhlnx87e6918w/37r3Xvfuvde9+&#10;691737r3Xvfuvde9+691737r3Xvfuvde9+691737r3Xvfuvde9+691737r3Xvfuvde9+691737r3&#10;Xvfuvde9+691737r3Xvfuvde9+691737r3Xvfuvde9+691737r3Xvfuvde9+691737r3Xvfuvde9&#10;+691737r3Xvfuvde9+691737r3Vx3/CfX/t83/L7/wDE4L/7x2V9+6919mr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&#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&#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cIAAAA&#10;AFJnaHRsb25nAAAHC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c4QklNBAwAAAAADPQAAAABAAAAoAAAAKAAAAHgAAEsAAAADNgAGAAB/9j/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CAQEBAQEBAgICAgICAgICAgICAgIDAwMDAwMDAwMDAwMDAwMBAQEBAQEBAgEBAgMCAgIDAwMD&#10;AwMDAwMDAwMDAwMDAwMDAwMDAwMDAwMDAwMDAwMDAwMDAwMDAwMDAwMDAwMDA//AABEIBwgHCAMB&#10;EQACEQEDEQH/3QAEAOH/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fIU/4VM/9vz/AJo/9QHxq/8AgT9j+/de&#10;618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f0j/zOfqL/wASfsH/AN6uk9+69196n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fIU/4VM/9vz/AJo/9QHxq/8AgT9j+/de618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f0j/zOfqL/wASfsH/AN6uk9+69196n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fIU/4VM/9vz/AJo/9QHxq/8AgT9j&#10;+/de618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f0j/zOfqL/wASfsH/AN6uk9+69196n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fIU/4VM/9vz/AJo/9QHxq/8AgT9j+/de618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f0j/zOfqL/wASfsH/AN6uk9+69196n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fIU/4VM/9vz/AJo/9QHxq/8A&#10;gT9j+/de618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f0j/zOfqL/wASfsH/AN6uk9+69196&#10;n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fIU/4VM/9vz/AJo/9QHxq/8AgT9j+/de618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f0j/zOfqL/wASfsH/AN6uk9+69196n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fIQ/4VLSpJ/PR+ayI12h&#10;pPjTFKLEaXPxL2LMFufr6XU8f1/r7917rX2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J/SP8A&#10;zOfqL/xJ+wf/AHq6T37r3X3qf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fIF/4VHf9v1/nN/5bN/8B5197917qgH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n9I/8AM5+ov/En7B/96uk9+69196n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8gX/hUd/2/X+c3/ls3/wHnX3v3XuqAffu&#10;vde9+691737r3Xvfuvde9+691737r3Xvfuvde9+6919br/hJ/wD9uSvjl/4kD5Ef+/vzfv3Xutj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yi/+Fe/X67N/nHbr3EsPiPbHx56L7Ad9On7hsbi67qwTX/tWXbQjv8A7Tb8e/de61e/&#10;fuvde9+691737r3Xvfuvde9+691737r3Xvfuvde9+690J/SP/M5+ov8AxJ+wf/erpPfuvdfep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yBf+FR3/b9f5zf+Wzf/Aedfe/de6oB9+691737r3Xvfuvde9+691737r3Xvfuv&#10;de9+691737r3X1uv+En/AP25K+OX/iQPkR/7+/N+/de62P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M7/4Wy7dipf5gvxY3Yqo&#10;Js38OMbt+RgBrZNsd17uyMQa3Ngcs1r/AOPv3XutMv37r3Xvfuvde9+691737r3Xvfuvde9+6917&#10;37r3XvfuvdCf0j/zOfqL/wASfsH/AN6uk9+69196n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fIF/4VHf9v1/nN/5bN/8&#10;B5197917qgH37r3Xvfuvde9+691737r3Xvfuvde9+691737r3XvfuvdfW6/4Sf8A/bkr45f+JA+R&#10;H/v7837917rY+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3L/hboB/s3vwsawufjdu8E25IHZ1QQCf8Lm3v3XutJT37r3Xvfuvd&#10;e9+691737r3Xvfuvde9+691737r3XvfuvdCf0j/zOfqL/wASfsH/AN6uk9+69196n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fIA/4VETJP8Az1PnO8d9Ky/G2E3Fjrp/iFsCnk4/pqU29+691QN7917r3v3Xuve/de697917&#10;r3v3Xuve/de697917r3v3Xuvrdf8JP8A/tyV8cv/ABIHyI/9/fm/fuvdbH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m5/8Ldf+&#10;yvPhZ/4rfvD/AN+dUe/de60k/fuvde9+691737r3Xvfuvde9+691737r3Xvfuvde9+690J/SP/M5&#10;+ov/ABJ+wf8A3q6T37r3X3qf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8fX/hT3/2/O+dX/aw+Pn/AMCjsT37r3VCPv3X&#10;uve/de697917r3v3Xuve/de697917r3v3Xuve/de6+t1/wAJP/8AtyV8cv8AxIHyI/8Af35v37r3&#10;Wx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5uf/AAt1/wCyvPhZ/wCK37w/9+dUe/de60k/fuvde9+691737r3Xvfuvde9+6917&#10;37r3Xvfuvde9+690J/SP/M5+ov8AxJ+wf/erpPfuvdfep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x9f+FPf/b8751f&#10;9rD4+f8AwKOxPfuvdUI+/de697917r3v3Xuve/de697917r3v3Xuve/de697917r63X/AAk//wC3&#10;JXxy/wDEgfIj/wB/fm/fuvdbH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m8f8AC3aF1+WvwnqDbxy/HTe0K8+rXB2XI73H9LSL&#10;b/Y+/de60jvfuvde9+691737r3Xvfuvde9+691737r3Xvfuvde9+690J/SP/ADOfqL/xJ+wf/erp&#10;Pfuvdfep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fH1/4U9/9vzvnV/2sPj5/wDAo7E9+691Qj7917r3v3Xuve/de697&#10;917r3v3Xuve/de697917r3v3Xuvrdf8ACT//ALclfHL/AMSB8iP/AH9+b9+691sf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x9f+FP&#10;f/b8751f9rD4+f8AwKOxPfuvdUI+/de697917r3v3Xuve/de697917r3v3Xuve/de697917r63X/&#10;AAk//wC3JXxy/wDEgfIj/wB/fm/fuvdbH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nB/8AC3n/ALKn+D//AIr/ANhf+/FT37r3&#10;WkH7917r3v3Xuve/de697917r3v3Xuve/de697917r3v3XuhP6R/5nP1F/4k/YP/AL1dJ7917r71&#10;P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e9+691737r3Xvfuvde9+691737r3Xvfuvde9+691737r3Xvfuvde9+691737r&#10;3Xvfuvde9+691737r3Xvfuvde9+691737r3Xvfuvde9+691737r3Xvfuvde9+691737r3Xvfuvde&#10;9+691737r3XvfuvdfHv/AOFOc61H88v52SIGAXLdCwENa+qm+LOx6ZzxfglCR/h7917qhf37r3Xv&#10;fuvde9+691737r3Xvfuvde9+691737r3XvfuvdfW6/4Sf/8Abkr45f8AiQPkR/7+/N+/de62P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OD/4W8/8AZU/wf/8AFf8AsL/34qe/de60g/fuvde9+691737r3Xvfuvde9+691737r3Xv&#10;fuvde9+690KvRUL1Pd/TdPHpElR2r17ChYkKHl3dRouoi/Fzzx7917r70fv3Xuve/de697917r3v&#10;3Xuve/de697917r3v3Xuve/de697917r3v3Xuve/de697917r3v3Xuve/de697917r3v3Xuve/de&#10;697917r3v3Xuve/de69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e9+691737r3Xvfuvde9+691737r3Xvfuvde9+691&#10;737r3Xvfuvde9+691737r3Xvfuvde9+691737r3Xvfuvde9+691737r3Xvfuvde9+691737r3Xx5&#10;f+FNH/b8b53f+HB0l/8AAzbK9+691RD7917r3v3Xuve/de697917r3v3Xuve/de697917r3v3Xuv&#10;rdf8JP8A/tyV8cv/ABIHyI/9/fm/fuvdbH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m6/8LdXc/Ln4VRlmMafHHeTql/Srydmz&#10;K7Af1IVQf9Ye/de60kffuvde9+691737r3Xvfuvde9+691737r3Xvfuvde9+690L/wAe/wDmfnR/&#10;/iX+tP8A3s6L37r3X3mf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8eX/hTR/2/G+d3/hwdJf/AAM2yvfuvdUQ+/de6979&#10;17r3v3Xuve/de697917r3v3Xuve/de697917r63X/CT/AP7clfHL/wASB8iP/f35v37r3Wx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fHl/4U0f9vxvnd/4cHSX/wAD&#10;Nsr37r3VEPv3Xuve/de697917r3v3Xuve/de697917r3v3Xuve/de6+t1/wk/wD+3JXxy/8AEgfI&#10;j/39+b9+691sf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bn/wt1/7K8+Fn/it+8P8A351R7917rST9+691737r3Xvfuvde9+69&#10;1737r3Xvfuvde9+691737r3Qv/Hv/mfnR/8A4l/rT/3s6L37r3X3mf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x5f+FN&#10;H/b8b53f+HB0l/8AAzbK9+691RD7917r3v3Xuve/de697917r3v3Xuve/de697917r3v3Xuvrdf8&#10;JP8A/tyV8cv/ABIHyI/9/fm/fuvdbH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m5/8Ldf+yvPhZ/4rfvD/AN+dUe/de60k/fuv&#10;de9+691737r3Xvfuvde9+691737r3Xvfuvde9+690L/x7/5n50f/AOJf60/97Oi9+69195n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8eX/hTR/2/G+d3/hwdJf/AAM2yvfuvdUQ+/de697917r3v3Xuve/de697917r3v3X&#10;uve/de697917r623/CTyZJP5Jvx4RCS1P2L8hoZRYjS7d1ZmcAE/X0upuPfuvdbI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m5&#10;/wDC3X/srz4Wf+K37w/9+dUe/de60k/fuvde9+691737r3Xvfuvde9+691737r3Xvfuvde9+690M&#10;Xx3jeX5AdGRRqXkk7i6yjjRRdnd960SqoH9STb37r3X3l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x3f+FL0/3H88H5&#10;4yFdGndHT0Fr3v8Aa/HHZ1MGvx+rRe34vb37r3VFPv3Xuve/de697917r3v3Xuve/de697917r3v&#10;3Xuve/de6+tV/wAJM/8Atyn0R/4lD5B/+/byXv3Xutk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Nv/AOFu&#10;csZ+YPwvgDfux/GvdcrrZuI5u0KtI21WtyY34Bvxz9R7917rSX9+691737r3Xvfuvde9+691737r&#10;3Xvfuvde9+691737r3Q3/GX/ALKR+Pn/AIm/qj/3vKD37r3X3if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8dX/hSr/2&#10;+9+ef/h4dUf/AAPe0ffuvdUY+/de697917r3v3Xuve/de697917r3v3Xuve/de697917r61X/CTP&#10;/tyn0R/4lD5B/wDv28l7917rZO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2P8A4W4f9lo/Dj/xV/O/+/Xyfv3XutKP37r3Xvfu&#10;vde9+691737r3Xvfuvde9+691737r3XvfuvdDf8AGX/spH4+f+Jv6o/97yg9+69194n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8dX/hSr/2+9+ef/h4dUf/AAPe0ffuvdUY+/de697917r3v3Xuve/de697917r3v3Xuve/&#10;de697917r61X/CTP/tyn0R/4lD5B/wDv28l7917rZO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2P8A4W4f9lo/Dj/xV/O/+/Xy&#10;fv3XutKP37r3Xvfuvde9+691737r3Xvfuvde9+691737r3XvfuvdDf8AGX/spH4+f+Jv6o/97yg9&#10;+69194n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8dX/hSr/2+9+ef/h4dUf/AAPe0ffuvdUY+/de697917r3v3Xuve/d&#10;e697917r3v3Xuve/de697917r61X/CTP/tyn0R/4lD5B/wDv28l7917rZO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2P8A4W4f&#10;9lo/Dj/xV/O/+/Xyfv3XutKP37r3Xvfuvde9+691737r3Xvfuvde9+691737r3XvfuvdDf8AGX/s&#10;pH4+f+Jv6o/97yg9+69194n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8dX/hSr/2+9+ef/h4dUf/AAPe0ffuvdUY+/de&#10;697917r3v3Xuve/de697917r3v3Xuve/de697917r61X/CTP/tyn0R/4lD5B/wDv28l7917rZO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82P8A4W4f9lo/Dj/xV/O/+/Xyfv3XutKP37r3Xvfuvde9+691737r3Xvfuvde9+691737&#10;r3XvfuvdD/8AE/8A7Km+NX/if+m//fi4737r3X3ef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fHK/4UkzPP8Azt/ns721&#10;LvvreEaRYaKbojatPH9fzpUX/wAffuvdUee/de697917r3v3Xuve/de697917r3v3Xuve/de6979&#10;17r61X/CTP8A7cp9Ef8AiUPkH/79vJe/de62T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Nj/4W4f8AZaPw4/8AFX87/wC/Xyfv&#10;3XutKP37r3Xvfuvde9+691737r3Xvfuvde9+691737r3XvfuvdD/APE//sqb41f+J/6b/wDfi433&#10;7r3X3ef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8cX/hSF/2+1+e/wD4kDr7/wB8htf37r3VIPv3Xuve/de697917r3v&#10;3Xuve/de697917r3v3Xuve/de6+tV/wkz/7cp9Ef+JQ+Qf8A79vJe/de62T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Nj/AOFu&#10;H/ZaPw4/8Vfzv/v18n7917rSj9+691737r3Xvfuvde9+691737r3Xvfuvde9+691737r3Q//ABP/&#10;AOypvjV/4n/pv/34uN9+69193n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xxf+FIX/b7X57/APiQOvv/AHyG1/fuvdUg&#10;+/de697917r3v3Xuve/de697917r3v3Xuve/de697917r61X/CTP/tyn0R/4lD5B/wDv28l7917r&#10;ZO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1n/hbbM7fN/4gU50+OL4q5GZTY6tdR25mke5/paNbcf19+691pW+/de697917r3v&#10;3Xuve/de697917r3v3Xuve/de697917of/if/wBlTfGr/wAT/wBN/wDvxcb7917r7vP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8cX/hSF/2+1+e/wD4kDr7/wB8htf37r3VIPv3Xuve/de697917r3v3Xuve/de697917r3&#10;v3Xuve/de6+tV/wkz/7cp9Ef+JQ+Qf8A79vJe/de62T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NT/AOFtn/Zc3xF/8VPqv/fv&#10;5737r3Wln7917r3v3Xuve/de697917r3v3Xuve/de697917r3v3Xuh/+J/8A2VN8av8AxP8A03/7&#10;8XG+/de6+7z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8cX/hSF/2+1+e/wD4kDr7/wB8htf37r3VIPv3Xuve/de69791&#10;7r3v3Xuve/de697917r3v3Xuve/de6+tV/wkz/7cp9Ef+JQ+Qf8A79vJe/de62T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U&#10;/wDhbZ/2XN8Rf/FT6r/37+e9+691pZ+/de697917r3v3Xuve/de697917r3v3Xuve/de697917ox&#10;/wAOf+yu/iv/AOLH9H/+/Nxfv3Xuvu0+/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737r3Xvfuvde9+691737r3Xvfuvde9+691737r3Xvfuvde9+691737r3Xvfuvde9+691737r&#10;3Xvfuvde9+691737r3Xvfuvde9+691737r3Xvfuvde9+6918cX/hSF/2+1+e/wD4kDr7/wB8htf3&#10;7r3VIPv3Xuve/de697917r3v3Xuve/de697917r3v3Xuve/de6+tV/wkz/7cp9Ef+JQ+Qf8A79vJ&#10;e/de62T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NT/AOFtn/Zc3xF/8VPqv/fv5737r3Wln7917r3v3Xuve/de697917r3v3Xu&#10;ve/de697917r3v3XujH/AA5/7K7+K/8A4sf0f/783F+/de6+7T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xxf+FIX/b7&#10;X57/APiQOvv/AHyG1/fuvdUg+/de697917r3v3Xuve/de697917r3v3Xuve/de697917r61X/CTP&#10;/tyn0R/4lD5B/wDv28l7917rZO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1L/hbYR/s8/xFFxcfE6pJH5APcGesbf7A+/de60t&#10;Pfuvde9+691737r3Xvfuvde9+691737r3Xvfuvde9+690Y/4c/8AZXfxX/8AFj+j/wD35uL9+691&#10;92n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Xvfuvde9+691737r3Xvfuvde9+691737r3Xvfuvde9+691737r3Xv&#10;fuvde9+691737r3Xvfuvde9+691737r3Xvfuvde9+691737r3Xvfuvde9+691737r3Xvfuvde9+6&#10;91737r3Xvfuvde9+6918cX/hSF/2+1+e/wD4kDr7/wB8htf37r3VIPv3Xuve/de697917r3v3Xuv&#10;e/de697917r3v3Xuve/de6+tV/wkz/7cp9Ef+JQ+Qf8A79vJe/de62T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NG/4W0RuPnv&#10;8T5SpEb/ABChjV7elnj7n3OzqD/UBlJ/1x7917rTA9+691737r3Xvfuvde9+691737r3Xvfuvde9&#10;+691737r3Rl/hbB918xvibTFtAqPkv0RAXA1aPN2lio9Wni9r3tf37r3X3Yf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8&#10;cX/hSF/2+1+e/wD4kDr7/wB8htf37r3VIPv3Xuve/de697917r3v3Xuve/de697917r3v3Xuve/d&#10;e6+tV/wkz/7cp9Ef+JQ+Qf8A79vJe/de62T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NT/AOFtn/Zc3xF/8VPqv/fv5737r3Wl&#10;n7917r3v3Xuve/de697917r3v3Xuve/de697917r3v3XujP/AAi/7LQ+In/iz/QX/v1sT7917r7r&#10;P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fHF/4Uhf9vtfnv8A+JA6+/8AfIbX9+691SD7917r3v3Xuve/de697917r3v3&#10;Xuve/de697917r3v3XuvrY/8JOIDD/JP+P0hYMKrsn5CzgAW0Be5MtTaT/XmMn/Y+/de62R/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NT/AOFtn/Zc3xF/8VPqv/fv5737r3Wln7917r3v3Xuve/de697917r3v3Xuve/de697917r&#10;3v3XujP/AAi/7LQ+In/iz/QX/v1sT7917r7rPv3Xuve/de697917r3v3Xuve/de697917r3v3Xuv&#10;e/de697917r3v3Xuve/de697917r3v3Xuve/de697917r3v3Xuve/de697917r3v3Xuve/de6979&#10;17r3v3Xuve/de697917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1737r3Xvfuvde9+691737r3Xvfuv&#10;de9+691737r3Xvfuvde9+691737r3Xvfuvde9+691737r3XvfuvdfHF/4Uhf9vtfnv8A+JA6+/8A&#10;fIbX9+691SD7917r3v3Xuve/de697917r3v3Xuve/de697917r3v3Xuvrdf8JP8A/tyV8cv/ABIH&#10;yI/9/fm/fuvdbH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mp/8LbP+y5viL/4qfVf+/fz3v3XutLP37r3Xvfuvde9+691737r3&#10;Xvfuvde9+691737r3XvfuvdGf+EX/ZaHxE/8Wf6C/wDfrYn37r3X3Wf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8cb/h&#10;SIpX+dr89wwKn+//AF61iCDZujtrsp5/BBBHv3XuqQPfuvde9+691737r3Xvfuvde9+691737r3X&#10;vfuvde9+6919br/hJ/8A9uSvjl/4kD5Ef+/vzfv3Xutj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zU/wDhbZ/2XN8Rf/FT6r/3&#10;7+e9+691pZ+/de697917r3v3Xuve/de697917r3v3Xuve/de697917oz/wAIv+y0PiJ/4s/0F/79&#10;bE+/de6+6z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x1f+FKv/b7355/+Hh1R/8AA97R9+691Rj7917r3v3Xuve/de69&#10;7917r3v3Xuve/de697917r3v3Xuvri/8JSIUi/ki/GN1vqqN6/IuaS5uNa9/bipxp/oNMa/7H37r&#10;3Wxn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5qf/C2z/sub4i/+Kn1X/v3897917rSz9+691737r3Xvfuvde9+691737r3Xvfuv&#10;de9+691737r3RnvhIyr8zviMzEKq/J7oNmZiAqqO1cSSST9APfuvdfda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a1/wALboCvzc+H9TqBE3xWyUAS3Kmn7bzM&#10;hYn/AB8oH+w9+691pWe/de697917r3v3Xuve/de697917r3v3Xuve/de697917ox/wAOf+yu/iv/&#10;AOLH9H/+/Nxfv3Xuvu0+/de697917r3v3Xuve/de697917r3v3Xuve/de697917r3v3Xuve/de69&#10;7917r3v3Xuve/de697917r3v3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Xvfuvde9+691737r3Xvfuvde9+691737r3Xvfuvde9+69&#10;1737r3Xvfuvde9+691737r3Xvfuvde9+6918eH/hTHFHD/PE+d6RrpU7k6XlIuTeSf417Mnla7X+&#10;rMTb/bce/de6ol9+691737r3Xvfuvde9+691737r3Xvfuvde9+691737r3X1yv8AhKZ/25C+Ln/h&#10;4fIz/wCCE3L7917rYu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82P8A4W4f9lo/Dj/xV/O/+/Xyfv3XutKP37r3Xvfuvde9+691&#10;737r3Xvfuvde9+691737r3XvfuvdGP8Ahz/2V38V/wDxY/o//wB+bi/fuvdfdp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x5f+FNH/b8b53f+HB0l/8AAzbK9+691RD7917r3v3Xuve/de697917r3v3Xuve/de697917r3v&#10;3Xuvrsf8JV1Vf5HXxIKqql9xfJBnIABdh8l92oGYj6mwAufwAPx7917rYg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2b/hbjG4&#10;+Zvw2lKkRv8AGLcEavb0s8fauRaRQf6gOpP+uPfuvdaUHv3Xuve/de697917r3v3Xuve/de69791&#10;7r3v3Xuve/de6Mf8Of8Asrv4r/8Aix/R/wD783F+/de6+7T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8ez/hThAaf+eV&#10;87I2YMWzPRE9wCBaq+LuyKlV5/IDgH37r3VDXv3Xuve/de697917r3v3Xuve/de697917r3v3Xuv&#10;e/de6+u//wAJXIXi/kbfD92tpqM38kpo7G5KL8oN405uPwdSN7917rYZ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83P/hbr/wBl&#10;efCz/wAVv3h/786o9+691pJ+/de697917r3v3Xuve/de697917r3v3Xuve/de697917ox/w5/wCy&#10;u/iv/wCLH9H/APvzcX7917r7tP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x9f+FPf/b8751f9rD4+f8AwKOxPfuvdUI+&#10;/de697917r3v3Xuve/de697917r3v3Xuve/de697917r69X/AAll/wC3GPww/wC1h8lf/grt8e/d&#10;e62D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Nz/wCFuv8A2V58LP8AxW/eH/vzqj37r3Wkn7917r3v3Xuve/de697917r3v3Xu&#10;ve/de697917r3v3Xuh/+JxI+U/xpIJBHyA6bII4II7FxtiD7917r7vP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8ff8A&#10;4U+o6fz0PnSrqyE13x5cBlKkpJ8TthyRsAfwykMD+QQR7917qg/37r3Xvfuvde9+691737r3Xvfu&#10;vde9+691737r3XvfuvdfX5/4S4gD+RR8GyAAWPyZLEC1z/s4XYK3P+wAHv3Xur//AH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85D/hb7Gg+S3wVlCgSP0Z2lGz29TJHv6iZFJ/oCzE&#10;f659+691o7e/de697917r3v3Xuve/de697917r3v3Xuve/de697917of/if/ANlTfGr/AMT/ANN/&#10;+/Fxvv3Xuvu8+/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8h/8A4VRQpF/PJ+YTrfVUYX42zSXNxrX4vbNpxp/o&#10;NMa+/de615/fuvde9+691737r3Xvfuvde9+691737r3Xvfuvde9+6919hn/hMt/245+CP/ag7u/+&#10;Cb3r7917q9/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q/+FwkGnvP4AVOq/m6n7xg0af0/b7wwEmrVfm/lta3Fv8ePde60W/fu&#10;vde9+691737r3Xvfuvde9+691737r3Xvfuvde9+690M3xxnNL8huh6kKHNP3N1fOEJsGMO96GQKS&#10;P62t7917r7yX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8iz/hVZB4f54Xywk1avutsfHCcC1tGn43bVptJP5/zd7/AONv&#10;fuvda7Xv3Xuve/de697917r3v3Xuve/de697917r3v3Xuve/de6+xR/wmnjWP+SB8DVVBGDtHtqQ&#10;qFCgtL8iN3yu9h+WJLE/km/v3Xur0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O4/4XEQuvcX8vWoNvHL1p8gYVN+dcG6drvJcf&#10;0tItvfuvdaJ3v3Xuve/de697917r3v3Xuve/de697917r3v3Xuve/de6F34/ukffPSUkjKkcfbvW&#10;zu7EBURN5UTMzE/QAck+/de6+83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737r3Xvfuvde9+691737r3Xvfuvde9+691&#10;737r3Xvfuvde9+691737r3Xvfuvde9+691737r3Xvfuvde9+691737r3Xvfuvde9+691737r3Xvf&#10;uvde9+691737r3Xvfuvde9+691737r3Xvfuvde9+6918jj/hVtE8f87v5PO4stRsz46SxG4OpB8f&#10;9uQEkD6epGFj/T37r3Wud7917r3v3Xuve/de697917r3v3Xuve/de697917r3v3Xuvsef8Jv43i/&#10;kmfAdZFKsevd+yAG3KTd27nmibj+qsCP9f37r3V3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nlf8LjIGXsv+XPU6hpl2N8loAv&#10;OoNT5/ZcjMf8D5Rb/WPv3XutDz37r3Xvfuvde9+691737r3Xvfuvde9+691737r3XvfuvdCf0j/z&#10;OfqL/wASfsH/AN6uk9+69196n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fJF/4VgKR/O0+RpIIDdf/HdlJBAYf6EMIt1/&#10;qLgj/Ye/de61wffuvde9+691737r3Xvfuvde9+691737r3Xvfuvde9+6919k/wD4TqwPT/yVvgFG&#10;5UluqtxzgqSRoqe1NwVMYNwOQrgH/G9r/X37r3V1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nvf8LkoUXeH8tioF/JLtr5Wwsb&#10;8aIMp168dh/W8jX9+691oUe/de697917r3v3Xuve/de697917r3v3Xuve/de697917oQepHePtXr&#10;KSNmSSPsHZjo6khkdNx0zKykfQg8g+/de6+9v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fJU/4Vmf9vrO+P8AxGHx7/8A&#10;fR4z37r3Wtl7917r3v3Xuve/de697917r3v3Xuve/de697917r3v3Xuvsxf8J64BT/yYP5fsYYsG&#10;6XqZ7kWsarfmYqSv+wL2H+t7917q5b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yY/wDhWvGE/nSdxsECGbqHoCRmC6fKR1vS&#10;w6yf7XCBb/4W/Hv3XutaP37r3Xvfuvde9+691737r3Xvfuvde9+691737r3XvfuvdfZ0/kAwpD/J&#10;q/l8JGLK3QuOmIJJ9dRuPIzym5/qzE29+691cJ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QL/4XNQaqX+WBU6reKo+aEGjT+r7i&#10;PqiTVqvxbxWtbm/4tz7r3Xz+/fuvde9+691737r3Xvfuvde9+691737r3Xvfuvde9+690+bYkSLc&#10;u3pZGCRx5zEyO7GyoiV8bMzH+gHJ9+69199z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fJ5/4V0wvF/OY7Fdraajovoa&#10;aOxuSi7TenNx+DqRvfuvdaxvv3Xuve/de697917r3v3Xuve/de697917r3v3Xuve/de6+0R/IZjE&#10;f8nX+XkoQRg/HHacmkLouZamplL2/wBqJ1E/m9/z7917q3D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8A8LlYUbbf8tCcreSP&#10;OfLiFX59KTUHWzutvpyY1PP9OPz7917r58/v3Xuve/de697917r3v3Xuve/de697917r3v3Xuve/&#10;de6l0EqQV1FPKdMcNXTSyNYnSkcyu5svJsB9B7917r79v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vfuvde9+691737r3Xvfuvde9+691737r3Xvfuvde9+691737r3Xvfuvde9+69173&#10;7r3Xvfuvde9+691737r3Xvfuvde9+691737r3Xvfuvde9+691737r3XvfuvdfKN/4V8QCH+cdumQ&#10;MSar479FzsCLaCuNr6bSP9hGD/sffuvdavPv3Xuve/de697917r3v3Xuve/de697917r3v3Xuve/&#10;de6+0z/ItFv5P38u36f9kwddngg/WiY/j37r3Vr/AL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Qy/wCFx/8Ax4X8t/8A8O/5Rf8A&#10;um2J7917r56nv3Xuve/de697917r3v3Xuve/de697917r3v3Xuve/de697917r7/AB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1737r3Xvfuvde9+691737r3Xvfu&#10;vde9+691737r3Xvfuvde9+691737r3Xvfuvde9+691737r3Xvfuvde9+691737r3Xvfuvde9+691&#10;737r3Xyof+FhMSx/zgqx1TSZ/jH0jK7c/uMKnNwB+f8AaUC8f09+691qy+/de697917r3v3Xuve/&#10;de697917r3v3Xuve/de697917r7Qf8hLKx5j+Tl/L0q4ihWH47bbxRKXt5MFkKvCTA3vyHp2Df43&#10;9+691br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QK/4XLZpBTfyzdupIDJJP8vc1UxBjdEij6zoaGRl+nqL1AB/2k/19+6918/z&#10;37r3Xvfuvde9+691737r3Xvfuvde9+691737r3XvfuvdOGJoHymVxmMiDNJkchR0Eap+tnrKladA&#10;nB5Jbjg/63v3Xuvv0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yuf+FjcLx/zdsW7gBaj4l9LzRG4N0XdG6ICSB9PUjC&#10;3v3XutU337r3Xvfuvde9+691737r3Xvfuvde9+691737r3XvfuvdfX9/4S/b4i3v/JD+Gf7yy1+0&#10;U7v2Pk0VtX28u3/kHukYuFv6E42Whksfpq/pY+/de6v7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83b/hbrvyLI/Lj4U9YicNNt&#10;D45b035JTXF4ouxuzJdvxTlfr+4dquoP+0f4e/de60kPfuvde9+691737r3Xvfuvde9+691737r3&#10;Xvfuvde9+690Mvxz2228fkJ0RtFEMj7q7l6v22sYGou2c3vQ4xUC/m5ltb37r3X3k/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yzP+FlUAh/m17QkDFvuvhv07ORa2gr2FvSm0g/n/N3v/j7917rU69+691737r3Xvfuvde9&#10;+691737r3Xvfuvde9+691737r3X07v8AhFx3HDvH+W/3h09VVYlzHTHyo3HXU1KGBNJs7s7YGCzO&#10;FLJ9R5MtQ7ga/wBDbjkH37r3W4V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MP/AArS7ki7U/nM9tbZpqv7yk6F6j6R6bglRxJB&#10;HK+0f9LmTpIGHH7NbuyphlX+zKsinkH37r3WtL7917r3v3Xuve/de697917r3v3Xuve/de697917&#10;r3v3XurB/wCUxsZuyP5oX8vPZ3gNTTZP5nfG+oykAXUZMFhe2cVndwcf0FDTVBJ/Frn6e/de6+3j&#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fLh/4WdRJH/Ng60dV0tP8I+opZDz63HbnYEAbn/aUVeP6e/de61Jffuvde9+&#10;691737r3Xvfuvde9+691737r3Xvfuvde9+691udf8IrvktB1983/AJH/ABhy1etJjvkb0bjt5beg&#10;lmAXI7+6Gz8lXRYylgb6yvgdxbhrGZf7FIb3sLe6919L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Frq6ixlFWZLJVdPQY/H0tRXV9dVz&#10;R09JR0VJCaiqq6qolIVI40Vnd2ICgEk2Hv3XuvhhfPD5DzfLT5pfKj5LPLNJR92d9dn9g4FKgSCS&#10;h2lnt21VRs3E6ZfWFosT9lSIG5CxgHn37r3RTvfuvde9+691737r3Xvfuvde9+691737r3Xvfuvd&#10;e9+691f3/wAJgurpO0P52Pw+ElN9xiuvH7c7RzTadf2se0emc+cBU2+nGanxaXNrarjmwPuvdfX9&#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fL8/4Wn0ssP81Do+dx+1WfAzqySJgGt+1352dBIhJFtQK3IF+CP6+/de61Cv&#10;fuvde9+691737r3Xvfuvde9+691737r3Xvfuvde9+690db+XH8tMn8FvnP8AF/5YY9qtqTprtnbu&#10;d3bSUAY12X63yrPtftLAUgU/53IbbrsrRRk3AaUEhgLH3XuvuFbd3Dg927fwW69s5Sizm29zYfGb&#10;h2/m8bOlVjsxg81RJksTlKCpjuskFRBJHNE68MrAjg+/de6e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p/wAKMfmjT/Cj+U78ktx47LDG9jd6&#10;YX/ZZOq0jnFPWy7k7joanD7myGPmU6458XteLP5aCZBdZqaIXUsGHuvdfHS9+691737r3Xvfuvde&#10;9+691737r3Xvfuvde9+691737r3Xvfuvdbon/CJ/pRt0/OP5U99VFKajH9O/GrH7CppWS8VDuTun&#10;sOiyGNqlcfSU4/aWXgUX5SSTjgEe6919LT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zWf+Ftuz5aL5vfEDf5hZYdzfFX&#10;I7PjqCp0yy7H7czWamhDfQmMbhRiPxrH9ffuvdaVvv3Xuve/de697917r3v3Xuve/de697917r3v&#10;3Xuve/de697917r6pX/CTP8AmQUvy3+A0PxX33nlqu8fhGmK2FFT1tQDkdydAZTynqLP06ykGRcM&#10;kNTtadIUIp4aHHvM2usS/uvdbV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W1/wrm/mM0vyp+c+G+JPXWdXI9RfCWlzO2Nwy0FQJMduD5DbpME&#10;nZs7NC2mUbfp6ag24iyprp66DLKh0Tm/uvdalnv3Xuve/de697917r3v3Xuve/de697917r3v3Xu&#10;ve/de697917r6dv/AAjA+PEnXX8uzuf5A5PHmly3yP8AkRlKXD1hjt/E+vOmNu0+1cJOJSAWEe4K&#10;7dUNhcAobG5YD3Xutwv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r1/8ACov45T/If+TZ8janF0H8R3J0&#10;BlthfI3AQiPWYYOv88MTvuvDAEp9ttTLbgnLAfRCpsrEj3XuvkN+/de697917r3v3Xuve/de6979&#10;17r3v3Xuve/de697917r3v3Xuve/de62wv8AhNN/PeH8vTsiP4h/KPc9R/sl3cG5lqcFurJzyzwf&#10;G3s3NSrTybrRm1GPa2Yk8a7hp19FJMFysQT/AHIrV+6919SvH5Cgy1BRZXFVtJk8Zk6SmyGOyOPq&#10;YaygyFBWQrU0dbRVlMzRywyxsskckbFWUhlJBB9+691L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&#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fNu/4Wf8Azpm7G+THSfwE2jmPJtL47bYp+3+2&#10;KGlnJiqe4+0cYV2fi8rTXI82E2o0VZSSCx0Z+dWvYW917rSY9+691737r3Xvfuvde9+691737r3X&#10;vfuvde9+691737r3XvfuvddqpYhVBZmIVVUEliTYAAfUn37r3W99/IW/4Syyb+o9l/Mf+Z5s+uxu&#10;zapKDc/UnxCzUVTjctuqnfTWYjdnyAp/RPR4510zU20rpUVIKnLGGASY6q917r6EmCwWE2vhcRtr&#10;bOGxW3du4DG0OGwOAwWPpMRhcJh8ZTLR43FYjFY9I4Kamp4USKCCGNUjRQqqFAHv3XunX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0m&#10;d67x2513s3dvYG8cnBhNo7F2xnt47pzNUSKbEbc2xipc3nMnUEc+OnpYJZXt+FPv3XuvhjfM75Kb&#10;m+Yvyw+Q/wAot3GqTM959t717DWgq5fPJgcJnM1LLtfasUgLfsYjFijxdMNR0xU6Lc2ufde6LN79&#10;17r3v3Xuve/de697917r3v3Xuve/de697917r3v3Xuve/de6+hh/wmZ/4Tv47bWK6/8A5kXzt2Ol&#10;bu/JxY3eXxV6E3Xj1kpNpY2VVr9v959j4atUiXLVKmOr2vi500UMRjyU6tXSUi4/3Xut8j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Wvz/wAKePlJL8X/&#10;AOTv8jlxWR/hu7fkTUbY+MG1pBL4zURdqVMs3YlEAtmbzbNxu5YwFPBIJuoIPuvdfIN9+691737r&#10;3Xvfuvde9+691737r3Xvfuvde9+691737r3XvfuvdbYH/CXH+TNQ/Pb5AVvy6+Q21VyvxN+Mm5qB&#10;cXtzM0Ynwfd3elJDFmsPsytppgY6rC7fhkpcvn4XvHUPLj6GSOamqqxY/de6+puAAAAAAAAABYAD&#10;gAAe/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w+XP&#10;xV6d+bXxz7W+L/fG3k3F1p21tiq29mI0WFcrg68MtZt/d+2qudJFpsth6+OnyWMqSjCOohjLK6ak&#10;b3XuviqfPP4Y9p/y/Pll3N8TO34Ne6eqN0TY7H7hgpJqTE762ZkYlyuyOwMAkxY/Z5jGTU1bHHrZ&#10;oHd6aUieGVV917ooPv3Xuve/de697917r3v3Xuve/de697917r3v3Xuve/de697917r6jP8AwjW+&#10;QE/Zn8sHfPSmTrRNkfjX8jd7YHC0Xk1mj2F2hiqHs3ESaDynmz1buf0gWOnVe5YD3Xutt/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z7v+FvnyGaXN/Bf4oY3IFUocV2d8ht54sS3EzZWrpet+ssg0I+niFHu2MM17+QhbWa&#10;/uvdaDHv3Xuve/de697917r3v3Xuve/de697917r3v3Xuve/de6Ffonpbf8A8ju6Oqug+q8Q2c7H&#10;7k3/ALU632Xi7ukNRuHd+ZhwmOetnRX8NLE8wmq6hl0wwpJK9kRiPde6+3X8FPh71p8CPiZ0j8Te&#10;p6aMbX6g2ZQ4SszX2sdJXbz3fVs2V3zv7MRxkj7zN5eesyU6hisZmEMemKONV917o2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nf+Flf8vKj7&#10;P+N/Wf8AMR2Jg1O/fjnksX1X3PVUdOPPmOkN/Z37fZ+YyUqAs/8Ad7dNZHTU6gAeLN1MkjaYEA91&#10;7r5tPv3Xuve/de697917r3v3Xuve/de697917r3v3Xuve/de697917rec/4RA9ryYzv354dGvUMY&#10;t8dP9S9r01KzkpHJ1ZvTI7QraiGMn0lxvGnWUqPVpjDfpX37r3X0XP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APyr+P21fld8aO+fjVvZITtnvPq&#10;bfXWOSqJoROcW27tvT4ihz1Mn1FRjqmSGvpXWzJNCjqQyg+/de6+FXvTaG4Ovt47s2FuygkxW6tk&#10;bmz20Ny4uX/O43cG2spLhszQS/7VDUwyRt/iPfuvdJn37r3Xvfuvde9+691737r3Xvfuvde9+691&#10;737r3XvfuvdbV3/COfeMm2f5u9dhEnMSdh/FDujaEsQNhVLQ7i2zv5YSPzZsIJB/wX37r3X1S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xA/wCav2hJ3P8AzMPnx2Wan7yj3L8ue/Tg59Wu+18R2VkcDtKPX+fHjKWkjuOP&#10;TwAOPfuvdED9+691737r3Xvfuvde9+691737r3Xvfuvde9+691737r3X1OP+Ec3RdN1r/KlzHbM1&#10;Gq5j5G/I3szeCZJows1RtXYFLQdTYbGhx+qGmyWGzcyE/R6iUX+gHuvdbY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jHf8KAOn&#10;Kbov+cl8/wDZNFTLSUeX7wn7YghjRUhH+nna2N7wnMCpZQnl3DIAq8LYrxa3v3XuqePfuvde9+69&#10;1737r3Xvfuvde9+691737r3Xvfuvde9+691si/8ACTquak/nY/HynDKoynXHyGoWBYAusfTOXyel&#10;Qfqb04a39AT+PfuvdfWz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TXnMxRbewuXz+Sk8OOweLyGYyEv/HKixtI9bVSf8gxox9+&#10;6918DndO4a/d259x7ryjF8nufPZfcORcuZC9fmshJkqti7csTJKxufr7917ph9+691737r3Xvfuv&#10;de9+691737r3Xvfuvde9+691737r3X2VP+E7ez4Nj/yWfgDhaeFYI67qXObwZFUKGn7C7Nz2/qqY&#10;gfmSTJu5P5Jv7917q6T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ydf+Fcu2abA/zm+y8pBF45d6dH9CbmrXtbz1NLs47OWUmwva&#10;HExJe5/T9fwPde61kffuvde9+691737r3Xvfuvde9+691737r3Xvfuvde9+691sTf8JUpxD/ADwv&#10;ihGVLfdbX+R0AN7aCvxw3VU6iPzxHb/Y+/de6+ul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e9+691737r3Xvfuvde9+691737r3RaPmjuRtm/Dr5Y7vRzG+1fjR3t&#10;uRHBIKNg+rcrlFcEf0MV/fuvdfCe9+691737r3Xvfuvde9+691737r3Xvfuvde9+691737r3Xvfu&#10;vdfaM/kO10WQ/k7/AMvGohtoj+NuzqE2JP7uMlqMbPyQP7cTXH4+lz9ffuvdW2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U9/w&#10;sGr46z+cJkadChbFfGbpCgm0aNQkklzOUAl0m+rRUr+qxtb8WPv3XutWj37r3Xvfuvde9+691737&#10;r3Xvfuvde9+691737r3XvfuvdbB//CWSdov553wxjEgQVOO+SsDKdN5VX4pb3qfGt+bgxhuOeP6X&#10;9+6919en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RAP5sX/brL+ZZ/4oB8yP8A4HXcfv3X&#10;uviD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L/AITJzPB/PI+CTowUtnO8oSSAQUqf&#10;jDvankX1fkqxA/1+OffuvdfYW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0Qv8AmpxJP/LA/mPwSAmOb4F/MCKQAkEpJ8e9xI4B&#10;HI4Pv3Xuvh9+/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8j/hNjOlP/O6+BcjhiG3t2fA&#10;NIBOup6C3ZTxnkjjU4v/AIe/de6+xh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fuvde9+691737r3Xvfuvde9+691737&#10;r3Xvfuvde9+691737r3Xvfuvde9+691737r3Xvfuvde9+691737r3Xvfuvde9+691737r3Xvfuvd&#10;e9+691737r3Xvfuvde9+691737r3Xvfuvde9+690R3+Z0iS/y1/5hUciq8cnwc+WSOjC6uj9CZ9W&#10;VgfqCOD7917r4dP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ua/4TzzJB/Oh/l/PISFbuSuh&#10;BAJ9dR1/moIhYf1ZgPfuvdfZ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0UL+YNG83wJ+b0MSl5JfiF8lI40Frs79M5pUUX/qT&#10;b37r3Xwx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cX/AMJ+ZEi/nM/y+mkYKp7zhjBP&#10;5ebaWUijX/YswA/1/fuvdfZt9+691737r3Xvfuvde9+691737r3Xvfuvde9+691737r3Xvfuvde9&#10;+691737r3Xvfuvde9+691737r3Xvfuvde9+691737r3Xvfuvde9+691737r3Xvfuv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e9+&#10;691737r3Xvfuvde9+691737r3Xvfuvde9+691737r3Xvfuvde9+691737r3Xvfuvde9+691737r3&#10;Xvfuvde9+691737r3Xvfuvde9+691737r3RVPnbC9T8IPmTTx28k/wAVPkNCmo2XXL1HmEXUf6XP&#10;Pv3XuvhZ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t38hs2/nE/y8r8f85IbQH+3hqA&#10;PfuvdfaK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Rb/mR/2SH8qf8AxW/vH/32OU9+6918Jf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WvfyLv+3wP8u3/AMWg66/9zm9+6919pr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0X35aIknxV+TMciq8b/H3&#10;uZHRwGV0brnJKysp4II4IPv3Xuvh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0/+R+S&#10;P5vH8ukgkH/Zr+pRcG3DbijVhx/UcH37r3X2qf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0A/yngNV8YvkdTBtBqOh+34A5GoIZ&#10;uvsjGGI4va97e/de6+D/AO/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0D+Si7x/zcP5cr&#10;IzIT8vukUJUkEpJvWmjkW4/DKSCPyDb37r3X2uP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Ah8mlZvjd8glUFmbpDtdVVQSzMd&#10;h14AAH1J9+6918Hb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ln8mh1T+bN/LgLsqA/NL46oCxCgtJ2fjkRQT+WYg&#10;Afkm3v3Xuvtm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e9+691737r3Xvfuvde9+691737r3Xvfu&#10;vde9+691737r3Xvfuvde9+691737r3Xvfuvde9+691737r3Xvfuvde9+691737r3Xvfuvde9+691&#10;737r3Xvfuvde9+691737r3QRfIGN5uhu7Yo1LyS9RdkxxoPqzvs2tVFF/wCpNvfuvdfBk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WO/y&#10;eSB/Ne/luXNv+c4fjCOf6nuLEAD37r3X22/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Bf3f/zJbt7/AMRfv/8A95Sr9+6918Ff&#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WHfyjP8At6r/AC1//F8PiX/7/bBe/de6+3V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Bv3JB911D2rTa/H9z1vvmDXp1aPNtiqj16bi9r3tce/de6+Cf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rDv5Rn/b1X+Wv/AOL4fEv/AN/tgvfuvdfbq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0H/bP/Mq+&#10;y/8AxH+8v/ecqffuvdfBH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H/8A5Tv/AG9N/lp/+L//AA3/APgitue/de6+3z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0H/bP/Mq+y/8AxH+8v/ecqffuvdfBH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10;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fD+VkxX+Z1/LlZSVZfnh8QmVlJBUj5BbeIII+&#10;hHv3XuvuEe/de697917r3v3Xuve/de697917r3v3Xuve/de697917r3v3Xuve/de697917r3v3Xu&#10;ve/de697917r3v3Xuve/de697917r3v3Xuve/de697917r3v3Xuve/de697917r3v3Xuve/de697&#10;917r3v3Xuve/de697917r3v3Xuve/de697917r3v3Xuve/de697917r3v3Xuve/de697917r3v3X&#10;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0jOx40m6835FIoeOXZm6I5EP0ZHwc6upt/UG3v3Xuvgd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9/8AKz/7ecfy5v8Axe/4h/8AwQO3vfuvdfcJ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SP&#10;7D/48DfH/hn7m/8AdLP7917r4G/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Pf/Kz/wC3&#10;nH8ub/xe/wCIf/wQO3vfuvdfcJ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0j+w/+PA3x/4Z+5v/AHSz+/de6+Bv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j3/ys/8At5x/Lm/8Xv8AiH/8EDt737r3X3Cf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I/s&#10;P/jwN8f+Gfub/wB0s/v3Xuvgb+/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o9/8rP/ALec&#10;fy5v/F7/AIh//BA7e9+6919wn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SP7D/48DfH/hn7m/8AdLP7917r4G/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f/Kz/wC3nH8ub/xe/wCIf/wQO3vfuvdfcJ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0gO2C&#10;R1Z2WQSCOv8AeRBHBBG3amxB9+6918Eb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7/AOVn/wBvOP5c3/i9/wAQ/wD4IHb3v3Xuvu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B/2z/zKvsv/AMR/vL/3nKn37r3XwR/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e/wDlZ/8Abzj+XN/4vf8AEP8A+CB297917r7hPv3Xuve/de697917r3v3Xuve/de697917r3v&#10;3Xuve/de697917r3v3Xuve/de697917r3v3Xuve/de697917r3v3Xuve/de697917r3v3Xuve/de&#10;697917r3v3Xuve/de697917r3v3Xuve/de697917r3v3Xuve/de697917r3v3Xuve/de697917r3&#10;v3Xuve/de697917r3v3Xuve/de697917r3v3Xu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Qf9s/8yr7L/wDEf7y/95yp9+69&#10;18Ef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Hv8A5Wf/AG84/lzf+L3/ABD/APggdve/&#10;de6+4T7917r3v3Xuve/de697917r3v3Xuve/de697917r3v3Xu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1737r3Xvfuvde9+691737r3Xvfuv&#10;de9+691737r3Xvfuvde9+691737r3Xvfuvde9+691737r3Xvfuvde9+691737r3Xvfuvde9+6917&#10;37r3Xvfuvde9+690H/bP/Mq+y/8AxH+8v/ecqffuvdfBH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7/AOVn/wBvOP5c3/i9/wAQ/wD4IHb3v3Xuvu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9+691737r3X&#10;vfuvde9+691737r3Xvfuvde9+691737r3Xvfuvde9+691737r3Xvfuvde9+691737r3Xvfuvde9+&#10;691737r3Xvfuvde9+691737r3Xvfuvde9+691737r3Xvfuvde9+691737r3Xvfuvde9+691737r3&#10;Xvfuvde9+691737r3Xvfuvde9+691737r3Xvfuvde9+691737r3XvfuvdB/2z/zKvsv/AMR/vL/3&#10;nKn37r3XwR/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e/wDlZ/8Abzj+XN/4vf8AEP8A&#10;+CB297917r7hP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e9+691737r3Xvfuvde9+691737r3Xvfuvde9+691737r3Xvfuvde9+691737r3Xvfuvde9+691&#10;737r3Xvfuvde9+691737r3Qf9s/8yr7L/wDEf7y/95yp9+6918E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H6/lSQpUfzR/5bEEoLRzfPv4dQyAEglJPkRtxHAI5HB+o9+6919v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QX93/8yW7e/wDEX7//APeUq/fuvdfBX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10;AOU7/wBvTf5af/i//wAN/wD4Irbnv3Xuvt8+/de697917r3v3Xuve/de697917r3v3Xuve/de697&#10;917r3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Bf3f/zJbt7/AMRfv/8A95Sr9+6918Ff&#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H/8A5Tv/AG9N/lp/+L//AA3/APgitue/de6+&#10;3z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e9+691737r3Xvfuvde9+691737r3Xvfuvde9+691737r3Xvfuvde9+&#10;691737r3Xvfuvde9+691737r3Xvfuvde9+691737r3Xvfuvde9+691737r3Xvfuvde9+691737r3&#10;Xvfuvde9+690F/d//Mlu3v8AxF+//wD3lKv37r3Xw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f/wDlO/8Ab03+Wn/4v/8ADf8A+CK257917r7fPv3Xuve/de697917r3v3Xuve/de69791&#10;7r3v3Xuve/de697917r3v3Xuve/de697917r3v3Xuve/de697917r3v3Xuve/de697917r3v3Xuv&#10;e/de697917r3v3Xuve/de697917r3v3Xuve/de697917r3v3Xuve/de697917r3v3Xuve/de6979&#10;17r3v3Xuve/de697917r3v3Xuve/de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QX93/8yW7e/wDEX7//APeU&#10;q/fuvdfBX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AOU7/wBvTf5af/i//wAN/wD4&#10;Irbnv3Xuvt8+/de697917r3v3Xuve/de69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737r3Xvf&#10;uvde9+691737r3Xvfuvde9+691737r3Xvfuvde9+691737r3Xvfuvde9+691737r3Xvfuvde9+69&#10;1737r3Xvfuvde9+691737r3Xvfuvde9+691737r3Xvfuvde9+691737r3Xvfuvde9+691737r3Xv&#10;fuvde9+691737r3XvfuvdBf3f/zJbt7/AMRfv/8A95Sr9+6918Ff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WF/yj40l/mqfy1lkUMo+efxHkAP4eLvrAyxtx/RlBHv3Xuvt2+/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0&#10;F/d//Mlu3v8AxF+//wD3lKv37r3Xw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Yd/KM&#10;/wC3qv8ALX/8Xw+Jf/v9sF7917r7dX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737r3Xvfuvde9+691737r3Xvfuvde9+691737r3Xvfuvde9+691737r3Xvfuvd&#10;e9+691737r3Xvfuvde9+691737r3Xvfuvde9+690F3eBA6V7fJIAHV2/ySTYADadWSST7917r4LH&#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WIfyilZ/5q38tgKrMR87vicxCgsQqd6YJ3aw/AAJJ/AF/fuvdfbo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0D/yF/wCZ&#10;Bd4/+If7L/8AeLrffuvdfBn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j38nn/t69/Lc&#10;/wDF4PjF/wC/ixHv3Xuvtt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0D/yF/wCZBd4/+If7L/8AeLrffuvdfBn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j38nn/t69/Lc/wDF4PjF/wC/ixHv3Xuvtt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0D/yF&#10;/wCZBd4/+If7L/8AeLrffuvdfBn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kn8nKBqj+bD/AC3Y0Kgr82vjVOSxIGmm7axVS4FgeSqE&#10;D/H+n19+6919tT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0D/yF/wCZBd4/+If7L/8AeLrffuvdfBn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l38mb/t7P/Lg/wDF0Pjx/wC/Nx3v3Xuvtl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0D3yHZU6A7zZm&#10;CqvT3ZrMzEBVUbKrSWYn6Afk+/de6+DR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Lv5&#10;M3/b2f8Alwf+LofHj/35uO9+6919sr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0B/yb/wCybfkJ/wCIP7Y/94Kv9+6918Hf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nP8lqFJ/5tn8uNHvpX5i9DzDSbHXTb/o6iP/YalF/8Pfuvdfa/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QH/Jv/ALJt+Qn/&#10;AIg/tj/3gq/37r3Xwd/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Z9/JT/wC3t/8ALl/8&#10;XA6O/wDe4pffuvdfa6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0B/yb/wCybfkJ/wCIP7Y/94Kv9+6918Hf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ffyU/8At7f/AC5f/FwOjv8A3uKX37r3X2u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Af8m/8A&#10;sm35Cf8AiD+2P/eCr/fuvdfB3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n38lP/ALe3&#10;/wAuX/xcDo7/AN7il9+6919rr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QH/Jv/ALJt+Qn/AIg/tj/3gq/37r3Xwd/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aV/JFijm/m7fy6EkXUo+WnT8oFyLSQbohnia62+jKDb/b&#10;8e/de6+1d7917r3v3Xuve/de697917r3v3Xuve/de697917r3v3Xuve/de697917r3v3Xuve/de6&#10;97917r3v3Xuve/de697917r3v3Xuve/de697917r3v3Xuve/de697917r3v3Xuve/de697917r3v&#10;3Xuve/de697917r3v3Xuve/de697917r3v3Xuve/de697917r3v3Xuve/de697917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QH/Jv/ALJt+Qn/AIg/tj/3gq/37r3Xwd/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ad/JA/wC3vH8un/xbDqT/AN6OP37r3X2q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QN/IuKOf4+d7QSjVFN&#10;032fFItyuqOTZNcji62IuD9R7917r4Nf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07+SB/294/l0/wDi2HUn/vRx&#10;+/de6+1V7917r3v3Xuve/de697917r3v3Xuve/de697917r3v3Xuve/de697917r3v3Xuve/de69&#10;7917r3v3Xuve/de697917r3v3Xuve/de697917r3v3Xuve/de697917r3v3Xuve/de697917r3v3&#10;Xuve/de697917r3v3Xuve/de697917r3v3Xuve/de697917r3v3Xuve/de697917r3v3Xuve/de6&#10;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Sa3ngxufZ+69tEKw3DtrO4Mq1tJGWxctAQ2ri37nN/fuvdfAuZWRmR1ZHR&#10;irKwKsrKbMrKeQQeCD7917rj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rTv5IH/b3j+XT/wCLYdSf+9HH7917&#10;r7VX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8Tn+c5sA9Z/zY/wCYntXwmnif5e947ro6fTpWHG9hb5q+wMXFEv8AqFp8&#10;nEI/9pt7917qs3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p38kD/t7x/Lp/8AFsOpP/ejj9+6&#10;919qr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fIX/AOFSmwRsX+dz8uKiCDwUG/Mb0Vv6gTTYOct0LtvF5icEfXyZOirn&#10;Jt9Tbm1z7r3Wvf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07+SB/294/l0/8Ai2HUn/vRx+/d&#10;e6+1V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vfuvde9+691&#10;737r3Xvfuvde9+691737r3Xvfuvde9+691737r3Xvfuvde9+691737r3Xvfuvde9+691737r3Xvf&#10;uvde9+691737r3XvfuvdfLn/AOFnOxRtr+an1nuyGG1P2P8ADfrDM1E4UASZfAdmbz2jVQkjkslJ&#10;RUDEn8OB+Pfuvdaj/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rVv5G8H3H83z+XXGW0aflR1hP&#10;e17/AGuYFSFtx+rRa/4vf37r3X2o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fOl/4XBbM+x77+AnYfit/ejqHurZnnsf&#10;3P7h7zwmc8Wr86P7x3tfjV/j7917rRh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a9/Iu/7fA/&#10;y7f/ABaDrr/3Ob37r3X2m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&#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cIAAAAAFJnaHRsb25nAAAHC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k4QklNBAwAAAAAClAA&#10;AAABAAAAoAAAAKAAAAHgAAEsAAAACjQAG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IBAQEBAQEC&#10;AgICAgICAgICAgICAgMDAwMDAwMDAwMDAwMDAwEBAQEBAQECAQECAwICAgMDAwMDAwMDAwMDAwMD&#10;AwMDAwMDAwMDAwMDAwMDAwMDAwMDAwMDAwMDAwMDAwMDAwMD/8AAEQgHCAcIAwERAAIRAQMRAf/d&#10;AAQA4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wP8Awry/7c270/8AFgOif/d5Ve/de6+UL791&#10;7r3v3Xuve/de697917r3v3Xuve/de697917r3v3Xuve/de697917r3v3Xuve/de697917r3v3Xuv&#10;e/de697917r3v3Xuve/de697917r3v3Xuve/de697917r3v3Xuve/de697917r3v3Xuve/de6979&#10;17r3v3Xuve/de697917r3v3Xuve/de697917r3v3Xuve/de697917r3v3Xuve/de697917r3v3Xu&#10;ve/de697917r3v3Xuve/de697917r7fP8p3/ALdZfy0//FAPhv8A/A67c9+690f/AN+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rA/wDCvL/tzbvT/wAWA6J/93lV7917r5Qvv3Xu&#10;ve/de697917r3v3Xuve/de697917r3v3Xuve/de697917r3v3Xuve/de697917r3v3Xuve/de697&#10;917r3v3Xuve/de697917r3v3Xuve/de697917r3v3Xuve/de697917r3v3Xuve/de697917r3v3X&#10;uve/de697917r3v3Xuve/de697917r3v3Xuve/de697917r3v3Xuve/de697917r3v3Xuve/de69&#10;7917r3v3Xuve/de697917r3v3Xuvt8/ynf8At1l/LT/8UA+G/wD8Drtz37r3R/8A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I/wDCub/tzJ2V/wCJw6F/97E+/de6+Tr7&#10;917r3v3Xuve/de697917r3v3Xuve/de697917r3v3Xuve/de697917r3v3Xuve/de697917r3v3X&#10;uve/de697917r3v3Xuve/de697917r3v3Xuve/de697917r3v3Xuve/de697917r3v3Xuve/de69&#10;7917r3v3Xuve/de697917r3v3Xuve/de697917r3v3Xuve/de697917r3v3Xuve/de697917r3v3&#10;Xuve/de697917r3v3Xuve/de697917r7fP8AKd/7dZfy0/8AxQD4b/8AwOu3PfuvdH/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0P8AwrZ/7cudwf8AiYOgP/fjU3v3Xuvk&#10;y+/de697917r3v3Xuve/de697917r3v3Xuve/de697917r3v3Xuve/de697917r3v3Xuve/de697&#10;917r3v3Xuve/de697917r3v3Xuve/de697917r3v3Xuve/de697917r3v3Xuve/de697917r3v3X&#10;uve/de697917r3v3Xuve/de697917r3v3Xuve/de697917r3v3Xuve/de697917r3v3Xuve/de69&#10;7917r3v3Xuve/de697917r3v3Xuve/de6+3z/Kd/7dZfy0//ABQD4b//AAOu3PfuvdH/AP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Q/wDCtn/ty53B/wCJg6A/9+NTe/de6+TL&#10;7917r3v3Xuve/de697917r3v3Xuve/de697917r3v3Xuve/de697917r3v3Xuve/de697917r3v3&#10;Xuve/de697917r3v3Xuve/de697917r3v3Xuve/de697917r3v3Xuve/de697917r3v3Xuve/de6&#10;97917r3v3Xuve/de697917r3v3Xuve/de697917r3v3Xuve/de697917r3v3Xuve/de697917r3v&#10;3Xuve/de697917r3v3Xuve/de697917r7fP8p3/t1l/LT/8AFAPhv/8AA67c9+690f8A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2P8AwrM/7cp97/8AiUPj5/79vG+/de6+&#10;Sr7917r3v3Xuve/de697917r3v3Xuve/de697917r3v3Xuve/de697917r3v3Xuve/de697917r3&#10;v3Xuve/de697917r3v3Xuve/de697917r3v3Xuve/de697917r3v3Xuve/de697917r3v3Xuve/d&#10;e697917r3v3Xuve/de697917r3v3Xuve/de697917r3v3Xuve/de697917r3v3Xuve/de697917r&#10;3v3Xuve/de697917r3v3Xuve/de697917r7fP8p3/t1l/LT/APFAPhv/APA67c9+690f/wB+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7fP8p3/t1l/LT/APFAPhv/APA67c9+690f&#10;/wB+691737r3Xvfuvde9+691737r3Xvfuvde9+691737r3Xvfuvde9+691737r3Xvfuvde9+6917&#10;37r3Xvfuvde9+691737r3Xvfuvde9+691737r3X/0d/j37r3Xvfuvde9+691737r3Xvfuvde9+69&#10;1737r3Xvfuvde9+691737r3Xvfuvde9+691737r3Xvfuvde9+691737r3Xvfuvde9+691737r3Xv&#10;fuvde9+691737r3Wmn/wtjyXi/l3/F7D6rfffNDB5LRf9X8K6O3pS6tN+bfe2vpNr/UX5917r5mf&#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8/ynf+3WX8tP8A8UA+G/8A8Drtz37r3R//AH7r&#10;3Xvfuvde9+691737r3Xvfuvde9+691737r3Xvfuvde9+691737r3Xvfuvde9+691737r3Xvfuvde&#10;9+691737r3Xvfuvde9+691737r3Xvfuvdf/S3+Pfuvde9+691737r3Xvfuvde9+691737r3Xvfuv&#10;de9+691737r3Xvfuvde9+691737r3Xvfuvde9+691737r3Xvfuvde9+691737r3Xvfuvde9+6917&#10;37r3XvfuvdaSv/C3TJeL4gfC3EarfffJLduS0X/V/CusKml1W/w+8t9Pz7917r5uP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7fP8p3/t1l/LT/8AFAPhv/8AA67c9+690f8A&#10;9+691737r3Xvfuvde9+691737r3Xvfuvde9+691737r3Xvfuvde9+691737r3Xvfuvde9+691737&#10;r3Xvfuvde9+691737r3Xvfuvde9+691737r3X//T3+Pfuvde9+691737r3Xvfuvde9+691737r3X&#10;vfuvde9+691737r3Xvfuvde9+691737r3Xvfuvde9+691737r3Xvfuvde9+691737r3Xvfuvde9+&#10;691737r3XvfuvdfJp/4VuZL77+dD23Tar/wfpvoHG2/1Pl6+hy+n/wBWr/7H37r3Ws7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f5Tv/brL+Wn/wCKAfDf/wCB1257917o&#10;/wD7917r3v3Xuve/de697917r3v3Xuve/de697917r3v3Xuve/de697917r3v3Xuve/de697917r&#10;3v3Xuve/de697917r3v3Xuve/de697917r3v3Xuv/9Tf49+691737r3Xvfuvde9+691737r3Xvfu&#10;vde9+691737r3Xvfuvde9+691737r3Xvfuvde9+691737r3Xvfuvde9+691737r3Xvfuvde9+691&#10;737r3Xvfuvde9+6918DzsrI/xjsbf+Xvq/im9d1ZHV/qvvs7PU35A+ur+g/1vfuvdIr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b5/lO/9usv5af/AIoB8N//AIHXbnv3Xuj/&#10;APv3Xuve/de697917r3v3Xuve/de697917r3v3Xuve/de697917r3v3Xuve/de697917r3v3Xuve&#10;/de697917r3v3Xuve/de697917r3v3Xuve/de6//1t/j37r3Xvfuvde9+691737r3Xvfuvde9+69&#10;1737r3Xvfuvde9+691737r3Xvfuvde9+691737r3Xvfuvde9+691737r3Xvfuvde9+691737r3Xv&#10;fuvde9+690HPcOR/g/UfaeXvp/hfXO98jq/1P2O2aqpvyD9NP9D/AK3v3Xuvgm+/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2+f5Tv8A26y/lp/+KAfDf/4HXbnv3Xuj&#10;/wDv3Xuve/de697917r3v3Xuve/de697917r3v3Xuve/de697917r3v3Xuve/de697917r3v3Xuv&#10;e/de697917r3v3Xuve/de697917r3v3Xuve/de6//9Df49+691737r3Xvfuvde9+691737r3Xvfu&#10;vde9+691737r3Xvfuvde9+691737r3Xvfuvde9+691737r3Xvfuvde9+691737r3Xvfuvde9+691&#10;737r3Xvfuvdap3/CxrJfY/yicbS6tP8AGfln0vjbXtr8W2d0ZfTa4v8A8BL/AJ+n+xHuvdfK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2+f5Tv8A26y/lp/+KAfDf/4HXbnv3Xuj/wDv&#10;3Xuve/de697917r3v3Xuve/de697917r3v3Xuve/de697917r3v3Xuve/de697917r3v3Xuve/de&#10;697917r3v3Xuve/de697917r3v3Xuve/de6//9Hf49+691737r3Xvfuvde9+691737r3Xvfuvde9&#10;+691737r3Xvfuvde9+691737r3Xvfuvde9+691737r3Xvfuvde9+691737r3Xvfuvde9+691737r&#10;3XvfuvdaiH/C0rJfZfyrOmKMPZsv87eqqNkDWZoqfozsrJMxW4uoeCO5sQCV45BHuvdfL2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2+f5Tv/AG6y/lp/+KAfDf8A+B1257917o//AL91&#10;7r3v3Xuve/de697917r3v3Xuve/de697917r3v3Xuve/de697917r3v3Xuve/de697917r3v3Xuv&#10;e/de697917r3v3Xuve/de697917r3v3Xuv/S3+Pfuvde9+691737r3Xvfuvde9+691737r3Xvfuv&#10;de9+691737r3Xvfuvde9+691737r3Xvfuvde9+691737r3Xvfuvde9+691737r3Xvfuvde9+6917&#10;37r3Wmn/AMLY8l4v5eHxew+u333zQwmS0av1fwro/elLr06udP3tr6Ta/wBRex917r5m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7fP8p3/ALdZfy0//FAPhv8A/A67&#10;c9+690f/AN+691737r3Xvfuvde9+691737r3Xvfuvde9+691737r3Xvfuvde9+691737r3Xvfuvd&#10;e9+691737r3Xvfuvde9+691737r3Xvfuvde9+691737r3X//1N/j37r3Xvfuvde9+691737r3Xvf&#10;uvde9+691737r3Xvfuvde9+691737r3Xvfuvde9+691737r3Xvfuvde9+691737r3Xvfuvde9+69&#10;1737r3Xvfuvde9+6918mj/hW5kvvv50PblLqv/B+nOgcba/6PL19Bl9P/q1f/Y+/de61n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vn+U7/26y/lp/8AigHw3/8Agddue/de6P8A+/de&#10;697917r3v3Xuve/de697917r3v3Xuve/de697917r3v3Xuve/de697917r3v3Xuve/de697917r3&#10;v3Xuve/de697917r3v3Xuve/de697917r//V3+Pfuvde9+691737r3Xvfuvde9+691737r3Xvfuv&#10;de9+691737r3Xvfuvde9+691737r3Xvfuvde9+691737r3Xvfuvde9+691737r3Xvfuvde9+6917&#10;37r3XyKv+FVeR++/nh/LKmvf+D7a+OGOt/qfL8bdqZe30H/K1f8AP1+v4Huvda7n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3z/Kd/wC3WX8tP/xQD4b/APwOu3Pf&#10;uvdH/wDfuvde9+691737r3Xvfuvde9+691737r3Xvfuvde9+691737r3Xvfuvde9+691737r3Xvf&#10;uvde9+691737r3Xvfuvde9+691737r3Xvfuvde9+691//9Xf49+691737r3Xvfuvde9+691737r3&#10;Xvfuvde9+691737r3Xvfuvde9+691737r3Xvfuvde9+691737r3Xvfuvde9+691737r3Xvfuvde9&#10;+691737r3XvfuvdfA87JyP8AGOxd/ZfVq/im9d05HV/qvvs7PU6uQPrq/oPfuvdIr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5/lO/9usv5af8A4oB8N/8A4HXbnv3X&#10;uj/+/de697917r3v3Xuve/de697917r3v3Xuve/de697917r3v3Xuve/de697917r3v3Xuve/de6&#10;97917r3v3Xuve/de697917r3v3Xuve/de697917r/9ff49+691737r3Xvfuvde9+691737r3Xvfu&#10;vde9+691737r3Xvfuvde9+691737r3Xvfuvde9+691737r3Xvfuvde9+691737r3Xvfuvde9+691&#10;737r3QcdxZH+D9R9p5a+n+F9cb4yOr/U/ZbZqqm/Ib6af6H/AFj7917r4J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IAAAAAFJnaHRsb25nAAAHC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c4QklNBAwAAAAA&#10;EsgAAAABAAAAoAAAAKAAAAHgAAEsAAAAEqw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cIBwgDAREAAhEB&#10;AxEB/90ABADh/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o&#10;/wD/ACuP+FWv/DlHzs6M+FX+yGf6F/8ATR/pN/4yX/s0f+kX+7X+jrp3cPbH/Hm/6OsF9595/Av4&#10;f/xdYPF5/P8Au+Lwye691t++/de697917r3v3Xuve/de697917r3v3Xuve/de697917r3v3Xuv/R&#10;3+Pfuvde9+691737r3Xvfuvde9+691737r3Xvfuvde9+691737r3XxBv5sX/AG9N/mWf+L//ADI/&#10;+CK3H7917og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v+EuP/AG/X+DP/AJcz/wDAedg+/de6+v17917r3v3X&#10;uve/de697917r3v3Xuve/de697917r3v3Xuve/de6//S3+Pfuvde9+691737r3Xvfuvde9+69173&#10;7r3Xvfuvde9+691737r3XxBv5sX/AG9N/mWf+L//ADI/+CK3H7917og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v+EuP/AG/X+DP/AJcz/wDAedg+/de6+v17917r3v3Xuve/de697917r3v3Xuve/de697917r3v&#10;3Xuve/de6//T3+Pfuvde9+691737r3Xvfuvde9+691737r3Xvfuvde9+691737r3XxBv5sX/AG9N&#10;/mWf+L//ADI/+CK3H7917og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v+EuP/AG/X+DP/AJcz/wDAedg+/de6&#10;+v17917r3v3Xuve/de697917r3v3Xuve/de697917r3v3Xuve/de6//U3+Pfuvde9+691737r3Xv&#10;fuvde9+691737r3Xvfuvde9+691737r3XxBv5sX/AG9N/mWf+L//ADI/+CK3H7917og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v+EuP/AG/X+DP/AJcz/wDAedg+/de6+v17917r3v3Xuve/de697917r3v3Xuve&#10;/de697917r3v3Xuve/de6//V3+Pfuvde9+691737r3Xvfuvde9+691737r3Xvfuvde9+691737r3&#10;XxBv5sX/AG9N/mWf+L//ADI/+CK3H7917og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v+EuP/AG/X+DP/AJcz&#10;/wDAedg+/de6+v17917r3v3Xuve/de697917r3v3Xuve/de697917r3v3Xuve/de6//W3+Pfuvde&#10;9+691737r3Xvfuvde9+691737r3Xvfuvde9+691737r3XxBv5sX/AG9N/mWf+L//ADI/+CK3H791&#10;7og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v+EuP/AG/X+DP/AJcz/wDAedg+/de6+v17917r3v3Xuve/de69&#10;7917r3v3Xuve/de697917r3v3Xuve/de6//X3+Pfuvde9+691737r3Xvfuvde9+691737r3Xvfuv&#10;de9+691737r3XxBv5sX/AG9N/mWf+L//ADI/+CK3H7917og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v+EuP/&#10;AG/X+DP/AJcz/wDAedg+/de6+v17917r3v3Xuve/de697917r3v3Xuve/de697917r3v3Xuve/de&#10;6//Q3+Pfuvde9+691737r3Xvfuvde9+691737r3Xvfuvde9+691737r3XxBv5sX/AG9N/mWf+L//&#10;ADI/+CK3H7917og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v+EuP/AG/X+DP/AJcz/wDAedg+/de6+v17917r&#10;3v3Xuve/de697917r3v3Xuve/de697917r3v3Xuve/de6//R3+Pfuvde9+691737r3Xvfuvde9+6&#10;91737r3Xvfuvde9+691737r3XxBv5sX/AG9N/mWf+L//ADI/+CK3H7917og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v+EuP/AG/X+DP/AJcz/wDAedg+/de6+v17917r3v3Xuve/de697917r3v3Xuve/de69791&#10;7r3v3Xuve/de6//S3+Pfuvde9+691737r3Xvfuvde9+691737r3Xvfuvde9+691737r3XxBv5sX/&#10;AG9N/mWf+L//ADI/+CK3H7917og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v+EuP/AG/X+DP/AJcz/wDAedg+&#10;/de6+v17917r3v3Xuve/de697917r3v3Xuve/de697917r3v3Xuve/de6//T3+Pfuvde9+691737&#10;r3Xvfuvde9+691737r3Xvfuvde9+691737r3XxBv5sX/AG9N/mWf+L//ADI/+CK3H7917og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v+EuP/AG/X+DP/AJcz/wDAedg+/de6+v17917r3v3Xuve/de697917r3v3&#10;Xuve/de697917r3v3Xuve/de6//U3+Pfuvde9+691737r3Xvfuvde9+691737r3Xvfuvde9+6917&#10;37r3XxBv5sX/AG9N/mWf+L//ADI/+CK3H7917ogH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v+EuP/AG/X+DP/&#10;AJcz/wDAedg+/de6+v17917r3v3Xuve/de697917r3v3Xuve/de697917r3v3Xuve/de6//V3+Pf&#10;uvde9+691737r3Xvfuvde9+691737r3Xvfuvde9+691737r3XxBv5sX/AG9N/mWf+L//ADI/+CK3&#10;H7917ogH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v+EuP/AG/X+DP/AJcz/wDAedg+/de6+v17917r3v3Xuve/&#10;de697917r3v3Xuve/de697917r3v3Xuve/de6//W3+Pfuvde9+691737r3Xvfuvde9+691737r3X&#10;vfuvde9+691737r3XxBv5sX/AG9N/mWf+L//ADI/+CK3H7917og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jF/w&#10;uC/5kH8Bf/Ev90/+8ZhffuvdfOk9+691737r3Xvfuvde9+691737r3Xvfuvde9+691737r3Xvfuv&#10;de9+691737r3Xvfuvde9+691737r3V/3/CXH/t+v8Gf/AC5n/wCA87B9+6919fr37r3Xvfuvde9+&#10;691737r3Xvfuvde9+691737r3Xvfuvde9+691//T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N/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X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W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9/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D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R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t/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P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U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d/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b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X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N/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H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S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9/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T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V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t/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f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Q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d/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L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T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N/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X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W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9/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D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R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t/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P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U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d/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b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X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N/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H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S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09/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T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V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Y5ZoqeN5p5Y4YYxqklldY40X/VO7kAD/En37r3SAyfbvVGFMi5js/r&#10;zEtEWEq5Peu26AxlRdhIKqpS1vzf37r3SSl+Tfxtg8nn+QfR8Ph1+by9sbDj8Xjv5PJrrxp02N7/&#10;AE/Pv3XusUPyi+M1Qglg+RPRU8ZJAkh7c2BIhINiA6ZAjj37r3Smx/dvTGX0jFdudYZMtbSMfv7a&#10;tbquQo0/bVbX5ZR/sR/X37r3QiUWQoMlAtVjq2kyFM/6KiiqYaqBv+CzQMyn/YH37r3U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0Yv+FwX/Mg/gL/4l/un/wB4zC+/de6+dJ7917r3v3Xuve/de697917r3v3Xuve/de697917&#10;r3v3Xuve/de697917r3v3Xuve/de697917r3v3Xur/v+EuP/AG/X+DP/AJcz/wDAedg+/de6+v17&#10;917r3v3Xuve/de697917r3v3Xuve/de697917r3v3Xuve/de6//W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9/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D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R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t/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P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U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d/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b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X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N/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H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S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9/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T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V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t/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f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Q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d/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L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T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N/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X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W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9/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D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R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t/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P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U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d/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b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X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N/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H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S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9/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T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V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t/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f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Q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0d/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Lf49+691737r3Xvfuvde9+691737r3Xvfuvde9+691737r3Xvf&#10;uvdfEG/mxf8Ab03+ZZ/4v/8AMj/4Ircfv3XuiAe/de697917r3v3Xuve/de697917r3v3Xuve/de&#10;697917r3v3Xuve/de697917r3v3Xuve/de697917r7hH8rL/ALdi/wAuX/xQ/wCIX/wPu3vfuvdH&#10;w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r/v+EuP/AG/X+DP/AJcz/wDAedg+/de6+v17917r3v3Xuve/de697917r3v3&#10;Xuve/de697917r3v3Xuve/de6//R3+Pfuvde9+691737r3Xvfuvde9+691737r3Xvfuvde9+6917&#10;37r3XxBv5sX/AG9N/mWf+L//ADI/+CK3H7917ogH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v+EuP/AG/X+DP/&#10;AJcz/wDAedg+/de6+v17917r3v3Xuve/de697917r3v3Xuve/de697917r3v3Xuve/de6//S3+Pf&#10;uvde9+691737r3Xvfuvde9+691737r3Xvfuvde9+691737r3XxBv5sX/AG9N/mWf+L//ADI/+CK3&#10;H7917ogH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r/v+EuP/AG/X+DP/AJcz/wDAedg+/de6+v17917r3v3Xuve/&#10;de697917r3v3Xuve/de697917r3v3Xuve/de6//T3+Pfuvde9+691737r3Xvfuvde9+691737r3X&#10;vfuvde9+691737r3XxBv5sX/AG9N/mWf+L//ADI/+CK3H7917ogH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r/v+&#10;EuP/AG/X+DP/AJcz/wDAedg+/de6+v17917r3v3Xuve/de697917r3v3Xuve/de697917r3v3Xuv&#10;e/de6//U3+Pfuvde9+691737r3Xvfuvde9+691737r3Xvfuvde9+691737r3XxBv5sX/AG9N/mWf&#10;+L//ADI/+CK3H7917ogH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v+EuP/AG/X+DP/AJcz/wDAedg+/de6+v17&#10;917r3v3Xuve/de697917r3v3Xuve/de697917r3v3Xuve/de6//V3+Pfuvde9+691737r3Xvfuvd&#10;e9+691737r3Xvfuvde9+691737r3XxBv5sX/AG9N/mWf+L//ADI/+CK3H7917og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v+EuP/AG/X+DP/AJcz/wDAedg+/de6+v17917r3v3Xuve/de697917r3v3Xuve/de6&#10;97917r3v3Xuve/de6//W3+Pfuvde9+691737r3Xvfuvde9+691737r3Xvfuvde9+691737r3XxBv&#10;5sX/AG9N/mWf+L//ADI/+CK3H7917og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v+EuP/AG/X+DP/AJcz/wDA&#10;edg+/de6+v17917r3v3Xuve/de697917r3v3Xuve/de697917r3v3Xuve/de6//X3+Pfuvde9+69&#10;1737r3Xvfuvde9+691737r3Xvfuvde9+691737r3XxBv5sX/AG9N/mWf+L//ADI/+CK3H7917ogH&#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v+EuP/AG/X+DP/AJcz/wDAedg+/de6+v17917r3v3Xuve/de697917&#10;r3v3Xuve/de697917r3v3Xuve/de6//Q3+Pfuvde9+691737r3Xvfuvde9+691737r3Xvfuvde9+&#10;691737r3XxBv5sX/AG9N/mWf+L//ADI/+CK3H7917og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v+EuP/AG/X&#10;+DP/AJcz/wDAedg+/de6+v17917r3v3Xuve/de697917r3v3Xuve/de697917r3v3Xuve/de6//R&#10;3+Pfuvde9+691737r3Xvfuvde9+691737r3Xvfuvde9+691737r3XxBv5sX/AG9N/mWf+L//ADI/&#10;+CK3H7917og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v+EuP/AG/X+DP/AJcz/wDAedg+/de6+v17917r3v3X&#10;uve/de697917r3v3Xuve/de697917r3v3Xuve/de6//S3+Pfuvde9+691737r3Xvfuvde9+69173&#10;7r3Xvfuvde9+691737r3XxBv5sX/AG9N/mWf+L//ADI/+CK3H7917og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v+EuP/AG/X+DP/AJcz/wDAedg+/de6+v17917r3v3Xuve/de697917r3v3Xuve/de697917r3v&#10;3Xuve/de6//T3+Pfuvde9+691737r3Xvfuvde9+691737r3Xvfuvde9+691737r3XxBv5sX/AG9N&#10;/mWf+L//ADI/+CK3H7917og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v+EuP/AG/X+DP/AJcz/wDAedg+/de6&#10;+v17917r3v3Xuve/de697917r3v3Xuve/de697917r3v3Xuve/de6//U3+Pfuvde9+691737r3Xv&#10;fuvde9+691737r3Xvfuvde9+691737r3XxBv5sX/AG9N/mWf+L//ADI/+CK3H7917og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v+EuP/AG/X+DP/AJcz/wDAedg+/de6+v17917r3v3Xuve/de697917r3v3Xuve&#10;/de697917r3v3Xuve/de6//V3+Pfuvde9+691737r3Xvfuvde9+691737r3Xvfuvde9+691737r3&#10;XxBv5sX/AG9N/mWf+L//ADI/+CK3H7917og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wgAAAAAUmdodGxvbmcAAAcI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BThCSU0EDAAAAAASngAAAAEA&#10;AACgAAAAoAAAAeAAASwAAAASgg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CAQEBAQEBAgICAgICAgICAgICAgIDAwMDAwMDAwMDAwMDAwMBAQEBAQEBAgEBAgMCAgID&#10;AwMDAwMDAwMDAwMDAwMDAwMDAwMDAwMDAwMDAwMDAwMDAwMDAwMDAwMDAwMDAwMDA//AABEIBwgH&#10;CAMBEQACEQEDEQH/3QAEAO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pB/LH/AIWU/wCyv/Kf5LfGj/huP+/H+y7/ACA7k6L/AL6/7N9/dn++H+iTsXJb&#10;A/vT/dz/AEXZD+H/AMQ/h/3f2P39T4PJ4vuJtPkb3Xui/wD/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v+/4S4/8Ab9f4M/8AlzP/AMB52D7917r6&#10;/Xv3Xuve/de697917r3v3Xuve/de697917r3v3Xuve/de697917r/9Lf49+691737r3Xvfuvde9+&#10;691737r3Xvfuvde9+691737r3XvfuvdfEG/mxf8Ab03+ZZ/4v/8AMj/4Ircfv3XuiA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4S4/8Ab9f4M/8AlzP/AMB52D7917r6/Xv3Xuve/de697917r3v3Xuve/de6979&#10;17r3v3Xuve/de697917r/9Pf49+691737r3Xvfuvde9+691737r3Xvfuvde9+691737r3Xvfuvdf&#10;EG/mxf8Ab03+ZZ/4v/8AMj/4Ircfv3XuiA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v+/4S4/8Ab9f4M/8AlzP/&#10;AMB52D7917r6/Xv3Xuve/de697917r3v3Xuve/de697917r3v3Xuve/de697917r/9Tf49+69173&#10;7r3Xvfuvde9+691737r3Xvfuvde9+691737r3XvfuvdfEG/mxf8Ab03+ZZ/4v/8AMj/4Ircfv3Xu&#10;iA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v+/4S4/8Ab9f4M/8AlzP/AMB52D7917r6/Xv3Xuve/de697917r3v&#10;3Xuve/de697917r3v3Xuve/de697917r/9Xf49+691737r3Xvfuvde9+691737r3Xvfuvde9+691&#10;737r3XvfuvdfEG/mxf8Ab03+ZZ/4v/8AMj/4Ircfv3XuiA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v+/4S4/8A&#10;b9f4M/8AlzP/AMB52D7917r6/Xv3Xuve/de697917r3v3Xuve/de697917r3v3Xuve/de697917r&#10;/9bf49+691737r3Xvfuvde9+691737r3Xvfuvde9+691737r3XvfuvdfEG/mxf8Ab03+ZZ/4v/8A&#10;Mj/4Ircfv3XuiA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v+/4S4/8Ab9f4M/8AlzP/AMB52D7917r6/Xv3Xuve&#10;/de697917r3v3Xuve/de697917r3v3Xuve/de697917r/9ff49+691737r3Xvfuvde9+691737r3&#10;Xvfuvde9+691737r3XvfuvdfEG/mxf8Ab03+ZZ/4v/8AMj/4Ircfv3XuiA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v+/4S4/8Ab9f4M/8AlzP/AMB52D7917r6/Xv3Xuve/de697917r3v3Xuve/de697917r3v3Xu&#10;ve/de697917r/9Df49+691737r3Xvfuvde9+691737r3Xvfuvde9+691737r3XvfuvdfEG/mxf8A&#10;b03+ZZ/4v/8AMj/4Ircfv3XuiA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v+/4S4/8Ab9f4M/8AlzP/AMB52D79&#10;17r6/Xv3Xuve/de697917r3v3Xuve/de697917r3v3Xuve/de697917r/9Hf49+691737r3Xvfuv&#10;de9+691737r3Xvfuvde9+691737r3XvfuvdfEG/mxf8Ab03+ZZ/4v/8AMj/4Ircfv3XuiA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v+/4S4/8Ab9f4M/8AlzP/AMB52D7917r6/Xv3Xuve/de697917r3v3Xuve/de&#10;697917r3v3Xuve/de697917r/9Lf49+691737r3Xvfuvde9+691737r3Xvfuvde9+691737r3Xvf&#10;uvdfEG/mxf8Ab03+ZZ/4v/8AMj/4Ircfv3XuiA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v+/4S4/8Ab9f4M/8A&#10;lzP/AMB52D7917r6/Xv3Xuve/de697917r3v3Xuve/de697917r3v3Xuve/de697917r/9Pf49+6&#10;91737r3Xvfuvde9+691737r3Xvfuvde9+691737r3XvfuvdfEG/mxf8Ab03+ZZ/4v/8AMj/4Ircf&#10;v3XuiA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v+/4S4/8Ab9f4M/8AlzP/AMB52D7917r6/Xv3Xuve/de69791&#10;7r3v3Xuve/de697917r3v3Xuve/de697917r/9Tf49+691737r3Xvfuvde9+691737r3Xvfuvde9&#10;+691737r3XvfuvdfEG/mxf8Ab03+ZZ/4v/8AMj/4Ircfv3XuiA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v+/4S&#10;4/8Ab9f4M/8AlzP/AMB52D7917r6/Xv3Xuve/de697917r3v3Xuve/de697917r3v3Xuve/de697&#10;917r/9Xf49+691737r3Xvfuvde9+691737r3Xvfuvde9+691737r3XvfuvdfEG/mxf8Ab03+ZZ/4&#10;v/8AMj/4Ircfv3XuiA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4S4/8Ab9f4M/8AlzP/AMB52D7917r6/Xv3&#10;Xuve/de697917r3v3Xuve/de697917r3v3Xuve/de697917r/9bf49+691737r3Xvfuvde9+6917&#10;37r3Xvfuvde9+691737r3XvfuvdfEG/mxf8Ab03+ZZ/4v/8AMj/4Ircfv3XuiA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MX/C4L/mQfwF/8S/3T/7xmF9+69186T37r3Xvfuvde9+691737r3Xvfuvde9+691737r3&#10;Xvfuvde9+691737r3Xvfuvde9+691737r3XvfuvdX/f8Jcf+36/wZ/8ALmf/AIDzsH37r3X1+vfu&#10;vde9+691737r3Xvfuvde9+691737r3Xvfuvde9+691737r3X/9P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U&#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b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X&#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H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S&#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9/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T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V&#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t/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f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Q&#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L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T&#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X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W&#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9/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D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R&#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t/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P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U&#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b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X&#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H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S&#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9/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&#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b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X&#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H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S&#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9/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T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V&#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t/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f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Q&#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L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T&#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X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W&#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9/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D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R&#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t/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P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U&#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b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X&#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H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S&#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9/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T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V&#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t/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f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Q&#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0d/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Lf49+691737r3Xvfuvde9+6917&#10;37r3Xvfuvde9+691737r3XvfuvdfEG/mxf8Ab03+ZZ/4v/8AMj/4Ircfv3XuiAe/de697917r3v3&#10;Xuve/de697917r3v3Xuve/de697917r3v3Xuve/de697917r3v3Xuve/de697917r7hH8rL/ALdi&#10;/wAuX/xQ/wCIX/wPu3vfuvdHw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r/v+EuP/AG/X+DP/AJcz/wDAedg+/de6+v17&#10;917r3v3Xuve/de697917r3v3Xuve/de697917r3v3Xuve/de6//R3+Pfuvde9+691737r3Xvfuvd&#10;e9+691737r3Xvfuvde9+691737r3XxBv5sX/AG9N/mWf+L//ADI/+CK3H7917ogH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r/v+EuP/AG/X+DP/AJcz/wDAedg+/de6+v17917r3v3Xuve/de697917r3v3Xuve/de6&#10;97917r3v3Xuve/de6//S3+Pfuvde9+691737r3Xvfuvde9+691737r3Xvfuvde9+691737r3XxBv&#10;5sX/AG9N/mWf+L//ADI/+CK3H7917og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r/v+EuP/AG/X+DP/AJcz/wDA&#10;edg+/de6+v17917r3v3Xuve/de697917r3v3Xuve/de697917r3v3Xuve/de6//T3+Pfuvde9+69&#10;1737r3Xvfuvde9+691737r3Xvfuvde9+691737r3XxBv5sX/AG9N/mWf+L//ADI/+CK3H7917ogH&#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r/v+EuP/AG/X+DP/AJcz/wDAedg+/de6+v17917r3v3Xuve/de697917&#10;r3v3Xuve/de697917r3v3Xuve/de6//U3+Pfuvde9+691737r3Xvfuvde9+691737r3Xvfuvde9+&#10;691737r3XxBv5sX/AG9N/mWf+L//ADI/+CK3H7917ogH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v+EuP/AG/X&#10;+DP/AJcz/wDAedg+/de6+v17917r3v3Xuve/de697917r3v3Xuve/de697917r3v3Xuve/de6//V&#10;3+Pfuvde9+691737r3Xvfuvde9+691737r3Xvfuvde9+691737r3XxBv5sX/AG9N/mWf+L//ADI/&#10;+CK3H7917ogH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r/v+EuP/AG/X+DP/AJcz/wDAedg+/de6+v17917r3v3X&#10;uve/de697917r3v3Xuve/de697917r3v3Xuve/de6//W3+Pfuvde9+691737r3Xvfuvde9+69173&#10;7r3Xvfuvde9+691737r3XxBv5sX/AG9N/mWf+L//ADI/+CK3H7917og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r/v+EuP/AG/X+DP/AJcz/wDAedg+/de6+v17917r3v3Xuve/de697917r3v3Xuve/de697917r3v&#10;3Xuve/de6//X3+Pfuvde9+691737r3Xvfuvde9+691737r3Xvfuvde9+691737r3XxBv5sX/AG9N&#10;/mWf+L//ADI/+CK3H7917og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r/v+EuP/AG/X+DP/AJcz/wDAedg+/de6&#10;+v17917r3v3Xuve/de697917r3v3Xuve/de697917r3v3Xuve/de6//Q3+Pfuvde9+691737r3Xv&#10;fuvde9+691737r3Xvfuvde9+691737r3XxBv5sX/AG9N/mWf+L//ADI/+CK3H7917og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r/v+EuP/AG/X+DP/AJcz/wDAedg+/de6+v17917r3v3Xuve/de697917r3v3Xuve&#10;/de697917r3v3Xuve/de6//R3+Pfuvde9+691737r3Xvfuvde9+691737r3Xvfuvde9+691737r3&#10;XxBv5sX/AG9N/mWf+L//ADI/+CK3H7917ogH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v+EuP/AG/X+DP/AJcz&#10;/wDAedg+/de6+v17917r3v3Xuve/de697917r3v3Xuve/de697917r3v3Xuve/de6//S3+Pfuvde&#10;9+691737r3Xvfuvde9+691737r3Xvfuvde9+691737r3XxBv5sX/AG9N/mWf+L//ADI/+CK3H791&#10;7ogH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r/v+EuP/AG/X+DP/AJcz/wDAedg+/de6+v17917r3v3Xuve/de69&#10;7917r3v3Xuve/de697917r3v3Xuve/de6//T3+Pfuvde9+691737r3Xvfuvde9+691737r3Xvfuv&#10;de9+691737r3XxBv5sX/AG9N/mWf+L//ADI/+CK3H7917ogH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r/v+EuP/&#10;AG/X+DP/AJcz/wDAedg+/de6+v17917r3v3Xuve/de697917r3v3Xuve/de697917r3v3Xuve/de&#10;6//U3+Pfuvde9+691737r3Xvfuvde9+691737r3Xvfuvde9+691737r3XxBv5sX/AG9N/mWf+L//&#10;ADI/+CK3H7917ogH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r/v+EuP/AG/X+DP/AJcz/wDAedg+/de6+v17917r&#10;3v3Xuve/de697917r3v3Xuve/de697917r3v3Xuve/de6//V3+Pfuvde9+691737r3Xvfuvde9+6&#10;91737r3Xvfuvde9+691737r3XxBv5sX/AG9N/mWf+L//ADI/+CK3H7917ogH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HCAAAAABSZ2h0bG9uZwAABw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FOEJJTQQMAAAAABIMAAAAAQAAAKAAAACgAAAB4AABLAAA&#10;ABHwABg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BwgHCAMBEQACEQEDEQH/3QAEAOH/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&#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586f5pPwW/lxbXO4Plh37tPYubqqB8htzq/FytuvuDeMdzHA22etMB5snJBJKPCclUww0ETkf&#10;cVcK3Ye691on/wAxH/hY/wDKHuU53r/+X711R/Fvr6p+4oou3t/U+E3737mKJ7oKvF4eVanbO2Wk&#10;jZkkiWLMVMbBZafIwOLD3XutQDtfuDtfvffOZ7N7r7K33212LuKXzZzfHY+683vPdWUYMWjWszm4&#10;J6iodE1ERRmTQi+lFVbD37r3Qc+/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F7o/v/vD40dg4rtb4&#10;+ds9gdM9jYU2x+8euN1ZfaecWnaRZJ8fVVeIli+5o5tIWpoqkSQTJdJY3QlT7r3W5t/Lk/4WYdvb&#10;EbA9c/zJ+rI+59sIaagf5C9L4zC7V7UoIeI2yO9OsS1Ht/Nm51STYeXDvHGpIpayY2b3Xut6b4ef&#10;Pf4gfPnYC9kfErvjYvcWChhppM5jMHkHod67Omq1vDQ766/zaU2aws7EERpkqGHyAaojIhDH3Xuj&#10;f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k+bf8AMX+Gv8u7&#10;r49h/LXvHafWNLWU1TNtfaLzvm+yt+T090NHsXrvCibK5I+TTFLUxU32tOWVquop47uPde60Ev5l&#10;v/Cwf5Q99NnutP5fe05/ih1ZUmpoG7c3RHhtzfIrc2Pe8Xnxsa/dYPaSyxsyslD/ABGujYJNTZWn&#10;e6D3XutPje2+d69l7sz2/ext37o3/vndOQmy+595b1z+V3TurcWVqLfcZLO7hzks9XV1D2GuaeZn&#10;NuT7917pL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U+me8O4vjr2&#10;Fgu2eh+z989Qdlbam82E3v15uXK7V3FRBmVp6UZHESxPJTThQlTSSloZ0vHNG6Eqfde63b/5Y/8A&#10;wsl3htw7f6p/mg7BffOFBpcbD8ounMDQY3eNCnEP8R7Q6kofBj8kupjJU1+2vspY40tHiKyZix91&#10;7re8+N/yj+PHy+6wxHcvxl7g2N3T1rmgEptzbHzMOSjoq3xLNNhtwY19FbisjCrr9zjMnTU9XCSB&#10;LCh49+690P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BD3p390n8ZOtNwdxfILtLZPT3WG14&#10;RLmt6b+z9Dt/C08jozU2Pppq1laqragqY6SgpUkqaiS0cEUkhCn3XutEH+aT/wALHM1lG3F1B/K0&#10;2e2Cxv8AleLqvlh21t2KbOVYN4v4h1F1HmkeCjXhZKfJ7rimkZWZXwtNIqy+/de60b+3+5+2/kD2&#10;FuHtjvHsne3bXZe66o1m4d8dg7kyu6dy5SUXEMc+Uy8ssghhX9unp0KxQxhY4kSNVUe690Gf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03&#10;xI+bHyn+CfaFH3D8Ue6d59Ob2gNNHkpNu1yy7e3ZjqWUzR4PfWzsms+JzmP1EsKLK0c8SvaRFWRV&#10;ce6919BT+Vj/AMK+Pj137/dzqH+YtgsN8YO2qn7XF0neW3VyFV8dt4VzWhSo3NBVPU5LZs8zsoZ6&#10;uStxa2knnyFBHphHuvdbku3dx7e3fgcPunaeew26Nsbhx1JmMBuPbuUoc3gc5ia+EVNDlMPl8a8t&#10;PU000bLJDPDIyOpDKxBv7917p5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54aaGapqZoqenp4pJ5555EihghiQySzTS&#10;yEKqqoLMzEAAXPv3XutUL+ax/wAKufiD8MP7ydSfD+PA/Mf5HUH3WMqctg8w/wDsunXWXjBiY7m3&#10;9h317jqadyrPi9tSGFrSQz5ahnQx+/de6+dL84/5i3zD/mMdmP2h8s+5txdjV9JPVnae0EkGE606&#10;7oKt/Viuv9gYzRjsbHoWOOapSJquqEaPWVNTKDIfde6JH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2v+Wz/&#10;ADr/AJ7/AMrvN0lP0F2jJuTpyXImu3H8c+0TX7s6czf3E3myNRisK08VTgK+cnXJkdv1dHNK6p91&#10;9zEvhb3Xuvorfywf+FNHwC/mFpt7rzfefg+I/wAlsn9rQf6Ke38/QRbN3dmprR/b9WduzJSYzJtL&#10;IyRU2OyceOyc0jeOnoqhVMp917rY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p/M0/n2/y//wCWFRZbbXZXYQ7Z+QdNSucb8bunqrG7&#10;j7AhrXi1Un9/8j5Rjtq0xLRvI2YqErHhYy0dDWaSh917r5y380X/AIUPfPj+ZvLndjZfdP8AsvXx&#10;myDzU8Hx36gy+SosVnsW7Hxw9tb3tBkd1SFdHmpqhafFl0SWLFwygufde6ob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wp/LL/4Uo/zCv5dK7f2Bld0j5T/G/E/a0a9Ld15rJ1mU&#10;2zhaeyfY9WdqWqctggkarFTUdSmQxcCg+PGK7F/fuvdfQm/lsf8ACgb+Xb/Msiwe09idlL0v8gsm&#10;kME3x37uqsZtTe2RyrLaSl68zZmbE7pRmWRoIsTVtX+FfLU4+lvpHuvdXf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V7/MJ/nGfAL+WZgqqb5Ld14sdjtQffYHoTrv7&#10;Xe/eG5BLD56Lw7Jop4xi6epUHwZPcFVj6ByCq1Reyn3Xuvn5/wAzT/hWB85/mUu4OtPi6Kn4T9C5&#10;D7rHySbGz0uQ7/3hi5LwltxdtU8dO+FSZQsn2e2IKSaLU8EuRrojc+691qvVlZV5GrqshkKqprq+&#10;uqZ6ytrayeWpq6yrqZTNU1VVUzFnkkkdmd3dizMSSST7917qN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nHJJDJHLFI8UsTrJFLGzJJHIjakkjdbEMCAQQbg+/de6&#10;2SP5b/8AwqH/AJi/wSXBbE7J3GvzJ6Cxf21GOv8Au/O5KXsHb2Jgsn2uwe7AlVl6TRGqQ09Nmoct&#10;RQRKI6ekgvqHuvdb8X8uj/hQ1/Lb/mMrg9p7Q7Vj6M74yop6Y9Cd9z4vZW68llprR/ZbB3K874Pc&#10;vkk1/bU+MrzkGjXyz4+mvpHuvdXl+/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h3PunbGycDkt07y3HgdpbYwtM1ZmNx7ny+PwOBxNIn66rJZfKy&#10;RU8EYvy8siqP6+/de672vujbW99s7d3psvcWC3fs7d+CxG6Np7s2vlqDP7a3RtrP4+PLYLcW3c7i&#10;pJaWtoa2lliqaSrppXimidJI3ZGBPuvdPvv3Xuve/de697917r3v3Xuve/de697917r3v3Xuv//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7fP8AKd/7dZfy0/8AxQD4b/8AwOu3PfuvdH/9+691&#10;737r3Xvfuvde9+691737r3Xvfuvde9+691//1N/j37r3Xvfuvde9+691737r3Xvfuvde9+691737&#10;r3RAP5sX/brL+ZZ/4oB8yP8A4HXcfv3XuviD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2+f5Tv/&#10;AG6y/lp/+KAfDf8A+B1257917o//AL917r3v3Xuve/de697917r3v3Xuve/de697917r/9Xf49+6&#10;91737r3Xvfuvde9+691737r3Xvfuvde9+690QD+bF/26y/mWf+KAfMj/AOB13H7917r4g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2+f5Tv8A26y/lp/+KAfDf/4HXbnv3Xuj/wDv3Xuve/de697917r3v3Xu&#10;ve/de697917r3v3Xuv/W3+Pfuvde9+691737r3Xvfuvde9+691737r3XvfuvdEA/mxf9usv5ln/i&#10;gHzI/wDgddx+/de6+IN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7fP8AKd/7dZfy0/8AxQD4b/8AwOu3PfuvdH/9+691737r3Xvfuvde9+691737r3Xvfuvd&#10;e9+691//19/j37r3Xvfuvde9+691737r3Xvfuvde9+691737r3RAP5sX/brL+ZZ/4oB8yP8A4HXc&#10;fv3XuviD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vn+U7/26y/lp/wDigHw3/wDgddue/de6P/7917r3v3Xuve/d&#10;e697917r3v3Xuve/de697917r//Q3+Pfuvde9+691737r3Xvfuvde9+691737r3XvfuvdEA/mxf9&#10;usv5ln/igHzI/wDgddx+/de6+IN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Lb55/9ly/&#10;M7/xa/5E/wDv38x7917oqHv3Xuve/de697917r3v3Xuve/de697917r3v3Xuve/de697917qz7+S&#10;n/29v/ly/wDi4HR3/vcUvv3Xuvtd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wxP5g6qnz4+b6Iqqi/L75KqqqAqqq9z5oK&#10;qqOAAPoPfuvdFC9+691737r3Xvfuvde9+691737r3Xvfuvde9+691737r3XvfuvdWY/yY5Hj/m0f&#10;y4WRijH5m/HuMlTYlJeycfFIv+sykg/4H37r3X2x/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hj/wAwtWT59/OJWUqy/MD5LqysCGVh3RmwVYH6Efke&#10;/de6J/7917r3v3Xuve/de697917r3v3Xuve/de697917r3v3Xuve/de6st/kzkD+bN/LguQP+c0f&#10;juOeOT2bjgB/sT7917r7Z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Gt/Mf8A+3h3zz/8XP8A&#10;lH/7/DO+/de6Jh7917r3v3Xuve/de697917r3v3Xuve/de697917r3v3Xuve/de6se/k8/8Ab17+&#10;W5/4vB8Yv/fxYj37r3X22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4bX8yWKSD+Yp8+IJR&#10;plh+afymikW4bTJH3lnUcXW4NiPqPfuvdEs9+691737r3Xvfuvde9+691737r3Xvfuvde9+69173&#10;7r3XvfuvdWNfyfZY4f5rn8tt5G0qfnJ8XIgbE3kn7mw8MS8f1ZgP9749+6919t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sD/AMK8v+3Nu9P/ABYDon/3eVXv3XuvlC+/de697917r3v3&#10;Xuve/de697917r3v3Xuve/de697917r3v3Xuve/de6+3z/Kd/wC3WX8tP/xQD4b/APwOu3PfuvdH&#10;/wDfuvde9+691737r3Xvfuvde9+691737r3Xvfuvdf/Q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HN/M1/7eR/zBv8Axd/5X/8Av+c/7917okHv3Xuve/de697917r3&#10;v3Xuve/de697917r3v3Xuve/de697917qw7+UZ/29V/lr/8Ai+HxL/8Af7YL37r3X26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Hb/ADP4DS/zLf5h9MWDmn+c3y1gLgWDGHv3cEZYA/1tf37r&#10;3RGffuvde9+691737r3Xvfuvde9+691737r3Xvfuvde9+691737r3Vg/8pOcU/8ANS/lqyFSwb57&#10;/EKCwNuanv8A2/TK3P8AQvc+/de6+3j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h7fzTP+3nH&#10;8xn/AMXv+Xn/AMEDuH37r3REPfuvde9+691737r3Xvfuvde9+691737r3Xvfuvde9+691737r3R/&#10;/wCU7/29N/lp/wDi/wD8N/8A4Irbnv3Xuvt8+/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4gH81&#10;qBKb+aL/ADJaaMsY6f58/MSBC5BYpF8h9xRqWIAF7Dmw9+690Qb37r3Xvfuvde9+691737r3Xvfu&#10;vde9+691737r3Xvfuvde9+690f8A/lO/9vTf5af/AIv/APDf/wCCK257917r7f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YH/AIV5f9ubd6f+LAdE/wDu8qvfuvdfKF9+691737r3Xvfu&#10;vde9+691737r3Xvfuvde9+691737r3Xvfuvde9+6919vn+U7/wBusv5af/igHw3/APgddue/de6P&#10;/wC/de697917r3v3Xuve/de697917r3v3Xuve/de6//U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IN/Ni/7em/zLP8Axf8A+ZH/AMEVuP37r3RAPfuvde9+691737r3&#10;Xvfuvde9+691737r3Xvfuvde9+691737r3R8P5WRK/zOf5crKSCPnh8QyCDYgj5BbeIII9+6919w&#10;j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sD/wry/7c270/8WA6J/8Ad5Ve/de6+UL7&#10;917r3v3Xuve/de697917r3v3Xuve/de697917r3v3Xuve/de697917r7fP8AKd/7dZfy0/8AxQD4&#10;b/8AwOu3PfuvdH/9+691737r3Xvfuvde9+691737r3Xvfuvde9+691//1d/j37r3Xvfuvde9+691&#10;737r3Xvfuvde9+691737r3RAP5sX/brL+ZZ/4oB8yP8A4HXcfv3XuviDe/de697917r3v3Xuve/d&#10;e697917r3v3Xuve/de697917r3v3Xuve/de6+h3/AMIdP+ZW/wAxP/w//jh/7zu8Pfuvdb3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L/AD9/+3yX8wn/AMWAzH/ujoPfuvdVA+/de697917r3v3Xuve/&#10;de697917r3v3Xuve/de697917r3v3XujH/Dn/srv4r/+LH9H/wDvzcX7917r7t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YH/AIV5f9ubd6f+LAdE/wDu8qvfuvdfKF9+691737r3Xvfu&#10;vde9+691737r3Xvfuvde9+691737r3Xvfuvde9+6919vn+U7/wBusv5af/igHw3/APgddue/de6P&#10;/wC/de697917r3v3Xuve/de697917r3v3Xuve/de6//T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L/AD9/+3yX8wn/AMWAzH/ujoPfuvdVA+/de697917r3v3Xuve/&#10;de697917r3v3Xuve/de697917r3v3XujH/Dn/srv4r/+LH9H/wDvzcX7917r7t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YH/AIV5f9ubd6f+LAdE/wDu8qvfuvdfKF9+691737r3Xvfu&#10;vde9+691737r3Xvfuvde9+691737r3Xvfuvde9+6919vn+U7/wBusv5af/igHw3/APgddue/de6P&#10;/wC/de697917r3v3Xuve/de697917r3v3Xuve/de6//U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L/AD9/+3yX8wn/AMWAzH/ujoPfuvdVA+/de697917r3v3Xuve/&#10;de697917r3v3Xuve/de697917r3v3XujH/Dn/srv4r/+LH9H/wDvzcX7917r7tP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0t/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09/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1N/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1d/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1t/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19/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x/w5/7K7+K//ix/R/8A783F+/de6+7T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wCFeX/bm3en/iwHRP8A7vKr37r3Xyhffuvd&#10;e9+691737r3Xvfuvde9+691737r3Xvfuvde9+691737r3Xvfuvdfb5/lO/8AbrL+Wn/4oB8N/wD4&#10;HXbnv3Xuj/8Av3Xuve/de697917r3v3Xuve/de697917r3v3Xuv/0N/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i6/wA+T/t8T/MN/wDFkN3f9aKf37r3VSPv3Xuve/de&#10;697917r3v3Xuve/de697917r3v3Xuve/de697917owfxJrEx3yr+MuQlt46H5B9MVklyQNFN2PjZ&#10;3uVBP0X8A/63v3Xuvu6+/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4uv8APk/7fE/zDf8AxZDd&#10;3/Win9+691Uj7917r3v3Xuve/de697917r3v3Xuve/de697917r3v3Xuve/de6WfXO4BtLsLYe6m&#10;YIu2d57X3AXa1kGGzcGRLG/4Hjv7917r74v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tYH/hXl/wBubd6f+LAdE/8Au8qvfuvdfKF9&#10;+691737r3Xvfuvde9+691737r3Xvfuvde9+691737r3Xvfuvde9+6919vn+U7/26y/lp/wDigHw3&#10;/wDgddue/de6P/7917r3v3Xuve/de697917r3v3Xuve/de697917r//T3+Pfuvde9+691737r3Xv&#10;fuvde9+691737r3XvfuvdEA/mxf9usv5ln/igHzI/wDgddx+/de6+IN7917r3v3Xuve/de697917&#10;r3v3Xuve/de697917r3v3Xuve/de697917r6Hf8Awh0/5lb/ADE//D/+OH/vO7w9+691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X0t8k/kP8AG/Of3m+Pfe3cHR24Gljmly/UvZG8&#10;Ova6peKwUVs+1KykM6EDS0c2pWW6sCpI9+691fd8ZP8AhWJ/N9+P38Px29uzOuflHtah8UAw/fvX&#10;WNqM0tCthMkW++tJNuZmeoIuUqcrV1pDEFldRo9+691safFr/ha58V95/wAOw3y8+LPbPRuVmMNL&#10;U7x6izuE7p2OJuBLlMlicuu3M1QU55Pgo6fKyrwLvcsPde62Wfij/Np/lv8AzbGOpfjX8wemd97l&#10;yviFF15ktxHYPak0kgt44urOxI8VuCTSx0M8WOZNVgHN1v7r3Vi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Ltzurp7oHZOS7J7z7T696e6&#10;/wAOL5PenZm8MBsjbFG5RpEglzW46inp/K4U+OEOXc8IrHj37r3Wrr81/wDhYR/Lr+Pxy22fi9tn&#10;sD5o78ozNTw5LbsNR1P0xFWQ3ikiquwt60UmVqdL2KSYrbNXSzKGKVYBRm917rUi+Zf/AAqk/mx/&#10;K1spg9kdoYL4i9d1xmhi2x8bcVPt3dj0bXWnfIdvZ+Wv3LHVopIefC12Mic+r7dbKF917rXi3lvb&#10;efYu5MrvLsHd2599bwztQavN7r3lnsrufcmYq2Fmqsrnc3LPVVEhAALzSsf8ffuvdJj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2CVIZSVZSCrAkEEG&#10;4II9+691bb8Rf56f81L4UHF47pz5e9k5jZGLMMUXV/cFZF3P12uOht/uHxmD7GXIS4ima3qGBqaG&#10;S9ysilmv7r3W1J8Ov+Fs2Hqv4Vtz56fEqqxUzGGHIdq/F3MfxCgLvaI1FR072VWJPBEh/cmlp93V&#10;DlSRHSkqqv7r3W2L8Nv5u38uT57xY6l+Mvys6y3fvHIxoU6r3Bkpuve3o5tN6iCPrHfseOzFWsLe&#10;iSpx9LUUxNik7qys3uvdWQ+/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YH/AIV5f9ubd6f+LAdE/wDu8qvfuvdfKF9+&#10;691737r3Xvfuvde9+691737r3Xvfuvde9+691737r3Xvfuvde9+6919vn+U7/wBusv5af/igHw3/&#10;APgddue/de6P/wC/de697917r3v3Xuve/de697917r3v3Xuve/de6//W3+Pfuvde9+691737r3Xv&#10;fuvde9+691737r3XvfuvdEA/mxf9usv5ln/igHzI/wDgddx+/de6+IN7917r3v3Xuve/de697917&#10;r3v3Xuve/de697917r3v3Xuve/de697917r6Hf8Awh0/5lb/ADE//D/+OH/vO7w9+691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ufnd&#10;/OY/lz/y56XI0XyS+RW16bsejpzNT9H9esOxe6q6VovNS08+xduNI+JWoW/29ZuCbH0b2IFTcW9+&#10;691pW/O7/hZ38m+zDmtnfAXpjbnxu2pMailou2+14sT2j3NU05uKfJ4raTo+1MHMQbSU1XDnlBGp&#10;J1vYe691qN/Ib5T/ACR+Wm9pexfkx3j2f3lvOQzinzXZW8c1uh8VT1DiSTHbeosjK1NjKMEDRRY+&#10;GGBAAEjUAD37r3QB+/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ssM01NNFUU8stPUU8sc0E8MjxTQzROHil&#10;ilQhlZWAKsDcHke/de6vL+E3/CjX+a58IDiMJtv5D5HvXrHFeGIdUfJmKu7c26KGCyQ4/E7ryNTB&#10;urFwRR3SCmxefgpkFrwMFUD3XutxH4N/8LI/hD3W2G2j8zetd7/EPe1WYKSo3viBW9w9IVFUbQmq&#10;qcnt6kh3JiRPIQywy4GrggUkz5DShkb3Xutr3pXvvpH5IbGx/ZnQHbfXPc/X+UsKPeHWW8MDvTAt&#10;P4xJJRT5DATzpDUxhgJqWYpNE11kRWBA917oW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sD/wry/7c270/8WA6J/8Ad5Ve/de6+UL7917r&#10;3v3Xuve/de697917r3v3Xuve/de697917r3v3Xuve/de697917r7fP8AKd/7dZfy0/8AxQD4b/8A&#10;wOu3PfuvdH/9+691737r3Xvfuvde9+691737r3Xvfuvde9+691//19/j37r3Xvfuvde9+691737r&#10;3Xvfuvde9+691737r3RAP5sX/brL+ZZ/4oB8yP8A4HXcfv3XuviDe/de697917r3v3Xuve/de697&#10;917r3v3Xuve/de697917r3v3Xuve/de6+h3/AMIdP+ZW/wAxP/w//jh/7zu8Pfuvdb3v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f/APmJ/wDCk3+Wn/L8&#10;bObNHY7fJzvfFfcUh6c+PdZid1LhstDeP7Pf/ZRl/u/hfFKPHWUoq6rJwck41/p7917rRP8A5g//&#10;AAqR/mYfNps3tHrneUPw06TyX3FLHsToHKZGh39lMXNdUg3j3hOsOcqJdDPFMuDGHpJ4zpmo3tf3&#10;7r3WuBWVlZkayryGQq6mvr6+pnrK6urJ5aqsrKyqlM9TV1dTOWeSWR2Z5JHYszEkkk+/de6j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d/j38oPkV8Tt903Znxq7r7K6&#10;P3zTGFX3B1vu3L7YqMlTQSGVcZnqbHyrT5KiYk+WhyEU1PICVkiZSQfde62+/gR/ws7+Q/XLYXZX&#10;8wjpjDfITasX29JWdy9N02G657jpYFt58nmtiSmDaudnNrLBQnAKL6mdyLN7r3W7L8F/5t38vz+Y&#10;xi6aT4t/InaG6N5tRGtyfT255X2N3Pg1hi8ld951vuf7evqoKb9M2RxaVdDf9FU4IJ917qyH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1P+XX/Jk+fn8zvOUv8AsuXT1ZQ9WpkDQbg+QfZZrNldJbeMM3hrkTddRBLN&#10;mKqnawnxu3aPIVkepWlgjjJkHuvdfQ4/lff8JcPgh8Df7vdl920FJ8yvkjjftchHu7s7b1InUuyM&#10;xFaZZOu+oKp6ujaankCmHK56WvqlkjWopBj2JjHuvdbNiqqKqqoVVAVVUAKqgWCqB9APw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I/mT/yQ/gJ/NCxFbX96dXx7R7q&#10;WgFJgPkd1UuP2l29jGp4PDj4M9k1glpNxUMIARKDcFJVpFGXFI1LI3lHuvdfOn/mh/8ACaT59/y6&#10;f7w9i7UwMnyv+MuK+6rm7h6hwOQk3LtHCwXf7rtjqiN6vJYdY41eSoyNDLkcXDGA09fC7iIe691r&#10;r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3z/Kd/7dZfy0/wDx&#10;QD4b/wDwOu3PfuvdH/8Afuvde9+691737r3Xvfuvde9+691737r3Xvfuvdf/1N/j37r3Xvfuvde9&#10;+691737r3Xvfuvde9+691737r3RAP5sX/brL+ZZ/4oB8yP8A4HXcfv3XuviD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yb4DfykPnv/Mp3BBQfFzoncGb2UmQ/h+e7r3gsuy+kdqv&#10;HII6wZXsPLR/b1VRT3DTYzDpW5HT6ko3Hv3Xut+b+Wv/AMJE/hf8YP7v9kfNTMx/M/uSiFNX/wBz&#10;a6gqdv8Axv2xk0tL4Idku3326PE2qMzbhnFDUpYvhonHHuvdbam39vYDaeDxO2Nq4PD7a23gMfS4&#10;nBbe2/jaLDYPC4qhhFPRYzE4nHJHT01PDGqpFDDGqIoCqABb37r3Tx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cL+Z3/wAJkP5f/wDMHbcXY2w8&#10;IvxF+SeXNVXv2l0/gceuyt25qe8hq+0On0ekxuReWRnlqchipsZkZ5W8lTWVAXxn3Xuvnk/zIf5G&#10;P8wj+WPkcpl+6eqZ989I09WYsX8jeoI8jvLqWoppZvHRHc9YlPFXbbqZLqn224KOkEkupaWWqRfI&#10;fde6p6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2+f5Tv/AG6y/lp/+KAfDf8A&#10;+B1257917o//AL917r3v3Xuve/de697917r3v3Xuve/de697917r/9Xf49+691737r3Xvfuvde9+&#10;691737r3Xvfuvde9+690QD+bF/26y/mWf+KAfMj/AOB13H7917r4g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3f+X3/I1/mPfzI6jE5fovo3JbW6iyMsXm+QXchruuenIqN20PW4XN19PLXbgCH0&#10;vHtnHZGRDbyrGt2Huvdb2P8ALs/4SMfA/wCLb4Lf/wAtspWfNrt2h+3rf4FurGHavx7wORQCXx0n&#10;WNNPPUZ4RsXid9yZCoo6lArnFU78D3Xutrbbe2tubOwOI2rtDAYTau19v4+mxWB23tvFUODwOExd&#10;HGIaPG4jD4yOKnpqeJAFjhhjVFAsoA9+6909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JX0FDlaGsxmToqTJY3I0lRQZDH&#10;19PDWUNfQ1cJp6ujrKSoDRyxSxsySRupVlJBBBI9+691q0/zJv8AhJ98CfmQ+e7E+NIHwj7zyBqa&#10;5366wMGU6G3Rk5SZj/eHpxZaWLFNIQsa1G16ugii1PNLQ1knB917rQU/mH/yRf5h/wDLPyGSyHfn&#10;S9fuLqKlqmhx/wAhupPv9+9MV8DTCGllyu4aWniq8BLMx0RUm5aHHzSMD4UlQBz7r3VS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7fP8p3/t1l/LT/8AFAPhv/8AA67c9+690f8A9+691737r3Xv&#10;fuvde9+691737r3Xvfuvde9+691//9bf49+691737r3Xvfuvde9+691737r3Xvfuvde9+690QD+b&#10;F/26y/mWf+KAfMj/AOB13H7917r4g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0wmDze5sxjNvbbw+U3Bn81W0+Nw+&#10;DwmPq8tmMtkauQQ0tBjMZQJJNPNK5CxxRIzMSAAT7917rZW+BP8AwlN/ma/MD+C7s7e21i/hT1Hk&#10;fBUybi72oq1+0q3Gy21ybf6Kxjx5dKhLg+DctRhFZblJW4B917rdv/l/f8Jj/wCWJ8GP4Ju3Pdby&#10;/LHurGfb1X+kz5F0mL3Rg8XlIrSGp2b1FFGNuUCpKqzUk1dS5DIU7KDHkL8+/de62G4YYaaGKnp4&#10;ooKeCKOGCCGNYoYYYlCRRRRIAqqqgBVAsBwPfuvdZP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WuoaLJ0VXjclR0uQx2QpZ6KvoK6niq6KtoqqIwVVJV0s4ZJIpEZkkjdSrKSCCD7917rWa/mJf8&#10;JVv5cvzTbOb46Yw0/wAJ+7sl9zVjcvS2EoJ+pc1lJrss27Oi5paXGKmolmbbdVh5HcmSZ5zwfde6&#10;0U/5hH/Cc/8Amafy+Tm91Z7qOT5A9IYo1FT/AKbfjxDld+YLHYqG8v3299mx08e4cAIotJq6muxp&#10;x8bkpHkJ7aj7r3VEX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6/h5/LM+ePz4y8GO+KHxj7P7Vxj1ZoqzfdNh1231&#10;XhqhJPHNDnO1t3SUG3qSVLM328uSE7BW8cTkEe/de62/Pg9/wimy9U2H3f8AzDPkzT4unvBV1nSv&#10;xkgFdkJENp1os73LvmiWCB1t4aumxu26hTdvt8iLLIfde63Gfhh/K9+BX8vzEQ4/4ofGjrrrTN/Z&#10;/Y5HsV8dLuvtrOwvHoqY812nu6Suzs0MpLOaNa5aVCzCKCNTpHuvdH4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Up/P3/hP3/LJ/mG/wAa3J2V0bR9&#10;U9yZf7id+9+gDjutOw6rJT3Z8lumjpKabB7hmdtPkqM9iKuo0Loini+vv3XutJv55/8ACPv58fHj&#10;+M7x+I26NrfNHrej+4q4tvYxKTrLvbG0Md5nSbY+46yTE5bwx2RWxGderqXUmLGRllj9+691qq9m&#10;9Vdn9K7zy/XXcXXW+equwMBL4c3sjsbamd2VuzESklVXI7e3HBTVcN7HSZIgDa4uPfuvdIH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TfkMTistH4crjMf&#10;k4bFfFkKKmrI9LCzLoqVYWIJuLe/de6QlZ0t05kGkev6m6zrnmBWZ6zYm1qlpVa5YSNNSsWBub39&#10;+690xT/G/wCO9Vp+56F6XqNF9Hn6t2PNo1W1afJQm17C9vfuvdR/9lk+Nv8A3j30f/6KfYX/ANQe&#10;/de6daboHoiiZXo+lOpKR1UIrU3XGzoGVBYhFaKiBAFhx/gPfuvdLDH7E2PiSpxWzdqYwpyhx+3c&#10;RRlTq13U00K2554/PPv3XulWBbgcAcAD8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HCAAAAABSZ2h0bG9uZwAABw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FOEJJTQQMAAAAAA+4AAAAAQAAAKAA&#10;AACgAAAB4AABLAAAAA+cABgAAf/Y/+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cIBwgDAREAAhEBAxEB/90A&#10;BADh/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8XX+&#10;fJ/2+J/mG/8AiyG7v+tFP7917qpH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5073/3r8edypvLoPuftTpTdiNE395OqOwN1&#10;9fZtxA2qJJsltSrpJZEBJ9DsVIJBBBI9+691sNfEz/hWn/Nj+Oz43Edpbu67+XOyaPw08uL7u2fS&#10;43ekOOjtrjxnZXXBw9dJVNb/AIF52LKHk3RvTp917rag+GX/AAsT/l197vidt/KDZ3Zfw13pW+GG&#10;ozGappe4OmxVzWijih3zsakjzUGqT9UmQ2rT00SkNJVaQ7L7r3W0V0x3z0l8jNkUHZXQXbfXHc+w&#10;MlZaPeHWG8tv722+8/jEj0cuS29PURxVMYYCamlZZY2usiKwIHuvdCx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8XX+fJ/2+J/mG/8AiyG7v+tFP7917qpH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n8f/k38h/invql&#10;7M+NndXZXSG+qUwg7i623dmdrVdfTQSeVcbm4cZKkOQomJIloa+KankUlZImUkH3XutwX+X3/wAL&#10;Nu/eunwexf5iXUGO7/2lG1PR1Xd3TdFhNg9x0VOLCfJZ/r9zS7Xz0v4EdA+BsLszTNwfde63kfhB&#10;/Mx+EP8AMU2i26/iX37s/smroqKGt3LsCWeXbfauy0kKxv8A3u613CtPl6SJZWMCV4pnop3Vvtqm&#10;dRqPuvdHv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xdf58n/b4n+Yb/wCLIbu/60U/v3Xuqk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LTrvsjsLqLem3+x+qt87u627B2nXplNsb32JuLL7T3Zt/IxqVStw24MFNBVU0&#10;mkspaKVSVJU3BI9+691ukfyu/wDhYj3F1fJt7qX+ZhtOr7z2CjUuMpvkd11isTie5Nt03FPFVb92&#10;VTfaYnc1PEugy1dD9hkFRZJZFylS4U+691v7/GT5X/HL5mdVYfuv4v8AcGy+5utc1aOLcOz8kKiX&#10;F5DwrUTYLdGDqliyGHycKOjVGMytLT1UQZfJCuoX917owv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T3+Pfuvde9+691737r3Xv&#10;fuvde9+691737r3Xvfuvde9+691737r3Xvfuvde9+6918XX+fJ/2+J/mG/8AiyG7v+tFP7917qpH&#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n4Z/Oz5V/y/+2aLuf4odwbm&#10;6r3dG1JDnaHHzrXbO33h6WYzf3b7C2ZkBJjszQMWfTDW07tC7eameGoVJV917r6V/wDJx/4U8/GT&#10;+YZJtfor5KRbd+Lfy+yJo8Ti8PX5SSHpjufMy2gjXq7deakL47J1UvEW2MzO07s8cVBW5OUyLF7r&#10;3W0h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fF1&#10;/nyf9vif5hv/AIshu7/rRT+/de6qR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2rFSGUlWUhlZSQVINwQR9CPfuvdbnH8kP/hVL2X8YptofGH+Yzm9zdw/HSNqLAbO+&#10;QMwr9zdw9KUPppqOl3lby1m7Nt0w08nyZehi1CBshDHTUEXuvdfSJ637J6/7h2HtTtDqree2uw+u&#10;d9YWi3Hs7e2z8xQ5/bO5cHkI/JSZPD5fHPJDNE4uLo3DAqwDKQPde6W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fF1/nyf9vif5hv/AIshu7/rRT+/de6qR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XyfyWf58HyI/lL&#10;dhU22Kp8x3D8O93ZtKrszoKtyf7uCnrJFSv7B6brMg3hxOejX11FKSlDlUXwVojmFNX0XuvdfWH+&#10;KHyz6B+bnRmzPkX8aewsT2R1bvik8lBlccxhyOGysCKcttTdmFntU4vL493EVdjqtEliYq1jG8bv&#10;7r3Rjf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fF1/nyf9vif5hv/AIsh&#10;u7/rRT+/de6qR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bh/KF/nAfIb+Ul35Bv7rqpq969I70rsbSd8dA5LJyU22excBTMYVy2JkcSJi9yY+&#10;J5HxOYiiJU3p6lJ6OWaB/de6+vJ8NfmT0B89fj5sb5MfGvelPvPrbfFIwAkWOk3HtHcVGifx7Y2+&#10;MGHkfHZnGSuIqykdmUgpPBJNSzQTy+690aT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fF1/nyf9vif5hv/AIshu7/rRT+/de6qR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yn8l7+cT3N/KO+RlPvLCnLb4+OXYlbjMV8&#10;hukErglLujAwSGGn3ntGOrYU9JujDI8kuNqWKJURmShqXWCfyw+6919f/wCPXyB6h+VPS/XfyD6G&#10;3riuwupu09uUm5tnbpxEjGGroqgtDU0VdSyhZqSvoqhJqLI0FSiVFJVRS088cc0ToPde6GX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pnfzO/8AhI/hfm18ke8Pln0/8ysp1t2J3ZvLJb+z&#10;3X3ZPVtJu7ZaZ3Jwxxz0WI3btfJ4yux9IDGGTzYvISAGxJ+vv3XutZr5Ef8ACS/+cN0cK+t2X1t1&#10;V8mcDReWZsl0V2rhlyf2S3ZJDtPtqPa2TmmtYNTY+mqm1EhDIo1+/de6ok74+I3yn+LmT/hHyQ+O&#10;fd3Rdc1Q1LTjtbrHeWxqXISrexxOR3DRwU9ZGwBaOWllkRx6lYjn37r3Re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Nf/Ccb+eFl/wCWZ3pD&#10;0J3zuKuq/g73ruWlTd4qpKisj6H7CyAjxlB3HgaVdRXHSqkNLuqjgXVLSJFWxLJUUK09V7r3X1gM&#10;bksdmcdQZjD19FlcTlaKlyWLymNqoK7HZLHV0C1VFX0FbSs0U0E0TLJFLGxV1IZSQQffuvdT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NWcwWD3PiK/Ablw2K3DgsrTvSZTC5zHUe&#10;WxGSpJP85S1+Nr0khmjb8pIhB/I9+691Sh8tP+E5v8oj5eU+Tqtx/FLa3S+9Mikxj7D+MsidH56i&#10;qp7mfInbW14v7rV1Q7et5stt6rYtdjyzE+691pt/zKP+EgXyx+NOG3F2t8H97SfMTrLDw1eUrusK&#10;rDQbX+RuBxUCtMy4fCUckmL3cYYlJk/hT0eQmcrHSYeZiffuvdafeRx2Qw+QrsTlqGsxeVxdZVY7&#10;J4zI0s9FkMdkKKdqatoa6iqVWSGaGRWjlikUMjAqwBBHv3Xuo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h//wAJK/50s2+cJi/5WPyX3a0+7dpYitrPh3vL&#10;P1vkqNw7Nw1I+RznQdZW1La3qcJTRy5DbIYtqxyVNApiTH0MMvuvdb3P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&#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10;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TJ&#10;uTbW3N57eze0t34DC7q2rubFV2C3HtncmLoc5t/P4TKUzUeTw+bw2TjlpqqlqIXeKennjaORGKsp&#10;Uke/de6oM+NH/CbP+Xx8UP5hlV89eqcJmqelxeLqMl1b8eM0sGZ6x6d7XydU65TsrZNbXu9YVhpW&#10;KYTEVnmixVTLNVUswKY6LHe691sH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HCAAAAABSZ2h0bG9uZwAABwg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BGlAAAAAQAAAKAAAACgAAAB4AABLAAAABGJ&#10;ABgAAf/Y/+0ADEFkb2JlX0NNAAH/7gAOQWRvYmUAZIAAAAAB/9sAhAAMCAgICQgMCQkMEQsKCxEV&#10;DwwMDxUYExMVExMYEQwMDAwMDBEMDAwMDAwMDAwMDAwMDAwMDAwMDAwMDAwMDAwMAQ0LCw0ODRAO&#10;DhAUDg4OFBQODg4OFBEMDAwMDBERDAwMDAwMEQwMDAwMDAwMDAwMDAwMDAwMDAwMDAwMDAwMDAz/&#10;wAARCACg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gEBAQEBAQICAgICAgICAgICAgICAwMD&#10;AwMDAwMDAwMDAwMDAQEBAQEBAQIBAQIDAgICAwMDAwMDAwMDAwMDAwMDAwMDAwMDAwMDAwMDAwMD&#10;AwMDAwMDAwMDAwMDAwMDAwMDAwP/wAARCAcIBwgDAREAAhEBAxEB/90ABADh/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F/Gj/hQv1z3z/PE70/lxxVm3U6Fp8AOqfj52LCYFbdvyX6jmyGT7dpZMuD45aDOpJW4vCP5n&#10;ikkwFI9IGkzTD37r3Wz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RF/w&#10;og/mZL/LV/l576z+ys8uL+RvyA/iHSfx7jpagRZfC53O4xv75doUiodaLtbEPLWU1ToaNcpLi4ZR&#10;pqPfuvdfIW2B2DvTq3f+zO0+v9xZLa3YPXm7tv782ZuvGTePLbf3ftbLxZ7AZ6hncNaemrIIp0LA&#10;jUouCLj37r3X2u/5WPz22d/Mp+DnSHyt2x/D6HO7twC4DtjalBKXXYncu1VTFdi7UMUjNKkC1o+9&#10;xZntJNjqmjqCAJh7917qw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MyorO7KqKpZmY&#10;hVVVF2ZmPAAH1Pv3Xuvj1/8ACiX+Zm38yn+YZvjNbIz5yvxx+PX8S6T+PqUtSZcPnMPhMm399+0a&#10;NUPjdt0ZeOSqpqkIrvi4cXFKNcHv3XuqHPfuvdbcP/CSD+Zr/sqnzNyHwu7N3B9l0j80K7GYraTZ&#10;Cq8eM2j8ksXAaTYdZB5SViG6abVtqoWNNdRWnDBmWOBj7917r6i/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L/wqJ/ma/7IX/L+zHUvXe4P4Z8i/mVFuDqLYjUNV4cxtLrL7COLufsWAxFZ&#10;Inhx1XDg8fPG6SxVuThqoSTRyW917r5MPv3Xuve/de6ccPmMtt7L4vP4HJV2GzmDyNDmMNmMXVT0&#10;OTxWWxlStbjsljq6mZZIZ4JkSWGWNgyOoZSCAffuvdfZ7/klfzHcV/M8/l/dS9+1tdQN3Ftyn/0U&#10;/IrC0gggbFdy7LoKeLO5ZKCCywUufpZqPcVDEl0ihrlp9TSQSW917q2z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flsti8Disnnc5kaHD4XC4+ty2Yy2TqoKHG4vF46masyGRyFbUsscMEESPLLLIwVFUsx&#10;ABPv3XuvjE/zu/5j+U/mefzAu2e+MfX1z9NbWnPU/wAdMNVCeBMb05syvqI8NmnoJwGhqtw1c1bu&#10;KtjkBeKSt+2LNHTx2917qo337r3Xvfuvde9+691sxf8ACXH+Zr/sh/z/AMT072JuD+GfHX5mTbf6&#10;l3q1fVeLD7R7SWuki6Y7CmMpEcKJkKubA5CZ3SKOkyclVOxFFGB7r3X1l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Tf8K2/wCZp/sqHwuofhp1nuD7LvD5pUWVwm52x9Toye0fjdi5RSdhV83iJaI7onZN&#10;s06ypoqKNszoYS0wPv3Xuvlwe/de697917r3v3Xuve/de65I7xuskbMjoyujoxV0dTqVlZeQQeQR&#10;7917r7DX/CeD+Zkn8yv+XnsXcG9c8uU+RvQH8P6T+QcdTUCXL5rO4LGL/c3s+rVjrdd0YlIqyoqN&#10;Cxtk4snDENNP7917q9z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Hf+/Nn9WbF3n2b2Dn8ftTYXXm1Nw743rujLSmDF&#10;7d2ntTEy53cOcyMwBKwUtJBNPKQCdKmwJ49+6918Ub+ap8+d4fzK/nN3d8rNyHIUW3t0507c6j2p&#10;kJQz7F6Y2m74zrva/hRmjjqPtL5DKeEiOXI1VZOoHmPv3Xuq7vfuvde9+691737r3Xvfuvde9+69&#10;1fJ/wnZ/mZN/LX/mGbHzG9s82K+OPyG/hvSfyBSqqDFh8Hic3k1/uR2jWK58aNtfLyR1VTUlWdMX&#10;PlIohrn9+6919hNWV1V0ZWRlDKykMrKwurKw4II+h9+69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T/8ACxH+Zr/oa+P+&#10;zP5cnVu4Pt+x/knS0m/e9pcbVaK3bvQm380Rt7a9S8JWSJ915yjbXpb1UGLq6eZDDXqW917r5r/v&#10;3Xuve/de697917r3v3Xuve/de697917r3v3XuvrP/wDCXj+Zr/s+n8v7D9Tdibg/ifyL+G0W3uot&#10;+NXVXmzG7eszQyRdMdizmQtJK82Oo5sHXzyO8stbjJqqYg1cd/de62W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T/8LKf5mv8ACcD15/K9&#10;6r3Bav3KuB7p+UkmNquYNv0dV99071bkvESL1dXEd05CmkCyItNhZlJjqGB917r57/v3Xuve/de6&#10;97917r3v3Xuve/de697917r3v3Xuve/de697917r6j//AAkl/maf7Nh8Lq74a9mbg+97w+FtFisJ&#10;tlshU+TJ7u+N+TlNJ17kIfKQ0rbYnV9s1KxJpgo0w+tjLUk+/de622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Oo/4WRfzNf78dl7A/lk9V7g8m2Op5cP27&#10;8lpcbVXiyfZmZxJn6x66rmhIJTCYirbN1sDF4pKjI0JIWox/HuvdaL3v3Xuve/de697917r3v3Xu&#10;ve/de697917r3v3Xuve/de697917r3v3Xuve/de6+lD/AMI7/wCZr/pm+P28/wCXL2luD7jsf42U&#10;tXv3oqXJVWut3F0JuDNBdwbYpmmLPK+1M5WLo1N6aDJ0lPCghoGI917rdX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zKf+Ffv8zT/AGYb5S7a+APWG4Pu+pPiTWtm+15M&#10;fU+THbp+SGdxZp6nHz+MtHKNn4iobGIwIeKvrsvTyrqgQj3XutN337r3Xvfuvde9+691737r3Xvf&#10;uvde9+691737r3Xvfuvde9+691737r3Xvfuvde9+691737r3X0Iv+Ea38zT+L4DsP+V72puC+Q2y&#10;ue7p+LcmSqeZ9vVlX973D1djfKQL0dZMN0UFNGGkdKnMysRHTqB7r3W+t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yqf+FXX8zX/ZzfnU/xi623B9/0F8KKrO7CVsfVeTFbw77rZUp+&#10;3NzsYSFmTESU8O2KLyK3jko6+aBzFXm/uvdarvv3Xuve/de697917r3v3Xuve/de697917r3v3Xu&#10;ve/de697917r3v3Xuve/de697917r3v3Xuve/de697917rei/wCEbv8AM1/uP2Vv/wDlkdqbg8e2&#10;e15cx278aZclVWixvZeGxIn7O66oWmJITNYikXOUUClIo58dXEBqjIDV7r3X0V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ir/AIUu/wAzT/hw7+YTubbWwNwfxX43/E5s70t0+aKp8+G3PuGlySr232jR6C0cgzOWpY6KiqYn&#10;Mc+Mx2OmUK0j3917rXc9+691737r3Xvfuvde9+691737r3Xvfuvde9+691737r3Xvfuvde9+6917&#10;37r3Xvfuvde9+691737r3Xvfuvde9+691737r3W5H/wkB/ma/wCy9fKXcvwB7Q3B9p1L8ta1c51P&#10;Jkarx47a3yPwWLFPT4+DylY4l3hh6cYx2JLS5ChxFPEuqdyfde6+mr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0/8ACvj+Zp/suXxS278CesNwfadv/Lyimyfa&#10;L4+q8eR2r8bMJkjTZOkqPGVkiO8MrAcRGfUk2Po8zBIo8iE+6918x337r3Xvfuvde9+691737r3X&#10;vfuvde9+691737r3Xvfuvde9+691737r3Xvfuvde9+691737r3Xvfuvde9+691737r3Xvfuvde9+&#10;691737r3Xvfuvde9+691737r3XvfuvdfXh/4TWfzNP8AhxT+XrtXDb+3B/Fvkh8Vhhele6Pvarz5&#10;rcuJosaw6q7TrdZaSQ53E0zU1bUytrnymPyUllRkv7r3Wwv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Wr5/wql/maf7JD8Cqz4/9cbg/h3yE+al&#10;PuDrLCPj6rxZbZ/S1PSxwdyb1VoTrgkq6Wrg25QOSj+TITVNO/koHt7r3Xyivfuvde9+691737r3&#10;Xvfuvde9+691737r3Xvfuvde9+691737r3Xvfuvde9+691737r3Xvfuvde9+691737r3WWCCeqnh&#10;pqaGWoqaiWOCnp4I3mnnnmcRxQwxRgszsxCqqgkk2HPv3XuvsdfyAP5aUH8sv+Xp111/uzCxY/5C&#10;dxim7p+RlTJEgyVBvnc+Mi/g3Xc0x1MItq4paXEPCsjQmvXIVUNhVtf3Xuru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4f5lu1hsf+Yz8+tnLH4o9r/NL5RYGB&#10;LWX7XFd3ZyjpWQf6lo0RlP5BB9+690SX37r3Xvfuvde9+691737r3Xvfuvde9+691737r3Xvfuvd&#10;e9+691737r3Xvfuvde9+691737r3Xvfuvde9+691737r3Xvfuvde9+691737r3X0Mf8AhDntL7Tr&#10;n+Yvvsx/8X/evxq2lHMV/wCeQwW9MzNGjH6f8XyMsB9fTf6D37r3W+P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TP8AhWJ/LK/2cT4OL8q+tdv/AH/fXwopM3vS&#10;qTH0vkym8Pj5kFSp7W2/IIQGmfBCCHdFGZWYQwUuTigQy1xv7r3Xyuvfuvde9+691737r3Xvfuvd&#10;e9+691737r3Xvfuvde9+691737r3Xvfuvde9+691737r3Xvfuvde9+691737r3Uugr67FV1Fk8ZW&#10;1eNyWNq6evx2RoKiajrqCuo5hUUlbRVdOVkilikVXjkRgysAykEA+/de6+y//Ip/mS0P8zr+Xx1b&#10;3HnMpSVHefX8adPfI7GRmGKpj7U2fjoFl3b9nHp0U25sfLR5+HxoIo5KmekjZmpJLe691cd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5f8Awpr/AJZX/Dg/&#10;8vjcW9ev9v8A8V+R/wARUz3c/VIoqXz5ndO0Iccj9w9YUmgNJI2UxVJFk6GmhRpJ8ljKCnTSJpL+&#10;6918jv37r3Xvfuvde9+691737r3Xvfuvde9+691737r3Xvfuvde9+691737r3Xvfuvde9+691737&#10;r3Xvfuvde9+691737r3X19f+E338zT/hx3+XptGLfm4P4t8kfjH/AAfpPvT7yq8+a3FHjsYf9Gna&#10;tbrJkf8AvFiacrV1MlvNlaLKFVCKt/de62A/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P+en/ZDPzP/wDFT/kV/wC+gzHv3Xuvhb+/de697917r3v3Xuve&#10;/de697917r3v3Xuve/de697917r3v3Xuve/de697917r3v3Xuve/de697917r3v3Xuve/de69791&#10;7r3v3Xuve/de697917r3v3Xuve/de697917r3v3Xuve/de6+vV/wll/7cY/DD/tYfJX/AOCu3x79&#10;17rYO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U/56f9kM/M//AMVP+RX/AL6DMe/de6+Fv7917r3v3Xuve/de697917r3v3Xu&#10;ve/de697917r3v3Xuve/de697917r3v3Xuve/de697917r3v3Xuve/de697917r3v3Xuve/de697&#10;917r3v3Xuve/de697917r3v3Xuve/de697917r69X/CWX/txj8MP+1h8lf8A4K7fHv3Xutg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in/PT/shn5n/APip&#10;/wAiv/fQZj37r3Xwt/fuvde9+691737r3Xvfuvde9+691737r3Xvfuvde9+691737r3Xvfuvde9+&#10;691737r3Xvfuvde9+691737r3Xvfuvde9+691737r3Xvfuvde9+691737r3Xvfuvde9+691737r3&#10;XvfuvdfXq/4Sy/8AbjH4Yf8Aaw+Sv/wV2+PfuvdbB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QM/4WV/yy/LB15/NE6r2/66b+7/SnynTH&#10;U36qd3GP6a7UyZjH9hz/AHTyFTKxJ1YOFFsrn37r3Xz+vfuvde9+691737r3Xvfuvde9+691737r&#10;3Xvfuvde9+691737r3Xvfuvde9+691737r3Xvfuvde9+691737r3Q0fHPv3sn4s979S/Izp/MtgO&#10;y+mN97e7A2hkT5WpWym369Kw43K08TIaigrohJRZGkZglRTSywPdJGB917r7cvwg+XHW3zt+KPR/&#10;yx6onU7Q7m2Pj9yHFNVRVdbtLc0LPit67Fy88ICtW4PMU9diqtlAVpIGdLxspPuvdGr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T/np/2Qz8z/8AxU/5Ff8AvoMx7917r4W/v3Xu&#10;ve/de697917r3v3Xuve/de697917r3v3Xuve/de697917r3v3Xuve/de697917r3v3Xuve/de697&#10;917r3v3Xuve/de697917r3v3Xuve/de697917r3v3Xuve/de697917r3v3Xuvr1f8JZf+3GPww/7&#10;WHyV/wDgrt8e/de62D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T/np/2Qz8z/8AxU/5Ff8AvoMx7917r4W/v3Xuve/de697917r3v3Xuve/de697917&#10;r3v3Xuve/de697917r3v3Xuve/de697917r3v3Xuve/de697917r3v3Xuve/de697917r3v3Xuve&#10;/de697917r3v3Xuve/de697917r3v3Xuvr1f8JZf+3GPww/7WHyV/wDgrt8e/de62D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n/PT/shn5n/+Kn/I&#10;r/30GY9+6918Lf37r3Xvfuvde9+691737r3Xvfuvde9+691737r3Xvfuvde9+691737r3Xvfuvde&#10;9+691737r3Xvfuvde9+691737r3Xvfuvde9+691737r3Xvfuvde9+691737r3Xvfuvde9+691737&#10;r3X16v8AhLL/ANuMfhh/2sPkr/8ABXb49+691sH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rff8Kd&#10;f5mv/Df/APL6z/XvXu4P4X8jvmBHn+m+sjQ1XgzO1djSY9I+5OzKUxsssTUGLq4sTQVMLrLBkcnR&#10;1MeoU8lvde6+SR7917r3v3Xuve/de697917r3v3Xuve/de697917r3v3Xuve/de697917r3v3Xuv&#10;e/de697917r3v3Xuve/de67AJIABJJsAOSSfoAPfuvdfYB/4TkfyzB/Le/l57Mg31t8Yn5IfJP8A&#10;hXdnfRq6bw5nb8+Vxn/GPOrK0uBIn92sRMEq6ZiRHlarKMjFJF9+691ft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n/AD0/&#10;7IZ+Z/8A4qf8iv8A30GY9+6918Lf37r3Xvfuvde9+691737r3Xvfuvde9+691737r3Xvfuvde9+6&#10;91737r3Xvfuvde9+691737r3Xvfuvde9+691737r3Xvfuvde9+691737r3Xvfuvde9+691737r3X&#10;vfuvde9+691737r3X16v+Esv/bjH4Yf9rD5K/wDwV2+PfuvdbB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n/PT/ALIZ+Z//AIqf&#10;8iv/AH0GY9+6918Lf37r3Xvfuvde9+691737r3Xvfuvde9+691737r3Xvfuvde9+691737r3Xvfu&#10;vde9+691737r3Xvfuvde9+691737r3Xvfuvde9+691737r3Xvfuvde9+691737r3Xvfuvde9+691&#10;737r3X16v+Esv/bjH4Yf9rD5K/8AwV2+PfuvdbB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T/np/2Qz8z/APxU/wCRX/voMx7917r4&#10;W/v3Xuve/de697917r3v3Xuve/de697917r3v3Xuve/de697917r3v3Xuve/de697917r3v3Xuve&#10;/de697917r3v3Xuve/de697917r3v3Xuve/de697917r3v3Xuve/de697917r3v3Xuvr1f8ACWX/&#10;ALcY/DD/ALWHyV/+Cu3x7917rYO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Kf8APT/shn5n/wDip/yK/wDfQZj37r3Xwt/fuvde9+691737r3Xvfuvde9+691737r3X&#10;vfuvde9+691737r3Xvfuvde9+691737r3Xvfuvde9+691737r3Xvfuvde9+691737r3Xvfuvde9+&#10;691737r3Xvfuvde9+691737r3XvfuvdfXq/4Sy/9uMfhh/2sPkr/APBXb49+691sH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P+en/ZDPzP8A&#10;/FT/AJFf++gzHv3Xuvhb+/de697917r3v3Xuve/de697917r3v3Xuve/de697917r3v3Xuve/de6&#10;97917r3v3Xuve/de697917r3v3Xuve/de697917r3v3Xuve/de697917r3v3Xuve/de697917r3v&#10;3Xuve/de6+vV/wAJZf8Atxj8MP8AtYfJX/4K7fHv3Xutg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p/z0/wCyGfmf/wCKn/Ir/wB9BmPfuvdfC39+691737r3Xvfuvde9+691737r3Xvfuvde9+69&#10;1737r3Xvfuvde9+691737r3Xvfuvde9+691737r3Xvfuvde9+691737r3Xvfuvde9+691737r3Xv&#10;fuvde9+691737r3Xvfuvde9+6919er/hLL/24x+GH/aw+Sv/AMFdvj37r3Wwd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U/56f9kM&#10;/M//AMVP+RX/AL6DMe/de6+Fv7917r3v3Xuve/de697917r3v3Xuve/de697917r3v3Xuve/de69&#10;7917r3v3Xuve/de697917r3v3Xuve/de697917r3v3Xuve/de697917r3v3Xuve/de697917r3v3&#10;Xuve/de697917r69X/CWX/txj8MP+1h8lf8A4K7fHv3Xutg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p/wA9P+yGfmf/AOKn/Ir/&#10;AN9BmPfuvdfC39+691737r3Xvfuvde9+691737r3Xvfuvde9+691737r3Xvfuvde9+691737r3Xv&#10;fuvde9+691737r3Xvfuvde9+691737r3Xvfuvde9+691737r3Xvfuvde9+691737r3Xvfuvde9+6&#10;919er/hLL/24x+GH/aw+Sv8A8Fdvj37r3Wwd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in/AD0/7IZ+Z/8A4qf8iv8A30GY9+6918Lf37r3&#10;Xvfuvde9+691737r3Xvfuvde9+691737r3Xvfuvde9+691737r3Xvfuvde9+691737r3Xvfuvde9&#10;+691737r3Xvfuvde9+691737r3Xvfuvde9+691737r3Xvfuvde9+691737r3X16v+Esv/bjH4Yf9&#10;rD5K/wDwV2+PfuvdbB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p/z0/wCyGfmf/wCKn/Ir/wB9BmPfuvdfC39+691737r3Xvfu&#10;vde9+691737r3Xvfuvde9+691737r3Xvfuvde9+691737r3Xvfuvde9+691737r3Xvfuvde9+691&#10;737r3Xvfuvde9+691737r3Xvfuvde9+691737r3Xvfuvde9+6919er/hLL/24x+GH/aw+Sv/AMFd&#10;vj37r3Wwd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P+en/ZDPzP8A/FT/AJFf++gzHv3Xuvhb+/de697917r3v3Xuve/de697&#10;917r3v3Xuve/de697917r3v3Xuve/de697917r3v3Xuve/de697917r3v3Xuve/de697917r3v3X&#10;uve/de697917r3v3Xuve/de697917r3v3Xuve/de6+vV/wAJZf8Atxj8MP8AtYfJX/4K7fHv3Xut&#10;g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p/z0/7IZ+Z/wD4qf8AIr/30GY9+6918Lf37r3Xvfuvde9+691737r3Xvfuvde9+691737r&#10;3Xvfuvde9+691737r3Xvfuvde9+691737r3Xvfuvde9+691737r3Xvfuvde9+691737r3Xvfuvde&#10;9+691737r3Xvfuvde9+691737r3X16v+Esv/AG4x+GH/AGsPkr/8Fdvj37r3Wwd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P+&#10;en/ZDPzP/wDFT/kV/wC+gzHv3Xuvhb+/de697917r3v3Xuve/de697917r3v3Xuve/de697917r3&#10;v3Xuve/de697917r3v3Xuve/de697917r3v3Xuve/de697917r3v3Xuve/de697917r3v3Xuve/d&#10;e697917r3v3Xuve/de6+vV/wll/7cY/DD/tYfJX/AOCu3x7917rYO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&#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P8Anp/2Qz8z/wDxU/5Ff++g&#10;zHv3Xuvhb+/de697917r3v3Xuve/de697917r3v3Xuve/de697917r3v3Xuve/de697917r3v3Xu&#10;ve/de697917r3v3Xuve/de697917r3v3Xuve/de697917r3v3Xuve/de697917r3v3Xuve/de6+v&#10;V/wll/7cY/DD/tYfJX/4K7fHv3Xutg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U/wCen/ZDPzP/APFT/kV/76DMe/de6+Fv7917r3v3&#10;Xuve/de697917r3v3Xuve/de697917r3v3Xuve/de697917r3v3Xuve/de697917r3v3Xuve/de6&#10;97917r3v3Xuve/de697917r3v3Xuve/de697917r3v3Xuve/de697917r69X/CWX/txj8MP+1h8l&#10;f/grt8e/de62D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p/z0/7IZ+Z//ip/yK/99BmPfuvdfC39&#10;+691737r3Xvfuvde9+691737r3Xvfuvde9+691737r3Xvfuvde9+691737r3Xvfuvde9+691737r&#10;3Xvfuvde9+691737r3Xvfuvde9+691737r3Xvfuvde9+691737r3Xvfuvde9+6919er/AISy/wDb&#10;jH4Yf9rD5K//AAV2+PfuvdbB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n/PT/shn5n/+Kn/Ir/30GY9+6918Lf37r3Xvfuvde9+691737r3Xvfuvde9+691737r3&#10;Xvfuvde9+691737r3Xvfuvde9+691737r3Xvfuvde9+691737r3Xvfuvde9+691737r3Xvfuvde9&#10;+691737r3Xvfuvde9+691737r3X16v8AhLL/ANuMfhh/2sPkr/8ABXb49+691sH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3//AMJEf5mn+yy/LvN/Bjs7cH2fTPzGrqNu&#10;vWyFV48btP5K4eh+z20IBIQkQ3fj4xgZrAvPXwYWJbKHPv3Xuvp8+/de697917r3v3Xuve/de697&#10;917r3v3Xuve/de697917r3v3Xuv/1d/j37r3Xvfuvde9+691737r3Xvfuvde9+691737r3Xvfuvd&#10;a4f/AApx/ma/8N+fy+dwbC6+3B/Cvkd8vUz/AE11caGq8GZ2rsqXHIncXZtKY2WSNsdi6uLFUNTC&#10;6ywZHJ0VRHqEElvde6+SH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0B/wlb/AJmv+yP/AD2ougex9wfw749f&#10;NOo2/wBY51q+q8WI2f3PT1UkHTe92Mx8cEdVV1c+3MhJdE8eQhqah/HQIB7r3X1ePfuvde9+6917&#10;37r3Xvfuvde9+691737r3Xvfuvde9+691//X3+Pfuvde9+691737r3Xvfuvde9+691737r3Xvfuv&#10;daon/Csn+Zr/ALJ/8H4vib1puD7Hvj5rUma2hkGx9V48ps/48Y4JTdpZyQwktC+fM0O16QSoBNT1&#10;GVkhcS0XHuvdfLC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gH/hN/8AzNP+G4v5he0E33uD+E/G75N/wjpPvUVlT4MLt18jkz/o&#10;17UrdZWNP7uZacirqZL+HFVuUKqXZbe6919fcG/I5B5BH59+691737r3Xvfuvde9+691737r3Xvf&#10;uvde9+691//R3+Pfuvde9+691737r3Xvfuvde9+691737r3WmL/wsH/maf6B/jVtP+Xn1duD7XtP&#10;5T0ke7O5ZMdVaMhtn47bfy5ipMLUGIrJE2783SNSBlYrJQY3J00yeOrQn3Xuvmg+/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t7/wmP/ma/wDDgn8vnb+w+wdwfxX5HfEK&#10;PAdM9pGtqvPmd1bLixzp052dVmQtJI2SxdJLiq6pmdpZ8ljK6pk0ieO/uvdbHfv3Xuve/de69791&#10;7r3v3Xuve/de697917r/0t/j37r3Xvfuvde9+691737r3XvfuvdBj3V3D198e+ouzO8+2M/T7X61&#10;6j2PuXsLfGeqbFcdtvamJlzGUlghuDNO0cRjpqeO7zSskUYZ3UH3XuviTfzDPmn2D/MJ+Y3efy27&#10;Gaopcl2rvCprNtbblqjVU+xevMRGuE682JQuLJoxWIp6SmlljVRPOs1U6+WeQn3XuiX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uN/kVfzJa7+WL/ADB+re5M5k6un6M3&#10;/InT/wAjsZEZpaeXqreGRgWbdn2UerXU7ayEVHn4PGhlkjpp6SNlWrkv7r3X2YKCvocrQUWUxdbS&#10;ZLGZKkpq/HZGgqIayhr6GshWopK2iq6ctHLFLGyvHIjFWUhlJBB9+691L9+691737r3Xvfuvde9+&#10;691737r3X//T3+Pfuvde9+691737r3Xvfuvde9+691ojf8LJv5mv91tkde/ywuq9waM52FHhO5Pk&#10;9Ljar10WxsXkjVdTdZ5Awll1ZTJ0zbjr6aTRLHFQYqQaoK0g+69188D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">
              <v:shape id="Text Box 6" o:spid="_x0000_s1052" type="#_x0000_t202" style="position:absolute;width:1358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B27298E" w14:textId="77777777" w:rsidR="00544E65" w:rsidRPr="00850AC4" w:rsidRDefault="00544E65" w:rsidP="00544E65">
                      <w:pPr>
                        <w:rPr>
                          <w:rFonts w:ascii="Franklin Gothic Book" w:hAnsi="Franklin Gothic Book"/>
                          <w:i/>
                          <w:sz w:val="16"/>
                          <w:szCs w:val="16"/>
                        </w:rPr>
                      </w:pPr>
                      <w:r w:rsidRPr="00850AC4">
                        <w:rPr>
                          <w:rFonts w:ascii="Franklin Gothic Book" w:hAnsi="Franklin Gothic Book"/>
                          <w:i/>
                          <w:sz w:val="16"/>
                          <w:szCs w:val="16"/>
                        </w:rPr>
                        <w:t>To be used by a qualified medical professional</w:t>
                      </w:r>
                    </w:p>
                    <w:p w14:paraId="4871F245" w14:textId="034CA21B" w:rsidR="00544E65" w:rsidRPr="00850AC4" w:rsidRDefault="00544E65" w:rsidP="00544E65">
                      <w:pPr>
                        <w:rPr>
                          <w:rFonts w:ascii="Franklin Gothic Book" w:eastAsia="Times New Roman" w:hAnsi="Franklin Gothic Book"/>
                          <w:i/>
                          <w:sz w:val="16"/>
                          <w:szCs w:val="16"/>
                        </w:rPr>
                      </w:pPr>
                      <w:r w:rsidRPr="00850AC4">
                        <w:rPr>
                          <w:rFonts w:ascii="Franklin Gothic Book" w:eastAsia="Times New Roman" w:hAnsi="Franklin Gothic Book"/>
                          <w:i/>
                          <w:sz w:val="16"/>
                          <w:szCs w:val="16"/>
                        </w:rPr>
                        <w:t>IFU</w:t>
                      </w:r>
                      <w:r w:rsidR="00744D04">
                        <w:rPr>
                          <w:rFonts w:ascii="Franklin Gothic Book" w:eastAsia="Times New Roman" w:hAnsi="Franklin Gothic Book"/>
                          <w:i/>
                          <w:sz w:val="16"/>
                          <w:szCs w:val="16"/>
                        </w:rPr>
                        <w:t>-</w:t>
                      </w:r>
                      <w:r w:rsidR="00CA29B6">
                        <w:rPr>
                          <w:rFonts w:ascii="Franklin Gothic Book" w:eastAsia="Times New Roman" w:hAnsi="Franklin Gothic Book"/>
                          <w:i/>
                          <w:sz w:val="16"/>
                          <w:szCs w:val="16"/>
                        </w:rPr>
                        <w:t>A-027</w:t>
                      </w:r>
                    </w:p>
                    <w:p w14:paraId="5668180F" w14:textId="77777777" w:rsidR="00544E65" w:rsidRPr="00850AC4" w:rsidRDefault="00544E65" w:rsidP="00544E65">
                      <w:pPr>
                        <w:rPr>
                          <w:sz w:val="16"/>
                          <w:szCs w:val="16"/>
                        </w:rPr>
                      </w:pPr>
                    </w:p>
                  </w:txbxContent>
                </v:textbox>
              </v:shape>
              <v:group id="Group 2" o:spid="_x0000_s1053" style="position:absolute;left:6731;top:4889;width:6743;height:3645" coordsize="67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">
                <v:shape id="Picture 30" o:spid="_x0000_s1054" type="#_x0000_t75" alt="Icon&#10;&#10;Description automatically generated" style="position:absolute;top:101;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">
                  <v:imagedata r:id="rId11" o:title="Icon&#10;&#10;Description automatically generated"/>
                </v:shape>
                <v:group id="Group 1" o:spid="_x0000_s1055" style="position:absolute;left:1320;width:5425;height:3644" coordsize="542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">
                  <v:shape id="Text Box 34" o:spid="_x0000_s1056" type="#_x0000_t202" style="position:absolute;top:787;width:54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34885F4" w14:textId="77777777" w:rsidR="00544E65" w:rsidRPr="000D0411" w:rsidRDefault="00544E65" w:rsidP="00544E65">
                          <w:pPr>
                            <w:rPr>
                              <w:iCs/>
                              <w:sz w:val="10"/>
                              <w:szCs w:val="10"/>
                            </w:rPr>
                          </w:pPr>
                          <w:r>
                            <w:rPr>
                              <w:rFonts w:ascii="Franklin Gothic Book" w:eastAsia="Times New Roman" w:hAnsi="Franklin Gothic Book"/>
                              <w:iCs/>
                              <w:color w:val="000000" w:themeColor="text1"/>
                              <w:sz w:val="10"/>
                              <w:szCs w:val="10"/>
                            </w:rPr>
                            <w:t>Store below 35˚C (95˚F)</w:t>
                          </w:r>
                        </w:p>
                      </w:txbxContent>
                    </v:textbox>
                  </v:shape>
                  <v:shape id="Text Box 35" o:spid="_x0000_s1057" type="#_x0000_t202" style="position:absolute;width:3721;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A9FB2FA" w14:textId="77777777" w:rsidR="00544E65" w:rsidRPr="00F35A5C" w:rsidRDefault="00544E65" w:rsidP="00544E65">
                          <w:pPr>
                            <w:rPr>
                              <w:b/>
                              <w:bCs/>
                              <w:iCs/>
                              <w:sz w:val="10"/>
                              <w:szCs w:val="10"/>
                              <w:u w:val="single"/>
                            </w:rPr>
                          </w:pPr>
                          <w:r w:rsidRPr="00F35A5C">
                            <w:rPr>
                              <w:rFonts w:ascii="Franklin Gothic Book" w:eastAsia="Times New Roman" w:hAnsi="Franklin Gothic Book"/>
                              <w:b/>
                              <w:bCs/>
                              <w:iCs/>
                              <w:color w:val="000000" w:themeColor="text1"/>
                              <w:sz w:val="10"/>
                              <w:szCs w:val="10"/>
                              <w:u w:val="single"/>
                            </w:rPr>
                            <w:t>35˚C</w:t>
                          </w:r>
                        </w:p>
                      </w:txbxContent>
                    </v:textbox>
                  </v:shape>
                </v:group>
              </v:group>
              <v:group id="Group 14" o:spid="_x0000_s1058" style="position:absolute;left:317;top:8953;width:30258;height:3016" coordsize="30257,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">
                <v:shape id="Picture 5" o:spid="_x0000_s1059" type="#_x0000_t75" alt="Icon&#10;&#10;Description automatically generated" style="position:absolute;left:3810;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">
                  <v:imagedata r:id="rId12" o:title="Icon&#10;&#10;Description automatically generated"/>
                </v:shape>
                <v:shape id="Picture 7" o:spid="_x0000_s1060" type="#_x0000_t75" alt="Icon&#10;&#10;Description automatically generated" style="position:absolute;left:27241;top:508;width:3016;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">
                  <v:imagedata r:id="rId13" o:title="Icon&#10;&#10;Description automatically generated"/>
                </v:shape>
                <v:shape id="Picture 8" o:spid="_x0000_s1061" type="#_x0000_t75" alt="Icon&#10;&#10;Description automatically generated" style="position:absolute;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">
                  <v:imagedata r:id="rId14" o:title="Icon&#10;&#10;Description automatically generated"/>
                </v:shape>
                <v:shape id="Picture 9" o:spid="_x0000_s1062" type="#_x0000_t75" alt="Text, logo&#10;&#10;Description automatically generated" style="position:absolute;left:755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">
                  <v:imagedata r:id="rId15" o:title="Text, logo&#10;&#10;Description automatically generated"/>
                </v:shape>
                <v:shape id="Picture 10" o:spid="_x0000_s1063" type="#_x0000_t75" alt="Logo&#10;&#10;Description automatically generated" style="position:absolute;left:11366;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">
                  <v:imagedata r:id="rId16" o:title="Logo&#10;&#10;Description automatically generated"/>
                </v:shape>
                <v:shape id="Picture 11" o:spid="_x0000_s1064" type="#_x0000_t75" alt="Icon&#10;&#10;Description automatically generated" style="position:absolute;left:1968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">
                  <v:imagedata r:id="rId17" o:title="Icon&#10;&#10;Description automatically generated"/>
                </v:shape>
                <v:shape id="Picture 12" o:spid="_x0000_s1065" type="#_x0000_t75" alt="Logo, company name&#10;&#10;Description automatically generated" style="position:absolute;left:2349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">
                  <v:imagedata r:id="rId18" o:title="Logo, company name&#10;&#10;Description automatically generated"/>
                </v:shape>
                <v:shape id="Picture 13" o:spid="_x0000_s1066" type="#_x0000_t75" alt="Text&#10;&#10;Description automatically generated with medium confidence" style="position:absolute;left:15113;width:3835;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">
                  <v:imagedata r:id="rId19" o:title="Text&#10;&#10;Description automatically generated with medium confidence"/>
                </v:shape>
              </v:group>
              <v:group id="Group 3" o:spid="_x0000_s1067" style="position:absolute;left:317;top:4762;width:7753;height:3251" coordsize="775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">
                <v:shape id="Picture 29" o:spid="_x0000_s1068" type="#_x0000_t75" alt="Icon&#10;&#10;Description automatically generated" style="position:absolute;top:25;width:3016;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">
                  <v:imagedata r:id="rId20" o:title="Icon&#10;&#10;Description automatically generated"/>
                </v:shape>
                <v:shape id="Text Box 33" o:spid="_x0000_s1069" type="#_x0000_t202" style="position:absolute;left:2159;width:56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6133D2F" w14:textId="77777777" w:rsidR="00544E65" w:rsidRPr="000D0411" w:rsidRDefault="00544E65" w:rsidP="00544E65">
                        <w:pPr>
                          <w:rPr>
                            <w:iCs/>
                            <w:sz w:val="10"/>
                            <w:szCs w:val="10"/>
                          </w:rPr>
                        </w:pPr>
                        <w:r w:rsidRPr="000D0411">
                          <w:rPr>
                            <w:rFonts w:ascii="Franklin Gothic Book" w:eastAsia="Times New Roman" w:hAnsi="Franklin Gothic Book"/>
                            <w:iCs/>
                            <w:color w:val="000000" w:themeColor="text1"/>
                            <w:sz w:val="10"/>
                            <w:szCs w:val="10"/>
                          </w:rPr>
                          <w:t xml:space="preserve">Keep in a cool and dry </w:t>
                        </w:r>
                        <w:proofErr w:type="gramStart"/>
                        <w:r w:rsidRPr="000D0411">
                          <w:rPr>
                            <w:rFonts w:ascii="Franklin Gothic Book" w:eastAsia="Times New Roman" w:hAnsi="Franklin Gothic Book"/>
                            <w:iCs/>
                            <w:color w:val="000000" w:themeColor="text1"/>
                            <w:sz w:val="10"/>
                            <w:szCs w:val="10"/>
                          </w:rPr>
                          <w:t>environment</w:t>
                        </w:r>
                        <w:proofErr w:type="gramEnd"/>
                      </w:p>
                    </w:txbxContent>
                  </v:textbox>
                </v:shape>
              </v:group>
              <v:group id="Group 12" o:spid="_x0000_s1070" style="position:absolute;left:26098;width:20085;height:8636" coordsize="20088,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 o:spid="_x0000_s1071" type="#_x0000_t202" style="position:absolute;width:20088;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12ABC54" w14:textId="77777777" w:rsidR="005B4CC2" w:rsidRPr="00850AC4" w:rsidRDefault="005B4CC2" w:rsidP="005B4CC2">
                        <w:pPr>
                          <w:rPr>
                            <w:rFonts w:ascii="Franklin Gothic Book" w:eastAsia="Times New Roman" w:hAnsi="Franklin Gothic Book" w:cs="Calibri"/>
                            <w:color w:val="000000"/>
                            <w:sz w:val="16"/>
                            <w:szCs w:val="16"/>
                            <w:u w:val="single"/>
                          </w:rPr>
                        </w:pPr>
                        <w:r>
                          <w:rPr>
                            <w:rFonts w:ascii="Franklin Gothic Book" w:eastAsia="Times New Roman" w:hAnsi="Franklin Gothic Book" w:cs="Calibri"/>
                            <w:color w:val="000000"/>
                            <w:sz w:val="16"/>
                            <w:szCs w:val="16"/>
                            <w:u w:val="single"/>
                          </w:rPr>
                          <w:t xml:space="preserve"> </w:t>
                        </w:r>
                      </w:p>
                      <w:p w14:paraId="4F87A38E"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AJW Technology Consulting GmbH</w:t>
                        </w:r>
                      </w:p>
                      <w:p w14:paraId="219A4B8A" w14:textId="77777777" w:rsidR="005B4CC2" w:rsidRPr="00850AC4" w:rsidRDefault="005B4CC2" w:rsidP="005B4CC2">
                        <w:pPr>
                          <w:rPr>
                            <w:rFonts w:ascii="Franklin Gothic Book" w:eastAsia="Times New Roman" w:hAnsi="Franklin Gothic Book" w:cs="Calibri"/>
                            <w:color w:val="000000"/>
                            <w:sz w:val="16"/>
                            <w:szCs w:val="16"/>
                          </w:rPr>
                        </w:pPr>
                        <w:proofErr w:type="spellStart"/>
                        <w:r>
                          <w:rPr>
                            <w:rFonts w:ascii="Franklin Gothic Book" w:eastAsia="Times New Roman" w:hAnsi="Franklin Gothic Book" w:cs="Calibri"/>
                            <w:color w:val="000000"/>
                            <w:sz w:val="16"/>
                            <w:szCs w:val="16"/>
                          </w:rPr>
                          <w:t>Konigsallee</w:t>
                        </w:r>
                        <w:proofErr w:type="spellEnd"/>
                        <w:r>
                          <w:rPr>
                            <w:rFonts w:ascii="Franklin Gothic Book" w:eastAsia="Times New Roman" w:hAnsi="Franklin Gothic Book" w:cs="Calibri"/>
                            <w:color w:val="000000"/>
                            <w:sz w:val="16"/>
                            <w:szCs w:val="16"/>
                          </w:rPr>
                          <w:t xml:space="preserve"> 106</w:t>
                        </w:r>
                      </w:p>
                      <w:p w14:paraId="3750B584"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40215 Dusseldorf, Germany</w:t>
                        </w:r>
                      </w:p>
                      <w:p w14:paraId="2E504E43" w14:textId="77777777" w:rsidR="005B4CC2" w:rsidRPr="00850AC4" w:rsidRDefault="005B4CC2" w:rsidP="005B4CC2">
                        <w:pPr>
                          <w:rPr>
                            <w:rFonts w:ascii="Franklin Gothic Book" w:eastAsia="Times New Roman" w:hAnsi="Franklin Gothic Book" w:cs="Calibri"/>
                            <w:color w:val="000000"/>
                            <w:sz w:val="16"/>
                            <w:szCs w:val="16"/>
                          </w:rPr>
                        </w:pPr>
                        <w:r w:rsidRPr="00850AC4">
                          <w:rPr>
                            <w:rFonts w:ascii="Franklin Gothic Book" w:eastAsia="Times New Roman" w:hAnsi="Franklin Gothic Book" w:cs="Calibri"/>
                            <w:color w:val="000000"/>
                            <w:sz w:val="16"/>
                            <w:szCs w:val="16"/>
                          </w:rPr>
                          <w:t>T: +</w:t>
                        </w:r>
                        <w:r>
                          <w:rPr>
                            <w:rFonts w:ascii="Franklin Gothic Book" w:eastAsia="Times New Roman" w:hAnsi="Franklin Gothic Book" w:cs="Calibri"/>
                            <w:color w:val="000000"/>
                            <w:sz w:val="16"/>
                            <w:szCs w:val="16"/>
                          </w:rPr>
                          <w:t>49 211 30132232</w:t>
                        </w:r>
                      </w:p>
                      <w:p w14:paraId="59D73ADA" w14:textId="77777777" w:rsidR="005B4CC2" w:rsidRPr="00850AC4" w:rsidRDefault="005B4CC2" w:rsidP="005B4CC2">
                        <w:pPr>
                          <w:rPr>
                            <w:rFonts w:ascii="Franklin Gothic Book" w:eastAsia="Times New Roman" w:hAnsi="Franklin Gothic Book" w:cs="Calibri"/>
                            <w:color w:val="000000"/>
                            <w:sz w:val="16"/>
                            <w:szCs w:val="16"/>
                          </w:rPr>
                        </w:pPr>
                        <w:r>
                          <w:rPr>
                            <w:rFonts w:ascii="Franklin Gothic Book" w:eastAsia="Times New Roman" w:hAnsi="Franklin Gothic Book" w:cs="Calibri"/>
                            <w:color w:val="000000"/>
                            <w:sz w:val="16"/>
                            <w:szCs w:val="16"/>
                          </w:rPr>
                          <w:t>www.ajwtech.com</w:t>
                        </w:r>
                      </w:p>
                      <w:p w14:paraId="30F9A738" w14:textId="77777777" w:rsidR="005B4CC2" w:rsidRPr="00850AC4" w:rsidRDefault="005B4CC2" w:rsidP="005B4CC2">
                        <w:pPr>
                          <w:rPr>
                            <w:rFonts w:ascii="Franklin Gothic Book" w:hAnsi="Franklin Gothic Book"/>
                            <w:sz w:val="16"/>
                            <w:szCs w:val="16"/>
                          </w:rPr>
                        </w:pPr>
                      </w:p>
                    </w:txbxContent>
                  </v:textbox>
                </v:shape>
                <v:group id="Group 11" o:spid="_x0000_s1072" style="position:absolute;left:984;top:506;width:3817;height:1068" coordorigin="-19" coordsize="381692,10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9" o:spid="_x0000_s1073" type="#_x0000_t202" style="position:absolute;left:-19;width:165753;height:10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" filled="f" strokeweight=".5pt">
                    <v:textbox inset="1.44pt,0,1.44pt,0">
                      <w:txbxContent>
                        <w:p w14:paraId="7490EA01" w14:textId="77777777" w:rsidR="005B4CC2" w:rsidRPr="00BD7B44" w:rsidRDefault="005B4CC2" w:rsidP="005B4CC2">
                          <w:pPr>
                            <w:rPr>
                              <w:rFonts w:ascii="Franklin Gothic Book" w:hAnsi="Franklin Gothic Book"/>
                              <w:sz w:val="16"/>
                              <w:szCs w:val="16"/>
                            </w:rPr>
                          </w:pPr>
                          <w:r w:rsidRPr="00BD7B44">
                            <w:rPr>
                              <w:rFonts w:ascii="Franklin Gothic Book" w:hAnsi="Franklin Gothic Book"/>
                              <w:sz w:val="16"/>
                              <w:szCs w:val="16"/>
                            </w:rPr>
                            <w:t>EC</w:t>
                          </w:r>
                        </w:p>
                      </w:txbxContent>
                    </v:textbox>
                  </v:shape>
                  <v:shape id="Text Box 10" o:spid="_x0000_s1074" type="#_x0000_t202" style="position:absolute;left:165641;width:216032;height:106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" filled="f" strokeweight=".5pt">
                    <v:textbox inset="1.44pt,0,0,0">
                      <w:txbxContent>
                        <w:p w14:paraId="766E2052" w14:textId="77777777" w:rsidR="005B4CC2" w:rsidRPr="00BD7B44" w:rsidRDefault="005B4CC2" w:rsidP="005B4CC2">
                          <w:pPr>
                            <w:rPr>
                              <w:rFonts w:ascii="Franklin Gothic Book" w:hAnsi="Franklin Gothic Book"/>
                              <w:sz w:val="16"/>
                              <w:szCs w:val="16"/>
                            </w:rPr>
                          </w:pPr>
                          <w:r>
                            <w:rPr>
                              <w:rFonts w:ascii="Franklin Gothic Book" w:hAnsi="Franklin Gothic Book"/>
                              <w:sz w:val="16"/>
                              <w:szCs w:val="16"/>
                            </w:rPr>
                            <w:t>REP</w:t>
                          </w:r>
                        </w:p>
                      </w:txbxContent>
                    </v:textbox>
                  </v:shape>
                </v:group>
              </v:group>
              <v:shape id="Text Box 1" o:spid="_x0000_s1075" type="#_x0000_t202" style="position:absolute;left:12446;width:14370;height:9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" filled="f" stroked="f" strokeweight=".5pt">
                <v:textbox style="mso-fit-shape-to-text:t">
                  <w:txbxContent>
                    <w:p w14:paraId="5B795CE2" w14:textId="77777777" w:rsidR="001134AB" w:rsidRPr="00850AC4" w:rsidRDefault="001134AB" w:rsidP="00EF7814">
                      <w:pPr>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Klarity Medical Products, LLC</w:t>
                      </w:r>
                    </w:p>
                    <w:p w14:paraId="59ED3686" w14:textId="77777777" w:rsidR="001134AB" w:rsidRDefault="001134AB"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600 Industrial Parkway</w:t>
                      </w:r>
                    </w:p>
                    <w:p w14:paraId="7C518625" w14:textId="77777777" w:rsidR="001134AB" w:rsidRPr="00850AC4" w:rsidRDefault="001134AB"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Heath, OH 43056</w:t>
                      </w:r>
                    </w:p>
                    <w:p w14:paraId="5E9446FB" w14:textId="599E878F" w:rsidR="001134AB" w:rsidRDefault="001134AB" w:rsidP="00EF7814">
                      <w:pPr>
                        <w:tabs>
                          <w:tab w:val="left" w:pos="2790"/>
                        </w:tabs>
                        <w:rPr>
                          <w:rFonts w:ascii="Franklin Gothic Book" w:hAnsi="Franklin Gothic Book" w:cs="Gill Sans"/>
                          <w:color w:val="000000" w:themeColor="text1"/>
                          <w:sz w:val="16"/>
                          <w:szCs w:val="16"/>
                        </w:rPr>
                      </w:pPr>
                      <w:r w:rsidRPr="00850AC4">
                        <w:rPr>
                          <w:rFonts w:ascii="Franklin Gothic Book" w:hAnsi="Franklin Gothic Book" w:cs="Gill Sans"/>
                          <w:color w:val="000000" w:themeColor="text1"/>
                          <w:sz w:val="16"/>
                          <w:szCs w:val="16"/>
                        </w:rPr>
                        <w:t xml:space="preserve">T: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 xml:space="preserve">8107   </w:t>
                      </w:r>
                    </w:p>
                    <w:p w14:paraId="4A6E5573" w14:textId="77777777" w:rsidR="001134AB" w:rsidRDefault="001134AB" w:rsidP="00EF7814">
                      <w:pPr>
                        <w:tabs>
                          <w:tab w:val="left" w:pos="2790"/>
                        </w:tabs>
                        <w:rPr>
                          <w:rFonts w:ascii="Franklin Gothic Book" w:eastAsia="Times New Roman" w:hAnsi="Franklin Gothic Book"/>
                          <w:color w:val="000000" w:themeColor="text1"/>
                          <w:sz w:val="16"/>
                          <w:szCs w:val="16"/>
                        </w:rPr>
                      </w:pPr>
                      <w:r w:rsidRPr="00850AC4">
                        <w:rPr>
                          <w:rFonts w:ascii="Franklin Gothic Book" w:hAnsi="Franklin Gothic Book" w:cs="Gill Sans"/>
                          <w:color w:val="000000" w:themeColor="text1"/>
                          <w:sz w:val="16"/>
                          <w:szCs w:val="16"/>
                        </w:rPr>
                        <w:t xml:space="preserve">F: </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40</w:t>
                      </w:r>
                      <w:r>
                        <w:rPr>
                          <w:rFonts w:ascii="Franklin Gothic Book" w:hAnsi="Franklin Gothic Book" w:cs="Gill Sans"/>
                          <w:color w:val="000000" w:themeColor="text1"/>
                          <w:sz w:val="16"/>
                          <w:szCs w:val="16"/>
                        </w:rPr>
                        <w:t>)</w:t>
                      </w:r>
                      <w:r w:rsidRPr="00850AC4">
                        <w:rPr>
                          <w:rFonts w:ascii="Franklin Gothic Book" w:hAnsi="Franklin Gothic Book" w:cs="Gill Sans"/>
                          <w:color w:val="000000" w:themeColor="text1"/>
                          <w:sz w:val="16"/>
                          <w:szCs w:val="16"/>
                        </w:rPr>
                        <w:t>788-8109</w:t>
                      </w:r>
                    </w:p>
                    <w:p w14:paraId="6ED820D5" w14:textId="6BFFABCA" w:rsidR="001134AB" w:rsidRPr="001134AB" w:rsidRDefault="001134AB" w:rsidP="00EF7814">
                      <w:pPr>
                        <w:tabs>
                          <w:tab w:val="left" w:pos="2790"/>
                        </w:tabs>
                        <w:rPr>
                          <w:rFonts w:ascii="Franklin Gothic Book" w:eastAsia="Times New Roman" w:hAnsi="Franklin Gothic Book"/>
                          <w:color w:val="000000" w:themeColor="text1"/>
                          <w:sz w:val="16"/>
                          <w:szCs w:val="16"/>
                        </w:rPr>
                      </w:pPr>
                      <w:r w:rsidRPr="00850AC4">
                        <w:rPr>
                          <w:rFonts w:ascii="Franklin Gothic Book" w:eastAsia="Arial" w:hAnsi="Franklin Gothic Book" w:cs="Gill Sans"/>
                          <w:color w:val="000000" w:themeColor="text1"/>
                          <w:sz w:val="16"/>
                          <w:szCs w:val="16"/>
                        </w:rPr>
                        <w:t>info@klaritymedical.com</w:t>
                      </w:r>
                    </w:p>
                    <w:p w14:paraId="747071CE" w14:textId="77777777" w:rsidR="001134AB" w:rsidRPr="008E0A53" w:rsidRDefault="001134AB" w:rsidP="00EF7814">
                      <w:pPr>
                        <w:tabs>
                          <w:tab w:val="left" w:pos="2790"/>
                        </w:tabs>
                        <w:rPr>
                          <w:rFonts w:ascii="Franklin Gothic Book" w:eastAsia="Arial" w:hAnsi="Franklin Gothic Book" w:cs="Gill Sans"/>
                          <w:sz w:val="16"/>
                          <w:szCs w:val="16"/>
                        </w:rPr>
                      </w:pPr>
                      <w:r w:rsidRPr="00850AC4">
                        <w:rPr>
                          <w:rFonts w:ascii="Franklin Gothic Book" w:eastAsia="Arial" w:hAnsi="Franklin Gothic Book" w:cs="Gill Sans"/>
                          <w:sz w:val="16"/>
                          <w:szCs w:val="16"/>
                        </w:rPr>
                        <w:t>www.klaritymedical.com</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AD44" w14:textId="6D80B850" w:rsidR="0073322F" w:rsidRDefault="0073322F" w:rsidP="0073322F">
    <w:pPr>
      <w:jc w:val="right"/>
      <w:rPr>
        <w:rFonts w:ascii="Franklin Gothic Book" w:hAnsi="Franklin Gothic Book" w:cs="Gill Sans"/>
        <w:color w:val="000000" w:themeColor="text1"/>
        <w:sz w:val="18"/>
        <w:szCs w:val="18"/>
        <w:u w:color="717073"/>
      </w:rPr>
    </w:pPr>
  </w:p>
  <w:p w14:paraId="7DA4ABF6" w14:textId="6BCFA1E5" w:rsidR="0073322F" w:rsidRDefault="0073322F" w:rsidP="0073322F">
    <w:pPr>
      <w:jc w:val="right"/>
      <w:rPr>
        <w:rFonts w:ascii="Franklin Gothic Book" w:eastAsia="Times New Roman" w:hAnsi="Franklin Gothic Book"/>
        <w:color w:val="000000" w:themeColor="text1"/>
        <w:sz w:val="18"/>
        <w:szCs w:val="18"/>
      </w:rPr>
    </w:pPr>
    <w:r w:rsidRPr="00B46C91">
      <w:rPr>
        <w:rFonts w:ascii="Franklin Gothic Book" w:hAnsi="Franklin Gothic Book" w:cs="Gill Sans"/>
        <w:color w:val="000000" w:themeColor="text1"/>
        <w:sz w:val="18"/>
        <w:szCs w:val="18"/>
        <w:u w:color="717073"/>
      </w:rPr>
      <w:t xml:space="preserve">Klarity Medical Products, LLC </w:t>
    </w:r>
  </w:p>
  <w:p w14:paraId="7FED60D3" w14:textId="3DC7A3C8" w:rsidR="0073322F" w:rsidRDefault="002851B6" w:rsidP="0073322F">
    <w:pPr>
      <w:jc w:val="right"/>
      <w:rPr>
        <w:rFonts w:ascii="Franklin Gothic Book" w:eastAsia="Times New Roman" w:hAnsi="Franklin Gothic Book"/>
        <w:color w:val="000000" w:themeColor="text1"/>
        <w:sz w:val="18"/>
        <w:szCs w:val="18"/>
      </w:rPr>
    </w:pPr>
    <w:r>
      <w:rPr>
        <w:rFonts w:ascii="Franklin Gothic Book" w:hAnsi="Franklin Gothic Book" w:cs="Gill Sans"/>
        <w:color w:val="000000" w:themeColor="text1"/>
        <w:sz w:val="18"/>
        <w:szCs w:val="18"/>
        <w:u w:color="717073"/>
      </w:rPr>
      <w:t>600 Industrial Parkway</w:t>
    </w:r>
  </w:p>
  <w:p w14:paraId="11B9F3CE" w14:textId="449526FF" w:rsidR="0073322F" w:rsidRDefault="002851B6" w:rsidP="0073322F">
    <w:pPr>
      <w:jc w:val="right"/>
      <w:rPr>
        <w:rFonts w:ascii="Franklin Gothic Book" w:eastAsia="Times New Roman" w:hAnsi="Franklin Gothic Book"/>
        <w:color w:val="000000" w:themeColor="text1"/>
        <w:sz w:val="18"/>
        <w:szCs w:val="18"/>
      </w:rPr>
    </w:pPr>
    <w:r>
      <w:rPr>
        <w:rFonts w:ascii="Franklin Gothic Book" w:eastAsia="Arial" w:hAnsi="Franklin Gothic Book" w:cs="Gill Sans"/>
        <w:color w:val="000000" w:themeColor="text1"/>
        <w:sz w:val="18"/>
        <w:szCs w:val="18"/>
        <w:u w:color="717073"/>
      </w:rPr>
      <w:t>Heath</w:t>
    </w:r>
    <w:r w:rsidR="0073322F" w:rsidRPr="00B46C91">
      <w:rPr>
        <w:rFonts w:ascii="Franklin Gothic Book" w:eastAsia="Arial" w:hAnsi="Franklin Gothic Book" w:cs="Gill Sans"/>
        <w:color w:val="000000" w:themeColor="text1"/>
        <w:sz w:val="18"/>
        <w:szCs w:val="18"/>
        <w:u w:color="717073"/>
      </w:rPr>
      <w:t>, Ohio 4305</w:t>
    </w:r>
    <w:r>
      <w:rPr>
        <w:rFonts w:ascii="Franklin Gothic Book" w:eastAsia="Arial" w:hAnsi="Franklin Gothic Book" w:cs="Gill Sans"/>
        <w:color w:val="000000" w:themeColor="text1"/>
        <w:sz w:val="18"/>
        <w:szCs w:val="18"/>
        <w:u w:color="717073"/>
      </w:rPr>
      <w:t>6</w:t>
    </w:r>
    <w:r w:rsidR="0073322F" w:rsidRPr="00B46C91">
      <w:rPr>
        <w:rFonts w:ascii="Franklin Gothic Book" w:eastAsia="Arial" w:hAnsi="Franklin Gothic Book" w:cs="Gill Sans"/>
        <w:color w:val="000000" w:themeColor="text1"/>
        <w:sz w:val="18"/>
        <w:szCs w:val="18"/>
        <w:u w:color="717073"/>
      </w:rPr>
      <w:t xml:space="preserve"> USA</w:t>
    </w:r>
  </w:p>
  <w:p w14:paraId="18874AA1" w14:textId="3C85F47E" w:rsidR="0073322F" w:rsidRDefault="00BC7C34" w:rsidP="0073322F">
    <w:pPr>
      <w:jc w:val="right"/>
      <w:rPr>
        <w:rFonts w:ascii="Franklin Gothic Book" w:eastAsia="Times New Roman" w:hAnsi="Franklin Gothic Book"/>
        <w:color w:val="000000" w:themeColor="text1"/>
        <w:sz w:val="18"/>
        <w:szCs w:val="18"/>
      </w:rPr>
    </w:pPr>
    <w:r>
      <w:rPr>
        <w:rFonts w:ascii="Franklin Gothic Book" w:hAnsi="Franklin Gothic Book" w:cs="Gill Sans"/>
        <w:color w:val="000000" w:themeColor="text1"/>
        <w:sz w:val="18"/>
        <w:szCs w:val="18"/>
        <w:u w:color="717073"/>
      </w:rPr>
      <w:t>T: 740.78</w:t>
    </w:r>
    <w:r w:rsidR="0073322F" w:rsidRPr="00B46C91">
      <w:rPr>
        <w:rFonts w:ascii="Franklin Gothic Book" w:hAnsi="Franklin Gothic Book" w:cs="Gill Sans"/>
        <w:color w:val="000000" w:themeColor="text1"/>
        <w:sz w:val="18"/>
        <w:szCs w:val="18"/>
        <w:u w:color="717073"/>
      </w:rPr>
      <w:t xml:space="preserve">8.8107 </w:t>
    </w:r>
  </w:p>
  <w:p w14:paraId="4924595A" w14:textId="5E91B197" w:rsidR="0073322F" w:rsidRDefault="00C20062" w:rsidP="0073322F">
    <w:pPr>
      <w:jc w:val="right"/>
      <w:rPr>
        <w:rFonts w:ascii="Franklin Gothic Book" w:eastAsia="Times New Roman" w:hAnsi="Franklin Gothic Book"/>
        <w:color w:val="000000" w:themeColor="text1"/>
        <w:sz w:val="18"/>
        <w:szCs w:val="18"/>
      </w:rPr>
    </w:pPr>
    <w:r>
      <w:rPr>
        <w:rFonts w:ascii="Franklin Gothic Book" w:hAnsi="Franklin Gothic Book" w:cs="Gill Sans"/>
        <w:noProof/>
        <w:color w:val="000000" w:themeColor="text1"/>
        <w:sz w:val="18"/>
        <w:szCs w:val="18"/>
        <w:u w:color="717073"/>
      </w:rPr>
      <mc:AlternateContent>
        <mc:Choice Requires="wps">
          <w:drawing>
            <wp:anchor distT="0" distB="0" distL="114300" distR="114300" simplePos="0" relativeHeight="251639808" behindDoc="0" locked="0" layoutInCell="1" allowOverlap="1" wp14:anchorId="574F9CEE" wp14:editId="522855FB">
              <wp:simplePos x="0" y="0"/>
              <wp:positionH relativeFrom="column">
                <wp:posOffset>90593</wp:posOffset>
              </wp:positionH>
              <wp:positionV relativeFrom="paragraph">
                <wp:posOffset>49953</wp:posOffset>
              </wp:positionV>
              <wp:extent cx="2663402" cy="341207"/>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3402" cy="3412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51B7A" w14:textId="2ADD2313" w:rsidR="006E76A8" w:rsidRPr="006E76A8" w:rsidRDefault="006E76A8" w:rsidP="006E76A8">
                          <w:pPr>
                            <w:rPr>
                              <w:rFonts w:ascii="Franklin Gothic Book" w:hAnsi="Franklin Gothic Book"/>
                              <w:i/>
                              <w:sz w:val="18"/>
                              <w:szCs w:val="18"/>
                            </w:rPr>
                          </w:pPr>
                          <w:r w:rsidRPr="006E76A8">
                            <w:rPr>
                              <w:rFonts w:ascii="Franklin Gothic Book" w:hAnsi="Franklin Gothic Book"/>
                              <w:i/>
                              <w:sz w:val="18"/>
                              <w:szCs w:val="18"/>
                            </w:rPr>
                            <w:t>To be used by a qualified medical professional</w:t>
                          </w:r>
                        </w:p>
                        <w:p w14:paraId="29956293" w14:textId="0613D30A" w:rsidR="006E76A8" w:rsidRPr="00F965E4" w:rsidRDefault="006E76A8" w:rsidP="006E76A8">
                          <w:pPr>
                            <w:rPr>
                              <w:rFonts w:ascii="Franklin Gothic Book" w:eastAsia="Times New Roman" w:hAnsi="Franklin Gothic Book"/>
                              <w:i/>
                              <w:color w:val="000000" w:themeColor="text1"/>
                              <w:sz w:val="18"/>
                              <w:szCs w:val="18"/>
                            </w:rPr>
                          </w:pPr>
                          <w:r w:rsidRPr="00F965E4">
                            <w:rPr>
                              <w:rFonts w:ascii="Franklin Gothic Book" w:eastAsia="Times New Roman" w:hAnsi="Franklin Gothic Book"/>
                              <w:i/>
                              <w:color w:val="000000" w:themeColor="text1"/>
                              <w:sz w:val="18"/>
                              <w:szCs w:val="18"/>
                            </w:rPr>
                            <w:t xml:space="preserve">IFU Form: </w:t>
                          </w:r>
                          <w:r w:rsidR="00BF1219">
                            <w:rPr>
                              <w:rFonts w:ascii="Franklin Gothic Book" w:eastAsia="Times New Roman" w:hAnsi="Franklin Gothic Book"/>
                              <w:i/>
                              <w:color w:val="000000" w:themeColor="text1"/>
                              <w:sz w:val="18"/>
                              <w:szCs w:val="18"/>
                            </w:rPr>
                            <w:t>IFU.VB.0</w:t>
                          </w:r>
                          <w:r w:rsidR="00854920">
                            <w:rPr>
                              <w:rFonts w:ascii="Franklin Gothic Book" w:eastAsia="Times New Roman" w:hAnsi="Franklin Gothic Book"/>
                              <w:i/>
                              <w:color w:val="000000" w:themeColor="text1"/>
                              <w:sz w:val="18"/>
                              <w:szCs w:val="18"/>
                            </w:rPr>
                            <w:t>0</w:t>
                          </w:r>
                          <w:r w:rsidR="00BF1219">
                            <w:rPr>
                              <w:rFonts w:ascii="Franklin Gothic Book" w:eastAsia="Times New Roman" w:hAnsi="Franklin Gothic Book"/>
                              <w:i/>
                              <w:color w:val="000000" w:themeColor="text1"/>
                              <w:sz w:val="18"/>
                              <w:szCs w:val="18"/>
                            </w:rPr>
                            <w:t xml:space="preserve">1.02 11/24/20 </w:t>
                          </w:r>
                        </w:p>
                        <w:p w14:paraId="3F39E398" w14:textId="11133999" w:rsidR="006E76A8" w:rsidRDefault="006E76A8" w:rsidP="006E7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9CEE" id="_x0000_t202" coordsize="21600,21600" o:spt="202" path="m,l,21600r21600,l21600,xe">
              <v:stroke joinstyle="miter"/>
              <v:path gradientshapeok="t" o:connecttype="rect"/>
            </v:shapetype>
            <v:shape id="Text Box 4" o:spid="_x0000_s1076" type="#_x0000_t202" style="position:absolute;left:0;text-align:left;margin-left:7.15pt;margin-top:3.95pt;width:209.7pt;height:2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" filled="f" stroked="f">
              <v:textbox>
                <w:txbxContent>
                  <w:p w14:paraId="68651B7A" w14:textId="2ADD2313" w:rsidR="006E76A8" w:rsidRPr="006E76A8" w:rsidRDefault="006E76A8" w:rsidP="006E76A8">
                    <w:pPr>
                      <w:rPr>
                        <w:rFonts w:ascii="Franklin Gothic Book" w:hAnsi="Franklin Gothic Book"/>
                        <w:i/>
                        <w:sz w:val="18"/>
                        <w:szCs w:val="18"/>
                      </w:rPr>
                    </w:pPr>
                    <w:r w:rsidRPr="006E76A8">
                      <w:rPr>
                        <w:rFonts w:ascii="Franklin Gothic Book" w:hAnsi="Franklin Gothic Book"/>
                        <w:i/>
                        <w:sz w:val="18"/>
                        <w:szCs w:val="18"/>
                      </w:rPr>
                      <w:t>To be used by a qualified medical professional</w:t>
                    </w:r>
                  </w:p>
                  <w:p w14:paraId="29956293" w14:textId="0613D30A" w:rsidR="006E76A8" w:rsidRPr="00F965E4" w:rsidRDefault="006E76A8" w:rsidP="006E76A8">
                    <w:pPr>
                      <w:rPr>
                        <w:rFonts w:ascii="Franklin Gothic Book" w:eastAsia="Times New Roman" w:hAnsi="Franklin Gothic Book"/>
                        <w:i/>
                        <w:color w:val="000000" w:themeColor="text1"/>
                        <w:sz w:val="18"/>
                        <w:szCs w:val="18"/>
                      </w:rPr>
                    </w:pPr>
                    <w:r w:rsidRPr="00F965E4">
                      <w:rPr>
                        <w:rFonts w:ascii="Franklin Gothic Book" w:eastAsia="Times New Roman" w:hAnsi="Franklin Gothic Book"/>
                        <w:i/>
                        <w:color w:val="000000" w:themeColor="text1"/>
                        <w:sz w:val="18"/>
                        <w:szCs w:val="18"/>
                      </w:rPr>
                      <w:t xml:space="preserve">IFU Form: </w:t>
                    </w:r>
                    <w:r w:rsidR="00BF1219">
                      <w:rPr>
                        <w:rFonts w:ascii="Franklin Gothic Book" w:eastAsia="Times New Roman" w:hAnsi="Franklin Gothic Book"/>
                        <w:i/>
                        <w:color w:val="000000" w:themeColor="text1"/>
                        <w:sz w:val="18"/>
                        <w:szCs w:val="18"/>
                      </w:rPr>
                      <w:t>IFU.VB.0</w:t>
                    </w:r>
                    <w:r w:rsidR="00854920">
                      <w:rPr>
                        <w:rFonts w:ascii="Franklin Gothic Book" w:eastAsia="Times New Roman" w:hAnsi="Franklin Gothic Book"/>
                        <w:i/>
                        <w:color w:val="000000" w:themeColor="text1"/>
                        <w:sz w:val="18"/>
                        <w:szCs w:val="18"/>
                      </w:rPr>
                      <w:t>0</w:t>
                    </w:r>
                    <w:r w:rsidR="00BF1219">
                      <w:rPr>
                        <w:rFonts w:ascii="Franklin Gothic Book" w:eastAsia="Times New Roman" w:hAnsi="Franklin Gothic Book"/>
                        <w:i/>
                        <w:color w:val="000000" w:themeColor="text1"/>
                        <w:sz w:val="18"/>
                        <w:szCs w:val="18"/>
                      </w:rPr>
                      <w:t xml:space="preserve">1.02 11/24/20 </w:t>
                    </w:r>
                  </w:p>
                  <w:p w14:paraId="3F39E398" w14:textId="11133999" w:rsidR="006E76A8" w:rsidRDefault="006E76A8" w:rsidP="006E76A8"/>
                </w:txbxContent>
              </v:textbox>
            </v:shape>
          </w:pict>
        </mc:Fallback>
      </mc:AlternateContent>
    </w:r>
    <w:r w:rsidR="0073322F" w:rsidRPr="00B46C91">
      <w:rPr>
        <w:rFonts w:ascii="Franklin Gothic Book" w:hAnsi="Franklin Gothic Book" w:cs="Gill Sans"/>
        <w:color w:val="000000" w:themeColor="text1"/>
        <w:sz w:val="18"/>
        <w:szCs w:val="18"/>
        <w:u w:color="717073"/>
      </w:rPr>
      <w:t xml:space="preserve">F: 740.788.8109 </w:t>
    </w:r>
  </w:p>
  <w:p w14:paraId="0F05397F" w14:textId="6A91B4AC" w:rsidR="0073322F" w:rsidRDefault="008F41F9" w:rsidP="0073322F">
    <w:pPr>
      <w:jc w:val="right"/>
      <w:rPr>
        <w:rStyle w:val="Hyperlink0"/>
        <w:rFonts w:ascii="Franklin Gothic Book" w:hAnsi="Franklin Gothic Book" w:cs="Gill Sans"/>
        <w:color w:val="000000" w:themeColor="text1"/>
        <w:sz w:val="18"/>
        <w:szCs w:val="18"/>
      </w:rPr>
    </w:pPr>
    <w:hyperlink r:id="rId1" w:history="1">
      <w:r w:rsidR="0073322F" w:rsidRPr="00B46C91">
        <w:rPr>
          <w:rStyle w:val="Hyperlink0"/>
          <w:rFonts w:ascii="Franklin Gothic Book" w:hAnsi="Franklin Gothic Book" w:cs="Gill Sans"/>
          <w:color w:val="000000" w:themeColor="text1"/>
          <w:sz w:val="18"/>
          <w:szCs w:val="18"/>
        </w:rPr>
        <w:t>info@klaritymedical.com</w:t>
      </w:r>
    </w:hyperlink>
  </w:p>
  <w:p w14:paraId="3306A404" w14:textId="20CEEE1E" w:rsidR="00C20062" w:rsidRPr="0073322F" w:rsidRDefault="00C20062" w:rsidP="0073322F">
    <w:pPr>
      <w:jc w:val="right"/>
      <w:rPr>
        <w:rFonts w:ascii="Franklin Gothic Book" w:eastAsia="Times New Roman" w:hAnsi="Franklin Gothic Book"/>
        <w:color w:val="000000" w:themeColor="text1"/>
        <w:sz w:val="18"/>
        <w:szCs w:val="18"/>
      </w:rPr>
    </w:pPr>
    <w:r>
      <w:rPr>
        <w:rStyle w:val="Hyperlink0"/>
        <w:rFonts w:ascii="Franklin Gothic Book" w:hAnsi="Franklin Gothic Book" w:cs="Gill Sans"/>
        <w:color w:val="000000" w:themeColor="text1"/>
        <w:sz w:val="18"/>
        <w:szCs w:val="18"/>
      </w:rPr>
      <w:t>www.klaritymedic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1DD03" w14:textId="77777777" w:rsidR="00E23861" w:rsidRDefault="00E23861" w:rsidP="00A1372C">
      <w:r>
        <w:separator/>
      </w:r>
    </w:p>
  </w:footnote>
  <w:footnote w:type="continuationSeparator" w:id="0">
    <w:p w14:paraId="67575584" w14:textId="77777777" w:rsidR="00E23861" w:rsidRDefault="00E23861" w:rsidP="00A1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0E1B" w14:textId="16529B6F" w:rsidR="00DE2F19" w:rsidRDefault="001134AB">
    <w:pPr>
      <w:pStyle w:val="Header"/>
    </w:pPr>
    <w:r w:rsidRPr="00DE2F19">
      <w:rPr>
        <w:rFonts w:ascii="Franklin Gothic Book" w:eastAsia="Arial" w:hAnsi="Franklin Gothic Book" w:cs="Gill Sans"/>
        <w:noProof/>
        <w:color w:val="7F7F7F" w:themeColor="text1" w:themeTint="80"/>
        <w:sz w:val="18"/>
        <w:szCs w:val="18"/>
        <w:u w:color="717073"/>
      </w:rPr>
      <w:drawing>
        <wp:anchor distT="152400" distB="152400" distL="152400" distR="152400" simplePos="0" relativeHeight="251682816" behindDoc="0" locked="0" layoutInCell="1" allowOverlap="1" wp14:anchorId="7A21BAC0" wp14:editId="707771B8">
          <wp:simplePos x="0" y="0"/>
          <wp:positionH relativeFrom="margin">
            <wp:posOffset>4236117</wp:posOffset>
          </wp:positionH>
          <wp:positionV relativeFrom="page">
            <wp:posOffset>113622</wp:posOffset>
          </wp:positionV>
          <wp:extent cx="1324940" cy="455507"/>
          <wp:effectExtent l="0" t="0" r="0" b="1905"/>
          <wp:wrapNone/>
          <wp:docPr id="905693299" name="Picture 905693299"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0811" name="Picture 305890811" descr="A green and blue logo&#10;&#10;Description automatically generated"/>
                  <pic:cNvPicPr>
                    <a:picLocks noChangeAspect="1"/>
                  </pic:cNvPicPr>
                </pic:nvPicPr>
                <pic:blipFill rotWithShape="1">
                  <a:blip r:embed="rId1"/>
                  <a:srcRect l="22788" r="21801"/>
                  <a:stretch/>
                </pic:blipFill>
                <pic:spPr bwMode="auto">
                  <a:xfrm>
                    <a:off x="0" y="0"/>
                    <a:ext cx="1324940" cy="45550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F19" w:rsidRPr="00DE2F19">
      <w:rPr>
        <w:rFonts w:ascii="Franklin Gothic Book" w:eastAsia="Arial" w:hAnsi="Franklin Gothic Book" w:cs="Gill Sans"/>
        <w:noProof/>
        <w:color w:val="7F7F7F" w:themeColor="text1" w:themeTint="80"/>
        <w:sz w:val="18"/>
        <w:szCs w:val="18"/>
        <w:u w:color="717073"/>
      </w:rPr>
      <w:drawing>
        <wp:anchor distT="152400" distB="152400" distL="152400" distR="152400" simplePos="0" relativeHeight="251636736" behindDoc="0" locked="0" layoutInCell="1" allowOverlap="1" wp14:anchorId="732CD2CD" wp14:editId="5C6621C4">
          <wp:simplePos x="0" y="0"/>
          <wp:positionH relativeFrom="margin">
            <wp:posOffset>-143933</wp:posOffset>
          </wp:positionH>
          <wp:positionV relativeFrom="page">
            <wp:posOffset>118533</wp:posOffset>
          </wp:positionV>
          <wp:extent cx="1324940" cy="455507"/>
          <wp:effectExtent l="0" t="0" r="0" b="1905"/>
          <wp:wrapNone/>
          <wp:docPr id="184919577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1.jpg"/>
                  <pic:cNvPicPr>
                    <a:picLocks noChangeAspect="1"/>
                  </pic:cNvPicPr>
                </pic:nvPicPr>
                <pic:blipFill rotWithShape="1">
                  <a:blip r:embed="rId1"/>
                  <a:srcRect l="22788" r="21801"/>
                  <a:stretch/>
                </pic:blipFill>
                <pic:spPr bwMode="auto">
                  <a:xfrm>
                    <a:off x="0" y="0"/>
                    <a:ext cx="1362785" cy="46851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48E" w14:textId="382863D9" w:rsidR="0073322F" w:rsidRDefault="0073322F">
    <w:pPr>
      <w:pStyle w:val="Header"/>
    </w:pPr>
    <w:r w:rsidRPr="00153511">
      <w:rPr>
        <w:rFonts w:ascii="Franklin Gothic Book" w:eastAsia="Arial" w:hAnsi="Franklin Gothic Book" w:cs="Gill Sans"/>
        <w:noProof/>
        <w:color w:val="919191"/>
        <w:sz w:val="21"/>
        <w:szCs w:val="21"/>
        <w:u w:color="717073"/>
      </w:rPr>
      <w:drawing>
        <wp:anchor distT="152400" distB="152400" distL="152400" distR="152400" simplePos="0" relativeHeight="251638784" behindDoc="0" locked="0" layoutInCell="1" allowOverlap="1" wp14:anchorId="008B60D7" wp14:editId="057AF924">
          <wp:simplePos x="0" y="0"/>
          <wp:positionH relativeFrom="margin">
            <wp:posOffset>-59259</wp:posOffset>
          </wp:positionH>
          <wp:positionV relativeFrom="page">
            <wp:posOffset>222645</wp:posOffset>
          </wp:positionV>
          <wp:extent cx="1672802" cy="575100"/>
          <wp:effectExtent l="0" t="0" r="3810" b="9525"/>
          <wp:wrapNone/>
          <wp:docPr id="207455954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1.jpg"/>
                  <pic:cNvPicPr>
                    <a:picLocks noChangeAspect="1"/>
                  </pic:cNvPicPr>
                </pic:nvPicPr>
                <pic:blipFill rotWithShape="1">
                  <a:blip r:embed="rId1"/>
                  <a:srcRect l="22788" r="21801"/>
                  <a:stretch/>
                </pic:blipFill>
                <pic:spPr bwMode="auto">
                  <a:xfrm>
                    <a:off x="0" y="0"/>
                    <a:ext cx="1672802" cy="5751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933"/>
    <w:multiLevelType w:val="hybridMultilevel"/>
    <w:tmpl w:val="34D40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9B089C"/>
    <w:multiLevelType w:val="hybridMultilevel"/>
    <w:tmpl w:val="176AA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F1B62ED"/>
    <w:multiLevelType w:val="hybridMultilevel"/>
    <w:tmpl w:val="D4345238"/>
    <w:lvl w:ilvl="0" w:tplc="0409000F">
      <w:start w:val="1"/>
      <w:numFmt w:val="decimal"/>
      <w:lvlText w:val="%1."/>
      <w:lvlJc w:val="left"/>
      <w:pPr>
        <w:ind w:left="1080" w:hanging="360"/>
      </w:pPr>
    </w:lvl>
    <w:lvl w:ilvl="1" w:tplc="8C503DEE">
      <w:start w:val="6"/>
      <w:numFmt w:val="bullet"/>
      <w:lvlText w:val="•"/>
      <w:lvlJc w:val="left"/>
      <w:pPr>
        <w:ind w:left="1800" w:hanging="360"/>
      </w:pPr>
      <w:rPr>
        <w:rFonts w:ascii="Franklin Gothic Book" w:eastAsia="Times New Roman" w:hAnsi="Franklin Gothic Book"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70423F"/>
    <w:multiLevelType w:val="hybridMultilevel"/>
    <w:tmpl w:val="59AEE5BA"/>
    <w:lvl w:ilvl="0" w:tplc="17440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F124B2"/>
    <w:multiLevelType w:val="hybridMultilevel"/>
    <w:tmpl w:val="14A206B0"/>
    <w:lvl w:ilvl="0" w:tplc="17440D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381F2E"/>
    <w:multiLevelType w:val="hybridMultilevel"/>
    <w:tmpl w:val="E4E4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574D6"/>
    <w:multiLevelType w:val="hybridMultilevel"/>
    <w:tmpl w:val="F082596C"/>
    <w:lvl w:ilvl="0" w:tplc="B71C3C3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82"/>
        </w:tabs>
        <w:ind w:left="-482" w:hanging="420"/>
      </w:pPr>
    </w:lvl>
    <w:lvl w:ilvl="2" w:tplc="0409001B" w:tentative="1">
      <w:start w:val="1"/>
      <w:numFmt w:val="lowerRoman"/>
      <w:lvlText w:val="%3."/>
      <w:lvlJc w:val="right"/>
      <w:pPr>
        <w:tabs>
          <w:tab w:val="num" w:pos="-62"/>
        </w:tabs>
        <w:ind w:left="-62" w:hanging="420"/>
      </w:pPr>
    </w:lvl>
    <w:lvl w:ilvl="3" w:tplc="0409000F" w:tentative="1">
      <w:start w:val="1"/>
      <w:numFmt w:val="decimal"/>
      <w:lvlText w:val="%4."/>
      <w:lvlJc w:val="left"/>
      <w:pPr>
        <w:tabs>
          <w:tab w:val="num" w:pos="358"/>
        </w:tabs>
        <w:ind w:left="358" w:hanging="420"/>
      </w:pPr>
    </w:lvl>
    <w:lvl w:ilvl="4" w:tplc="04090019" w:tentative="1">
      <w:start w:val="1"/>
      <w:numFmt w:val="lowerLetter"/>
      <w:lvlText w:val="%5)"/>
      <w:lvlJc w:val="left"/>
      <w:pPr>
        <w:tabs>
          <w:tab w:val="num" w:pos="778"/>
        </w:tabs>
        <w:ind w:left="778" w:hanging="420"/>
      </w:pPr>
    </w:lvl>
    <w:lvl w:ilvl="5" w:tplc="0409001B" w:tentative="1">
      <w:start w:val="1"/>
      <w:numFmt w:val="lowerRoman"/>
      <w:lvlText w:val="%6."/>
      <w:lvlJc w:val="right"/>
      <w:pPr>
        <w:tabs>
          <w:tab w:val="num" w:pos="1198"/>
        </w:tabs>
        <w:ind w:left="1198" w:hanging="420"/>
      </w:pPr>
    </w:lvl>
    <w:lvl w:ilvl="6" w:tplc="0409000F" w:tentative="1">
      <w:start w:val="1"/>
      <w:numFmt w:val="decimal"/>
      <w:lvlText w:val="%7."/>
      <w:lvlJc w:val="left"/>
      <w:pPr>
        <w:tabs>
          <w:tab w:val="num" w:pos="1618"/>
        </w:tabs>
        <w:ind w:left="1618" w:hanging="420"/>
      </w:pPr>
    </w:lvl>
    <w:lvl w:ilvl="7" w:tplc="04090019" w:tentative="1">
      <w:start w:val="1"/>
      <w:numFmt w:val="lowerLetter"/>
      <w:lvlText w:val="%8)"/>
      <w:lvlJc w:val="left"/>
      <w:pPr>
        <w:tabs>
          <w:tab w:val="num" w:pos="2038"/>
        </w:tabs>
        <w:ind w:left="2038" w:hanging="420"/>
      </w:pPr>
    </w:lvl>
    <w:lvl w:ilvl="8" w:tplc="0409001B" w:tentative="1">
      <w:start w:val="1"/>
      <w:numFmt w:val="lowerRoman"/>
      <w:lvlText w:val="%9."/>
      <w:lvlJc w:val="right"/>
      <w:pPr>
        <w:tabs>
          <w:tab w:val="num" w:pos="2458"/>
        </w:tabs>
        <w:ind w:left="2458" w:hanging="420"/>
      </w:pPr>
    </w:lvl>
  </w:abstractNum>
  <w:num w:numId="1" w16cid:durableId="1443724179">
    <w:abstractNumId w:val="2"/>
  </w:num>
  <w:num w:numId="2" w16cid:durableId="657653978">
    <w:abstractNumId w:val="3"/>
  </w:num>
  <w:num w:numId="3" w16cid:durableId="1601525308">
    <w:abstractNumId w:val="4"/>
  </w:num>
  <w:num w:numId="4" w16cid:durableId="677999032">
    <w:abstractNumId w:val="1"/>
  </w:num>
  <w:num w:numId="5" w16cid:durableId="752315040">
    <w:abstractNumId w:val="0"/>
  </w:num>
  <w:num w:numId="6" w16cid:durableId="1444808429">
    <w:abstractNumId w:val="6"/>
  </w:num>
  <w:num w:numId="7" w16cid:durableId="1795904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2A"/>
    <w:rsid w:val="00002795"/>
    <w:rsid w:val="00003608"/>
    <w:rsid w:val="0000513A"/>
    <w:rsid w:val="0000655D"/>
    <w:rsid w:val="000068C6"/>
    <w:rsid w:val="00015168"/>
    <w:rsid w:val="00017DD8"/>
    <w:rsid w:val="000220BB"/>
    <w:rsid w:val="000255BE"/>
    <w:rsid w:val="000343A3"/>
    <w:rsid w:val="00042BCA"/>
    <w:rsid w:val="00050668"/>
    <w:rsid w:val="000563BA"/>
    <w:rsid w:val="000665D3"/>
    <w:rsid w:val="00070151"/>
    <w:rsid w:val="00082C9C"/>
    <w:rsid w:val="00085A45"/>
    <w:rsid w:val="00093735"/>
    <w:rsid w:val="00094B8C"/>
    <w:rsid w:val="000953C3"/>
    <w:rsid w:val="0009584B"/>
    <w:rsid w:val="00097B61"/>
    <w:rsid w:val="000A0155"/>
    <w:rsid w:val="000A31A2"/>
    <w:rsid w:val="000A6453"/>
    <w:rsid w:val="000B107C"/>
    <w:rsid w:val="000B2312"/>
    <w:rsid w:val="000B5395"/>
    <w:rsid w:val="000C0685"/>
    <w:rsid w:val="000C5243"/>
    <w:rsid w:val="000C704E"/>
    <w:rsid w:val="000D2F44"/>
    <w:rsid w:val="000E04FE"/>
    <w:rsid w:val="000E250B"/>
    <w:rsid w:val="000F0765"/>
    <w:rsid w:val="000F687A"/>
    <w:rsid w:val="00103A74"/>
    <w:rsid w:val="00104011"/>
    <w:rsid w:val="001106DA"/>
    <w:rsid w:val="001106F6"/>
    <w:rsid w:val="00110E86"/>
    <w:rsid w:val="001134AB"/>
    <w:rsid w:val="001160AD"/>
    <w:rsid w:val="00120312"/>
    <w:rsid w:val="001256AA"/>
    <w:rsid w:val="00127176"/>
    <w:rsid w:val="001302E5"/>
    <w:rsid w:val="00142E83"/>
    <w:rsid w:val="001454DB"/>
    <w:rsid w:val="00153155"/>
    <w:rsid w:val="00153747"/>
    <w:rsid w:val="00153EF0"/>
    <w:rsid w:val="001562CA"/>
    <w:rsid w:val="00164373"/>
    <w:rsid w:val="001648D2"/>
    <w:rsid w:val="001652A6"/>
    <w:rsid w:val="00170793"/>
    <w:rsid w:val="00171C5B"/>
    <w:rsid w:val="00175ED0"/>
    <w:rsid w:val="00177CA1"/>
    <w:rsid w:val="00182544"/>
    <w:rsid w:val="001846B2"/>
    <w:rsid w:val="0018661F"/>
    <w:rsid w:val="00190C66"/>
    <w:rsid w:val="001938E0"/>
    <w:rsid w:val="00194801"/>
    <w:rsid w:val="001A029D"/>
    <w:rsid w:val="001A080F"/>
    <w:rsid w:val="001A0867"/>
    <w:rsid w:val="001A440A"/>
    <w:rsid w:val="001A5235"/>
    <w:rsid w:val="001A64D7"/>
    <w:rsid w:val="001A79EB"/>
    <w:rsid w:val="001B15DB"/>
    <w:rsid w:val="001B5656"/>
    <w:rsid w:val="001B78F5"/>
    <w:rsid w:val="001C30BA"/>
    <w:rsid w:val="001C4B54"/>
    <w:rsid w:val="001D0DB1"/>
    <w:rsid w:val="001D3E44"/>
    <w:rsid w:val="001D5F80"/>
    <w:rsid w:val="001E3123"/>
    <w:rsid w:val="001E4842"/>
    <w:rsid w:val="0020156F"/>
    <w:rsid w:val="00201F3C"/>
    <w:rsid w:val="00202930"/>
    <w:rsid w:val="00202E65"/>
    <w:rsid w:val="00204481"/>
    <w:rsid w:val="002105A7"/>
    <w:rsid w:val="00211EDE"/>
    <w:rsid w:val="00212F2B"/>
    <w:rsid w:val="00215131"/>
    <w:rsid w:val="0021521B"/>
    <w:rsid w:val="00215C97"/>
    <w:rsid w:val="0021647B"/>
    <w:rsid w:val="0021715D"/>
    <w:rsid w:val="00223829"/>
    <w:rsid w:val="0022585C"/>
    <w:rsid w:val="00236458"/>
    <w:rsid w:val="002404FB"/>
    <w:rsid w:val="00241644"/>
    <w:rsid w:val="00241C73"/>
    <w:rsid w:val="0024274B"/>
    <w:rsid w:val="00244952"/>
    <w:rsid w:val="002500C6"/>
    <w:rsid w:val="002515E2"/>
    <w:rsid w:val="00253F8D"/>
    <w:rsid w:val="00254617"/>
    <w:rsid w:val="00255EC6"/>
    <w:rsid w:val="0025625F"/>
    <w:rsid w:val="00260674"/>
    <w:rsid w:val="00260EDD"/>
    <w:rsid w:val="00261D01"/>
    <w:rsid w:val="00262396"/>
    <w:rsid w:val="0026674C"/>
    <w:rsid w:val="00271A70"/>
    <w:rsid w:val="00271F77"/>
    <w:rsid w:val="00277728"/>
    <w:rsid w:val="00277885"/>
    <w:rsid w:val="00277F7C"/>
    <w:rsid w:val="00284655"/>
    <w:rsid w:val="0028468E"/>
    <w:rsid w:val="002851B6"/>
    <w:rsid w:val="002861D1"/>
    <w:rsid w:val="00286ED7"/>
    <w:rsid w:val="002903E1"/>
    <w:rsid w:val="002A4BC7"/>
    <w:rsid w:val="002A54E3"/>
    <w:rsid w:val="002C024A"/>
    <w:rsid w:val="002C0339"/>
    <w:rsid w:val="002C1C9C"/>
    <w:rsid w:val="002D1210"/>
    <w:rsid w:val="002D2AE9"/>
    <w:rsid w:val="002D3A8F"/>
    <w:rsid w:val="002E766A"/>
    <w:rsid w:val="002F0CE6"/>
    <w:rsid w:val="002F148D"/>
    <w:rsid w:val="002F1575"/>
    <w:rsid w:val="002F1650"/>
    <w:rsid w:val="002F175B"/>
    <w:rsid w:val="002F3320"/>
    <w:rsid w:val="002F3556"/>
    <w:rsid w:val="002F7E7E"/>
    <w:rsid w:val="003042DD"/>
    <w:rsid w:val="0030594C"/>
    <w:rsid w:val="003112D9"/>
    <w:rsid w:val="003129B5"/>
    <w:rsid w:val="00312B0D"/>
    <w:rsid w:val="00314157"/>
    <w:rsid w:val="00337A06"/>
    <w:rsid w:val="0034600C"/>
    <w:rsid w:val="0034786E"/>
    <w:rsid w:val="00350A00"/>
    <w:rsid w:val="00351968"/>
    <w:rsid w:val="003556EE"/>
    <w:rsid w:val="00355CD9"/>
    <w:rsid w:val="003610AD"/>
    <w:rsid w:val="00361C13"/>
    <w:rsid w:val="003646BC"/>
    <w:rsid w:val="00366226"/>
    <w:rsid w:val="0036794B"/>
    <w:rsid w:val="00367B6B"/>
    <w:rsid w:val="0037218E"/>
    <w:rsid w:val="0037657F"/>
    <w:rsid w:val="0038270E"/>
    <w:rsid w:val="00383F81"/>
    <w:rsid w:val="00390633"/>
    <w:rsid w:val="0039063A"/>
    <w:rsid w:val="003A5A5F"/>
    <w:rsid w:val="003B1125"/>
    <w:rsid w:val="003B2DE8"/>
    <w:rsid w:val="003B39F4"/>
    <w:rsid w:val="003B6149"/>
    <w:rsid w:val="003B7B9E"/>
    <w:rsid w:val="003D0BF2"/>
    <w:rsid w:val="003D19A2"/>
    <w:rsid w:val="003D283B"/>
    <w:rsid w:val="003D43E4"/>
    <w:rsid w:val="003D5D23"/>
    <w:rsid w:val="003D5DD1"/>
    <w:rsid w:val="003E077B"/>
    <w:rsid w:val="003E0CF6"/>
    <w:rsid w:val="003E4D37"/>
    <w:rsid w:val="003E7B21"/>
    <w:rsid w:val="003F3B10"/>
    <w:rsid w:val="00402CC4"/>
    <w:rsid w:val="00402E3B"/>
    <w:rsid w:val="00404D2F"/>
    <w:rsid w:val="00407B3F"/>
    <w:rsid w:val="00410681"/>
    <w:rsid w:val="004148EF"/>
    <w:rsid w:val="004155E4"/>
    <w:rsid w:val="004200D7"/>
    <w:rsid w:val="00421BEC"/>
    <w:rsid w:val="00424889"/>
    <w:rsid w:val="00424932"/>
    <w:rsid w:val="0042630E"/>
    <w:rsid w:val="004335B1"/>
    <w:rsid w:val="00435FAC"/>
    <w:rsid w:val="00437EA4"/>
    <w:rsid w:val="00440186"/>
    <w:rsid w:val="004451E6"/>
    <w:rsid w:val="00452139"/>
    <w:rsid w:val="004525D5"/>
    <w:rsid w:val="00455507"/>
    <w:rsid w:val="0045565B"/>
    <w:rsid w:val="00460761"/>
    <w:rsid w:val="004619CF"/>
    <w:rsid w:val="00462012"/>
    <w:rsid w:val="00464DAA"/>
    <w:rsid w:val="00466BAB"/>
    <w:rsid w:val="004715B2"/>
    <w:rsid w:val="00487183"/>
    <w:rsid w:val="0048742C"/>
    <w:rsid w:val="00490B8B"/>
    <w:rsid w:val="00491081"/>
    <w:rsid w:val="00495732"/>
    <w:rsid w:val="00495999"/>
    <w:rsid w:val="004A67C4"/>
    <w:rsid w:val="004B0A06"/>
    <w:rsid w:val="004B1AED"/>
    <w:rsid w:val="004B4CE6"/>
    <w:rsid w:val="004B674C"/>
    <w:rsid w:val="004C3B1F"/>
    <w:rsid w:val="004C6568"/>
    <w:rsid w:val="004C75F8"/>
    <w:rsid w:val="004D06C7"/>
    <w:rsid w:val="004D1358"/>
    <w:rsid w:val="004D367E"/>
    <w:rsid w:val="004D7862"/>
    <w:rsid w:val="004D787C"/>
    <w:rsid w:val="004E334A"/>
    <w:rsid w:val="004E358F"/>
    <w:rsid w:val="004E3AF8"/>
    <w:rsid w:val="004E5B47"/>
    <w:rsid w:val="004F035F"/>
    <w:rsid w:val="004F1E14"/>
    <w:rsid w:val="004F29D4"/>
    <w:rsid w:val="004F7608"/>
    <w:rsid w:val="005019D0"/>
    <w:rsid w:val="00507A4F"/>
    <w:rsid w:val="00512200"/>
    <w:rsid w:val="00512733"/>
    <w:rsid w:val="00514922"/>
    <w:rsid w:val="005152FE"/>
    <w:rsid w:val="005245CC"/>
    <w:rsid w:val="0052490A"/>
    <w:rsid w:val="00526FAB"/>
    <w:rsid w:val="00534BA2"/>
    <w:rsid w:val="0053614E"/>
    <w:rsid w:val="00536418"/>
    <w:rsid w:val="00544A56"/>
    <w:rsid w:val="00544E65"/>
    <w:rsid w:val="005452EC"/>
    <w:rsid w:val="005476EC"/>
    <w:rsid w:val="00551D2B"/>
    <w:rsid w:val="00554F7D"/>
    <w:rsid w:val="00556AF0"/>
    <w:rsid w:val="00573C11"/>
    <w:rsid w:val="00574718"/>
    <w:rsid w:val="00581241"/>
    <w:rsid w:val="005822F8"/>
    <w:rsid w:val="0058333C"/>
    <w:rsid w:val="00584742"/>
    <w:rsid w:val="00586252"/>
    <w:rsid w:val="005933F5"/>
    <w:rsid w:val="00595E94"/>
    <w:rsid w:val="005A0080"/>
    <w:rsid w:val="005A26D1"/>
    <w:rsid w:val="005A4736"/>
    <w:rsid w:val="005A729B"/>
    <w:rsid w:val="005B45D2"/>
    <w:rsid w:val="005B4CC2"/>
    <w:rsid w:val="005C12B3"/>
    <w:rsid w:val="005C5394"/>
    <w:rsid w:val="005C6BB7"/>
    <w:rsid w:val="005C76CC"/>
    <w:rsid w:val="005D1B41"/>
    <w:rsid w:val="005D22C7"/>
    <w:rsid w:val="005D3233"/>
    <w:rsid w:val="005D3AF1"/>
    <w:rsid w:val="005D4B7C"/>
    <w:rsid w:val="005E0709"/>
    <w:rsid w:val="005E2303"/>
    <w:rsid w:val="005E3669"/>
    <w:rsid w:val="005E5558"/>
    <w:rsid w:val="005E76D1"/>
    <w:rsid w:val="005F249D"/>
    <w:rsid w:val="005F3D60"/>
    <w:rsid w:val="005F6789"/>
    <w:rsid w:val="006042CB"/>
    <w:rsid w:val="00611011"/>
    <w:rsid w:val="00612E19"/>
    <w:rsid w:val="00614108"/>
    <w:rsid w:val="00614B17"/>
    <w:rsid w:val="00624B67"/>
    <w:rsid w:val="0062521A"/>
    <w:rsid w:val="0063447F"/>
    <w:rsid w:val="0063644A"/>
    <w:rsid w:val="00636721"/>
    <w:rsid w:val="00646286"/>
    <w:rsid w:val="00655BCF"/>
    <w:rsid w:val="00665A6E"/>
    <w:rsid w:val="00667A20"/>
    <w:rsid w:val="00672980"/>
    <w:rsid w:val="006732B5"/>
    <w:rsid w:val="0067533E"/>
    <w:rsid w:val="00682790"/>
    <w:rsid w:val="00687E8F"/>
    <w:rsid w:val="006928AC"/>
    <w:rsid w:val="00694D6E"/>
    <w:rsid w:val="00695223"/>
    <w:rsid w:val="00696CA9"/>
    <w:rsid w:val="006A3FAE"/>
    <w:rsid w:val="006A6818"/>
    <w:rsid w:val="006B2221"/>
    <w:rsid w:val="006B282A"/>
    <w:rsid w:val="006B5FD8"/>
    <w:rsid w:val="006C0561"/>
    <w:rsid w:val="006C5049"/>
    <w:rsid w:val="006D36CA"/>
    <w:rsid w:val="006D43BC"/>
    <w:rsid w:val="006D4CF7"/>
    <w:rsid w:val="006D7188"/>
    <w:rsid w:val="006E22EA"/>
    <w:rsid w:val="006E458A"/>
    <w:rsid w:val="006E6772"/>
    <w:rsid w:val="006E76A8"/>
    <w:rsid w:val="006F168D"/>
    <w:rsid w:val="006F3694"/>
    <w:rsid w:val="006F3A0D"/>
    <w:rsid w:val="006F4931"/>
    <w:rsid w:val="007003DF"/>
    <w:rsid w:val="0070510C"/>
    <w:rsid w:val="00705F28"/>
    <w:rsid w:val="007126BD"/>
    <w:rsid w:val="007132DD"/>
    <w:rsid w:val="00713B22"/>
    <w:rsid w:val="00715ADC"/>
    <w:rsid w:val="00715CAB"/>
    <w:rsid w:val="00720DF1"/>
    <w:rsid w:val="00724735"/>
    <w:rsid w:val="007253ED"/>
    <w:rsid w:val="0072557A"/>
    <w:rsid w:val="0073322F"/>
    <w:rsid w:val="0073787C"/>
    <w:rsid w:val="00740858"/>
    <w:rsid w:val="00744D04"/>
    <w:rsid w:val="00747465"/>
    <w:rsid w:val="007479E6"/>
    <w:rsid w:val="0075026B"/>
    <w:rsid w:val="00751556"/>
    <w:rsid w:val="00751D0F"/>
    <w:rsid w:val="0075283E"/>
    <w:rsid w:val="007552B5"/>
    <w:rsid w:val="007633A5"/>
    <w:rsid w:val="00765ACF"/>
    <w:rsid w:val="00770BFB"/>
    <w:rsid w:val="00781051"/>
    <w:rsid w:val="00782BAE"/>
    <w:rsid w:val="007848D2"/>
    <w:rsid w:val="00784F30"/>
    <w:rsid w:val="0078506E"/>
    <w:rsid w:val="00790412"/>
    <w:rsid w:val="007924D7"/>
    <w:rsid w:val="00792678"/>
    <w:rsid w:val="00794E6E"/>
    <w:rsid w:val="007955CF"/>
    <w:rsid w:val="007978F4"/>
    <w:rsid w:val="007A1032"/>
    <w:rsid w:val="007A12D6"/>
    <w:rsid w:val="007A4242"/>
    <w:rsid w:val="007A6FA1"/>
    <w:rsid w:val="007C7E07"/>
    <w:rsid w:val="007D437F"/>
    <w:rsid w:val="007D5D64"/>
    <w:rsid w:val="007E1CE3"/>
    <w:rsid w:val="007E23BF"/>
    <w:rsid w:val="007E3197"/>
    <w:rsid w:val="007E4A3E"/>
    <w:rsid w:val="007E54D5"/>
    <w:rsid w:val="007E6FF2"/>
    <w:rsid w:val="00804134"/>
    <w:rsid w:val="00805843"/>
    <w:rsid w:val="00805BE1"/>
    <w:rsid w:val="008068C1"/>
    <w:rsid w:val="008114F3"/>
    <w:rsid w:val="008115A9"/>
    <w:rsid w:val="00825824"/>
    <w:rsid w:val="00826926"/>
    <w:rsid w:val="00827AD8"/>
    <w:rsid w:val="008357CA"/>
    <w:rsid w:val="008402C8"/>
    <w:rsid w:val="00843C85"/>
    <w:rsid w:val="00846196"/>
    <w:rsid w:val="0085202B"/>
    <w:rsid w:val="008533B9"/>
    <w:rsid w:val="00854920"/>
    <w:rsid w:val="00854E0F"/>
    <w:rsid w:val="0085645E"/>
    <w:rsid w:val="00862FE0"/>
    <w:rsid w:val="00865204"/>
    <w:rsid w:val="00873B76"/>
    <w:rsid w:val="00874AF4"/>
    <w:rsid w:val="00880820"/>
    <w:rsid w:val="008808FC"/>
    <w:rsid w:val="00880C41"/>
    <w:rsid w:val="0088545D"/>
    <w:rsid w:val="0089619E"/>
    <w:rsid w:val="008A071D"/>
    <w:rsid w:val="008A0FD4"/>
    <w:rsid w:val="008A28EA"/>
    <w:rsid w:val="008A4E73"/>
    <w:rsid w:val="008A6164"/>
    <w:rsid w:val="008A7C48"/>
    <w:rsid w:val="008B1A0D"/>
    <w:rsid w:val="008B27FB"/>
    <w:rsid w:val="008C0D6E"/>
    <w:rsid w:val="008C1A3A"/>
    <w:rsid w:val="008C6261"/>
    <w:rsid w:val="008D188C"/>
    <w:rsid w:val="008E3079"/>
    <w:rsid w:val="008E3CD7"/>
    <w:rsid w:val="008E432D"/>
    <w:rsid w:val="008E6226"/>
    <w:rsid w:val="008E6884"/>
    <w:rsid w:val="008F16A5"/>
    <w:rsid w:val="008F2A1E"/>
    <w:rsid w:val="008F3EF9"/>
    <w:rsid w:val="008F3F77"/>
    <w:rsid w:val="008F41F9"/>
    <w:rsid w:val="008F5641"/>
    <w:rsid w:val="009000CF"/>
    <w:rsid w:val="0090159A"/>
    <w:rsid w:val="009047AC"/>
    <w:rsid w:val="00914FD6"/>
    <w:rsid w:val="0091512F"/>
    <w:rsid w:val="00915B04"/>
    <w:rsid w:val="009178E2"/>
    <w:rsid w:val="00921AF1"/>
    <w:rsid w:val="00923F08"/>
    <w:rsid w:val="00926A2B"/>
    <w:rsid w:val="00930919"/>
    <w:rsid w:val="00931ADE"/>
    <w:rsid w:val="0093290A"/>
    <w:rsid w:val="009368D4"/>
    <w:rsid w:val="009401F2"/>
    <w:rsid w:val="00940A8E"/>
    <w:rsid w:val="009467FE"/>
    <w:rsid w:val="00950618"/>
    <w:rsid w:val="009518E6"/>
    <w:rsid w:val="009561C3"/>
    <w:rsid w:val="00957323"/>
    <w:rsid w:val="009574CE"/>
    <w:rsid w:val="00961666"/>
    <w:rsid w:val="00970824"/>
    <w:rsid w:val="009741C8"/>
    <w:rsid w:val="00974DE9"/>
    <w:rsid w:val="0098090E"/>
    <w:rsid w:val="009810F5"/>
    <w:rsid w:val="00986758"/>
    <w:rsid w:val="00986F00"/>
    <w:rsid w:val="00994CD6"/>
    <w:rsid w:val="009A001F"/>
    <w:rsid w:val="009A0220"/>
    <w:rsid w:val="009A0959"/>
    <w:rsid w:val="009A228B"/>
    <w:rsid w:val="009A2EA2"/>
    <w:rsid w:val="009A4C06"/>
    <w:rsid w:val="009A6536"/>
    <w:rsid w:val="009B22A6"/>
    <w:rsid w:val="009B2CF6"/>
    <w:rsid w:val="009B402C"/>
    <w:rsid w:val="009B4ECC"/>
    <w:rsid w:val="009B5778"/>
    <w:rsid w:val="009B6B3E"/>
    <w:rsid w:val="009C0162"/>
    <w:rsid w:val="009C0FBE"/>
    <w:rsid w:val="009C1E9F"/>
    <w:rsid w:val="009C4CE9"/>
    <w:rsid w:val="009C6AD6"/>
    <w:rsid w:val="009D2C33"/>
    <w:rsid w:val="009D335D"/>
    <w:rsid w:val="009D4573"/>
    <w:rsid w:val="009D572F"/>
    <w:rsid w:val="009E0149"/>
    <w:rsid w:val="009E0427"/>
    <w:rsid w:val="009E1BB3"/>
    <w:rsid w:val="009E5FDD"/>
    <w:rsid w:val="009E7395"/>
    <w:rsid w:val="009F0ACF"/>
    <w:rsid w:val="00A02CEA"/>
    <w:rsid w:val="00A0438C"/>
    <w:rsid w:val="00A0723D"/>
    <w:rsid w:val="00A07B75"/>
    <w:rsid w:val="00A13426"/>
    <w:rsid w:val="00A1372C"/>
    <w:rsid w:val="00A2195C"/>
    <w:rsid w:val="00A24F80"/>
    <w:rsid w:val="00A26D07"/>
    <w:rsid w:val="00A32EAF"/>
    <w:rsid w:val="00A33E4C"/>
    <w:rsid w:val="00A41832"/>
    <w:rsid w:val="00A51BA5"/>
    <w:rsid w:val="00A5486D"/>
    <w:rsid w:val="00A60AC1"/>
    <w:rsid w:val="00A72243"/>
    <w:rsid w:val="00A84F06"/>
    <w:rsid w:val="00A86CB3"/>
    <w:rsid w:val="00A90CAF"/>
    <w:rsid w:val="00A91B4E"/>
    <w:rsid w:val="00A96EA8"/>
    <w:rsid w:val="00A97DEF"/>
    <w:rsid w:val="00AA3042"/>
    <w:rsid w:val="00AA4701"/>
    <w:rsid w:val="00AA62AF"/>
    <w:rsid w:val="00AB2E86"/>
    <w:rsid w:val="00AB56C6"/>
    <w:rsid w:val="00AB7489"/>
    <w:rsid w:val="00AC220B"/>
    <w:rsid w:val="00AC3C7B"/>
    <w:rsid w:val="00AC478E"/>
    <w:rsid w:val="00AC6CC4"/>
    <w:rsid w:val="00AC72C6"/>
    <w:rsid w:val="00AD1B0E"/>
    <w:rsid w:val="00AD30BE"/>
    <w:rsid w:val="00AD519F"/>
    <w:rsid w:val="00AE2F63"/>
    <w:rsid w:val="00AE378B"/>
    <w:rsid w:val="00AE3DBC"/>
    <w:rsid w:val="00AF671E"/>
    <w:rsid w:val="00AF77B2"/>
    <w:rsid w:val="00B00078"/>
    <w:rsid w:val="00B007DD"/>
    <w:rsid w:val="00B100B0"/>
    <w:rsid w:val="00B136B0"/>
    <w:rsid w:val="00B1416B"/>
    <w:rsid w:val="00B17958"/>
    <w:rsid w:val="00B21067"/>
    <w:rsid w:val="00B23B71"/>
    <w:rsid w:val="00B23C84"/>
    <w:rsid w:val="00B25CD6"/>
    <w:rsid w:val="00B25E85"/>
    <w:rsid w:val="00B2696A"/>
    <w:rsid w:val="00B313D3"/>
    <w:rsid w:val="00B338EC"/>
    <w:rsid w:val="00B33B8E"/>
    <w:rsid w:val="00B3524E"/>
    <w:rsid w:val="00B374A8"/>
    <w:rsid w:val="00B407DF"/>
    <w:rsid w:val="00B422F5"/>
    <w:rsid w:val="00B442D2"/>
    <w:rsid w:val="00B45EF0"/>
    <w:rsid w:val="00B46C91"/>
    <w:rsid w:val="00B47894"/>
    <w:rsid w:val="00B529F5"/>
    <w:rsid w:val="00B5644B"/>
    <w:rsid w:val="00B615CE"/>
    <w:rsid w:val="00B61601"/>
    <w:rsid w:val="00B62185"/>
    <w:rsid w:val="00B62E94"/>
    <w:rsid w:val="00B63A67"/>
    <w:rsid w:val="00B65CD3"/>
    <w:rsid w:val="00B679F5"/>
    <w:rsid w:val="00B70DFC"/>
    <w:rsid w:val="00B7260E"/>
    <w:rsid w:val="00B77896"/>
    <w:rsid w:val="00B80039"/>
    <w:rsid w:val="00B90476"/>
    <w:rsid w:val="00B9312F"/>
    <w:rsid w:val="00BA2EB3"/>
    <w:rsid w:val="00BA62E5"/>
    <w:rsid w:val="00BA6E26"/>
    <w:rsid w:val="00BB1929"/>
    <w:rsid w:val="00BC40A0"/>
    <w:rsid w:val="00BC4EBC"/>
    <w:rsid w:val="00BC50C8"/>
    <w:rsid w:val="00BC5C0B"/>
    <w:rsid w:val="00BC6208"/>
    <w:rsid w:val="00BC6FFF"/>
    <w:rsid w:val="00BC7C34"/>
    <w:rsid w:val="00BD4F1C"/>
    <w:rsid w:val="00BD69A7"/>
    <w:rsid w:val="00BE0163"/>
    <w:rsid w:val="00BF1219"/>
    <w:rsid w:val="00BF258C"/>
    <w:rsid w:val="00BF359C"/>
    <w:rsid w:val="00BF4DBC"/>
    <w:rsid w:val="00BF6C0C"/>
    <w:rsid w:val="00C021CB"/>
    <w:rsid w:val="00C074DF"/>
    <w:rsid w:val="00C12598"/>
    <w:rsid w:val="00C14FE4"/>
    <w:rsid w:val="00C16451"/>
    <w:rsid w:val="00C17EB7"/>
    <w:rsid w:val="00C20062"/>
    <w:rsid w:val="00C200AE"/>
    <w:rsid w:val="00C21034"/>
    <w:rsid w:val="00C22D35"/>
    <w:rsid w:val="00C26DFE"/>
    <w:rsid w:val="00C31E24"/>
    <w:rsid w:val="00C33D3F"/>
    <w:rsid w:val="00C37F07"/>
    <w:rsid w:val="00C4574C"/>
    <w:rsid w:val="00C4639B"/>
    <w:rsid w:val="00C46501"/>
    <w:rsid w:val="00C506C1"/>
    <w:rsid w:val="00C51A90"/>
    <w:rsid w:val="00C65FE9"/>
    <w:rsid w:val="00C7061F"/>
    <w:rsid w:val="00C7233B"/>
    <w:rsid w:val="00C72DBA"/>
    <w:rsid w:val="00C748CA"/>
    <w:rsid w:val="00C74E31"/>
    <w:rsid w:val="00C76001"/>
    <w:rsid w:val="00C760E8"/>
    <w:rsid w:val="00C76D94"/>
    <w:rsid w:val="00C772B8"/>
    <w:rsid w:val="00C77367"/>
    <w:rsid w:val="00C84179"/>
    <w:rsid w:val="00C9153F"/>
    <w:rsid w:val="00C92A4E"/>
    <w:rsid w:val="00C93ECD"/>
    <w:rsid w:val="00C96091"/>
    <w:rsid w:val="00CA29B6"/>
    <w:rsid w:val="00CA3142"/>
    <w:rsid w:val="00CA3E79"/>
    <w:rsid w:val="00CA415B"/>
    <w:rsid w:val="00CB18BB"/>
    <w:rsid w:val="00CB2E0C"/>
    <w:rsid w:val="00CB338C"/>
    <w:rsid w:val="00CC5A1F"/>
    <w:rsid w:val="00CC5A6B"/>
    <w:rsid w:val="00CD030F"/>
    <w:rsid w:val="00CD5F6D"/>
    <w:rsid w:val="00CE1A75"/>
    <w:rsid w:val="00CE613A"/>
    <w:rsid w:val="00CF2072"/>
    <w:rsid w:val="00D00D0B"/>
    <w:rsid w:val="00D058A7"/>
    <w:rsid w:val="00D06426"/>
    <w:rsid w:val="00D10B11"/>
    <w:rsid w:val="00D10ECA"/>
    <w:rsid w:val="00D152BF"/>
    <w:rsid w:val="00D160EE"/>
    <w:rsid w:val="00D20C8C"/>
    <w:rsid w:val="00D22333"/>
    <w:rsid w:val="00D25AAA"/>
    <w:rsid w:val="00D30B03"/>
    <w:rsid w:val="00D35F53"/>
    <w:rsid w:val="00D458CE"/>
    <w:rsid w:val="00D50BE3"/>
    <w:rsid w:val="00D50E36"/>
    <w:rsid w:val="00D51748"/>
    <w:rsid w:val="00D51934"/>
    <w:rsid w:val="00D53614"/>
    <w:rsid w:val="00D6189C"/>
    <w:rsid w:val="00D6335A"/>
    <w:rsid w:val="00D6363F"/>
    <w:rsid w:val="00D6564F"/>
    <w:rsid w:val="00D67077"/>
    <w:rsid w:val="00D67B12"/>
    <w:rsid w:val="00D72D99"/>
    <w:rsid w:val="00D76617"/>
    <w:rsid w:val="00D83235"/>
    <w:rsid w:val="00D8494F"/>
    <w:rsid w:val="00D84ACB"/>
    <w:rsid w:val="00D85339"/>
    <w:rsid w:val="00D85D8A"/>
    <w:rsid w:val="00D86364"/>
    <w:rsid w:val="00D87F26"/>
    <w:rsid w:val="00D91490"/>
    <w:rsid w:val="00D92038"/>
    <w:rsid w:val="00D920AE"/>
    <w:rsid w:val="00D9409F"/>
    <w:rsid w:val="00D97170"/>
    <w:rsid w:val="00DB05C1"/>
    <w:rsid w:val="00DB6575"/>
    <w:rsid w:val="00DC0686"/>
    <w:rsid w:val="00DC0805"/>
    <w:rsid w:val="00DC0ECF"/>
    <w:rsid w:val="00DC129B"/>
    <w:rsid w:val="00DC1524"/>
    <w:rsid w:val="00DC1BB6"/>
    <w:rsid w:val="00DC38EA"/>
    <w:rsid w:val="00DD2040"/>
    <w:rsid w:val="00DE23AF"/>
    <w:rsid w:val="00DE2F19"/>
    <w:rsid w:val="00DE6693"/>
    <w:rsid w:val="00DF593B"/>
    <w:rsid w:val="00DF6A7E"/>
    <w:rsid w:val="00E02A27"/>
    <w:rsid w:val="00E04C66"/>
    <w:rsid w:val="00E136A6"/>
    <w:rsid w:val="00E14A56"/>
    <w:rsid w:val="00E15338"/>
    <w:rsid w:val="00E16EEC"/>
    <w:rsid w:val="00E20FFA"/>
    <w:rsid w:val="00E23861"/>
    <w:rsid w:val="00E26E4B"/>
    <w:rsid w:val="00E33005"/>
    <w:rsid w:val="00E44E3A"/>
    <w:rsid w:val="00E54034"/>
    <w:rsid w:val="00E7592F"/>
    <w:rsid w:val="00E8316F"/>
    <w:rsid w:val="00E83B1A"/>
    <w:rsid w:val="00E84896"/>
    <w:rsid w:val="00E84A99"/>
    <w:rsid w:val="00E855C0"/>
    <w:rsid w:val="00E907E1"/>
    <w:rsid w:val="00E90EE7"/>
    <w:rsid w:val="00E9324B"/>
    <w:rsid w:val="00E94099"/>
    <w:rsid w:val="00EA3FFA"/>
    <w:rsid w:val="00EA4260"/>
    <w:rsid w:val="00EA43B5"/>
    <w:rsid w:val="00EA4B73"/>
    <w:rsid w:val="00EA52CE"/>
    <w:rsid w:val="00EA56BF"/>
    <w:rsid w:val="00EA64F2"/>
    <w:rsid w:val="00EA7B8D"/>
    <w:rsid w:val="00EB2AEF"/>
    <w:rsid w:val="00EB3007"/>
    <w:rsid w:val="00EB4780"/>
    <w:rsid w:val="00EC231B"/>
    <w:rsid w:val="00EC382C"/>
    <w:rsid w:val="00ED0866"/>
    <w:rsid w:val="00ED36C4"/>
    <w:rsid w:val="00ED49F6"/>
    <w:rsid w:val="00EE5096"/>
    <w:rsid w:val="00EE556B"/>
    <w:rsid w:val="00EE5E52"/>
    <w:rsid w:val="00EF563E"/>
    <w:rsid w:val="00EF714B"/>
    <w:rsid w:val="00EF7814"/>
    <w:rsid w:val="00F04487"/>
    <w:rsid w:val="00F05EC9"/>
    <w:rsid w:val="00F12C04"/>
    <w:rsid w:val="00F13153"/>
    <w:rsid w:val="00F15E77"/>
    <w:rsid w:val="00F224F4"/>
    <w:rsid w:val="00F261CB"/>
    <w:rsid w:val="00F40890"/>
    <w:rsid w:val="00F46219"/>
    <w:rsid w:val="00F4717B"/>
    <w:rsid w:val="00F5161C"/>
    <w:rsid w:val="00F51A75"/>
    <w:rsid w:val="00F54BA6"/>
    <w:rsid w:val="00F5641B"/>
    <w:rsid w:val="00F6207C"/>
    <w:rsid w:val="00F6243A"/>
    <w:rsid w:val="00F66096"/>
    <w:rsid w:val="00F66288"/>
    <w:rsid w:val="00F7261D"/>
    <w:rsid w:val="00F72FB1"/>
    <w:rsid w:val="00F74AF3"/>
    <w:rsid w:val="00F77427"/>
    <w:rsid w:val="00F8163E"/>
    <w:rsid w:val="00F85949"/>
    <w:rsid w:val="00F8706A"/>
    <w:rsid w:val="00F94A8E"/>
    <w:rsid w:val="00F95174"/>
    <w:rsid w:val="00F95B3E"/>
    <w:rsid w:val="00F965E4"/>
    <w:rsid w:val="00F9697D"/>
    <w:rsid w:val="00F975E0"/>
    <w:rsid w:val="00FA17F5"/>
    <w:rsid w:val="00FA376D"/>
    <w:rsid w:val="00FA3F3E"/>
    <w:rsid w:val="00FB2AEB"/>
    <w:rsid w:val="00FB6840"/>
    <w:rsid w:val="00FC22F5"/>
    <w:rsid w:val="00FD39B2"/>
    <w:rsid w:val="00FD61FC"/>
    <w:rsid w:val="00FD6D37"/>
    <w:rsid w:val="00FE0779"/>
    <w:rsid w:val="00FE1B18"/>
    <w:rsid w:val="00FE35F8"/>
    <w:rsid w:val="00FF02CE"/>
    <w:rsid w:val="00FF2C9A"/>
    <w:rsid w:val="00FF39B1"/>
    <w:rsid w:val="00FF5865"/>
    <w:rsid w:val="00FF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25B8F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671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4DF"/>
    <w:rPr>
      <w:rFonts w:ascii="Lucida Grande" w:hAnsi="Lucida Grande" w:cs="Lucida Grande"/>
      <w:sz w:val="18"/>
      <w:szCs w:val="18"/>
    </w:rPr>
  </w:style>
  <w:style w:type="character" w:styleId="CommentReference">
    <w:name w:val="annotation reference"/>
    <w:basedOn w:val="DefaultParagraphFont"/>
    <w:uiPriority w:val="99"/>
    <w:semiHidden/>
    <w:unhideWhenUsed/>
    <w:rsid w:val="002F3556"/>
    <w:rPr>
      <w:sz w:val="18"/>
      <w:szCs w:val="18"/>
    </w:rPr>
  </w:style>
  <w:style w:type="paragraph" w:styleId="CommentText">
    <w:name w:val="annotation text"/>
    <w:basedOn w:val="Normal"/>
    <w:link w:val="CommentTextChar"/>
    <w:uiPriority w:val="99"/>
    <w:semiHidden/>
    <w:unhideWhenUsed/>
    <w:rsid w:val="002F3556"/>
  </w:style>
  <w:style w:type="character" w:customStyle="1" w:styleId="CommentTextChar">
    <w:name w:val="Comment Text Char"/>
    <w:basedOn w:val="DefaultParagraphFont"/>
    <w:link w:val="CommentText"/>
    <w:uiPriority w:val="99"/>
    <w:semiHidden/>
    <w:rsid w:val="002F3556"/>
  </w:style>
  <w:style w:type="paragraph" w:styleId="CommentSubject">
    <w:name w:val="annotation subject"/>
    <w:basedOn w:val="CommentText"/>
    <w:next w:val="CommentText"/>
    <w:link w:val="CommentSubjectChar"/>
    <w:uiPriority w:val="99"/>
    <w:semiHidden/>
    <w:unhideWhenUsed/>
    <w:rsid w:val="002F3556"/>
    <w:rPr>
      <w:b/>
      <w:bCs/>
      <w:sz w:val="20"/>
      <w:szCs w:val="20"/>
    </w:rPr>
  </w:style>
  <w:style w:type="character" w:customStyle="1" w:styleId="CommentSubjectChar">
    <w:name w:val="Comment Subject Char"/>
    <w:basedOn w:val="CommentTextChar"/>
    <w:link w:val="CommentSubject"/>
    <w:uiPriority w:val="99"/>
    <w:semiHidden/>
    <w:rsid w:val="002F3556"/>
    <w:rPr>
      <w:b/>
      <w:bCs/>
      <w:sz w:val="20"/>
      <w:szCs w:val="20"/>
    </w:rPr>
  </w:style>
  <w:style w:type="character" w:styleId="Hyperlink">
    <w:name w:val="Hyperlink"/>
    <w:basedOn w:val="DefaultParagraphFont"/>
    <w:uiPriority w:val="99"/>
    <w:unhideWhenUsed/>
    <w:rsid w:val="00455507"/>
    <w:rPr>
      <w:color w:val="0000FF" w:themeColor="hyperlink"/>
      <w:u w:val="single"/>
    </w:rPr>
  </w:style>
  <w:style w:type="paragraph" w:styleId="Header">
    <w:name w:val="header"/>
    <w:basedOn w:val="Normal"/>
    <w:link w:val="HeaderChar"/>
    <w:uiPriority w:val="99"/>
    <w:unhideWhenUsed/>
    <w:rsid w:val="00A1372C"/>
    <w:pPr>
      <w:tabs>
        <w:tab w:val="center" w:pos="4680"/>
        <w:tab w:val="right" w:pos="9360"/>
      </w:tabs>
    </w:pPr>
  </w:style>
  <w:style w:type="character" w:customStyle="1" w:styleId="HeaderChar">
    <w:name w:val="Header Char"/>
    <w:basedOn w:val="DefaultParagraphFont"/>
    <w:link w:val="Header"/>
    <w:uiPriority w:val="99"/>
    <w:rsid w:val="00A1372C"/>
  </w:style>
  <w:style w:type="paragraph" w:styleId="Footer">
    <w:name w:val="footer"/>
    <w:basedOn w:val="Normal"/>
    <w:link w:val="FooterChar"/>
    <w:uiPriority w:val="99"/>
    <w:unhideWhenUsed/>
    <w:rsid w:val="00A1372C"/>
    <w:pPr>
      <w:tabs>
        <w:tab w:val="center" w:pos="4680"/>
        <w:tab w:val="right" w:pos="9360"/>
      </w:tabs>
    </w:pPr>
  </w:style>
  <w:style w:type="character" w:customStyle="1" w:styleId="FooterChar">
    <w:name w:val="Footer Char"/>
    <w:basedOn w:val="DefaultParagraphFont"/>
    <w:link w:val="Footer"/>
    <w:uiPriority w:val="99"/>
    <w:rsid w:val="00A1372C"/>
  </w:style>
  <w:style w:type="character" w:customStyle="1" w:styleId="Hyperlink0">
    <w:name w:val="Hyperlink.0"/>
    <w:basedOn w:val="DefaultParagraphFont"/>
    <w:rsid w:val="00DE2F19"/>
    <w:rPr>
      <w:rFonts w:ascii="Arial" w:eastAsia="Arial" w:hAnsi="Arial" w:cs="Arial"/>
      <w:color w:val="919191"/>
      <w:sz w:val="20"/>
      <w:szCs w:val="20"/>
      <w:u w:val="none" w:color="0000FF"/>
    </w:rPr>
  </w:style>
  <w:style w:type="paragraph" w:styleId="ListParagraph">
    <w:name w:val="List Paragraph"/>
    <w:basedOn w:val="Normal"/>
    <w:uiPriority w:val="34"/>
    <w:qFormat/>
    <w:rsid w:val="004C6568"/>
    <w:pPr>
      <w:ind w:left="720"/>
      <w:contextualSpacing/>
    </w:pPr>
  </w:style>
  <w:style w:type="character" w:styleId="Strong">
    <w:name w:val="Strong"/>
    <w:qFormat/>
    <w:rsid w:val="00B63A67"/>
    <w:rPr>
      <w:b/>
      <w:bCs/>
    </w:rPr>
  </w:style>
  <w:style w:type="paragraph" w:styleId="Revision">
    <w:name w:val="Revision"/>
    <w:hidden/>
    <w:uiPriority w:val="99"/>
    <w:semiHidden/>
    <w:rsid w:val="001302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2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4.png"/><Relationship Id="rId18" Type="http://schemas.openxmlformats.org/officeDocument/2006/relationships/image" Target="media/image19.jpeg"/><Relationship Id="rId3" Type="http://schemas.openxmlformats.org/officeDocument/2006/relationships/image" Target="media/image4.png"/><Relationship Id="rId7" Type="http://schemas.openxmlformats.org/officeDocument/2006/relationships/image" Target="media/image8.jpg"/><Relationship Id="rId12" Type="http://schemas.openxmlformats.org/officeDocument/2006/relationships/image" Target="media/image13.jpeg"/><Relationship Id="rId17" Type="http://schemas.openxmlformats.org/officeDocument/2006/relationships/image" Target="media/image18.jpeg"/><Relationship Id="rId2" Type="http://schemas.openxmlformats.org/officeDocument/2006/relationships/image" Target="media/image3.jpg"/><Relationship Id="rId16" Type="http://schemas.openxmlformats.org/officeDocument/2006/relationships/image" Target="media/image17.jpeg"/><Relationship Id="rId20" Type="http://schemas.openxmlformats.org/officeDocument/2006/relationships/image" Target="media/image21.jpe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g"/><Relationship Id="rId15" Type="http://schemas.openxmlformats.org/officeDocument/2006/relationships/image" Target="media/image16.jpeg"/><Relationship Id="rId10" Type="http://schemas.openxmlformats.org/officeDocument/2006/relationships/image" Target="media/image11.jpg"/><Relationship Id="rId19" Type="http://schemas.openxmlformats.org/officeDocument/2006/relationships/image" Target="media/image20.png"/><Relationship Id="rId4" Type="http://schemas.openxmlformats.org/officeDocument/2006/relationships/image" Target="media/image5.jpg"/><Relationship Id="rId9" Type="http://schemas.openxmlformats.org/officeDocument/2006/relationships/image" Target="media/image10.tiff"/><Relationship Id="rId14"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hyperlink" Target="mailto:info@klaritymed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904F2-DC6D-3E4F-B506-474EF85E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A. Eggan</dc:creator>
  <cp:keywords/>
  <dc:description/>
  <cp:lastModifiedBy>Matt Calhoun</cp:lastModifiedBy>
  <cp:revision>11</cp:revision>
  <cp:lastPrinted>2022-05-26T18:14:00Z</cp:lastPrinted>
  <dcterms:created xsi:type="dcterms:W3CDTF">2024-02-07T18:11:00Z</dcterms:created>
  <dcterms:modified xsi:type="dcterms:W3CDTF">2024-02-26T16:14:00Z</dcterms:modified>
</cp:coreProperties>
</file>